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7F7486BA"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Wasim Essbai</w:t>
      </w:r>
      <w:r w:rsidR="00F0408E">
        <w:rPr>
          <w:rFonts w:cs="Times New Roman"/>
          <w:sz w:val="44"/>
          <w:szCs w:val="44"/>
        </w:rPr>
        <w:t xml:space="preserve"> 1060652</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28774FC1" w14:textId="3E394614" w:rsidR="0021435E"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941214" w:history="1">
        <w:r w:rsidR="0021435E" w:rsidRPr="00522758">
          <w:rPr>
            <w:rStyle w:val="Collegamentoipertestuale"/>
            <w:noProof/>
          </w:rPr>
          <w:t>Introduzione</w:t>
        </w:r>
        <w:r w:rsidR="0021435E">
          <w:rPr>
            <w:noProof/>
            <w:webHidden/>
          </w:rPr>
          <w:tab/>
        </w:r>
        <w:r w:rsidR="0021435E">
          <w:rPr>
            <w:noProof/>
            <w:webHidden/>
          </w:rPr>
          <w:fldChar w:fldCharType="begin"/>
        </w:r>
        <w:r w:rsidR="0021435E">
          <w:rPr>
            <w:noProof/>
            <w:webHidden/>
          </w:rPr>
          <w:instrText xml:space="preserve"> PAGEREF _Toc96941214 \h </w:instrText>
        </w:r>
        <w:r w:rsidR="0021435E">
          <w:rPr>
            <w:noProof/>
            <w:webHidden/>
          </w:rPr>
        </w:r>
        <w:r w:rsidR="0021435E">
          <w:rPr>
            <w:noProof/>
            <w:webHidden/>
          </w:rPr>
          <w:fldChar w:fldCharType="separate"/>
        </w:r>
        <w:r w:rsidR="0021435E">
          <w:rPr>
            <w:noProof/>
            <w:webHidden/>
          </w:rPr>
          <w:t>5</w:t>
        </w:r>
        <w:r w:rsidR="0021435E">
          <w:rPr>
            <w:noProof/>
            <w:webHidden/>
          </w:rPr>
          <w:fldChar w:fldCharType="end"/>
        </w:r>
      </w:hyperlink>
    </w:p>
    <w:p w14:paraId="043B750F" w14:textId="5B32542B" w:rsidR="0021435E" w:rsidRDefault="0021435E">
      <w:pPr>
        <w:pStyle w:val="Sommario2"/>
        <w:tabs>
          <w:tab w:val="right" w:leader="dot" w:pos="9628"/>
        </w:tabs>
        <w:rPr>
          <w:rFonts w:asciiTheme="minorHAnsi" w:eastAsiaTheme="minorEastAsia" w:hAnsiTheme="minorHAnsi"/>
          <w:noProof/>
          <w:sz w:val="22"/>
          <w:lang w:eastAsia="it-IT"/>
        </w:rPr>
      </w:pPr>
      <w:hyperlink w:anchor="_Toc96941215" w:history="1">
        <w:r w:rsidRPr="00522758">
          <w:rPr>
            <w:rStyle w:val="Collegamentoipertestuale"/>
            <w:noProof/>
          </w:rPr>
          <w:t>Obiettivo</w:t>
        </w:r>
        <w:r>
          <w:rPr>
            <w:noProof/>
            <w:webHidden/>
          </w:rPr>
          <w:tab/>
        </w:r>
        <w:r>
          <w:rPr>
            <w:noProof/>
            <w:webHidden/>
          </w:rPr>
          <w:fldChar w:fldCharType="begin"/>
        </w:r>
        <w:r>
          <w:rPr>
            <w:noProof/>
            <w:webHidden/>
          </w:rPr>
          <w:instrText xml:space="preserve"> PAGEREF _Toc96941215 \h </w:instrText>
        </w:r>
        <w:r>
          <w:rPr>
            <w:noProof/>
            <w:webHidden/>
          </w:rPr>
        </w:r>
        <w:r>
          <w:rPr>
            <w:noProof/>
            <w:webHidden/>
          </w:rPr>
          <w:fldChar w:fldCharType="separate"/>
        </w:r>
        <w:r>
          <w:rPr>
            <w:noProof/>
            <w:webHidden/>
          </w:rPr>
          <w:t>6</w:t>
        </w:r>
        <w:r>
          <w:rPr>
            <w:noProof/>
            <w:webHidden/>
          </w:rPr>
          <w:fldChar w:fldCharType="end"/>
        </w:r>
      </w:hyperlink>
    </w:p>
    <w:p w14:paraId="78068109" w14:textId="24BC35BB" w:rsidR="0021435E" w:rsidRDefault="0021435E">
      <w:pPr>
        <w:pStyle w:val="Sommario2"/>
        <w:tabs>
          <w:tab w:val="right" w:leader="dot" w:pos="9628"/>
        </w:tabs>
        <w:rPr>
          <w:rFonts w:asciiTheme="minorHAnsi" w:eastAsiaTheme="minorEastAsia" w:hAnsiTheme="minorHAnsi"/>
          <w:noProof/>
          <w:sz w:val="22"/>
          <w:lang w:eastAsia="it-IT"/>
        </w:rPr>
      </w:pPr>
      <w:hyperlink w:anchor="_Toc96941216" w:history="1">
        <w:r w:rsidRPr="00522758">
          <w:rPr>
            <w:rStyle w:val="Collegamentoipertestuale"/>
            <w:noProof/>
          </w:rPr>
          <w:t>W3C</w:t>
        </w:r>
        <w:r>
          <w:rPr>
            <w:noProof/>
            <w:webHidden/>
          </w:rPr>
          <w:tab/>
        </w:r>
        <w:r>
          <w:rPr>
            <w:noProof/>
            <w:webHidden/>
          </w:rPr>
          <w:fldChar w:fldCharType="begin"/>
        </w:r>
        <w:r>
          <w:rPr>
            <w:noProof/>
            <w:webHidden/>
          </w:rPr>
          <w:instrText xml:space="preserve"> PAGEREF _Toc96941216 \h </w:instrText>
        </w:r>
        <w:r>
          <w:rPr>
            <w:noProof/>
            <w:webHidden/>
          </w:rPr>
        </w:r>
        <w:r>
          <w:rPr>
            <w:noProof/>
            <w:webHidden/>
          </w:rPr>
          <w:fldChar w:fldCharType="separate"/>
        </w:r>
        <w:r>
          <w:rPr>
            <w:noProof/>
            <w:webHidden/>
          </w:rPr>
          <w:t>7</w:t>
        </w:r>
        <w:r>
          <w:rPr>
            <w:noProof/>
            <w:webHidden/>
          </w:rPr>
          <w:fldChar w:fldCharType="end"/>
        </w:r>
      </w:hyperlink>
    </w:p>
    <w:p w14:paraId="2C912624" w14:textId="4EFD67DA" w:rsidR="0021435E" w:rsidRDefault="0021435E">
      <w:pPr>
        <w:pStyle w:val="Sommario2"/>
        <w:tabs>
          <w:tab w:val="right" w:leader="dot" w:pos="9628"/>
        </w:tabs>
        <w:rPr>
          <w:rFonts w:asciiTheme="minorHAnsi" w:eastAsiaTheme="minorEastAsia" w:hAnsiTheme="minorHAnsi"/>
          <w:noProof/>
          <w:sz w:val="22"/>
          <w:lang w:eastAsia="it-IT"/>
        </w:rPr>
      </w:pPr>
      <w:hyperlink w:anchor="_Toc96941217" w:history="1">
        <w:r w:rsidRPr="00522758">
          <w:rPr>
            <w:rStyle w:val="Collegamentoipertestuale"/>
            <w:noProof/>
          </w:rPr>
          <w:t>LoRaWan</w:t>
        </w:r>
        <w:r>
          <w:rPr>
            <w:noProof/>
            <w:webHidden/>
          </w:rPr>
          <w:tab/>
        </w:r>
        <w:r>
          <w:rPr>
            <w:noProof/>
            <w:webHidden/>
          </w:rPr>
          <w:fldChar w:fldCharType="begin"/>
        </w:r>
        <w:r>
          <w:rPr>
            <w:noProof/>
            <w:webHidden/>
          </w:rPr>
          <w:instrText xml:space="preserve"> PAGEREF _Toc96941217 \h </w:instrText>
        </w:r>
        <w:r>
          <w:rPr>
            <w:noProof/>
            <w:webHidden/>
          </w:rPr>
        </w:r>
        <w:r>
          <w:rPr>
            <w:noProof/>
            <w:webHidden/>
          </w:rPr>
          <w:fldChar w:fldCharType="separate"/>
        </w:r>
        <w:r>
          <w:rPr>
            <w:noProof/>
            <w:webHidden/>
          </w:rPr>
          <w:t>8</w:t>
        </w:r>
        <w:r>
          <w:rPr>
            <w:noProof/>
            <w:webHidden/>
          </w:rPr>
          <w:fldChar w:fldCharType="end"/>
        </w:r>
      </w:hyperlink>
    </w:p>
    <w:p w14:paraId="5770EDE5" w14:textId="15B6E48E" w:rsidR="0021435E" w:rsidRDefault="0021435E">
      <w:pPr>
        <w:pStyle w:val="Sommario2"/>
        <w:tabs>
          <w:tab w:val="right" w:leader="dot" w:pos="9628"/>
        </w:tabs>
        <w:rPr>
          <w:rFonts w:asciiTheme="minorHAnsi" w:eastAsiaTheme="minorEastAsia" w:hAnsiTheme="minorHAnsi"/>
          <w:noProof/>
          <w:sz w:val="22"/>
          <w:lang w:eastAsia="it-IT"/>
        </w:rPr>
      </w:pPr>
      <w:hyperlink w:anchor="_Toc96941218" w:history="1">
        <w:r w:rsidRPr="00522758">
          <w:rPr>
            <w:rStyle w:val="Collegamentoipertestuale"/>
            <w:noProof/>
          </w:rPr>
          <w:t>MAPE-K loop</w:t>
        </w:r>
        <w:r>
          <w:rPr>
            <w:noProof/>
            <w:webHidden/>
          </w:rPr>
          <w:tab/>
        </w:r>
        <w:r>
          <w:rPr>
            <w:noProof/>
            <w:webHidden/>
          </w:rPr>
          <w:fldChar w:fldCharType="begin"/>
        </w:r>
        <w:r>
          <w:rPr>
            <w:noProof/>
            <w:webHidden/>
          </w:rPr>
          <w:instrText xml:space="preserve"> PAGEREF _Toc96941218 \h </w:instrText>
        </w:r>
        <w:r>
          <w:rPr>
            <w:noProof/>
            <w:webHidden/>
          </w:rPr>
        </w:r>
        <w:r>
          <w:rPr>
            <w:noProof/>
            <w:webHidden/>
          </w:rPr>
          <w:fldChar w:fldCharType="separate"/>
        </w:r>
        <w:r>
          <w:rPr>
            <w:noProof/>
            <w:webHidden/>
          </w:rPr>
          <w:t>10</w:t>
        </w:r>
        <w:r>
          <w:rPr>
            <w:noProof/>
            <w:webHidden/>
          </w:rPr>
          <w:fldChar w:fldCharType="end"/>
        </w:r>
      </w:hyperlink>
    </w:p>
    <w:p w14:paraId="22635A96" w14:textId="69FE3D3E" w:rsidR="0021435E" w:rsidRDefault="0021435E">
      <w:pPr>
        <w:pStyle w:val="Sommario2"/>
        <w:tabs>
          <w:tab w:val="right" w:leader="dot" w:pos="9628"/>
        </w:tabs>
        <w:rPr>
          <w:rFonts w:asciiTheme="minorHAnsi" w:eastAsiaTheme="minorEastAsia" w:hAnsiTheme="minorHAnsi"/>
          <w:noProof/>
          <w:sz w:val="22"/>
          <w:lang w:eastAsia="it-IT"/>
        </w:rPr>
      </w:pPr>
      <w:hyperlink w:anchor="_Toc96941219" w:history="1">
        <w:r w:rsidRPr="00522758">
          <w:rPr>
            <w:rStyle w:val="Collegamentoipertestuale"/>
            <w:noProof/>
          </w:rPr>
          <w:t>MQTT</w:t>
        </w:r>
        <w:r>
          <w:rPr>
            <w:noProof/>
            <w:webHidden/>
          </w:rPr>
          <w:tab/>
        </w:r>
        <w:r>
          <w:rPr>
            <w:noProof/>
            <w:webHidden/>
          </w:rPr>
          <w:fldChar w:fldCharType="begin"/>
        </w:r>
        <w:r>
          <w:rPr>
            <w:noProof/>
            <w:webHidden/>
          </w:rPr>
          <w:instrText xml:space="preserve"> PAGEREF _Toc96941219 \h </w:instrText>
        </w:r>
        <w:r>
          <w:rPr>
            <w:noProof/>
            <w:webHidden/>
          </w:rPr>
        </w:r>
        <w:r>
          <w:rPr>
            <w:noProof/>
            <w:webHidden/>
          </w:rPr>
          <w:fldChar w:fldCharType="separate"/>
        </w:r>
        <w:r>
          <w:rPr>
            <w:noProof/>
            <w:webHidden/>
          </w:rPr>
          <w:t>11</w:t>
        </w:r>
        <w:r>
          <w:rPr>
            <w:noProof/>
            <w:webHidden/>
          </w:rPr>
          <w:fldChar w:fldCharType="end"/>
        </w:r>
      </w:hyperlink>
    </w:p>
    <w:p w14:paraId="5896F1A6" w14:textId="7F29A24D" w:rsidR="0021435E" w:rsidRDefault="0021435E">
      <w:pPr>
        <w:pStyle w:val="Sommario2"/>
        <w:tabs>
          <w:tab w:val="right" w:leader="dot" w:pos="9628"/>
        </w:tabs>
        <w:rPr>
          <w:rFonts w:asciiTheme="minorHAnsi" w:eastAsiaTheme="minorEastAsia" w:hAnsiTheme="minorHAnsi"/>
          <w:noProof/>
          <w:sz w:val="22"/>
          <w:lang w:eastAsia="it-IT"/>
        </w:rPr>
      </w:pPr>
      <w:hyperlink w:anchor="_Toc96941220" w:history="1">
        <w:r w:rsidRPr="00522758">
          <w:rPr>
            <w:rStyle w:val="Collegamentoipertestuale"/>
            <w:noProof/>
            <w:lang w:val="en-GB"/>
          </w:rPr>
          <w:t>ChirpStack</w:t>
        </w:r>
        <w:r>
          <w:rPr>
            <w:noProof/>
            <w:webHidden/>
          </w:rPr>
          <w:tab/>
        </w:r>
        <w:r>
          <w:rPr>
            <w:noProof/>
            <w:webHidden/>
          </w:rPr>
          <w:fldChar w:fldCharType="begin"/>
        </w:r>
        <w:r>
          <w:rPr>
            <w:noProof/>
            <w:webHidden/>
          </w:rPr>
          <w:instrText xml:space="preserve"> PAGEREF _Toc96941220 \h </w:instrText>
        </w:r>
        <w:r>
          <w:rPr>
            <w:noProof/>
            <w:webHidden/>
          </w:rPr>
        </w:r>
        <w:r>
          <w:rPr>
            <w:noProof/>
            <w:webHidden/>
          </w:rPr>
          <w:fldChar w:fldCharType="separate"/>
        </w:r>
        <w:r>
          <w:rPr>
            <w:noProof/>
            <w:webHidden/>
          </w:rPr>
          <w:t>13</w:t>
        </w:r>
        <w:r>
          <w:rPr>
            <w:noProof/>
            <w:webHidden/>
          </w:rPr>
          <w:fldChar w:fldCharType="end"/>
        </w:r>
      </w:hyperlink>
    </w:p>
    <w:p w14:paraId="31C1603F" w14:textId="7A8CE999" w:rsidR="0021435E" w:rsidRDefault="0021435E">
      <w:pPr>
        <w:pStyle w:val="Sommario1"/>
        <w:tabs>
          <w:tab w:val="right" w:leader="dot" w:pos="9628"/>
        </w:tabs>
        <w:rPr>
          <w:rFonts w:asciiTheme="minorHAnsi" w:eastAsiaTheme="minorEastAsia" w:hAnsiTheme="minorHAnsi"/>
          <w:noProof/>
          <w:sz w:val="22"/>
          <w:lang w:eastAsia="it-IT"/>
        </w:rPr>
      </w:pPr>
      <w:hyperlink w:anchor="_Toc96941221" w:history="1">
        <w:r w:rsidRPr="00522758">
          <w:rPr>
            <w:rStyle w:val="Collegamentoipertestuale"/>
            <w:noProof/>
          </w:rPr>
          <w:t>Iterazione 0</w:t>
        </w:r>
        <w:r>
          <w:rPr>
            <w:noProof/>
            <w:webHidden/>
          </w:rPr>
          <w:tab/>
        </w:r>
        <w:r>
          <w:rPr>
            <w:noProof/>
            <w:webHidden/>
          </w:rPr>
          <w:fldChar w:fldCharType="begin"/>
        </w:r>
        <w:r>
          <w:rPr>
            <w:noProof/>
            <w:webHidden/>
          </w:rPr>
          <w:instrText xml:space="preserve"> PAGEREF _Toc96941221 \h </w:instrText>
        </w:r>
        <w:r>
          <w:rPr>
            <w:noProof/>
            <w:webHidden/>
          </w:rPr>
        </w:r>
        <w:r>
          <w:rPr>
            <w:noProof/>
            <w:webHidden/>
          </w:rPr>
          <w:fldChar w:fldCharType="separate"/>
        </w:r>
        <w:r>
          <w:rPr>
            <w:noProof/>
            <w:webHidden/>
          </w:rPr>
          <w:t>15</w:t>
        </w:r>
        <w:r>
          <w:rPr>
            <w:noProof/>
            <w:webHidden/>
          </w:rPr>
          <w:fldChar w:fldCharType="end"/>
        </w:r>
      </w:hyperlink>
    </w:p>
    <w:p w14:paraId="62961CCA" w14:textId="1B5537A8" w:rsidR="0021435E" w:rsidRDefault="0021435E">
      <w:pPr>
        <w:pStyle w:val="Sommario2"/>
        <w:tabs>
          <w:tab w:val="right" w:leader="dot" w:pos="9628"/>
        </w:tabs>
        <w:rPr>
          <w:rFonts w:asciiTheme="minorHAnsi" w:eastAsiaTheme="minorEastAsia" w:hAnsiTheme="minorHAnsi"/>
          <w:noProof/>
          <w:sz w:val="22"/>
          <w:lang w:eastAsia="it-IT"/>
        </w:rPr>
      </w:pPr>
      <w:hyperlink w:anchor="_Toc96941222" w:history="1">
        <w:r w:rsidRPr="00522758">
          <w:rPr>
            <w:rStyle w:val="Collegamentoipertestuale"/>
            <w:noProof/>
          </w:rPr>
          <w:t>Analisi dei requisiti</w:t>
        </w:r>
        <w:r>
          <w:rPr>
            <w:noProof/>
            <w:webHidden/>
          </w:rPr>
          <w:tab/>
        </w:r>
        <w:r>
          <w:rPr>
            <w:noProof/>
            <w:webHidden/>
          </w:rPr>
          <w:fldChar w:fldCharType="begin"/>
        </w:r>
        <w:r>
          <w:rPr>
            <w:noProof/>
            <w:webHidden/>
          </w:rPr>
          <w:instrText xml:space="preserve"> PAGEREF _Toc96941222 \h </w:instrText>
        </w:r>
        <w:r>
          <w:rPr>
            <w:noProof/>
            <w:webHidden/>
          </w:rPr>
        </w:r>
        <w:r>
          <w:rPr>
            <w:noProof/>
            <w:webHidden/>
          </w:rPr>
          <w:fldChar w:fldCharType="separate"/>
        </w:r>
        <w:r>
          <w:rPr>
            <w:noProof/>
            <w:webHidden/>
          </w:rPr>
          <w:t>16</w:t>
        </w:r>
        <w:r>
          <w:rPr>
            <w:noProof/>
            <w:webHidden/>
          </w:rPr>
          <w:fldChar w:fldCharType="end"/>
        </w:r>
      </w:hyperlink>
    </w:p>
    <w:p w14:paraId="33DB4B4C" w14:textId="57201ADB" w:rsidR="0021435E" w:rsidRDefault="0021435E">
      <w:pPr>
        <w:pStyle w:val="Sommario3"/>
        <w:tabs>
          <w:tab w:val="right" w:leader="dot" w:pos="9628"/>
        </w:tabs>
        <w:rPr>
          <w:rFonts w:asciiTheme="minorHAnsi" w:eastAsiaTheme="minorEastAsia" w:hAnsiTheme="minorHAnsi"/>
          <w:noProof/>
          <w:sz w:val="22"/>
          <w:lang w:eastAsia="it-IT"/>
        </w:rPr>
      </w:pPr>
      <w:hyperlink w:anchor="_Toc96941223" w:history="1">
        <w:r w:rsidRPr="00522758">
          <w:rPr>
            <w:rStyle w:val="Collegamentoipertestuale"/>
            <w:noProof/>
          </w:rPr>
          <w:t>R0 – Azioni di riconfigurazione per allungamento del ciclo di vita delle sentinelle:</w:t>
        </w:r>
        <w:r>
          <w:rPr>
            <w:noProof/>
            <w:webHidden/>
          </w:rPr>
          <w:tab/>
        </w:r>
        <w:r>
          <w:rPr>
            <w:noProof/>
            <w:webHidden/>
          </w:rPr>
          <w:fldChar w:fldCharType="begin"/>
        </w:r>
        <w:r>
          <w:rPr>
            <w:noProof/>
            <w:webHidden/>
          </w:rPr>
          <w:instrText xml:space="preserve"> PAGEREF _Toc96941223 \h </w:instrText>
        </w:r>
        <w:r>
          <w:rPr>
            <w:noProof/>
            <w:webHidden/>
          </w:rPr>
        </w:r>
        <w:r>
          <w:rPr>
            <w:noProof/>
            <w:webHidden/>
          </w:rPr>
          <w:fldChar w:fldCharType="separate"/>
        </w:r>
        <w:r>
          <w:rPr>
            <w:noProof/>
            <w:webHidden/>
          </w:rPr>
          <w:t>16</w:t>
        </w:r>
        <w:r>
          <w:rPr>
            <w:noProof/>
            <w:webHidden/>
          </w:rPr>
          <w:fldChar w:fldCharType="end"/>
        </w:r>
      </w:hyperlink>
    </w:p>
    <w:p w14:paraId="7EE47B3F" w14:textId="46374A00" w:rsidR="0021435E" w:rsidRDefault="0021435E">
      <w:pPr>
        <w:pStyle w:val="Sommario3"/>
        <w:tabs>
          <w:tab w:val="right" w:leader="dot" w:pos="9628"/>
        </w:tabs>
        <w:rPr>
          <w:rFonts w:asciiTheme="minorHAnsi" w:eastAsiaTheme="minorEastAsia" w:hAnsiTheme="minorHAnsi"/>
          <w:noProof/>
          <w:sz w:val="22"/>
          <w:lang w:eastAsia="it-IT"/>
        </w:rPr>
      </w:pPr>
      <w:hyperlink w:anchor="_Toc96941224" w:history="1">
        <w:r w:rsidRPr="00522758">
          <w:rPr>
            <w:rStyle w:val="Collegamentoipertestuale"/>
            <w:noProof/>
          </w:rPr>
          <w:t>R1 – Azioni di auto-diagnosi manutentiva di risoluzione autonoma dei guasti:</w:t>
        </w:r>
        <w:r>
          <w:rPr>
            <w:noProof/>
            <w:webHidden/>
          </w:rPr>
          <w:tab/>
        </w:r>
        <w:r>
          <w:rPr>
            <w:noProof/>
            <w:webHidden/>
          </w:rPr>
          <w:fldChar w:fldCharType="begin"/>
        </w:r>
        <w:r>
          <w:rPr>
            <w:noProof/>
            <w:webHidden/>
          </w:rPr>
          <w:instrText xml:space="preserve"> PAGEREF _Toc96941224 \h </w:instrText>
        </w:r>
        <w:r>
          <w:rPr>
            <w:noProof/>
            <w:webHidden/>
          </w:rPr>
        </w:r>
        <w:r>
          <w:rPr>
            <w:noProof/>
            <w:webHidden/>
          </w:rPr>
          <w:fldChar w:fldCharType="separate"/>
        </w:r>
        <w:r>
          <w:rPr>
            <w:noProof/>
            <w:webHidden/>
          </w:rPr>
          <w:t>16</w:t>
        </w:r>
        <w:r>
          <w:rPr>
            <w:noProof/>
            <w:webHidden/>
          </w:rPr>
          <w:fldChar w:fldCharType="end"/>
        </w:r>
      </w:hyperlink>
    </w:p>
    <w:p w14:paraId="1E591B85" w14:textId="4788526B" w:rsidR="0021435E" w:rsidRDefault="0021435E">
      <w:pPr>
        <w:pStyle w:val="Sommario2"/>
        <w:tabs>
          <w:tab w:val="right" w:leader="dot" w:pos="9628"/>
        </w:tabs>
        <w:rPr>
          <w:rFonts w:asciiTheme="minorHAnsi" w:eastAsiaTheme="minorEastAsia" w:hAnsiTheme="minorHAnsi"/>
          <w:noProof/>
          <w:sz w:val="22"/>
          <w:lang w:eastAsia="it-IT"/>
        </w:rPr>
      </w:pPr>
      <w:hyperlink w:anchor="_Toc96941225" w:history="1">
        <w:r w:rsidRPr="00522758">
          <w:rPr>
            <w:rStyle w:val="Collegamentoipertestuale"/>
            <w:noProof/>
          </w:rPr>
          <w:t>User-Stories</w:t>
        </w:r>
        <w:r>
          <w:rPr>
            <w:noProof/>
            <w:webHidden/>
          </w:rPr>
          <w:tab/>
        </w:r>
        <w:r>
          <w:rPr>
            <w:noProof/>
            <w:webHidden/>
          </w:rPr>
          <w:fldChar w:fldCharType="begin"/>
        </w:r>
        <w:r>
          <w:rPr>
            <w:noProof/>
            <w:webHidden/>
          </w:rPr>
          <w:instrText xml:space="preserve"> PAGEREF _Toc96941225 \h </w:instrText>
        </w:r>
        <w:r>
          <w:rPr>
            <w:noProof/>
            <w:webHidden/>
          </w:rPr>
        </w:r>
        <w:r>
          <w:rPr>
            <w:noProof/>
            <w:webHidden/>
          </w:rPr>
          <w:fldChar w:fldCharType="separate"/>
        </w:r>
        <w:r>
          <w:rPr>
            <w:noProof/>
            <w:webHidden/>
          </w:rPr>
          <w:t>18</w:t>
        </w:r>
        <w:r>
          <w:rPr>
            <w:noProof/>
            <w:webHidden/>
          </w:rPr>
          <w:fldChar w:fldCharType="end"/>
        </w:r>
      </w:hyperlink>
    </w:p>
    <w:p w14:paraId="5B818C11" w14:textId="2C9BADED" w:rsidR="0021435E" w:rsidRDefault="0021435E">
      <w:pPr>
        <w:pStyle w:val="Sommario3"/>
        <w:tabs>
          <w:tab w:val="right" w:leader="dot" w:pos="9628"/>
        </w:tabs>
        <w:rPr>
          <w:rFonts w:asciiTheme="minorHAnsi" w:eastAsiaTheme="minorEastAsia" w:hAnsiTheme="minorHAnsi"/>
          <w:noProof/>
          <w:sz w:val="22"/>
          <w:lang w:eastAsia="it-IT"/>
        </w:rPr>
      </w:pPr>
      <w:hyperlink w:anchor="_Toc96941226" w:history="1">
        <w:r w:rsidRPr="00522758">
          <w:rPr>
            <w:rStyle w:val="Collegamentoipertestuale"/>
            <w:noProof/>
          </w:rPr>
          <w:t>Lato edge device:</w:t>
        </w:r>
        <w:r>
          <w:rPr>
            <w:noProof/>
            <w:webHidden/>
          </w:rPr>
          <w:tab/>
        </w:r>
        <w:r>
          <w:rPr>
            <w:noProof/>
            <w:webHidden/>
          </w:rPr>
          <w:fldChar w:fldCharType="begin"/>
        </w:r>
        <w:r>
          <w:rPr>
            <w:noProof/>
            <w:webHidden/>
          </w:rPr>
          <w:instrText xml:space="preserve"> PAGEREF _Toc96941226 \h </w:instrText>
        </w:r>
        <w:r>
          <w:rPr>
            <w:noProof/>
            <w:webHidden/>
          </w:rPr>
        </w:r>
        <w:r>
          <w:rPr>
            <w:noProof/>
            <w:webHidden/>
          </w:rPr>
          <w:fldChar w:fldCharType="separate"/>
        </w:r>
        <w:r>
          <w:rPr>
            <w:noProof/>
            <w:webHidden/>
          </w:rPr>
          <w:t>18</w:t>
        </w:r>
        <w:r>
          <w:rPr>
            <w:noProof/>
            <w:webHidden/>
          </w:rPr>
          <w:fldChar w:fldCharType="end"/>
        </w:r>
      </w:hyperlink>
    </w:p>
    <w:p w14:paraId="13E73E59" w14:textId="3EA183FE" w:rsidR="0021435E" w:rsidRDefault="0021435E">
      <w:pPr>
        <w:pStyle w:val="Sommario3"/>
        <w:tabs>
          <w:tab w:val="right" w:leader="dot" w:pos="9628"/>
        </w:tabs>
        <w:rPr>
          <w:rFonts w:asciiTheme="minorHAnsi" w:eastAsiaTheme="minorEastAsia" w:hAnsiTheme="minorHAnsi"/>
          <w:noProof/>
          <w:sz w:val="22"/>
          <w:lang w:eastAsia="it-IT"/>
        </w:rPr>
      </w:pPr>
      <w:hyperlink w:anchor="_Toc96941227" w:history="1">
        <w:r w:rsidRPr="00522758">
          <w:rPr>
            <w:rStyle w:val="Collegamentoipertestuale"/>
            <w:noProof/>
          </w:rPr>
          <w:t>Lato application server:</w:t>
        </w:r>
        <w:r>
          <w:rPr>
            <w:noProof/>
            <w:webHidden/>
          </w:rPr>
          <w:tab/>
        </w:r>
        <w:r>
          <w:rPr>
            <w:noProof/>
            <w:webHidden/>
          </w:rPr>
          <w:fldChar w:fldCharType="begin"/>
        </w:r>
        <w:r>
          <w:rPr>
            <w:noProof/>
            <w:webHidden/>
          </w:rPr>
          <w:instrText xml:space="preserve"> PAGEREF _Toc96941227 \h </w:instrText>
        </w:r>
        <w:r>
          <w:rPr>
            <w:noProof/>
            <w:webHidden/>
          </w:rPr>
        </w:r>
        <w:r>
          <w:rPr>
            <w:noProof/>
            <w:webHidden/>
          </w:rPr>
          <w:fldChar w:fldCharType="separate"/>
        </w:r>
        <w:r>
          <w:rPr>
            <w:noProof/>
            <w:webHidden/>
          </w:rPr>
          <w:t>19</w:t>
        </w:r>
        <w:r>
          <w:rPr>
            <w:noProof/>
            <w:webHidden/>
          </w:rPr>
          <w:fldChar w:fldCharType="end"/>
        </w:r>
      </w:hyperlink>
    </w:p>
    <w:p w14:paraId="294F8B77" w14:textId="141259A9" w:rsidR="0021435E" w:rsidRDefault="0021435E">
      <w:pPr>
        <w:pStyle w:val="Sommario3"/>
        <w:tabs>
          <w:tab w:val="right" w:leader="dot" w:pos="9628"/>
        </w:tabs>
        <w:rPr>
          <w:rFonts w:asciiTheme="minorHAnsi" w:eastAsiaTheme="minorEastAsia" w:hAnsiTheme="minorHAnsi"/>
          <w:noProof/>
          <w:sz w:val="22"/>
          <w:lang w:eastAsia="it-IT"/>
        </w:rPr>
      </w:pPr>
      <w:hyperlink w:anchor="_Toc96941228" w:history="1">
        <w:r w:rsidRPr="00522758">
          <w:rPr>
            <w:rStyle w:val="Collegamentoipertestuale"/>
            <w:noProof/>
          </w:rPr>
          <w:t>Lato watchdog:</w:t>
        </w:r>
        <w:r>
          <w:rPr>
            <w:noProof/>
            <w:webHidden/>
          </w:rPr>
          <w:tab/>
        </w:r>
        <w:r>
          <w:rPr>
            <w:noProof/>
            <w:webHidden/>
          </w:rPr>
          <w:fldChar w:fldCharType="begin"/>
        </w:r>
        <w:r>
          <w:rPr>
            <w:noProof/>
            <w:webHidden/>
          </w:rPr>
          <w:instrText xml:space="preserve"> PAGEREF _Toc96941228 \h </w:instrText>
        </w:r>
        <w:r>
          <w:rPr>
            <w:noProof/>
            <w:webHidden/>
          </w:rPr>
        </w:r>
        <w:r>
          <w:rPr>
            <w:noProof/>
            <w:webHidden/>
          </w:rPr>
          <w:fldChar w:fldCharType="separate"/>
        </w:r>
        <w:r>
          <w:rPr>
            <w:noProof/>
            <w:webHidden/>
          </w:rPr>
          <w:t>20</w:t>
        </w:r>
        <w:r>
          <w:rPr>
            <w:noProof/>
            <w:webHidden/>
          </w:rPr>
          <w:fldChar w:fldCharType="end"/>
        </w:r>
      </w:hyperlink>
    </w:p>
    <w:p w14:paraId="6BA6115F" w14:textId="60712A5F" w:rsidR="0021435E" w:rsidRDefault="0021435E">
      <w:pPr>
        <w:pStyle w:val="Sommario2"/>
        <w:tabs>
          <w:tab w:val="right" w:leader="dot" w:pos="9628"/>
        </w:tabs>
        <w:rPr>
          <w:rFonts w:asciiTheme="minorHAnsi" w:eastAsiaTheme="minorEastAsia" w:hAnsiTheme="minorHAnsi"/>
          <w:noProof/>
          <w:sz w:val="22"/>
          <w:lang w:eastAsia="it-IT"/>
        </w:rPr>
      </w:pPr>
      <w:hyperlink w:anchor="_Toc96941229" w:history="1">
        <w:r w:rsidRPr="00522758">
          <w:rPr>
            <w:rStyle w:val="Collegamentoipertestuale"/>
            <w:noProof/>
          </w:rPr>
          <w:t>Deployment Diagram</w:t>
        </w:r>
        <w:r>
          <w:rPr>
            <w:noProof/>
            <w:webHidden/>
          </w:rPr>
          <w:tab/>
        </w:r>
        <w:r>
          <w:rPr>
            <w:noProof/>
            <w:webHidden/>
          </w:rPr>
          <w:fldChar w:fldCharType="begin"/>
        </w:r>
        <w:r>
          <w:rPr>
            <w:noProof/>
            <w:webHidden/>
          </w:rPr>
          <w:instrText xml:space="preserve"> PAGEREF _Toc96941229 \h </w:instrText>
        </w:r>
        <w:r>
          <w:rPr>
            <w:noProof/>
            <w:webHidden/>
          </w:rPr>
        </w:r>
        <w:r>
          <w:rPr>
            <w:noProof/>
            <w:webHidden/>
          </w:rPr>
          <w:fldChar w:fldCharType="separate"/>
        </w:r>
        <w:r>
          <w:rPr>
            <w:noProof/>
            <w:webHidden/>
          </w:rPr>
          <w:t>21</w:t>
        </w:r>
        <w:r>
          <w:rPr>
            <w:noProof/>
            <w:webHidden/>
          </w:rPr>
          <w:fldChar w:fldCharType="end"/>
        </w:r>
      </w:hyperlink>
    </w:p>
    <w:p w14:paraId="5CF54BBE" w14:textId="0C596A8B" w:rsidR="0021435E" w:rsidRDefault="0021435E">
      <w:pPr>
        <w:pStyle w:val="Sommario3"/>
        <w:tabs>
          <w:tab w:val="right" w:leader="dot" w:pos="9628"/>
        </w:tabs>
        <w:rPr>
          <w:rFonts w:asciiTheme="minorHAnsi" w:eastAsiaTheme="minorEastAsia" w:hAnsiTheme="minorHAnsi"/>
          <w:noProof/>
          <w:sz w:val="22"/>
          <w:lang w:eastAsia="it-IT"/>
        </w:rPr>
      </w:pPr>
      <w:hyperlink w:anchor="_Toc96941230" w:history="1">
        <w:r w:rsidRPr="00522758">
          <w:rPr>
            <w:rStyle w:val="Collegamentoipertestuale"/>
            <w:noProof/>
          </w:rPr>
          <w:t>Deployment Diagram Informale</w:t>
        </w:r>
        <w:r>
          <w:rPr>
            <w:noProof/>
            <w:webHidden/>
          </w:rPr>
          <w:tab/>
        </w:r>
        <w:r>
          <w:rPr>
            <w:noProof/>
            <w:webHidden/>
          </w:rPr>
          <w:fldChar w:fldCharType="begin"/>
        </w:r>
        <w:r>
          <w:rPr>
            <w:noProof/>
            <w:webHidden/>
          </w:rPr>
          <w:instrText xml:space="preserve"> PAGEREF _Toc96941230 \h </w:instrText>
        </w:r>
        <w:r>
          <w:rPr>
            <w:noProof/>
            <w:webHidden/>
          </w:rPr>
        </w:r>
        <w:r>
          <w:rPr>
            <w:noProof/>
            <w:webHidden/>
          </w:rPr>
          <w:fldChar w:fldCharType="separate"/>
        </w:r>
        <w:r>
          <w:rPr>
            <w:noProof/>
            <w:webHidden/>
          </w:rPr>
          <w:t>21</w:t>
        </w:r>
        <w:r>
          <w:rPr>
            <w:noProof/>
            <w:webHidden/>
          </w:rPr>
          <w:fldChar w:fldCharType="end"/>
        </w:r>
      </w:hyperlink>
    </w:p>
    <w:p w14:paraId="496796F5" w14:textId="7C703C47" w:rsidR="0021435E" w:rsidRDefault="0021435E">
      <w:pPr>
        <w:pStyle w:val="Sommario3"/>
        <w:tabs>
          <w:tab w:val="right" w:leader="dot" w:pos="9628"/>
        </w:tabs>
        <w:rPr>
          <w:rFonts w:asciiTheme="minorHAnsi" w:eastAsiaTheme="minorEastAsia" w:hAnsiTheme="minorHAnsi"/>
          <w:noProof/>
          <w:sz w:val="22"/>
          <w:lang w:eastAsia="it-IT"/>
        </w:rPr>
      </w:pPr>
      <w:hyperlink w:anchor="_Toc96941231" w:history="1">
        <w:r w:rsidRPr="00522758">
          <w:rPr>
            <w:rStyle w:val="Collegamentoipertestuale"/>
            <w:noProof/>
          </w:rPr>
          <w:t>Deployment Diagram UML</w:t>
        </w:r>
        <w:r>
          <w:rPr>
            <w:noProof/>
            <w:webHidden/>
          </w:rPr>
          <w:tab/>
        </w:r>
        <w:r>
          <w:rPr>
            <w:noProof/>
            <w:webHidden/>
          </w:rPr>
          <w:fldChar w:fldCharType="begin"/>
        </w:r>
        <w:r>
          <w:rPr>
            <w:noProof/>
            <w:webHidden/>
          </w:rPr>
          <w:instrText xml:space="preserve"> PAGEREF _Toc96941231 \h </w:instrText>
        </w:r>
        <w:r>
          <w:rPr>
            <w:noProof/>
            <w:webHidden/>
          </w:rPr>
        </w:r>
        <w:r>
          <w:rPr>
            <w:noProof/>
            <w:webHidden/>
          </w:rPr>
          <w:fldChar w:fldCharType="separate"/>
        </w:r>
        <w:r>
          <w:rPr>
            <w:noProof/>
            <w:webHidden/>
          </w:rPr>
          <w:t>22</w:t>
        </w:r>
        <w:r>
          <w:rPr>
            <w:noProof/>
            <w:webHidden/>
          </w:rPr>
          <w:fldChar w:fldCharType="end"/>
        </w:r>
      </w:hyperlink>
    </w:p>
    <w:p w14:paraId="2617142A" w14:textId="5BA39B90" w:rsidR="0021435E" w:rsidRDefault="0021435E">
      <w:pPr>
        <w:pStyle w:val="Sommario1"/>
        <w:tabs>
          <w:tab w:val="right" w:leader="dot" w:pos="9628"/>
        </w:tabs>
        <w:rPr>
          <w:rFonts w:asciiTheme="minorHAnsi" w:eastAsiaTheme="minorEastAsia" w:hAnsiTheme="minorHAnsi"/>
          <w:noProof/>
          <w:sz w:val="22"/>
          <w:lang w:eastAsia="it-IT"/>
        </w:rPr>
      </w:pPr>
      <w:hyperlink w:anchor="_Toc96941232" w:history="1">
        <w:r w:rsidRPr="00522758">
          <w:rPr>
            <w:rStyle w:val="Collegamentoipertestuale"/>
            <w:noProof/>
          </w:rPr>
          <w:t>Iterazione 1</w:t>
        </w:r>
        <w:r>
          <w:rPr>
            <w:noProof/>
            <w:webHidden/>
          </w:rPr>
          <w:tab/>
        </w:r>
        <w:r>
          <w:rPr>
            <w:noProof/>
            <w:webHidden/>
          </w:rPr>
          <w:fldChar w:fldCharType="begin"/>
        </w:r>
        <w:r>
          <w:rPr>
            <w:noProof/>
            <w:webHidden/>
          </w:rPr>
          <w:instrText xml:space="preserve"> PAGEREF _Toc96941232 \h </w:instrText>
        </w:r>
        <w:r>
          <w:rPr>
            <w:noProof/>
            <w:webHidden/>
          </w:rPr>
        </w:r>
        <w:r>
          <w:rPr>
            <w:noProof/>
            <w:webHidden/>
          </w:rPr>
          <w:fldChar w:fldCharType="separate"/>
        </w:r>
        <w:r>
          <w:rPr>
            <w:noProof/>
            <w:webHidden/>
          </w:rPr>
          <w:t>23</w:t>
        </w:r>
        <w:r>
          <w:rPr>
            <w:noProof/>
            <w:webHidden/>
          </w:rPr>
          <w:fldChar w:fldCharType="end"/>
        </w:r>
      </w:hyperlink>
    </w:p>
    <w:p w14:paraId="5E6D5CF5" w14:textId="4318DB34" w:rsidR="0021435E" w:rsidRDefault="0021435E">
      <w:pPr>
        <w:pStyle w:val="Sommario2"/>
        <w:tabs>
          <w:tab w:val="right" w:leader="dot" w:pos="9628"/>
        </w:tabs>
        <w:rPr>
          <w:rFonts w:asciiTheme="minorHAnsi" w:eastAsiaTheme="minorEastAsia" w:hAnsiTheme="minorHAnsi"/>
          <w:noProof/>
          <w:sz w:val="22"/>
          <w:lang w:eastAsia="it-IT"/>
        </w:rPr>
      </w:pPr>
      <w:hyperlink w:anchor="_Toc96941233" w:history="1">
        <w:r w:rsidRPr="00522758">
          <w:rPr>
            <w:rStyle w:val="Collegamentoipertestuale"/>
            <w:noProof/>
          </w:rPr>
          <w:t>Component diagram</w:t>
        </w:r>
        <w:r>
          <w:rPr>
            <w:noProof/>
            <w:webHidden/>
          </w:rPr>
          <w:tab/>
        </w:r>
        <w:r>
          <w:rPr>
            <w:noProof/>
            <w:webHidden/>
          </w:rPr>
          <w:fldChar w:fldCharType="begin"/>
        </w:r>
        <w:r>
          <w:rPr>
            <w:noProof/>
            <w:webHidden/>
          </w:rPr>
          <w:instrText xml:space="preserve"> PAGEREF _Toc96941233 \h </w:instrText>
        </w:r>
        <w:r>
          <w:rPr>
            <w:noProof/>
            <w:webHidden/>
          </w:rPr>
        </w:r>
        <w:r>
          <w:rPr>
            <w:noProof/>
            <w:webHidden/>
          </w:rPr>
          <w:fldChar w:fldCharType="separate"/>
        </w:r>
        <w:r>
          <w:rPr>
            <w:noProof/>
            <w:webHidden/>
          </w:rPr>
          <w:t>23</w:t>
        </w:r>
        <w:r>
          <w:rPr>
            <w:noProof/>
            <w:webHidden/>
          </w:rPr>
          <w:fldChar w:fldCharType="end"/>
        </w:r>
      </w:hyperlink>
    </w:p>
    <w:p w14:paraId="24940AB5" w14:textId="5B23D01D" w:rsidR="0021435E" w:rsidRDefault="0021435E">
      <w:pPr>
        <w:pStyle w:val="Sommario2"/>
        <w:tabs>
          <w:tab w:val="right" w:leader="dot" w:pos="9628"/>
        </w:tabs>
        <w:rPr>
          <w:rFonts w:asciiTheme="minorHAnsi" w:eastAsiaTheme="minorEastAsia" w:hAnsiTheme="minorHAnsi"/>
          <w:noProof/>
          <w:sz w:val="22"/>
          <w:lang w:eastAsia="it-IT"/>
        </w:rPr>
      </w:pPr>
      <w:hyperlink w:anchor="_Toc96941234" w:history="1">
        <w:r w:rsidRPr="00522758">
          <w:rPr>
            <w:rStyle w:val="Collegamentoipertestuale"/>
            <w:noProof/>
          </w:rPr>
          <w:t>Class diagram</w:t>
        </w:r>
        <w:r>
          <w:rPr>
            <w:noProof/>
            <w:webHidden/>
          </w:rPr>
          <w:tab/>
        </w:r>
        <w:r>
          <w:rPr>
            <w:noProof/>
            <w:webHidden/>
          </w:rPr>
          <w:fldChar w:fldCharType="begin"/>
        </w:r>
        <w:r>
          <w:rPr>
            <w:noProof/>
            <w:webHidden/>
          </w:rPr>
          <w:instrText xml:space="preserve"> PAGEREF _Toc96941234 \h </w:instrText>
        </w:r>
        <w:r>
          <w:rPr>
            <w:noProof/>
            <w:webHidden/>
          </w:rPr>
        </w:r>
        <w:r>
          <w:rPr>
            <w:noProof/>
            <w:webHidden/>
          </w:rPr>
          <w:fldChar w:fldCharType="separate"/>
        </w:r>
        <w:r>
          <w:rPr>
            <w:noProof/>
            <w:webHidden/>
          </w:rPr>
          <w:t>24</w:t>
        </w:r>
        <w:r>
          <w:rPr>
            <w:noProof/>
            <w:webHidden/>
          </w:rPr>
          <w:fldChar w:fldCharType="end"/>
        </w:r>
      </w:hyperlink>
    </w:p>
    <w:p w14:paraId="5E6B8437" w14:textId="48EF935A" w:rsidR="0021435E" w:rsidRDefault="0021435E">
      <w:pPr>
        <w:pStyle w:val="Sommario1"/>
        <w:tabs>
          <w:tab w:val="right" w:leader="dot" w:pos="9628"/>
        </w:tabs>
        <w:rPr>
          <w:rFonts w:asciiTheme="minorHAnsi" w:eastAsiaTheme="minorEastAsia" w:hAnsiTheme="minorHAnsi"/>
          <w:noProof/>
          <w:sz w:val="22"/>
          <w:lang w:eastAsia="it-IT"/>
        </w:rPr>
      </w:pPr>
      <w:hyperlink w:anchor="_Toc96941235" w:history="1">
        <w:r w:rsidRPr="00522758">
          <w:rPr>
            <w:rStyle w:val="Collegamentoipertestuale"/>
            <w:noProof/>
          </w:rPr>
          <w:t>Iterazione 2</w:t>
        </w:r>
        <w:r>
          <w:rPr>
            <w:noProof/>
            <w:webHidden/>
          </w:rPr>
          <w:tab/>
        </w:r>
        <w:r>
          <w:rPr>
            <w:noProof/>
            <w:webHidden/>
          </w:rPr>
          <w:fldChar w:fldCharType="begin"/>
        </w:r>
        <w:r>
          <w:rPr>
            <w:noProof/>
            <w:webHidden/>
          </w:rPr>
          <w:instrText xml:space="preserve"> PAGEREF _Toc96941235 \h </w:instrText>
        </w:r>
        <w:r>
          <w:rPr>
            <w:noProof/>
            <w:webHidden/>
          </w:rPr>
        </w:r>
        <w:r>
          <w:rPr>
            <w:noProof/>
            <w:webHidden/>
          </w:rPr>
          <w:fldChar w:fldCharType="separate"/>
        </w:r>
        <w:r>
          <w:rPr>
            <w:noProof/>
            <w:webHidden/>
          </w:rPr>
          <w:t>25</w:t>
        </w:r>
        <w:r>
          <w:rPr>
            <w:noProof/>
            <w:webHidden/>
          </w:rPr>
          <w:fldChar w:fldCharType="end"/>
        </w:r>
      </w:hyperlink>
    </w:p>
    <w:p w14:paraId="5DBC103D" w14:textId="1CB516AD" w:rsidR="0021435E" w:rsidRDefault="0021435E">
      <w:pPr>
        <w:pStyle w:val="Sommario2"/>
        <w:tabs>
          <w:tab w:val="right" w:leader="dot" w:pos="9628"/>
        </w:tabs>
        <w:rPr>
          <w:rFonts w:asciiTheme="minorHAnsi" w:eastAsiaTheme="minorEastAsia" w:hAnsiTheme="minorHAnsi"/>
          <w:noProof/>
          <w:sz w:val="22"/>
          <w:lang w:eastAsia="it-IT"/>
        </w:rPr>
      </w:pPr>
      <w:hyperlink w:anchor="_Toc96941236" w:history="1">
        <w:r w:rsidRPr="00522758">
          <w:rPr>
            <w:rStyle w:val="Collegamentoipertestuale"/>
            <w:noProof/>
          </w:rPr>
          <w:t>Component diagram</w:t>
        </w:r>
        <w:r>
          <w:rPr>
            <w:noProof/>
            <w:webHidden/>
          </w:rPr>
          <w:tab/>
        </w:r>
        <w:r>
          <w:rPr>
            <w:noProof/>
            <w:webHidden/>
          </w:rPr>
          <w:fldChar w:fldCharType="begin"/>
        </w:r>
        <w:r>
          <w:rPr>
            <w:noProof/>
            <w:webHidden/>
          </w:rPr>
          <w:instrText xml:space="preserve"> PAGEREF _Toc96941236 \h </w:instrText>
        </w:r>
        <w:r>
          <w:rPr>
            <w:noProof/>
            <w:webHidden/>
          </w:rPr>
        </w:r>
        <w:r>
          <w:rPr>
            <w:noProof/>
            <w:webHidden/>
          </w:rPr>
          <w:fldChar w:fldCharType="separate"/>
        </w:r>
        <w:r>
          <w:rPr>
            <w:noProof/>
            <w:webHidden/>
          </w:rPr>
          <w:t>25</w:t>
        </w:r>
        <w:r>
          <w:rPr>
            <w:noProof/>
            <w:webHidden/>
          </w:rPr>
          <w:fldChar w:fldCharType="end"/>
        </w:r>
      </w:hyperlink>
    </w:p>
    <w:p w14:paraId="12C7E155" w14:textId="5EC25CA4" w:rsidR="0021435E" w:rsidRDefault="0021435E">
      <w:pPr>
        <w:pStyle w:val="Sommario2"/>
        <w:tabs>
          <w:tab w:val="right" w:leader="dot" w:pos="9628"/>
        </w:tabs>
        <w:rPr>
          <w:rFonts w:asciiTheme="minorHAnsi" w:eastAsiaTheme="minorEastAsia" w:hAnsiTheme="minorHAnsi"/>
          <w:noProof/>
          <w:sz w:val="22"/>
          <w:lang w:eastAsia="it-IT"/>
        </w:rPr>
      </w:pPr>
      <w:hyperlink w:anchor="_Toc96941237" w:history="1">
        <w:r w:rsidRPr="00522758">
          <w:rPr>
            <w:rStyle w:val="Collegamentoipertestuale"/>
            <w:noProof/>
          </w:rPr>
          <w:t>Class diagram</w:t>
        </w:r>
        <w:r>
          <w:rPr>
            <w:noProof/>
            <w:webHidden/>
          </w:rPr>
          <w:tab/>
        </w:r>
        <w:r>
          <w:rPr>
            <w:noProof/>
            <w:webHidden/>
          </w:rPr>
          <w:fldChar w:fldCharType="begin"/>
        </w:r>
        <w:r>
          <w:rPr>
            <w:noProof/>
            <w:webHidden/>
          </w:rPr>
          <w:instrText xml:space="preserve"> PAGEREF _Toc96941237 \h </w:instrText>
        </w:r>
        <w:r>
          <w:rPr>
            <w:noProof/>
            <w:webHidden/>
          </w:rPr>
        </w:r>
        <w:r>
          <w:rPr>
            <w:noProof/>
            <w:webHidden/>
          </w:rPr>
          <w:fldChar w:fldCharType="separate"/>
        </w:r>
        <w:r>
          <w:rPr>
            <w:noProof/>
            <w:webHidden/>
          </w:rPr>
          <w:t>26</w:t>
        </w:r>
        <w:r>
          <w:rPr>
            <w:noProof/>
            <w:webHidden/>
          </w:rPr>
          <w:fldChar w:fldCharType="end"/>
        </w:r>
      </w:hyperlink>
    </w:p>
    <w:p w14:paraId="191C464F" w14:textId="389700B2" w:rsidR="0021435E" w:rsidRDefault="0021435E">
      <w:pPr>
        <w:pStyle w:val="Sommario1"/>
        <w:tabs>
          <w:tab w:val="right" w:leader="dot" w:pos="9628"/>
        </w:tabs>
        <w:rPr>
          <w:rFonts w:asciiTheme="minorHAnsi" w:eastAsiaTheme="minorEastAsia" w:hAnsiTheme="minorHAnsi"/>
          <w:noProof/>
          <w:sz w:val="22"/>
          <w:lang w:eastAsia="it-IT"/>
        </w:rPr>
      </w:pPr>
      <w:hyperlink w:anchor="_Toc96941238" w:history="1">
        <w:r w:rsidRPr="00522758">
          <w:rPr>
            <w:rStyle w:val="Collegamentoipertestuale"/>
            <w:noProof/>
          </w:rPr>
          <w:t>Iterazione 3</w:t>
        </w:r>
        <w:r>
          <w:rPr>
            <w:noProof/>
            <w:webHidden/>
          </w:rPr>
          <w:tab/>
        </w:r>
        <w:r>
          <w:rPr>
            <w:noProof/>
            <w:webHidden/>
          </w:rPr>
          <w:fldChar w:fldCharType="begin"/>
        </w:r>
        <w:r>
          <w:rPr>
            <w:noProof/>
            <w:webHidden/>
          </w:rPr>
          <w:instrText xml:space="preserve"> PAGEREF _Toc96941238 \h </w:instrText>
        </w:r>
        <w:r>
          <w:rPr>
            <w:noProof/>
            <w:webHidden/>
          </w:rPr>
        </w:r>
        <w:r>
          <w:rPr>
            <w:noProof/>
            <w:webHidden/>
          </w:rPr>
          <w:fldChar w:fldCharType="separate"/>
        </w:r>
        <w:r>
          <w:rPr>
            <w:noProof/>
            <w:webHidden/>
          </w:rPr>
          <w:t>27</w:t>
        </w:r>
        <w:r>
          <w:rPr>
            <w:noProof/>
            <w:webHidden/>
          </w:rPr>
          <w:fldChar w:fldCharType="end"/>
        </w:r>
      </w:hyperlink>
    </w:p>
    <w:p w14:paraId="6CC202AA" w14:textId="3FB5667B" w:rsidR="0021435E" w:rsidRDefault="0021435E">
      <w:pPr>
        <w:pStyle w:val="Sommario2"/>
        <w:tabs>
          <w:tab w:val="right" w:leader="dot" w:pos="9628"/>
        </w:tabs>
        <w:rPr>
          <w:rFonts w:asciiTheme="minorHAnsi" w:eastAsiaTheme="minorEastAsia" w:hAnsiTheme="minorHAnsi"/>
          <w:noProof/>
          <w:sz w:val="22"/>
          <w:lang w:eastAsia="it-IT"/>
        </w:rPr>
      </w:pPr>
      <w:hyperlink w:anchor="_Toc96941239" w:history="1">
        <w:r w:rsidRPr="00522758">
          <w:rPr>
            <w:rStyle w:val="Collegamentoipertestuale"/>
            <w:noProof/>
          </w:rPr>
          <w:t>Component diagram</w:t>
        </w:r>
        <w:r>
          <w:rPr>
            <w:noProof/>
            <w:webHidden/>
          </w:rPr>
          <w:tab/>
        </w:r>
        <w:r>
          <w:rPr>
            <w:noProof/>
            <w:webHidden/>
          </w:rPr>
          <w:fldChar w:fldCharType="begin"/>
        </w:r>
        <w:r>
          <w:rPr>
            <w:noProof/>
            <w:webHidden/>
          </w:rPr>
          <w:instrText xml:space="preserve"> PAGEREF _Toc96941239 \h </w:instrText>
        </w:r>
        <w:r>
          <w:rPr>
            <w:noProof/>
            <w:webHidden/>
          </w:rPr>
        </w:r>
        <w:r>
          <w:rPr>
            <w:noProof/>
            <w:webHidden/>
          </w:rPr>
          <w:fldChar w:fldCharType="separate"/>
        </w:r>
        <w:r>
          <w:rPr>
            <w:noProof/>
            <w:webHidden/>
          </w:rPr>
          <w:t>27</w:t>
        </w:r>
        <w:r>
          <w:rPr>
            <w:noProof/>
            <w:webHidden/>
          </w:rPr>
          <w:fldChar w:fldCharType="end"/>
        </w:r>
      </w:hyperlink>
    </w:p>
    <w:p w14:paraId="69ED15E9" w14:textId="3AA09E89" w:rsidR="0021435E" w:rsidRDefault="0021435E">
      <w:pPr>
        <w:pStyle w:val="Sommario2"/>
        <w:tabs>
          <w:tab w:val="right" w:leader="dot" w:pos="9628"/>
        </w:tabs>
        <w:rPr>
          <w:rFonts w:asciiTheme="minorHAnsi" w:eastAsiaTheme="minorEastAsia" w:hAnsiTheme="minorHAnsi"/>
          <w:noProof/>
          <w:sz w:val="22"/>
          <w:lang w:eastAsia="it-IT"/>
        </w:rPr>
      </w:pPr>
      <w:hyperlink w:anchor="_Toc96941240" w:history="1">
        <w:r w:rsidRPr="00522758">
          <w:rPr>
            <w:rStyle w:val="Collegamentoipertestuale"/>
            <w:noProof/>
          </w:rPr>
          <w:t>Class diagram</w:t>
        </w:r>
        <w:r>
          <w:rPr>
            <w:noProof/>
            <w:webHidden/>
          </w:rPr>
          <w:tab/>
        </w:r>
        <w:r>
          <w:rPr>
            <w:noProof/>
            <w:webHidden/>
          </w:rPr>
          <w:fldChar w:fldCharType="begin"/>
        </w:r>
        <w:r>
          <w:rPr>
            <w:noProof/>
            <w:webHidden/>
          </w:rPr>
          <w:instrText xml:space="preserve"> PAGEREF _Toc96941240 \h </w:instrText>
        </w:r>
        <w:r>
          <w:rPr>
            <w:noProof/>
            <w:webHidden/>
          </w:rPr>
        </w:r>
        <w:r>
          <w:rPr>
            <w:noProof/>
            <w:webHidden/>
          </w:rPr>
          <w:fldChar w:fldCharType="separate"/>
        </w:r>
        <w:r>
          <w:rPr>
            <w:noProof/>
            <w:webHidden/>
          </w:rPr>
          <w:t>29</w:t>
        </w:r>
        <w:r>
          <w:rPr>
            <w:noProof/>
            <w:webHidden/>
          </w:rPr>
          <w:fldChar w:fldCharType="end"/>
        </w:r>
      </w:hyperlink>
    </w:p>
    <w:p w14:paraId="476E8A0C" w14:textId="5EFE89F1" w:rsidR="0021435E" w:rsidRDefault="0021435E">
      <w:pPr>
        <w:pStyle w:val="Sommario2"/>
        <w:tabs>
          <w:tab w:val="right" w:leader="dot" w:pos="9628"/>
        </w:tabs>
        <w:rPr>
          <w:rFonts w:asciiTheme="minorHAnsi" w:eastAsiaTheme="minorEastAsia" w:hAnsiTheme="minorHAnsi"/>
          <w:noProof/>
          <w:sz w:val="22"/>
          <w:lang w:eastAsia="it-IT"/>
        </w:rPr>
      </w:pPr>
      <w:hyperlink w:anchor="_Toc96941241" w:history="1">
        <w:r w:rsidRPr="00522758">
          <w:rPr>
            <w:rStyle w:val="Collegamentoipertestuale"/>
            <w:noProof/>
          </w:rPr>
          <w:t>State machine watchdog</w:t>
        </w:r>
        <w:r>
          <w:rPr>
            <w:noProof/>
            <w:webHidden/>
          </w:rPr>
          <w:tab/>
        </w:r>
        <w:r>
          <w:rPr>
            <w:noProof/>
            <w:webHidden/>
          </w:rPr>
          <w:fldChar w:fldCharType="begin"/>
        </w:r>
        <w:r>
          <w:rPr>
            <w:noProof/>
            <w:webHidden/>
          </w:rPr>
          <w:instrText xml:space="preserve"> PAGEREF _Toc96941241 \h </w:instrText>
        </w:r>
        <w:r>
          <w:rPr>
            <w:noProof/>
            <w:webHidden/>
          </w:rPr>
        </w:r>
        <w:r>
          <w:rPr>
            <w:noProof/>
            <w:webHidden/>
          </w:rPr>
          <w:fldChar w:fldCharType="separate"/>
        </w:r>
        <w:r>
          <w:rPr>
            <w:noProof/>
            <w:webHidden/>
          </w:rPr>
          <w:t>30</w:t>
        </w:r>
        <w:r>
          <w:rPr>
            <w:noProof/>
            <w:webHidden/>
          </w:rPr>
          <w:fldChar w:fldCharType="end"/>
        </w:r>
      </w:hyperlink>
    </w:p>
    <w:p w14:paraId="76B2D89B" w14:textId="2960446D" w:rsidR="0021435E" w:rsidRDefault="0021435E">
      <w:pPr>
        <w:pStyle w:val="Sommario1"/>
        <w:tabs>
          <w:tab w:val="right" w:leader="dot" w:pos="9628"/>
        </w:tabs>
        <w:rPr>
          <w:rFonts w:asciiTheme="minorHAnsi" w:eastAsiaTheme="minorEastAsia" w:hAnsiTheme="minorHAnsi"/>
          <w:noProof/>
          <w:sz w:val="22"/>
          <w:lang w:eastAsia="it-IT"/>
        </w:rPr>
      </w:pPr>
      <w:hyperlink w:anchor="_Toc96941242" w:history="1">
        <w:r w:rsidRPr="00522758">
          <w:rPr>
            <w:rStyle w:val="Collegamentoipertestuale"/>
            <w:noProof/>
          </w:rPr>
          <w:t>Iterazione 4</w:t>
        </w:r>
        <w:r>
          <w:rPr>
            <w:noProof/>
            <w:webHidden/>
          </w:rPr>
          <w:tab/>
        </w:r>
        <w:r>
          <w:rPr>
            <w:noProof/>
            <w:webHidden/>
          </w:rPr>
          <w:fldChar w:fldCharType="begin"/>
        </w:r>
        <w:r>
          <w:rPr>
            <w:noProof/>
            <w:webHidden/>
          </w:rPr>
          <w:instrText xml:space="preserve"> PAGEREF _Toc96941242 \h </w:instrText>
        </w:r>
        <w:r>
          <w:rPr>
            <w:noProof/>
            <w:webHidden/>
          </w:rPr>
        </w:r>
        <w:r>
          <w:rPr>
            <w:noProof/>
            <w:webHidden/>
          </w:rPr>
          <w:fldChar w:fldCharType="separate"/>
        </w:r>
        <w:r>
          <w:rPr>
            <w:noProof/>
            <w:webHidden/>
          </w:rPr>
          <w:t>31</w:t>
        </w:r>
        <w:r>
          <w:rPr>
            <w:noProof/>
            <w:webHidden/>
          </w:rPr>
          <w:fldChar w:fldCharType="end"/>
        </w:r>
      </w:hyperlink>
    </w:p>
    <w:p w14:paraId="462CA1E0" w14:textId="34E33C83" w:rsidR="0021435E" w:rsidRDefault="0021435E">
      <w:pPr>
        <w:pStyle w:val="Sommario2"/>
        <w:tabs>
          <w:tab w:val="right" w:leader="dot" w:pos="9628"/>
        </w:tabs>
        <w:rPr>
          <w:rFonts w:asciiTheme="minorHAnsi" w:eastAsiaTheme="minorEastAsia" w:hAnsiTheme="minorHAnsi"/>
          <w:noProof/>
          <w:sz w:val="22"/>
          <w:lang w:eastAsia="it-IT"/>
        </w:rPr>
      </w:pPr>
      <w:hyperlink w:anchor="_Toc96941243" w:history="1">
        <w:r w:rsidRPr="00522758">
          <w:rPr>
            <w:rStyle w:val="Collegamentoipertestuale"/>
            <w:noProof/>
          </w:rPr>
          <w:t>Component diagram</w:t>
        </w:r>
        <w:r>
          <w:rPr>
            <w:noProof/>
            <w:webHidden/>
          </w:rPr>
          <w:tab/>
        </w:r>
        <w:r>
          <w:rPr>
            <w:noProof/>
            <w:webHidden/>
          </w:rPr>
          <w:fldChar w:fldCharType="begin"/>
        </w:r>
        <w:r>
          <w:rPr>
            <w:noProof/>
            <w:webHidden/>
          </w:rPr>
          <w:instrText xml:space="preserve"> PAGEREF _Toc96941243 \h </w:instrText>
        </w:r>
        <w:r>
          <w:rPr>
            <w:noProof/>
            <w:webHidden/>
          </w:rPr>
        </w:r>
        <w:r>
          <w:rPr>
            <w:noProof/>
            <w:webHidden/>
          </w:rPr>
          <w:fldChar w:fldCharType="separate"/>
        </w:r>
        <w:r>
          <w:rPr>
            <w:noProof/>
            <w:webHidden/>
          </w:rPr>
          <w:t>31</w:t>
        </w:r>
        <w:r>
          <w:rPr>
            <w:noProof/>
            <w:webHidden/>
          </w:rPr>
          <w:fldChar w:fldCharType="end"/>
        </w:r>
      </w:hyperlink>
    </w:p>
    <w:p w14:paraId="394AFA0C" w14:textId="7710F96F" w:rsidR="0021435E" w:rsidRDefault="0021435E">
      <w:pPr>
        <w:pStyle w:val="Sommario2"/>
        <w:tabs>
          <w:tab w:val="right" w:leader="dot" w:pos="9628"/>
        </w:tabs>
        <w:rPr>
          <w:rFonts w:asciiTheme="minorHAnsi" w:eastAsiaTheme="minorEastAsia" w:hAnsiTheme="minorHAnsi"/>
          <w:noProof/>
          <w:sz w:val="22"/>
          <w:lang w:eastAsia="it-IT"/>
        </w:rPr>
      </w:pPr>
      <w:hyperlink w:anchor="_Toc96941244" w:history="1">
        <w:r w:rsidRPr="00522758">
          <w:rPr>
            <w:rStyle w:val="Collegamentoipertestuale"/>
            <w:noProof/>
          </w:rPr>
          <w:t>Class diagram</w:t>
        </w:r>
        <w:r>
          <w:rPr>
            <w:noProof/>
            <w:webHidden/>
          </w:rPr>
          <w:tab/>
        </w:r>
        <w:r>
          <w:rPr>
            <w:noProof/>
            <w:webHidden/>
          </w:rPr>
          <w:fldChar w:fldCharType="begin"/>
        </w:r>
        <w:r>
          <w:rPr>
            <w:noProof/>
            <w:webHidden/>
          </w:rPr>
          <w:instrText xml:space="preserve"> PAGEREF _Toc96941244 \h </w:instrText>
        </w:r>
        <w:r>
          <w:rPr>
            <w:noProof/>
            <w:webHidden/>
          </w:rPr>
        </w:r>
        <w:r>
          <w:rPr>
            <w:noProof/>
            <w:webHidden/>
          </w:rPr>
          <w:fldChar w:fldCharType="separate"/>
        </w:r>
        <w:r>
          <w:rPr>
            <w:noProof/>
            <w:webHidden/>
          </w:rPr>
          <w:t>33</w:t>
        </w:r>
        <w:r>
          <w:rPr>
            <w:noProof/>
            <w:webHidden/>
          </w:rPr>
          <w:fldChar w:fldCharType="end"/>
        </w:r>
      </w:hyperlink>
    </w:p>
    <w:p w14:paraId="0C6778E0" w14:textId="1FC47731" w:rsidR="0021435E" w:rsidRDefault="0021435E">
      <w:pPr>
        <w:pStyle w:val="Sommario1"/>
        <w:tabs>
          <w:tab w:val="right" w:leader="dot" w:pos="9628"/>
        </w:tabs>
        <w:rPr>
          <w:rFonts w:asciiTheme="minorHAnsi" w:eastAsiaTheme="minorEastAsia" w:hAnsiTheme="minorHAnsi"/>
          <w:noProof/>
          <w:sz w:val="22"/>
          <w:lang w:eastAsia="it-IT"/>
        </w:rPr>
      </w:pPr>
      <w:hyperlink w:anchor="_Toc96941245" w:history="1">
        <w:r w:rsidRPr="00522758">
          <w:rPr>
            <w:rStyle w:val="Collegamentoipertestuale"/>
            <w:noProof/>
          </w:rPr>
          <w:t>Iterazione 5</w:t>
        </w:r>
        <w:r>
          <w:rPr>
            <w:noProof/>
            <w:webHidden/>
          </w:rPr>
          <w:tab/>
        </w:r>
        <w:r>
          <w:rPr>
            <w:noProof/>
            <w:webHidden/>
          </w:rPr>
          <w:fldChar w:fldCharType="begin"/>
        </w:r>
        <w:r>
          <w:rPr>
            <w:noProof/>
            <w:webHidden/>
          </w:rPr>
          <w:instrText xml:space="preserve"> PAGEREF _Toc96941245 \h </w:instrText>
        </w:r>
        <w:r>
          <w:rPr>
            <w:noProof/>
            <w:webHidden/>
          </w:rPr>
        </w:r>
        <w:r>
          <w:rPr>
            <w:noProof/>
            <w:webHidden/>
          </w:rPr>
          <w:fldChar w:fldCharType="separate"/>
        </w:r>
        <w:r>
          <w:rPr>
            <w:noProof/>
            <w:webHidden/>
          </w:rPr>
          <w:t>34</w:t>
        </w:r>
        <w:r>
          <w:rPr>
            <w:noProof/>
            <w:webHidden/>
          </w:rPr>
          <w:fldChar w:fldCharType="end"/>
        </w:r>
      </w:hyperlink>
    </w:p>
    <w:p w14:paraId="7894ED08" w14:textId="5BEE75BD" w:rsidR="0021435E" w:rsidRDefault="0021435E">
      <w:pPr>
        <w:pStyle w:val="Sommario2"/>
        <w:tabs>
          <w:tab w:val="right" w:leader="dot" w:pos="9628"/>
        </w:tabs>
        <w:rPr>
          <w:rFonts w:asciiTheme="minorHAnsi" w:eastAsiaTheme="minorEastAsia" w:hAnsiTheme="minorHAnsi"/>
          <w:noProof/>
          <w:sz w:val="22"/>
          <w:lang w:eastAsia="it-IT"/>
        </w:rPr>
      </w:pPr>
      <w:hyperlink w:anchor="_Toc96941246" w:history="1">
        <w:r w:rsidRPr="00522758">
          <w:rPr>
            <w:rStyle w:val="Collegamentoipertestuale"/>
            <w:noProof/>
            <w:lang w:val="en-GB"/>
          </w:rPr>
          <w:t>Component diagram</w:t>
        </w:r>
        <w:r>
          <w:rPr>
            <w:noProof/>
            <w:webHidden/>
          </w:rPr>
          <w:tab/>
        </w:r>
        <w:r>
          <w:rPr>
            <w:noProof/>
            <w:webHidden/>
          </w:rPr>
          <w:fldChar w:fldCharType="begin"/>
        </w:r>
        <w:r>
          <w:rPr>
            <w:noProof/>
            <w:webHidden/>
          </w:rPr>
          <w:instrText xml:space="preserve"> PAGEREF _Toc96941246 \h </w:instrText>
        </w:r>
        <w:r>
          <w:rPr>
            <w:noProof/>
            <w:webHidden/>
          </w:rPr>
        </w:r>
        <w:r>
          <w:rPr>
            <w:noProof/>
            <w:webHidden/>
          </w:rPr>
          <w:fldChar w:fldCharType="separate"/>
        </w:r>
        <w:r>
          <w:rPr>
            <w:noProof/>
            <w:webHidden/>
          </w:rPr>
          <w:t>34</w:t>
        </w:r>
        <w:r>
          <w:rPr>
            <w:noProof/>
            <w:webHidden/>
          </w:rPr>
          <w:fldChar w:fldCharType="end"/>
        </w:r>
      </w:hyperlink>
    </w:p>
    <w:p w14:paraId="04564CF0" w14:textId="0D30657B" w:rsidR="0021435E" w:rsidRDefault="0021435E">
      <w:pPr>
        <w:pStyle w:val="Sommario2"/>
        <w:tabs>
          <w:tab w:val="right" w:leader="dot" w:pos="9628"/>
        </w:tabs>
        <w:rPr>
          <w:rFonts w:asciiTheme="minorHAnsi" w:eastAsiaTheme="minorEastAsia" w:hAnsiTheme="minorHAnsi"/>
          <w:noProof/>
          <w:sz w:val="22"/>
          <w:lang w:eastAsia="it-IT"/>
        </w:rPr>
      </w:pPr>
      <w:hyperlink w:anchor="_Toc96941247" w:history="1">
        <w:r w:rsidRPr="00522758">
          <w:rPr>
            <w:rStyle w:val="Collegamentoipertestuale"/>
            <w:noProof/>
            <w:lang w:val="en-GB"/>
          </w:rPr>
          <w:t>Class diagram</w:t>
        </w:r>
        <w:r>
          <w:rPr>
            <w:noProof/>
            <w:webHidden/>
          </w:rPr>
          <w:tab/>
        </w:r>
        <w:r>
          <w:rPr>
            <w:noProof/>
            <w:webHidden/>
          </w:rPr>
          <w:fldChar w:fldCharType="begin"/>
        </w:r>
        <w:r>
          <w:rPr>
            <w:noProof/>
            <w:webHidden/>
          </w:rPr>
          <w:instrText xml:space="preserve"> PAGEREF _Toc96941247 \h </w:instrText>
        </w:r>
        <w:r>
          <w:rPr>
            <w:noProof/>
            <w:webHidden/>
          </w:rPr>
        </w:r>
        <w:r>
          <w:rPr>
            <w:noProof/>
            <w:webHidden/>
          </w:rPr>
          <w:fldChar w:fldCharType="separate"/>
        </w:r>
        <w:r>
          <w:rPr>
            <w:noProof/>
            <w:webHidden/>
          </w:rPr>
          <w:t>36</w:t>
        </w:r>
        <w:r>
          <w:rPr>
            <w:noProof/>
            <w:webHidden/>
          </w:rPr>
          <w:fldChar w:fldCharType="end"/>
        </w:r>
      </w:hyperlink>
    </w:p>
    <w:p w14:paraId="7DD23E91" w14:textId="77B77110" w:rsidR="0021435E" w:rsidRDefault="0021435E">
      <w:pPr>
        <w:pStyle w:val="Sommario2"/>
        <w:tabs>
          <w:tab w:val="right" w:leader="dot" w:pos="9628"/>
        </w:tabs>
        <w:rPr>
          <w:rFonts w:asciiTheme="minorHAnsi" w:eastAsiaTheme="minorEastAsia" w:hAnsiTheme="minorHAnsi"/>
          <w:noProof/>
          <w:sz w:val="22"/>
          <w:lang w:eastAsia="it-IT"/>
        </w:rPr>
      </w:pPr>
      <w:hyperlink w:anchor="_Toc96941248" w:history="1">
        <w:r w:rsidRPr="00522758">
          <w:rPr>
            <w:rStyle w:val="Collegamentoipertestuale"/>
            <w:noProof/>
          </w:rPr>
          <w:t xml:space="preserve">L’algoritmo </w:t>
        </w:r>
        <w:r w:rsidRPr="00522758">
          <w:rPr>
            <w:rStyle w:val="Collegamentoipertestuale"/>
            <w:i/>
            <w:iCs/>
            <w:noProof/>
          </w:rPr>
          <w:t>check_nodes</w:t>
        </w:r>
        <w:r>
          <w:rPr>
            <w:noProof/>
            <w:webHidden/>
          </w:rPr>
          <w:tab/>
        </w:r>
        <w:r>
          <w:rPr>
            <w:noProof/>
            <w:webHidden/>
          </w:rPr>
          <w:fldChar w:fldCharType="begin"/>
        </w:r>
        <w:r>
          <w:rPr>
            <w:noProof/>
            <w:webHidden/>
          </w:rPr>
          <w:instrText xml:space="preserve"> PAGEREF _Toc96941248 \h </w:instrText>
        </w:r>
        <w:r>
          <w:rPr>
            <w:noProof/>
            <w:webHidden/>
          </w:rPr>
        </w:r>
        <w:r>
          <w:rPr>
            <w:noProof/>
            <w:webHidden/>
          </w:rPr>
          <w:fldChar w:fldCharType="separate"/>
        </w:r>
        <w:r>
          <w:rPr>
            <w:noProof/>
            <w:webHidden/>
          </w:rPr>
          <w:t>37</w:t>
        </w:r>
        <w:r>
          <w:rPr>
            <w:noProof/>
            <w:webHidden/>
          </w:rPr>
          <w:fldChar w:fldCharType="end"/>
        </w:r>
      </w:hyperlink>
    </w:p>
    <w:p w14:paraId="05B74767" w14:textId="29A85197" w:rsidR="0021435E" w:rsidRDefault="0021435E">
      <w:pPr>
        <w:pStyle w:val="Sommario3"/>
        <w:tabs>
          <w:tab w:val="right" w:leader="dot" w:pos="9628"/>
        </w:tabs>
        <w:rPr>
          <w:rFonts w:asciiTheme="minorHAnsi" w:eastAsiaTheme="minorEastAsia" w:hAnsiTheme="minorHAnsi"/>
          <w:noProof/>
          <w:sz w:val="22"/>
          <w:lang w:eastAsia="it-IT"/>
        </w:rPr>
      </w:pPr>
      <w:hyperlink w:anchor="_Toc96941249" w:history="1">
        <w:r w:rsidRPr="00522758">
          <w:rPr>
            <w:rStyle w:val="Collegamentoipertestuale"/>
            <w:noProof/>
          </w:rPr>
          <w:t>Pseudocodice</w:t>
        </w:r>
        <w:r>
          <w:rPr>
            <w:noProof/>
            <w:webHidden/>
          </w:rPr>
          <w:tab/>
        </w:r>
        <w:r>
          <w:rPr>
            <w:noProof/>
            <w:webHidden/>
          </w:rPr>
          <w:fldChar w:fldCharType="begin"/>
        </w:r>
        <w:r>
          <w:rPr>
            <w:noProof/>
            <w:webHidden/>
          </w:rPr>
          <w:instrText xml:space="preserve"> PAGEREF _Toc96941249 \h </w:instrText>
        </w:r>
        <w:r>
          <w:rPr>
            <w:noProof/>
            <w:webHidden/>
          </w:rPr>
        </w:r>
        <w:r>
          <w:rPr>
            <w:noProof/>
            <w:webHidden/>
          </w:rPr>
          <w:fldChar w:fldCharType="separate"/>
        </w:r>
        <w:r>
          <w:rPr>
            <w:noProof/>
            <w:webHidden/>
          </w:rPr>
          <w:t>38</w:t>
        </w:r>
        <w:r>
          <w:rPr>
            <w:noProof/>
            <w:webHidden/>
          </w:rPr>
          <w:fldChar w:fldCharType="end"/>
        </w:r>
      </w:hyperlink>
    </w:p>
    <w:p w14:paraId="633ADE4F" w14:textId="7B009E9E" w:rsidR="0021435E" w:rsidRDefault="0021435E">
      <w:pPr>
        <w:pStyle w:val="Sommario3"/>
        <w:tabs>
          <w:tab w:val="right" w:leader="dot" w:pos="9628"/>
        </w:tabs>
        <w:rPr>
          <w:rFonts w:asciiTheme="minorHAnsi" w:eastAsiaTheme="minorEastAsia" w:hAnsiTheme="minorHAnsi"/>
          <w:noProof/>
          <w:sz w:val="22"/>
          <w:lang w:eastAsia="it-IT"/>
        </w:rPr>
      </w:pPr>
      <w:hyperlink w:anchor="_Toc96941250" w:history="1">
        <w:r w:rsidRPr="00522758">
          <w:rPr>
            <w:rStyle w:val="Collegamentoipertestuale"/>
            <w:noProof/>
          </w:rPr>
          <w:t>Analisi complessità-tempo</w:t>
        </w:r>
        <w:r>
          <w:rPr>
            <w:noProof/>
            <w:webHidden/>
          </w:rPr>
          <w:tab/>
        </w:r>
        <w:r>
          <w:rPr>
            <w:noProof/>
            <w:webHidden/>
          </w:rPr>
          <w:fldChar w:fldCharType="begin"/>
        </w:r>
        <w:r>
          <w:rPr>
            <w:noProof/>
            <w:webHidden/>
          </w:rPr>
          <w:instrText xml:space="preserve"> PAGEREF _Toc96941250 \h </w:instrText>
        </w:r>
        <w:r>
          <w:rPr>
            <w:noProof/>
            <w:webHidden/>
          </w:rPr>
        </w:r>
        <w:r>
          <w:rPr>
            <w:noProof/>
            <w:webHidden/>
          </w:rPr>
          <w:fldChar w:fldCharType="separate"/>
        </w:r>
        <w:r>
          <w:rPr>
            <w:noProof/>
            <w:webHidden/>
          </w:rPr>
          <w:t>39</w:t>
        </w:r>
        <w:r>
          <w:rPr>
            <w:noProof/>
            <w:webHidden/>
          </w:rPr>
          <w:fldChar w:fldCharType="end"/>
        </w:r>
      </w:hyperlink>
    </w:p>
    <w:p w14:paraId="646F56C3" w14:textId="7B71BB14" w:rsidR="0021435E" w:rsidRDefault="0021435E">
      <w:pPr>
        <w:pStyle w:val="Sommario3"/>
        <w:tabs>
          <w:tab w:val="right" w:leader="dot" w:pos="9628"/>
        </w:tabs>
        <w:rPr>
          <w:rFonts w:asciiTheme="minorHAnsi" w:eastAsiaTheme="minorEastAsia" w:hAnsiTheme="minorHAnsi"/>
          <w:noProof/>
          <w:sz w:val="22"/>
          <w:lang w:eastAsia="it-IT"/>
        </w:rPr>
      </w:pPr>
      <w:hyperlink w:anchor="_Toc96941251" w:history="1">
        <w:r w:rsidRPr="00522758">
          <w:rPr>
            <w:rStyle w:val="Collegamentoipertestuale"/>
            <w:noProof/>
          </w:rPr>
          <w:t>Implementazione</w:t>
        </w:r>
        <w:r>
          <w:rPr>
            <w:noProof/>
            <w:webHidden/>
          </w:rPr>
          <w:tab/>
        </w:r>
        <w:r>
          <w:rPr>
            <w:noProof/>
            <w:webHidden/>
          </w:rPr>
          <w:fldChar w:fldCharType="begin"/>
        </w:r>
        <w:r>
          <w:rPr>
            <w:noProof/>
            <w:webHidden/>
          </w:rPr>
          <w:instrText xml:space="preserve"> PAGEREF _Toc96941251 \h </w:instrText>
        </w:r>
        <w:r>
          <w:rPr>
            <w:noProof/>
            <w:webHidden/>
          </w:rPr>
        </w:r>
        <w:r>
          <w:rPr>
            <w:noProof/>
            <w:webHidden/>
          </w:rPr>
          <w:fldChar w:fldCharType="separate"/>
        </w:r>
        <w:r>
          <w:rPr>
            <w:noProof/>
            <w:webHidden/>
          </w:rPr>
          <w:t>40</w:t>
        </w:r>
        <w:r>
          <w:rPr>
            <w:noProof/>
            <w:webHidden/>
          </w:rPr>
          <w:fldChar w:fldCharType="end"/>
        </w:r>
      </w:hyperlink>
    </w:p>
    <w:p w14:paraId="1DD69EA6" w14:textId="1E605D6B"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941214"/>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941215"/>
      <w:r w:rsidRPr="00BF71D3">
        <w:lastRenderedPageBreak/>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rsidRPr="0072136F">
        <w:rPr>
          <w:i/>
          <w:iCs/>
        </w:rPr>
        <w:t>e</w:t>
      </w:r>
      <w:r w:rsidRPr="0072136F">
        <w:rPr>
          <w:i/>
          <w:iCs/>
        </w:rPr>
        <w:t>dge-cloud</w:t>
      </w:r>
      <w:r>
        <w:t xml:space="preserve"> con la funzione </w:t>
      </w:r>
      <w:r w:rsidR="00676EDA">
        <w:t xml:space="preserve">di monitoraggio ambientale. Parte integrante del progetto sono i dispositivi </w:t>
      </w:r>
      <w:r w:rsidR="00676EDA" w:rsidRPr="0072136F">
        <w:rPr>
          <w:b/>
          <w:bCs/>
          <w:i/>
          <w:iCs/>
        </w:rPr>
        <w:t>IoT</w:t>
      </w:r>
      <w:r w:rsidR="00676EDA" w:rsidRPr="0072136F">
        <w:rPr>
          <w:i/>
          <w:iCs/>
        </w:rPr>
        <w:t xml:space="preserve"> (internet of Things),</w:t>
      </w:r>
      <w:r w:rsidR="00676EDA">
        <w:t xml:space="preserve"> capaci di raccogliere dati con uno scarso consumo di risorse.</w:t>
      </w:r>
    </w:p>
    <w:p w14:paraId="617BFF71" w14:textId="376C4323" w:rsidR="00F4675E" w:rsidRDefault="00F4675E" w:rsidP="00C964B5">
      <w:r>
        <w:t xml:space="preserve">I vantaggi dell’utilizzo di una rete di dispositivi </w:t>
      </w:r>
      <w:r w:rsidRPr="0084090D">
        <w:rPr>
          <w:i/>
          <w:iCs/>
        </w:rPr>
        <w:t>IoT</w:t>
      </w:r>
      <w:r>
        <w:t xml:space="preserve"> per la raccolta di dati ambientali sono molteplici, come la vasta scalabilità della rete e</w:t>
      </w:r>
      <w:r w:rsidR="0030111E">
        <w:t>d</w:t>
      </w:r>
      <w:r>
        <w:t xml:space="preserve"> il basso costo di manutenzione, rispetto </w:t>
      </w:r>
      <w:r w:rsidR="00965F3C">
        <w:t>agli approcci tradizionali</w:t>
      </w:r>
      <w:r>
        <w:t>.</w:t>
      </w:r>
    </w:p>
    <w:p w14:paraId="587C7912" w14:textId="5AE6B29B" w:rsidR="00F4675E" w:rsidRDefault="00F44159" w:rsidP="00C964B5">
      <w:r>
        <w:t xml:space="preserve">I protagonisti </w:t>
      </w:r>
      <w:r w:rsidR="00F4675E">
        <w:t>della</w:t>
      </w:r>
      <w:r>
        <w:t xml:space="preserve"> rete di acquisizione sono i </w:t>
      </w:r>
      <w:r w:rsidRPr="00793F1F">
        <w:rPr>
          <w:i/>
          <w:iCs/>
        </w:rPr>
        <w:t>watchdog</w:t>
      </w:r>
      <w:r>
        <w:t>,</w:t>
      </w:r>
      <w:r w:rsidR="00F4675E">
        <w:t xml:space="preserve"> </w:t>
      </w:r>
      <w:r w:rsidR="0040736E">
        <w:t>gli</w:t>
      </w:r>
      <w:r>
        <w:t xml:space="preserve"> </w:t>
      </w:r>
      <w:r w:rsidR="00E63A83" w:rsidRPr="00F1299F">
        <w:rPr>
          <w:i/>
          <w:iCs/>
        </w:rPr>
        <w:t>edge-node</w:t>
      </w:r>
      <w:r>
        <w:t xml:space="preserve"> ed infine il </w:t>
      </w:r>
      <w:r w:rsidRPr="00F1299F">
        <w:rPr>
          <w:i/>
          <w:iCs/>
        </w:rPr>
        <w:t>cloud server</w:t>
      </w:r>
      <w:r w:rsidR="0040736E">
        <w:t>:</w:t>
      </w:r>
    </w:p>
    <w:p w14:paraId="4F5E5FEE" w14:textId="31F3E2E0" w:rsidR="00F44159" w:rsidRDefault="00F44159" w:rsidP="0040736E">
      <w:pPr>
        <w:pStyle w:val="Paragrafoelenco"/>
        <w:numPr>
          <w:ilvl w:val="0"/>
          <w:numId w:val="2"/>
        </w:numPr>
      </w:pPr>
      <w:r>
        <w:t xml:space="preserve">I </w:t>
      </w:r>
      <w:r w:rsidRPr="0072136F">
        <w:rPr>
          <w:b/>
          <w:bCs/>
          <w:i/>
          <w:iCs/>
        </w:rPr>
        <w:t>watchdog</w:t>
      </w:r>
      <w:r>
        <w:t xml:space="preserve"> sono i nodi sentinella, hanno il compito di campionare i dati e trasmetterli ai nodi edge. Tali dispositivi</w:t>
      </w:r>
      <w:r w:rsidR="002E218C">
        <w:t xml:space="preserve">, tipicamente, </w:t>
      </w:r>
      <w:r>
        <w:t xml:space="preserve">sono mobili e alimentati a </w:t>
      </w:r>
      <w:r w:rsidR="003F25EC">
        <w:t>batteria; perciò,</w:t>
      </w:r>
      <w:r>
        <w:t xml:space="preserve"> l’obbiettivo </w:t>
      </w:r>
      <w:r w:rsidR="009C4ACC">
        <w:t>risulta essere</w:t>
      </w:r>
      <w:r>
        <w:t xml:space="preserve">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permette di connettere i </w:t>
      </w:r>
      <w:r w:rsidR="00A6741A" w:rsidRPr="00B925A6">
        <w:rPr>
          <w:i/>
          <w:iCs/>
        </w:rPr>
        <w:t>watchdog</w:t>
      </w:r>
      <w:r w:rsidR="00A6741A">
        <w:t xml:space="preserve"> ai nodi edge con un modesto impiego di energia</w:t>
      </w:r>
      <w:r w:rsidR="000809DD">
        <w:t xml:space="preserve">, garantendo al contempo </w:t>
      </w:r>
      <w:r w:rsidR="00533FD1">
        <w:t xml:space="preserve">una comunicazione </w:t>
      </w:r>
      <w:r w:rsidR="0004166F">
        <w:t>efficace</w:t>
      </w:r>
      <w:r w:rsidR="00A6741A">
        <w:t>.</w:t>
      </w:r>
    </w:p>
    <w:p w14:paraId="50373E90" w14:textId="6D373374" w:rsidR="00A6741A" w:rsidRDefault="00E63A83" w:rsidP="0040736E">
      <w:pPr>
        <w:pStyle w:val="Paragrafoelenco"/>
        <w:numPr>
          <w:ilvl w:val="0"/>
          <w:numId w:val="2"/>
        </w:numPr>
      </w:pPr>
      <w:r>
        <w:t xml:space="preserve">Gli </w:t>
      </w:r>
      <w:r w:rsidRPr="0072136F">
        <w:rPr>
          <w:b/>
          <w:bCs/>
          <w:i/>
          <w:i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w:t>
      </w:r>
      <w:r w:rsidR="008D2B24">
        <w:t xml:space="preserve"> nodi</w:t>
      </w:r>
      <w:r w:rsidR="00A6741A">
        <w:t xml:space="preserve"> </w:t>
      </w:r>
      <w:r w:rsidR="00A6741A" w:rsidRPr="008D2B24">
        <w:rPr>
          <w:i/>
          <w:iCs/>
        </w:rPr>
        <w:t>watchdog</w:t>
      </w:r>
      <w:r w:rsidR="00A6741A">
        <w:t xml:space="preserve"> ed il </w:t>
      </w:r>
      <w:r w:rsidR="00A6741A" w:rsidRPr="008D2B24">
        <w:rPr>
          <w:i/>
          <w:iCs/>
        </w:rPr>
        <w:t>cloud server</w:t>
      </w:r>
      <w:r w:rsidR="00A6741A">
        <w:t xml:space="preserve">. Essi si interfacciano </w:t>
      </w:r>
      <w:r>
        <w:t xml:space="preserve">con i </w:t>
      </w:r>
      <w:r w:rsidRPr="00453C03">
        <w:rPr>
          <w:i/>
          <w:iCs/>
        </w:rPr>
        <w:t>watchdog</w:t>
      </w:r>
      <w:r>
        <w:t xml:space="preserve"> attraverso il protocollo </w:t>
      </w:r>
      <w:r w:rsidRPr="00453C03">
        <w:rPr>
          <w:i/>
          <w:iCs/>
        </w:rPr>
        <w:t>LoRaWan</w:t>
      </w:r>
      <w:r>
        <w:t xml:space="preserve"> e con il </w:t>
      </w:r>
      <w:r w:rsidRPr="00453C03">
        <w:rPr>
          <w:i/>
          <w:iCs/>
        </w:rPr>
        <w:t>cloud server</w:t>
      </w:r>
      <w:r>
        <w:t xml:space="preserve"> </w:t>
      </w:r>
      <w:r w:rsidR="0040736E">
        <w:t>per mezzo del</w:t>
      </w:r>
      <w:r>
        <w:t xml:space="preserve"> protocollo </w:t>
      </w:r>
      <w:r w:rsidRPr="00453C03">
        <w:rPr>
          <w:b/>
          <w:bCs/>
        </w:rPr>
        <w:t>MQTT</w:t>
      </w:r>
      <w:r>
        <w:t>, anch’esso un</w:t>
      </w:r>
      <w:r w:rsidR="0040736E">
        <w:t>o</w:t>
      </w:r>
      <w:r>
        <w:t xml:space="preserve"> </w:t>
      </w:r>
      <w:r w:rsidRPr="00E63A83">
        <w:t>standard ISO per la messaggistica leggera</w:t>
      </w:r>
      <w:r w:rsidR="0040736E">
        <w:t>,</w:t>
      </w:r>
      <w:r>
        <w:t xml:space="preserve"> che si appoggia al livello TCP/IP dell’internet</w:t>
      </w:r>
      <w:r w:rsidR="00453C03">
        <w:t xml:space="preserve"> e ampiamente impiegato in applicazioni </w:t>
      </w:r>
      <w:r w:rsidR="00453C03" w:rsidRPr="00453C03">
        <w:t>IoT</w:t>
      </w:r>
      <w:r w:rsidR="00453C03">
        <w:t>.</w:t>
      </w:r>
    </w:p>
    <w:p w14:paraId="03D0C285" w14:textId="6840405C" w:rsidR="00204ECD" w:rsidRDefault="00E63A83" w:rsidP="0040736E">
      <w:pPr>
        <w:pStyle w:val="Paragrafoelenco"/>
        <w:numPr>
          <w:ilvl w:val="0"/>
          <w:numId w:val="2"/>
        </w:numPr>
      </w:pPr>
      <w:r>
        <w:t xml:space="preserve">Il </w:t>
      </w:r>
      <w:r w:rsidRPr="0072136F">
        <w:rPr>
          <w:b/>
          <w:bCs/>
          <w:i/>
          <w:iCs/>
        </w:rPr>
        <w:t>cloud server</w:t>
      </w:r>
      <w:r>
        <w:t xml:space="preserve">  ha la funzione di acquisire e immagazzinare </w:t>
      </w:r>
      <w:r w:rsidR="0040736E">
        <w:t xml:space="preserve">le informazioni </w:t>
      </w:r>
      <w:r>
        <w:t xml:space="preserve">che arrivano dagli </w:t>
      </w:r>
      <w:r w:rsidRPr="001F4C36">
        <w:rPr>
          <w:i/>
          <w:iCs/>
        </w:rPr>
        <w:t>edge-node</w:t>
      </w:r>
      <w:r>
        <w:t>,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w:t>
      </w:r>
      <w:r w:rsidR="00A25F30">
        <w:t>da garantire un determinato livello</w:t>
      </w:r>
      <w:r w:rsidR="0040736E" w:rsidRPr="0040736E">
        <w:t xml:space="preserve"> di </w:t>
      </w:r>
      <w:r w:rsidR="0040736E" w:rsidRPr="0040736E">
        <w:rPr>
          <w:i/>
          <w:iCs/>
        </w:rPr>
        <w:t>dependability</w:t>
      </w:r>
      <w:r w:rsidR="00573B51">
        <w:t xml:space="preserve"> del sistema</w:t>
      </w:r>
      <w:r w:rsidR="0040736E" w:rsidRPr="0040736E">
        <w:rPr>
          <w:i/>
          <w:iCs/>
        </w:rPr>
        <w:t>,</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r w:rsidR="0077682C">
        <w:t xml:space="preserve"> </w:t>
      </w:r>
      <w:r w:rsidR="000D06EF">
        <w:t xml:space="preserve">Il </w:t>
      </w:r>
      <w:r w:rsidR="0077682C">
        <w:t xml:space="preserve">grado di </w:t>
      </w:r>
      <w:r w:rsidR="0077682C">
        <w:rPr>
          <w:i/>
          <w:iCs/>
        </w:rPr>
        <w:t>dependability</w:t>
      </w:r>
      <w:r w:rsidR="0077682C">
        <w:t xml:space="preserve"> </w:t>
      </w:r>
      <w:r w:rsidR="000D06EF">
        <w:t xml:space="preserve"> garantito dipende </w:t>
      </w:r>
      <w:r w:rsidR="005636F4">
        <w:t>in modo particolare da questa componente</w:t>
      </w:r>
      <w:r w:rsidR="00AF2034">
        <w:t xml:space="preserve">, che va quindi progettata con cura e le cui azioni </w:t>
      </w:r>
      <w:r w:rsidR="00EF07B9">
        <w:t>correttive devono essere mirate e precise, rimanendo allo stesso tempo generali in modo da adattarsi a più scenari possibili.</w:t>
      </w:r>
    </w:p>
    <w:p w14:paraId="3DF884F4" w14:textId="77777777" w:rsidR="00204ECD" w:rsidRDefault="00204ECD">
      <w:r>
        <w:br w:type="page"/>
      </w:r>
    </w:p>
    <w:p w14:paraId="23203CB4" w14:textId="77777777" w:rsidR="00204ECD" w:rsidRDefault="00204ECD" w:rsidP="00BF71D3">
      <w:pPr>
        <w:pStyle w:val="Titolo2"/>
      </w:pPr>
      <w:bookmarkStart w:id="2" w:name="_Toc96941216"/>
      <w:r>
        <w:lastRenderedPageBreak/>
        <w:t>W3C</w:t>
      </w:r>
      <w:bookmarkEnd w:id="2"/>
    </w:p>
    <w:p w14:paraId="4BF2FFFA" w14:textId="1F8ADE98" w:rsidR="0040736E" w:rsidRDefault="00204ECD" w:rsidP="00204ECD">
      <w:r w:rsidRPr="00204ECD">
        <w:t xml:space="preserve">Il </w:t>
      </w:r>
      <w:r w:rsidRPr="004D2C0C">
        <w:rPr>
          <w:b/>
          <w:bCs/>
          <w:i/>
          <w:iCs/>
        </w:rPr>
        <w:t>World Wide Web Consortium</w:t>
      </w:r>
      <w:r w:rsidRPr="00204ECD">
        <w:t xml:space="preserve">, anche conosciuto come </w:t>
      </w:r>
      <w:r w:rsidRPr="004D2C0C">
        <w:rPr>
          <w:b/>
          <w:bCs/>
        </w:rPr>
        <w:t>W3C</w:t>
      </w:r>
      <w:r w:rsidRPr="00204ECD">
        <w:t xml:space="preserve">, è un'organizzazione non governativa internazionale che ha come scopo quello di favorire lo sviluppo di tutte le potenzialità del World Wide Web e diffondere la cultura dell'accessibilità della Rete. </w:t>
      </w:r>
      <w:r w:rsidR="0072136F">
        <w:t>La</w:t>
      </w:r>
      <w:r w:rsidRPr="00204ECD">
        <w:t xml:space="preserve">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941217"/>
      <w:r>
        <w:lastRenderedPageBreak/>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La specifica LoRaW</w:t>
      </w:r>
      <w:r w:rsidR="001536E6">
        <w:t>an</w:t>
      </w:r>
      <w:r w:rsidRPr="0040736E">
        <w:t xml:space="preserve"> è un protocollo di rete LPWA (Low Power, Wide Area) progettato per connettere in modalità wireless </w:t>
      </w:r>
      <w:r w:rsidRPr="0040736E">
        <w:rPr>
          <w:i/>
          <w:iCs/>
        </w:rPr>
        <w:t>"things"</w:t>
      </w:r>
      <w:r w:rsidRPr="0040736E">
        <w:t xml:space="preserve"> alimentat</w:t>
      </w:r>
      <w:r>
        <w:t>i</w:t>
      </w:r>
      <w:r w:rsidRPr="0040736E">
        <w:t xml:space="preserve"> a batteria in reti regionali, nazionali o globali e si rivolge ai requisiti chiave dell'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664F45FB" w:rsidR="00356FC0" w:rsidRDefault="00356FC0" w:rsidP="001536E6">
      <w:pPr>
        <w:rPr>
          <w:i/>
          <w:iCs/>
        </w:rPr>
      </w:pPr>
      <w:r>
        <w:t>LoRaWan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 xml:space="preserve">Di seguito si può osservare un confronto tra </w:t>
      </w:r>
      <w:r w:rsidR="001536E6" w:rsidRPr="0072136F">
        <w:rPr>
          <w:i/>
          <w:iCs/>
        </w:rPr>
        <w:t>LoRaWan</w:t>
      </w:r>
      <w:r w:rsidR="001536E6">
        <w:t xml:space="preserve"> e le comunicazioni wireless maggiormente adottate, come le reti </w:t>
      </w:r>
      <w:r w:rsidR="001536E6" w:rsidRPr="0072136F">
        <w:rPr>
          <w:i/>
          <w:iCs/>
        </w:rPr>
        <w:t>LAN(local Area Network)</w:t>
      </w:r>
      <w:r w:rsidR="001536E6">
        <w:t xml:space="preserve">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rsidRPr="0072136F">
        <w:rPr>
          <w:i/>
          <w:iCs/>
        </w:rPr>
        <w:t>WiFi e BTLE</w:t>
      </w:r>
      <w:r>
        <w:t xml:space="preserv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rsidRPr="0072136F">
        <w:rPr>
          <w:i/>
          <w:iCs/>
        </w:rPr>
        <w:lastRenderedPageBreak/>
        <w:t>LoRaWan</w:t>
      </w:r>
      <w:r>
        <w:t xml:space="preserve"> definisce il protocollo di comunicazione e l'architettura di sistema (livello applicativo del modello </w:t>
      </w:r>
      <w:r w:rsidRPr="0072136F">
        <w:rPr>
          <w:i/>
          <w:iCs/>
        </w:rPr>
        <w:t>ISO/OSI</w:t>
      </w:r>
      <w:r>
        <w:t xml:space="preserve">) ,mentre </w:t>
      </w:r>
      <w:r w:rsidRPr="0072136F">
        <w:rPr>
          <w:i/>
          <w:iCs/>
        </w:rPr>
        <w:t>LoRa</w:t>
      </w:r>
      <w:r w:rsidRPr="00E2626C">
        <w:t xml:space="preserve">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r w:rsidRPr="00E2626C">
        <w:rPr>
          <w:i/>
          <w:iCs/>
        </w:rPr>
        <w:t>LoRaW</w:t>
      </w:r>
      <w:r w:rsidR="00E2626C">
        <w:rPr>
          <w:i/>
          <w:iCs/>
        </w:rPr>
        <w:t>an</w:t>
      </w:r>
      <w:r w:rsidRPr="00E2626C">
        <w:rPr>
          <w:i/>
          <w:iCs/>
        </w:rPr>
        <w:t xml:space="preserve"> per l'Europa</w:t>
      </w:r>
    </w:p>
    <w:p w14:paraId="7DA727A4" w14:textId="4E4B967B" w:rsidR="00825256" w:rsidRDefault="00CF6C48" w:rsidP="00CF6C48">
      <w:r w:rsidRPr="0072136F">
        <w:rPr>
          <w:i/>
          <w:iCs/>
        </w:rPr>
        <w:t>LoRaW</w:t>
      </w:r>
      <w:r w:rsidR="00E2626C" w:rsidRPr="0072136F">
        <w:rPr>
          <w:i/>
          <w:iCs/>
        </w:rPr>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w:t>
      </w:r>
      <w:r w:rsidRPr="0072136F">
        <w:rPr>
          <w:i/>
          <w:iCs/>
        </w:rPr>
        <w:t>ETSI (European Telecommunications Standards Institute)</w:t>
      </w:r>
      <w:r>
        <w:t xml:space="preserve">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941218"/>
      <w:r>
        <w:lastRenderedPageBreak/>
        <w:t>MAPE-K loop</w:t>
      </w:r>
      <w:bookmarkEnd w:id="4"/>
    </w:p>
    <w:p w14:paraId="4190839D" w14:textId="56A532F0" w:rsidR="00654E0F" w:rsidRDefault="00D9421B" w:rsidP="00654E0F">
      <w:r>
        <w:t xml:space="preserve">Il cosiddetto modello </w:t>
      </w:r>
      <w:r w:rsidR="00654E0F" w:rsidRPr="00654E0F">
        <w:rPr>
          <w:i/>
          <w:iCs/>
        </w:rPr>
        <w:t>MAPE-K control loop</w:t>
      </w:r>
      <w:r w:rsidR="00654E0F">
        <w:t xml:space="preserve"> è </w:t>
      </w:r>
      <w:r w:rsidR="003B19B6">
        <w:t>uno stile architetturale</w:t>
      </w:r>
      <w:r w:rsidR="00654E0F">
        <w:t xml:space="preserve"> introdotto da IBM nel loro </w:t>
      </w:r>
      <w:r w:rsidR="00654E0F" w:rsidRPr="00654E0F">
        <w:rPr>
          <w:i/>
          <w:iCs/>
        </w:rPr>
        <w:t>white paper</w:t>
      </w:r>
      <w:r w:rsidR="00654E0F">
        <w:t xml:space="preserve">: </w:t>
      </w:r>
      <w:r w:rsidR="00654E0F" w:rsidRPr="00654E0F">
        <w:rPr>
          <w:i/>
          <w:iCs/>
        </w:rPr>
        <w:t>“An architectural blueprint for autonomic computing”.</w:t>
      </w:r>
      <w:r w:rsidR="00654E0F">
        <w:t xml:space="preserve"> L’intento è quello di creare un ambiente informatico con le capacità di autogestione e auto-adattamento dinamico a seconda delle</w:t>
      </w:r>
      <w:r w:rsidR="00654E0F" w:rsidRPr="00654E0F">
        <w:t xml:space="preserve"> </w:t>
      </w:r>
      <w:r w:rsidR="00654E0F" w:rsidRPr="00654E0F">
        <w:rPr>
          <w:i/>
          <w:iCs/>
        </w:rPr>
        <w:t>business policies</w:t>
      </w:r>
      <w:r w:rsidR="00654E0F">
        <w:rPr>
          <w:i/>
          <w:iCs/>
        </w:rPr>
        <w:t xml:space="preserve"> </w:t>
      </w:r>
      <w:r w:rsidR="00654E0F" w:rsidRPr="00654E0F">
        <w:t>implementate</w:t>
      </w:r>
      <w:r w:rsidR="00654E0F">
        <w:t xml:space="preserve">. Il ciclo e suddiviso in 4 </w:t>
      </w:r>
      <w:r w:rsidR="00DE6E19">
        <w:t>funzioni</w:t>
      </w:r>
      <w:r w:rsidR="00654E0F">
        <w:t xml:space="preserve"> principali:</w:t>
      </w:r>
    </w:p>
    <w:p w14:paraId="4A136D0A" w14:textId="36352790" w:rsidR="00654E0F" w:rsidRDefault="00654E0F" w:rsidP="00654E0F">
      <w:pPr>
        <w:pStyle w:val="Paragrafoelenco"/>
        <w:numPr>
          <w:ilvl w:val="0"/>
          <w:numId w:val="3"/>
        </w:numPr>
      </w:pPr>
      <w:r w:rsidRPr="00FA1C6C">
        <w:rPr>
          <w:i/>
          <w:iCs/>
          <w:u w:val="single"/>
        </w:rPr>
        <w:t>Monitor</w:t>
      </w:r>
      <w:r>
        <w:t xml:space="preserve">: </w:t>
      </w:r>
      <w:r w:rsidR="00183E73">
        <w:t>R</w:t>
      </w:r>
      <w:r>
        <w:t>accoglie i dati delle risorse gestite</w:t>
      </w:r>
    </w:p>
    <w:p w14:paraId="2DE3A20C" w14:textId="3489AF2A" w:rsidR="00654E0F" w:rsidRDefault="00654E0F" w:rsidP="00654E0F">
      <w:pPr>
        <w:pStyle w:val="Paragrafoelenco"/>
        <w:numPr>
          <w:ilvl w:val="0"/>
          <w:numId w:val="3"/>
        </w:numPr>
      </w:pPr>
      <w:r w:rsidRPr="00FA1C6C">
        <w:rPr>
          <w:i/>
          <w:iCs/>
          <w:u w:val="single"/>
        </w:rPr>
        <w:t>Analyze</w:t>
      </w:r>
      <w:r>
        <w:t xml:space="preserv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rsidRPr="00FA1C6C">
        <w:rPr>
          <w:i/>
          <w:iCs/>
          <w:u w:val="single"/>
        </w:rPr>
        <w:t>Plan</w:t>
      </w:r>
      <w:r>
        <w:t>: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155C7903" w:rsidR="00654E0F" w:rsidRDefault="00ED6C39" w:rsidP="00ED6C39">
      <w:pPr>
        <w:pStyle w:val="Paragrafoelenco"/>
        <w:numPr>
          <w:ilvl w:val="0"/>
          <w:numId w:val="3"/>
        </w:numPr>
      </w:pPr>
      <w:r w:rsidRPr="00FA1C6C">
        <w:rPr>
          <w:i/>
          <w:iCs/>
          <w:u w:val="single"/>
        </w:rPr>
        <w:t>Execute</w:t>
      </w:r>
      <w:r>
        <w:t xml:space="preserve">: </w:t>
      </w:r>
      <w:r w:rsidR="00183E73">
        <w:t>M</w:t>
      </w:r>
      <w:r>
        <w:t>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4C3343B2" w:rsidR="00BB5B39" w:rsidRDefault="00DE6E19" w:rsidP="00825256">
      <w:pPr>
        <w:jc w:val="center"/>
      </w:pPr>
      <w:r>
        <w:t>L’</w:t>
      </w:r>
      <w:r w:rsidR="00ED6C39">
        <w:t xml:space="preserve">obbiettivo è quello di utilizzare questo modello concettuale </w:t>
      </w:r>
      <w:r>
        <w:t xml:space="preserve">inserendo un ciclo </w:t>
      </w:r>
      <w:r w:rsidR="00ED6C39" w:rsidRPr="00ED6C39">
        <w:t>MAPE-K</w:t>
      </w:r>
      <w:r w:rsidR="00ED6C39" w:rsidRPr="00ED6C39">
        <w:rPr>
          <w:i/>
          <w:iCs/>
        </w:rPr>
        <w:t xml:space="preserve"> </w:t>
      </w:r>
      <w:r w:rsidR="00ED6C39">
        <w:t xml:space="preserve">per ogni </w:t>
      </w:r>
      <w:r w:rsidR="00ED6C39" w:rsidRPr="00ED6C39">
        <w:rPr>
          <w:i/>
          <w:iCs/>
        </w:rPr>
        <w:t>adaptation-goals</w:t>
      </w:r>
      <w:r>
        <w:rPr>
          <w:i/>
          <w:iCs/>
        </w:rPr>
        <w:t>.</w:t>
      </w:r>
      <w:r w:rsidR="00ED6C39">
        <w:rPr>
          <w:i/>
          <w:iCs/>
        </w:rPr>
        <w:t xml:space="preserve"> </w:t>
      </w:r>
      <w:r>
        <w:t>I</w:t>
      </w:r>
      <w:r w:rsidR="00ED6C39">
        <w:t>noltre</w:t>
      </w:r>
      <w:r>
        <w:t>,</w:t>
      </w:r>
      <w:r w:rsidR="00ED6C39">
        <w:t xml:space="preserve"> </w:t>
      </w:r>
      <w:r>
        <w:t>verrà valutata la distribuzione delle funzioni</w:t>
      </w:r>
      <w:r w:rsidR="00ED6C39">
        <w:t xml:space="preserve"> MAPE</w:t>
      </w:r>
      <w:r>
        <w:t>, identificando, per ogni ciclo, l’attore del sistema che svolge una determinata funzionalità</w:t>
      </w:r>
      <w:r w:rsidR="00ED6C39">
        <w:t>.</w:t>
      </w:r>
    </w:p>
    <w:p w14:paraId="6E792C90" w14:textId="77777777" w:rsidR="00BB5B39" w:rsidRDefault="00BB5B39">
      <w:r>
        <w:br w:type="page"/>
      </w:r>
    </w:p>
    <w:p w14:paraId="1F9D1933" w14:textId="5813B870" w:rsidR="00ED6C39" w:rsidRPr="00ED6C39" w:rsidRDefault="00BB5B39" w:rsidP="00BB5B39">
      <w:pPr>
        <w:pStyle w:val="Titolo2"/>
      </w:pPr>
      <w:bookmarkStart w:id="5" w:name="_Toc96941219"/>
      <w:r>
        <w:lastRenderedPageBreak/>
        <w:t>MQTT</w:t>
      </w:r>
      <w:bookmarkEnd w:id="5"/>
    </w:p>
    <w:p w14:paraId="42213370" w14:textId="77777777" w:rsidR="00784326" w:rsidRDefault="00702B5F">
      <w:r w:rsidRPr="002C3036">
        <w:rPr>
          <w:b/>
          <w:bCs/>
          <w:i/>
          <w:iCs/>
        </w:rPr>
        <w:t>MQTT</w:t>
      </w:r>
      <w:r>
        <w:t xml:space="preserve"> </w:t>
      </w:r>
      <w:r w:rsidR="006611BD">
        <w:t>(</w:t>
      </w:r>
      <w:r w:rsidR="006611BD" w:rsidRPr="002C3036">
        <w:rPr>
          <w:i/>
          <w:iCs/>
        </w:rPr>
        <w:t>Message Queue Telemetry Transport</w:t>
      </w:r>
      <w:r w:rsidR="006611BD">
        <w:t xml:space="preserve">) </w:t>
      </w:r>
      <w:r>
        <w:t>è un protocollo di messaggistica standard di OASIS</w:t>
      </w:r>
      <w:r w:rsidR="002C3036">
        <w:t xml:space="preserve">, impiegato ampiamente in applicazioni </w:t>
      </w:r>
      <w:r w:rsidRPr="002C3036">
        <w:rPr>
          <w:i/>
          <w:iCs/>
        </w:rPr>
        <w:t>IoT</w:t>
      </w:r>
      <w:r>
        <w:t xml:space="preserve">. </w:t>
      </w:r>
    </w:p>
    <w:p w14:paraId="5A2B5B45" w14:textId="3A574C91" w:rsidR="00BB5B39" w:rsidRDefault="00784326">
      <w:r>
        <w:t>MQTT è  un protocollo di tipo</w:t>
      </w:r>
      <w:r w:rsidR="00702B5F">
        <w:t xml:space="preserve"> </w:t>
      </w:r>
      <w:r w:rsidR="00702B5F" w:rsidRPr="00B52E7D">
        <w:rPr>
          <w:i/>
          <w:iCs/>
        </w:rPr>
        <w:t>publish</w:t>
      </w:r>
      <w:r w:rsidR="00702B5F">
        <w:t>/</w:t>
      </w:r>
      <w:r w:rsidR="00702B5F" w:rsidRPr="00B52E7D">
        <w:rPr>
          <w:i/>
          <w:iCs/>
        </w:rPr>
        <w:t>subscribe</w:t>
      </w:r>
      <w:r>
        <w:t xml:space="preserve">, </w:t>
      </w:r>
      <w:r w:rsidR="00702B5F">
        <w:t xml:space="preserve">estremamente leggero, ideale per la connessione di dispositivi remoti con un </w:t>
      </w:r>
      <w:r w:rsidR="00702B5F" w:rsidRPr="00784326">
        <w:rPr>
          <w:i/>
          <w:iCs/>
        </w:rPr>
        <w:t>footprint</w:t>
      </w:r>
      <w:r w:rsidR="00702B5F">
        <w:t xml:space="preserve"> di codice ridotto ed una larghezza di banda di rete minima.</w:t>
      </w:r>
    </w:p>
    <w:p w14:paraId="05200DC2" w14:textId="5B25AE13" w:rsidR="00301F3C" w:rsidRDefault="00702B5F" w:rsidP="006611BD">
      <w:pPr>
        <w:rPr>
          <w:i/>
          <w:iCs/>
        </w:rPr>
      </w:pPr>
      <w:r>
        <w:t xml:space="preserve">A differenza del paradigma di </w:t>
      </w:r>
      <w:r w:rsidRPr="00F27B02">
        <w:rPr>
          <w:i/>
          <w:iCs/>
        </w:rPr>
        <w:t>request</w:t>
      </w:r>
      <w:r>
        <w:t>/</w:t>
      </w:r>
      <w:r w:rsidRPr="00F27B02">
        <w:rPr>
          <w:i/>
          <w:iCs/>
        </w:rPr>
        <w:t>response</w:t>
      </w:r>
      <w:r>
        <w:t xml:space="preserve"> di </w:t>
      </w:r>
      <w:r w:rsidRPr="0049207F">
        <w:rPr>
          <w:b/>
          <w:bCs/>
          <w:i/>
          <w:iCs/>
        </w:rPr>
        <w:t>http</w:t>
      </w:r>
      <w:r>
        <w:t xml:space="preserve">, </w:t>
      </w:r>
      <w:r w:rsidRPr="0049207F">
        <w:t>MQTT</w:t>
      </w:r>
      <w:r>
        <w:t xml:space="preserve"> è basato </w:t>
      </w:r>
      <w:r w:rsidR="006611BD">
        <w:t>su eventi e consente di inviare messaggi a</w:t>
      </w:r>
      <w:r w:rsidR="0006204F">
        <w:t xml:space="preserve">d uno o più che client che esprimono interesse per un certo </w:t>
      </w:r>
      <w:r w:rsidR="0006204F" w:rsidRPr="0006204F">
        <w:rPr>
          <w:b/>
          <w:bCs/>
        </w:rPr>
        <w:t>topic</w:t>
      </w:r>
      <w:r w:rsidR="006611BD">
        <w:t xml:space="preserve">. </w:t>
      </w:r>
      <w:r w:rsidR="005C0BB1">
        <w:t>Un topic è una classe di messaggi che hanno caratteristiche comuni</w:t>
      </w:r>
      <w:r w:rsidR="00181544">
        <w:t>. Un</w:t>
      </w:r>
      <w:r w:rsidR="005C0BB1">
        <w:t xml:space="preserve"> nodo (detto </w:t>
      </w:r>
      <w:r w:rsidR="005C0BB1" w:rsidRPr="005C0BB1">
        <w:rPr>
          <w:i/>
          <w:iCs/>
        </w:rPr>
        <w:t>subscriber</w:t>
      </w:r>
      <w:r w:rsidR="005C0BB1">
        <w:t xml:space="preserve">) può chiedere di ricevere i messaggi pubblicati dai produttori di dati (detti </w:t>
      </w:r>
      <w:r w:rsidR="005C0BB1" w:rsidRPr="005C0BB1">
        <w:rPr>
          <w:i/>
          <w:iCs/>
        </w:rPr>
        <w:t>publisher</w:t>
      </w:r>
      <w:r w:rsidR="005C0BB1" w:rsidRPr="005C0BB1">
        <w:t>)</w:t>
      </w:r>
      <w:r w:rsidR="007F3E4B">
        <w:t xml:space="preserve"> relativi ad un certo </w:t>
      </w:r>
      <w:r w:rsidR="007F3E4B" w:rsidRPr="007F3E4B">
        <w:rPr>
          <w:i/>
          <w:iCs/>
        </w:rPr>
        <w:t>topic</w:t>
      </w:r>
      <w:r w:rsidR="007F3E4B" w:rsidRPr="007F3E4B">
        <w:t>,</w:t>
      </w:r>
      <w:r w:rsidR="007F3E4B">
        <w:t xml:space="preserve"> secondo dei parametri di qualità, che vengono indicati tipicamente con </w:t>
      </w:r>
      <w:r w:rsidR="007F3E4B" w:rsidRPr="007F3E4B">
        <w:rPr>
          <w:i/>
          <w:iCs/>
        </w:rPr>
        <w:t>Quality Of Service</w:t>
      </w:r>
      <w:r w:rsidR="007F3E4B">
        <w:rPr>
          <w:i/>
          <w:iCs/>
        </w:rPr>
        <w:t xml:space="preserve"> (</w:t>
      </w:r>
      <w:r w:rsidR="007F3E4B" w:rsidRPr="007F3E4B">
        <w:rPr>
          <w:b/>
          <w:bCs/>
          <w:i/>
          <w:iCs/>
        </w:rPr>
        <w:t>QoS</w:t>
      </w:r>
      <w:r w:rsidR="007F3E4B" w:rsidRPr="007F3E4B">
        <w:rPr>
          <w:i/>
          <w:iCs/>
        </w:rPr>
        <w:t>)</w:t>
      </w:r>
      <w:r w:rsidR="007F3E4B">
        <w:rPr>
          <w:i/>
          <w:iCs/>
        </w:rPr>
        <w:t>.</w:t>
      </w:r>
    </w:p>
    <w:p w14:paraId="4F93E37F" w14:textId="6F92B508" w:rsidR="00CB7BEF" w:rsidRPr="00CB7BEF" w:rsidRDefault="00CB7BEF" w:rsidP="006611BD">
      <w:r>
        <w:t>Questo tipo di comunicazione ha la caratteristica di essere asincrona dal momento che tra la pubblicazione di un messaggio e la sua lettura può intercorrere una certo intervallo di tempo</w:t>
      </w:r>
      <w:r w:rsidR="00306CF8">
        <w:t>, più o meno grande</w:t>
      </w:r>
      <w:r w:rsidR="006E0B60">
        <w:t>, che dipende dalla particolare configurazione in atto</w:t>
      </w:r>
      <w:r w:rsidR="00306CF8">
        <w:t>.</w:t>
      </w:r>
    </w:p>
    <w:p w14:paraId="7D85CAC2" w14:textId="46492442" w:rsidR="00702B5F" w:rsidRDefault="006611BD" w:rsidP="006611BD">
      <w:r>
        <w:t xml:space="preserve">Questo tipo di architettura, inoltre, disaccoppia </w:t>
      </w:r>
      <w:r w:rsidR="0093154C">
        <w:t xml:space="preserve">tra di loro </w:t>
      </w:r>
      <w:r>
        <w:t>i client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20295C60" w:rsidR="006611BD" w:rsidRDefault="006611BD" w:rsidP="006611BD">
      <w:pPr>
        <w:pStyle w:val="Paragrafoelenco"/>
        <w:numPr>
          <w:ilvl w:val="0"/>
          <w:numId w:val="16"/>
        </w:numPr>
      </w:pPr>
      <w:r>
        <w:t>Leggero ed efficiente per ridurre al minimo le risorse richieste per il client e la larghezza di banda della rete</w:t>
      </w:r>
      <w:r w:rsidR="00B311A9">
        <w:t>.</w:t>
      </w:r>
    </w:p>
    <w:p w14:paraId="3AF071E9" w14:textId="77777777" w:rsidR="003835F6" w:rsidRDefault="006611BD" w:rsidP="006611BD">
      <w:pPr>
        <w:pStyle w:val="Paragrafoelenco"/>
        <w:numPr>
          <w:ilvl w:val="0"/>
          <w:numId w:val="16"/>
        </w:numPr>
      </w:pPr>
      <w:r>
        <w:t>Consente la comunicazione bidirezional</w:t>
      </w:r>
      <w:r w:rsidR="00F360BD">
        <w:t>e</w:t>
      </w:r>
      <w:r>
        <w:t xml:space="preserve">. </w:t>
      </w:r>
    </w:p>
    <w:p w14:paraId="1C524180" w14:textId="03830672" w:rsidR="006611BD" w:rsidRDefault="003835F6" w:rsidP="006611BD">
      <w:pPr>
        <w:pStyle w:val="Paragrafoelenco"/>
        <w:numPr>
          <w:ilvl w:val="0"/>
          <w:numId w:val="16"/>
        </w:numPr>
      </w:pPr>
      <w:r>
        <w:t>C</w:t>
      </w:r>
      <w:r w:rsidR="006611BD">
        <w:t>onsente la trasmissione di messaggi di broadcast a gruppi di client</w:t>
      </w:r>
    </w:p>
    <w:p w14:paraId="66693E4E" w14:textId="18CA4F6B" w:rsidR="006611BD" w:rsidRDefault="00C90D99" w:rsidP="006611BD">
      <w:pPr>
        <w:pStyle w:val="Paragrafoelenco"/>
        <w:numPr>
          <w:ilvl w:val="0"/>
          <w:numId w:val="16"/>
        </w:numPr>
      </w:pPr>
      <w:r>
        <w:t>S</w:t>
      </w:r>
      <w:r w:rsidR="006611BD">
        <w:t>cal</w:t>
      </w:r>
      <w:r w:rsidR="001839A3">
        <w:t>abilità</w:t>
      </w:r>
      <w:r w:rsidR="00B311A9">
        <w:t>.</w:t>
      </w:r>
    </w:p>
    <w:p w14:paraId="6FD72847" w14:textId="434A313A" w:rsidR="006611BD" w:rsidRDefault="006611BD" w:rsidP="006611BD">
      <w:pPr>
        <w:pStyle w:val="Paragrafoelenco"/>
        <w:numPr>
          <w:ilvl w:val="0"/>
          <w:numId w:val="16"/>
        </w:numPr>
      </w:pPr>
      <w:r>
        <w:t xml:space="preserve">Specifica i livelli dei </w:t>
      </w:r>
      <w:r w:rsidRPr="00ED1C25">
        <w:rPr>
          <w:i/>
          <w:iCs/>
        </w:rPr>
        <w:t>Quality Of Service</w:t>
      </w:r>
      <w:r>
        <w:t xml:space="preserve"> (</w:t>
      </w:r>
      <w:r w:rsidRPr="00ED1C25">
        <w:rPr>
          <w:b/>
          <w:bCs/>
          <w:i/>
          <w:iCs/>
        </w:rPr>
        <w:t>QoS</w:t>
      </w:r>
      <w:r>
        <w:t>)</w:t>
      </w:r>
      <w:r w:rsidR="000C5C36">
        <w:t>, ad esempio</w:t>
      </w:r>
      <w:r>
        <w:t xml:space="preserve"> per supportare l’affidabilità della consegna dei messaggi</w:t>
      </w:r>
      <w:r w:rsidR="00B311A9">
        <w:t>.</w:t>
      </w:r>
    </w:p>
    <w:p w14:paraId="6E4DEDF0" w14:textId="300E0B8C" w:rsidR="006611BD" w:rsidRDefault="006611BD" w:rsidP="006611BD">
      <w:pPr>
        <w:pStyle w:val="Paragrafoelenco"/>
        <w:numPr>
          <w:ilvl w:val="0"/>
          <w:numId w:val="16"/>
        </w:numPr>
      </w:pPr>
      <w:r>
        <w:t>Supporta sessioni persistenti tra dispositivo e server che riduce il tempo richiesto per riconnettere il client al broker su reti inaffidabili</w:t>
      </w:r>
    </w:p>
    <w:p w14:paraId="4F090D70" w14:textId="7D83ECF9" w:rsidR="006611BD" w:rsidRDefault="006611BD" w:rsidP="006611BD">
      <w:pPr>
        <w:pStyle w:val="Paragrafoelenco"/>
        <w:numPr>
          <w:ilvl w:val="0"/>
          <w:numId w:val="16"/>
        </w:numPr>
      </w:pPr>
      <w:r>
        <w:t>I messaggi possono essere crittografati con TLS (Transport Layer Security</w:t>
      </w:r>
      <w:r w:rsidR="00CB2872">
        <w:t>)</w:t>
      </w:r>
      <w:r>
        <w:t>, un protocollo crittografico usato nell’ambito delle telecomunicazioni e dell’informatica</w:t>
      </w:r>
      <w:r w:rsidR="00CB2872">
        <w:t>,</w:t>
      </w:r>
      <w:r>
        <w:t xml:space="preserve"> che permette una comunicazione sicura end-to-end tra sorgente e destinatario su reti TCP/IP</w:t>
      </w:r>
      <w:r w:rsidR="00CB2872">
        <w:t>,</w:t>
      </w:r>
      <w:r>
        <w:t xml:space="preserve"> fornendo autentic</w:t>
      </w:r>
      <w:r w:rsidR="00791D07">
        <w:t>ità</w:t>
      </w:r>
      <w:r>
        <w:t xml:space="preserve"> ed integrità dei dati e operando sopra il livello di trasporto</w:t>
      </w:r>
      <w:r w:rsidR="00CB2872">
        <w:t xml:space="preserve">. I messaggi possono anche </w:t>
      </w:r>
      <w:r>
        <w:t>supportare protocolli di autenticazione client</w:t>
      </w:r>
      <w:r w:rsidR="00CB2872">
        <w:t>.</w:t>
      </w:r>
    </w:p>
    <w:p w14:paraId="2DD476D8" w14:textId="352C443F" w:rsidR="00614893" w:rsidRDefault="000815EE" w:rsidP="00614893">
      <w:r>
        <w:t>Gli attori principali</w:t>
      </w:r>
      <w:r w:rsidR="00614893">
        <w:t xml:space="preserve"> </w:t>
      </w:r>
      <w:r>
        <w:t>nel protocollo</w:t>
      </w:r>
      <w:r w:rsidR="00614893">
        <w:t xml:space="preserve"> </w:t>
      </w:r>
      <w:r w:rsidR="00614893" w:rsidRPr="00422434">
        <w:rPr>
          <w:i/>
          <w:iCs/>
        </w:rPr>
        <w:t>MQTT</w:t>
      </w:r>
      <w:r w:rsidR="00614893">
        <w:t xml:space="preserve"> vi sono il </w:t>
      </w:r>
      <w:r w:rsidR="00614893" w:rsidRPr="00BB1FCE">
        <w:rPr>
          <w:b/>
          <w:bCs/>
        </w:rPr>
        <w:t>broker</w:t>
      </w:r>
      <w:r w:rsidR="00614893">
        <w:t xml:space="preserve"> ed i </w:t>
      </w:r>
      <w:r w:rsidR="00614893" w:rsidRPr="00BB1FCE">
        <w:rPr>
          <w:b/>
          <w:bCs/>
        </w:rPr>
        <w:t>client</w:t>
      </w:r>
      <w:r w:rsidR="00614893">
        <w:t xml:space="preserve">. </w:t>
      </w:r>
    </w:p>
    <w:p w14:paraId="65FC55B4" w14:textId="00EC7BDC" w:rsidR="00614893" w:rsidRPr="00D13675" w:rsidRDefault="00614893" w:rsidP="00614893">
      <w:r>
        <w:lastRenderedPageBreak/>
        <w:t xml:space="preserve">Il broker è responsabile </w:t>
      </w:r>
      <w:r w:rsidR="00B55B1B">
        <w:t xml:space="preserve">della pubblicazione dei messaggi da parte dei </w:t>
      </w:r>
      <w:r w:rsidR="00B55B1B">
        <w:rPr>
          <w:i/>
          <w:iCs/>
        </w:rPr>
        <w:t>publisher</w:t>
      </w:r>
      <w:r w:rsidR="00B55B1B">
        <w:t xml:space="preserve"> sulle code </w:t>
      </w:r>
      <w:r w:rsidR="00B55B1B" w:rsidRPr="00B55B1B">
        <w:rPr>
          <w:i/>
          <w:iCs/>
        </w:rPr>
        <w:t>topiche</w:t>
      </w:r>
      <w:r w:rsidR="00B55B1B">
        <w:rPr>
          <w:i/>
          <w:iCs/>
        </w:rPr>
        <w:t>,</w:t>
      </w:r>
      <w:r w:rsidR="00B55B1B">
        <w:t xml:space="preserve"> ovvero le code di messaggi relativi ad un certo topic. Inoltre, si occupa anche della notifica e consegna dei messaggi pubblicati ai </w:t>
      </w:r>
      <w:r w:rsidR="00B55B1B" w:rsidRPr="00B55B1B">
        <w:rPr>
          <w:i/>
          <w:iCs/>
        </w:rPr>
        <w:t>subscriber</w:t>
      </w:r>
      <w:r w:rsidR="00D13675">
        <w:t>,</w:t>
      </w:r>
      <w:r w:rsidR="00B55B1B">
        <w:t xml:space="preserve"> iscritti alle rispettive code topiche.</w:t>
      </w:r>
      <w:r w:rsidR="00D13675">
        <w:t xml:space="preserve"> Un subsriber può essere iscritto anche a più </w:t>
      </w:r>
      <w:r w:rsidR="00D13675">
        <w:rPr>
          <w:i/>
          <w:iCs/>
        </w:rPr>
        <w:t>topic</w:t>
      </w:r>
      <w:r w:rsidR="00D13675">
        <w:t>, quindi ricevere diverse notifiche relative alla pubblicazione di messaggi su diverse code top</w:t>
      </w:r>
      <w:r w:rsidR="00FC6C2A">
        <w:t>i</w:t>
      </w:r>
      <w:r w:rsidR="00D13675">
        <w:t>che.</w:t>
      </w:r>
    </w:p>
    <w:p w14:paraId="173A75DA" w14:textId="44D72ADF" w:rsidR="00BB5B39" w:rsidRDefault="00614893">
      <w:r>
        <w:t>Un client MQTT pubblica un messaggio su un broker ed altri client possono iscriversi al broker per ricevere quei messaggi. Ogni messaggio MQTT include un argomento</w:t>
      </w:r>
      <w:r w:rsidR="00CE3FEF">
        <w:t xml:space="preserve"> che è il</w:t>
      </w:r>
      <w:r>
        <w:t xml:space="preserve"> </w:t>
      </w:r>
      <w:r w:rsidRPr="00CE3FEF">
        <w:rPr>
          <w:b/>
          <w:bCs/>
          <w:i/>
          <w:iCs/>
        </w:rPr>
        <w:t>topic</w:t>
      </w:r>
      <w:r>
        <w:t xml:space="preserve">. Il broker, poi, usa i topic e la lista dei </w:t>
      </w:r>
      <w:r w:rsidRPr="00A525C5">
        <w:rPr>
          <w:i/>
          <w:iCs/>
        </w:rPr>
        <w:t>subscribers</w:t>
      </w:r>
      <w:r>
        <w:t xml:space="preserve"> a</w:t>
      </w:r>
      <w:r w:rsidR="00A525C5">
        <w:t xml:space="preserve"> questi</w:t>
      </w:r>
      <w:r>
        <w:t xml:space="preserve"> topic per inviare messaggi ai client appropriati.</w:t>
      </w:r>
      <w:r w:rsidR="00422184">
        <w:t xml:space="preserve"> </w:t>
      </w:r>
    </w:p>
    <w:p w14:paraId="2B4997A6" w14:textId="3AC94BEB" w:rsidR="00422184" w:rsidRDefault="00422184">
      <w:r w:rsidRPr="00422184">
        <w:t>Un broker MQTT, inoltre,</w:t>
      </w:r>
      <w:r>
        <w:t xml:space="preserve"> è in grado di memorizzare</w:t>
      </w:r>
      <w:r w:rsidR="006F1040">
        <w:t>,</w:t>
      </w:r>
      <w:r>
        <w:t xml:space="preserve"> </w:t>
      </w:r>
      <w:r w:rsidR="006F1040">
        <w:t xml:space="preserve">in un buffer, </w:t>
      </w:r>
      <w:r>
        <w:t xml:space="preserve">i messaggi che non possono essere inviati a client non connessi. Ciò è molto utile in situazioni in cui le connessioni di rete non sono affidabili. Per supportare la consegna affidabile dei messaggi, il protocollo supporta tre diversi tipi di </w:t>
      </w:r>
      <w:r w:rsidR="009E675D">
        <w:t xml:space="preserve">messaggi di </w:t>
      </w:r>
      <w:r w:rsidRPr="00612528">
        <w:rPr>
          <w:b/>
          <w:bCs/>
        </w:rPr>
        <w:t>QoS</w:t>
      </w:r>
      <w:r w:rsidR="009E675D">
        <w:t>: 0 (al più una volta), 1 (almeno una volta), 2 (esattamente una volta).</w:t>
      </w:r>
    </w:p>
    <w:p w14:paraId="33827BCF" w14:textId="7FAEFD5A" w:rsidR="0072136F" w:rsidRDefault="0072136F">
      <w:r>
        <w:br w:type="page"/>
      </w:r>
    </w:p>
    <w:p w14:paraId="47565FD6" w14:textId="105DFCD5" w:rsidR="00BB5B39" w:rsidRPr="00AE2A8E" w:rsidRDefault="00BB5B39" w:rsidP="00BB5B39">
      <w:pPr>
        <w:pStyle w:val="Titolo2"/>
        <w:rPr>
          <w:lang w:val="en-GB"/>
        </w:rPr>
      </w:pPr>
      <w:bookmarkStart w:id="6" w:name="_Toc96941220"/>
      <w:r w:rsidRPr="00AE2A8E">
        <w:rPr>
          <w:lang w:val="en-GB"/>
        </w:rPr>
        <w:lastRenderedPageBreak/>
        <w:t>Chirp</w:t>
      </w:r>
      <w:r w:rsidR="00AE2A8E" w:rsidRPr="00AE2A8E">
        <w:rPr>
          <w:lang w:val="en-GB"/>
        </w:rPr>
        <w:t>S</w:t>
      </w:r>
      <w:r w:rsidRPr="00AE2A8E">
        <w:rPr>
          <w:lang w:val="en-GB"/>
        </w:rPr>
        <w:t>tack</w:t>
      </w:r>
      <w:bookmarkEnd w:id="6"/>
    </w:p>
    <w:p w14:paraId="1BDC156F" w14:textId="0983AD0D" w:rsidR="004467F6" w:rsidRDefault="004467F6" w:rsidP="00BB5B39">
      <w:r w:rsidRPr="004467F6">
        <w:rPr>
          <w:lang w:val="en-GB"/>
        </w:rPr>
        <w:t xml:space="preserve">Lo stack LoRaWAN </w:t>
      </w:r>
      <w:r>
        <w:rPr>
          <w:lang w:val="en-GB"/>
        </w:rPr>
        <w:t>N</w:t>
      </w:r>
      <w:r w:rsidRPr="004467F6">
        <w:rPr>
          <w:lang w:val="en-GB"/>
        </w:rPr>
        <w:t>etwork Server op</w:t>
      </w:r>
      <w:r>
        <w:rPr>
          <w:lang w:val="en-GB"/>
        </w:rPr>
        <w:t>en-source Chirp</w:t>
      </w:r>
      <w:r w:rsidR="00AE2A8E">
        <w:rPr>
          <w:lang w:val="en-GB"/>
        </w:rPr>
        <w:t>S</w:t>
      </w:r>
      <w:r>
        <w:rPr>
          <w:lang w:val="en-GB"/>
        </w:rPr>
        <w:t xml:space="preserve">tack fornisce component open-source per reti LoRaWAN. </w:t>
      </w:r>
      <w:r w:rsidRPr="004467F6">
        <w:t>Insieme formano una soluzione pronta all’uso che include un’interfaccia w</w:t>
      </w:r>
      <w:r>
        <w:t>eb di facile utilizzo per la gestione dei dispositivi e le API per l’integrazione. L’architettura modulare consente l’integrazione all’interno di infrastrutture esistenti. Tutti i componenti sono autorizzati in base alla licenza MIT e possono essere usati a scopi commerciali. Vengono forniti i seguenti componenti:</w:t>
      </w:r>
    </w:p>
    <w:p w14:paraId="053BC907" w14:textId="5BFEB207" w:rsidR="004467F6" w:rsidRPr="00AE2A8E" w:rsidRDefault="004467F6" w:rsidP="004467F6">
      <w:pPr>
        <w:pStyle w:val="Paragrafoelenco"/>
        <w:numPr>
          <w:ilvl w:val="0"/>
          <w:numId w:val="16"/>
        </w:numPr>
      </w:pPr>
      <w:r w:rsidRPr="00AE2A8E">
        <w:t>Chirp</w:t>
      </w:r>
      <w:r w:rsidR="00AE2A8E">
        <w:t>S</w:t>
      </w:r>
      <w:r w:rsidRPr="00AE2A8E">
        <w:t>tack Gateway Bridge</w:t>
      </w:r>
      <w:r w:rsidR="00AE2A8E" w:rsidRPr="00AE2A8E">
        <w:t>: gestisce la comun</w:t>
      </w:r>
      <w:r w:rsidR="00AE2A8E">
        <w:t>icazione con i gateway LoRaWAN</w:t>
      </w:r>
    </w:p>
    <w:p w14:paraId="7EE50DAC" w14:textId="153668AB" w:rsidR="004467F6" w:rsidRPr="00AE2A8E" w:rsidRDefault="004467F6" w:rsidP="004467F6">
      <w:pPr>
        <w:pStyle w:val="Paragrafoelenco"/>
        <w:numPr>
          <w:ilvl w:val="0"/>
          <w:numId w:val="16"/>
        </w:numPr>
      </w:pPr>
      <w:r w:rsidRPr="00AE2A8E">
        <w:t>Chirp</w:t>
      </w:r>
      <w:r w:rsidR="00AE2A8E">
        <w:t>S</w:t>
      </w:r>
      <w:r w:rsidRPr="00AE2A8E">
        <w:t>tack Network Server</w:t>
      </w:r>
      <w:r w:rsidR="00AE2A8E" w:rsidRPr="00AE2A8E">
        <w:t>: un’implementazione del</w:t>
      </w:r>
      <w:r w:rsidR="00AE2A8E">
        <w:t xml:space="preserve"> server di rete LoRaWAN</w:t>
      </w:r>
    </w:p>
    <w:p w14:paraId="13F04514" w14:textId="73C45D4C" w:rsidR="00BF71D3" w:rsidRDefault="004467F6" w:rsidP="004467F6">
      <w:pPr>
        <w:pStyle w:val="Paragrafoelenco"/>
        <w:numPr>
          <w:ilvl w:val="0"/>
          <w:numId w:val="16"/>
        </w:numPr>
      </w:pPr>
      <w:r>
        <w:t>Chirp</w:t>
      </w:r>
      <w:r w:rsidR="00AE2A8E">
        <w:t>St</w:t>
      </w:r>
      <w:r>
        <w:t xml:space="preserve">ack Application Server </w:t>
      </w:r>
      <w:r w:rsidR="00AE2A8E">
        <w:t>: un’implementazione di LoRaWAN Application Server</w:t>
      </w:r>
    </w:p>
    <w:p w14:paraId="00ED687E" w14:textId="4F3C1E93" w:rsidR="00AE2A8E" w:rsidRDefault="00AE2A8E" w:rsidP="00AE2A8E">
      <w:r>
        <w:t>Architettura ChirpStack</w:t>
      </w:r>
    </w:p>
    <w:p w14:paraId="506DDD6B" w14:textId="538359E6" w:rsidR="00AE2A8E" w:rsidRDefault="00AE2A8E" w:rsidP="00AE2A8E">
      <w:r>
        <w:t>Il grafico seguente mostra come sono collegati i componenti del ChirpStack LoRaWAN Network Server:</w:t>
      </w:r>
    </w:p>
    <w:p w14:paraId="711CBAD9" w14:textId="5D02F753" w:rsidR="00AE2A8E" w:rsidRDefault="00AE2A8E" w:rsidP="00AE2A8E">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137DD52C" w14:textId="77777777" w:rsidR="00B54261" w:rsidRPr="00AE470F" w:rsidRDefault="00B54261" w:rsidP="00AE470F">
      <w:r w:rsidRPr="00AE470F">
        <w:t>I dispositivi LoRaWAN (non illustrati nel grafico sopra) sono i dispositivi che inviano dati al server di rete ChirpStack (attraverso uno o più gateway LoRa). Questi dispositivi potrebbero essere ad esempio sensori che misurano la qualità dell'aria, la temperatura, l'umidità, la posizione...</w:t>
      </w:r>
    </w:p>
    <w:p w14:paraId="2C5F8C1C" w14:textId="77777777" w:rsidR="00AE470F" w:rsidRDefault="00B54261" w:rsidP="00AE470F">
      <w:pPr>
        <w:rPr>
          <w:szCs w:val="28"/>
        </w:rPr>
      </w:pPr>
      <w:r w:rsidRPr="00AE470F">
        <w:t>Un gateway LoRa ascolta (di solito) 8 o più canali contemporaneamente e inoltra i dati ricevuti dai dispositivi a un server di rete LoRaWAN (in questo caso il server di rete ChirpStack). Il software in esecuzione sul LoRa Gateway responsabile della ricezione e dell'invio è chiamato Packet Forwarder</w:t>
      </w:r>
      <w:r w:rsidR="00AE470F">
        <w:t xml:space="preserve"> (l</w:t>
      </w:r>
      <w:r w:rsidRPr="00AE470F">
        <w:t>e implementazioni comuni sono Semtech UDP Packet Forwarder e Semtech Basic Station Packet Forwarder</w:t>
      </w:r>
      <w:r w:rsidR="00AE470F">
        <w:t>)</w:t>
      </w:r>
      <w:r w:rsidRPr="00AE470F">
        <w:t>.</w:t>
      </w:r>
      <w:r w:rsidR="00AE470F">
        <w:t xml:space="preserve"> </w:t>
      </w:r>
      <w:r w:rsidR="00AE470F">
        <w:rPr>
          <w:szCs w:val="28"/>
        </w:rPr>
        <w:t xml:space="preserve">Si tratta di </w:t>
      </w:r>
      <w:r w:rsidR="00AE470F" w:rsidRPr="00AE470F">
        <w:rPr>
          <w:szCs w:val="28"/>
        </w:rPr>
        <w:t xml:space="preserve">un programma in esecuzione sull'host di un gateway Lora che inoltra i pacchetti RF ricevuti dal concentratore a un server tramite un collegamento IP/UDP ed emette i pacchetti RF inviati dal server. Può anche emettere un segnale beacon </w:t>
      </w:r>
      <w:r w:rsidR="00AE470F" w:rsidRPr="00AE470F">
        <w:rPr>
          <w:szCs w:val="28"/>
        </w:rPr>
        <w:lastRenderedPageBreak/>
        <w:t>sincrono GPS a livello di rete utilizzato per coordinare tutti i nodi della rete.</w:t>
      </w:r>
      <w:r w:rsidR="00AE470F">
        <w:rPr>
          <w:szCs w:val="28"/>
        </w:rPr>
        <w:t xml:space="preserve"> La comunicazione è bidirezionale:</w:t>
      </w:r>
    </w:p>
    <w:p w14:paraId="140AD201" w14:textId="77777777" w:rsidR="00AE470F" w:rsidRPr="00AE470F" w:rsidRDefault="00AE470F" w:rsidP="00AE470F">
      <w:pPr>
        <w:pStyle w:val="Paragrafoelenco"/>
        <w:numPr>
          <w:ilvl w:val="0"/>
          <w:numId w:val="16"/>
        </w:numPr>
        <w:rPr>
          <w:szCs w:val="28"/>
        </w:rPr>
      </w:pPr>
      <w:r w:rsidRPr="00AE470F">
        <w:rPr>
          <w:rFonts w:eastAsia="Times New Roman"/>
          <w:szCs w:val="28"/>
          <w:lang w:eastAsia="it-IT"/>
        </w:rPr>
        <w:t>Uplink: pacchetti radio ricevuti dal gateway, con metadati aggiunti dal gateway, inoltrati al server. Potrebbe anche includere lo stato del gateway.</w:t>
      </w:r>
    </w:p>
    <w:p w14:paraId="6F1907F9" w14:textId="56AC015A" w:rsidR="00B54261" w:rsidRPr="00AE470F" w:rsidRDefault="00AE470F" w:rsidP="00AE470F">
      <w:pPr>
        <w:pStyle w:val="Paragrafoelenco"/>
        <w:numPr>
          <w:ilvl w:val="0"/>
          <w:numId w:val="16"/>
        </w:numPr>
        <w:rPr>
          <w:szCs w:val="28"/>
        </w:rPr>
      </w:pPr>
      <w:r w:rsidRPr="00AE470F">
        <w:rPr>
          <w:rFonts w:eastAsia="Times New Roman"/>
          <w:szCs w:val="28"/>
          <w:lang w:eastAsia="it-IT"/>
        </w:rPr>
        <w:t>Downlink: pacchetti generati dal server, con metadati aggiuntivi, da trasmettere dal gateway sul canale radio. Potrebbe includere anche i dati di configurazione per il gateway.</w:t>
      </w:r>
    </w:p>
    <w:p w14:paraId="61979A25" w14:textId="4DFD0483" w:rsidR="00B54261" w:rsidRPr="00AE470F" w:rsidRDefault="00B54261" w:rsidP="00AE470F">
      <w:pPr>
        <w:rPr>
          <w:rFonts w:cs="Times New Roman"/>
        </w:rPr>
      </w:pPr>
      <w:r w:rsidRPr="00AE470F">
        <w:rPr>
          <w:rFonts w:cs="Times New Roman"/>
        </w:rPr>
        <w:t>Il ChirpStack Gateway Bridge si trova tra il Packet Forwarder e il broker MQTT. Trasforma il formato Packet Forwarder in un formato dati utilizzato dai componenti ChirpStack. Fornisce inoltre integrazioni con varie piattaforme cloud come GCP Cloud IoT Core e Azure IoT Hub .</w:t>
      </w:r>
    </w:p>
    <w:p w14:paraId="1A441855" w14:textId="09A8DA4B" w:rsidR="00B54261" w:rsidRPr="00AE470F" w:rsidRDefault="00B54261" w:rsidP="00AE470F">
      <w:pPr>
        <w:rPr>
          <w:rFonts w:cs="Times New Roman"/>
        </w:rPr>
      </w:pPr>
      <w:r w:rsidRPr="00AE470F">
        <w:rPr>
          <w:rFonts w:cs="Times New Roman"/>
        </w:rPr>
        <w:t xml:space="preserve">Il ChirpStack Network Server è un server di rete LoRaWAN, responsabile della gestione dello stato della rete. È a conoscenza delle attivazioni dei dispositivi sulla rete ed è in grado di gestire </w:t>
      </w:r>
      <w:r w:rsidR="00AE470F">
        <w:rPr>
          <w:rFonts w:cs="Times New Roman"/>
        </w:rPr>
        <w:t>join-requests</w:t>
      </w:r>
      <w:r w:rsidRPr="00AE470F">
        <w:rPr>
          <w:rFonts w:cs="Times New Roman"/>
        </w:rPr>
        <w:t xml:space="preserve"> quando i dispositivi desiderano unirsi alla rete. Quando i dati vengono ricevuti da più gateway, </w:t>
      </w:r>
      <w:r w:rsidR="00AE470F">
        <w:rPr>
          <w:rFonts w:cs="Times New Roman"/>
        </w:rPr>
        <w:t xml:space="preserve">il </w:t>
      </w:r>
      <w:r w:rsidRPr="00AE470F">
        <w:rPr>
          <w:rFonts w:cs="Times New Roman"/>
        </w:rPr>
        <w:t>ChirpStack Network Server deduplica questi dati e li inoltra come un carico utile al ChirpStack Application Server. Quando un server delle applicazioni deve inviare i dati a un dispositivo, il server di rete ChirpStack manterrà questi elementi in coda, finché non sarà in grado di inviare a uno dei gateway.</w:t>
      </w:r>
    </w:p>
    <w:p w14:paraId="253999E3" w14:textId="677E082B" w:rsidR="00B54261" w:rsidRPr="00AE470F" w:rsidRDefault="00B54261" w:rsidP="00AE470F">
      <w:pPr>
        <w:rPr>
          <w:rFonts w:cs="Times New Roman"/>
        </w:rPr>
      </w:pPr>
      <w:r w:rsidRPr="00AE470F">
        <w:rPr>
          <w:rFonts w:cs="Times New Roman"/>
        </w:rPr>
        <w:t>Il ChirpStack Application Server è un LoRaWAN Application Server, compatibile con il ChirpStack Network Server. Fornisce un'interfaccia web e API per la gestione di utenti, organizzazioni, applicazioni, gateway e dispositivi. I dati di uplink ricevuti vengono inoltrati a una o più integrazioni configurate.</w:t>
      </w:r>
    </w:p>
    <w:p w14:paraId="522563DA" w14:textId="77777777" w:rsidR="00B54261" w:rsidRPr="00AE470F" w:rsidRDefault="00B54261" w:rsidP="00AE470F">
      <w:pPr>
        <w:rPr>
          <w:rFonts w:cs="Times New Roman"/>
        </w:rPr>
      </w:pPr>
      <w:r w:rsidRPr="00AE470F">
        <w:rPr>
          <w:rFonts w:cs="Times New Roman"/>
        </w:rPr>
        <w:t>L'applicazione finale riceve i dati del dispositivo tramite una delle integrazioni configurate. Può utilizzare l'API ChirpStack Application Server per programmare un payload di downlink sui dispositivi. Lo scopo di un'applicazione finale potrebbe essere analisi, avvisi, visualizzazione dei dati, attivazione di azioni, ...</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6941221"/>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941222"/>
      <w:r>
        <w:lastRenderedPageBreak/>
        <w:t>Analisi dei requisiti</w:t>
      </w:r>
      <w:bookmarkEnd w:id="8"/>
    </w:p>
    <w:p w14:paraId="6046D4F0" w14:textId="77777777" w:rsidR="00B76F67" w:rsidRPr="00B76F67" w:rsidRDefault="00B76F67" w:rsidP="00B76F67"/>
    <w:p w14:paraId="02F3276B" w14:textId="4EEEF62A" w:rsidR="00B76F67" w:rsidRDefault="00B76F67" w:rsidP="00B76F67">
      <w:r>
        <w:t>Di seguito vengono elencati gli obiettivi che si vogliono raggiungere con questo progetto.</w:t>
      </w:r>
    </w:p>
    <w:p w14:paraId="40667F93" w14:textId="77777777" w:rsidR="00A70EB0" w:rsidRDefault="00A70EB0" w:rsidP="00B76F67"/>
    <w:p w14:paraId="6AB8C4D8" w14:textId="2F87DE6E" w:rsidR="00F62478" w:rsidRDefault="00B76F67" w:rsidP="00A70EB0">
      <w:pPr>
        <w:pStyle w:val="Titolo3"/>
      </w:pPr>
      <w:bookmarkStart w:id="9" w:name="_Toc96941223"/>
      <w:r w:rsidRPr="00B76F67">
        <w:t>R0 – Azioni di riconfigurazione per allungamento del ciclo di vita delle sentinelle:</w:t>
      </w:r>
      <w:bookmarkEnd w:id="9"/>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941224"/>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Oltre a rendere robusta la rete di sentinelle, si vuole tutelare il sistema da possibili malfunzionamenti dovuti a guasti dei nodi edge. Questo può essere fatto introducendo diversi nodi edge che comunicano tra loro e cooperano, in modo che, a fronte di un guasto su uno di essi, intervenga un altro nodo edg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lastRenderedPageBreak/>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Rendere il sistema in grado di gestire guasti ai nodi edg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di un nodo edge: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 nodo edge guasto verso altri nodi edge.</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imitare la perdita di informazioni dovute a gusti all’</w:t>
            </w:r>
            <w:r w:rsidRPr="00B76F67">
              <w:rPr>
                <w:rFonts w:ascii="Cambria" w:eastAsia="Cambria" w:hAnsi="Cambria" w:cs="Cambria"/>
                <w:i/>
                <w:sz w:val="22"/>
                <w:lang w:eastAsia="it-IT"/>
              </w:rPr>
              <w:t>application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lfunzionamenti dell’</w:t>
            </w:r>
            <w:r w:rsidRPr="00B76F67">
              <w:rPr>
                <w:rFonts w:ascii="Cambria" w:eastAsia="Cambria" w:hAnsi="Cambria" w:cs="Cambria"/>
                <w:i/>
                <w:sz w:val="22"/>
                <w:lang w:eastAsia="it-IT"/>
              </w:rPr>
              <w:t xml:space="preserve">application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023C79F9"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I nodi edge devono mantenere i dati ricevuti dai watchdog in un buffer locale </w:t>
            </w:r>
            <w:r w:rsidR="00946AD1" w:rsidRPr="00B76F67">
              <w:rPr>
                <w:rFonts w:ascii="Cambria" w:eastAsia="Cambria" w:hAnsi="Cambria" w:cs="Cambria"/>
                <w:color w:val="000000"/>
                <w:sz w:val="20"/>
                <w:szCs w:val="20"/>
                <w:lang w:eastAsia="it-IT"/>
              </w:rPr>
              <w:t>finché</w:t>
            </w:r>
            <w:r w:rsidRPr="00B76F67">
              <w:rPr>
                <w:rFonts w:ascii="Cambria" w:eastAsia="Cambria" w:hAnsi="Cambria" w:cs="Cambria"/>
                <w:color w:val="000000"/>
                <w:sz w:val="20"/>
                <w:szCs w:val="20"/>
                <w:lang w:eastAsia="it-IT"/>
              </w:rPr>
              <w:t xml:space="preserve">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L’avvenimento di guasti viene fatto secondo la tattica ping-echo.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S3: ping mandato da un nodo edge, echo non mandato dal watchdog</w:t>
      </w:r>
    </w:p>
    <w:p w14:paraId="468DAEB7" w14:textId="77777777" w:rsidR="00B76F67" w:rsidRPr="00B76F67" w:rsidRDefault="00B76F67" w:rsidP="00B76F67">
      <w:pPr>
        <w:pStyle w:val="Paragrafoelenco"/>
        <w:numPr>
          <w:ilvl w:val="0"/>
          <w:numId w:val="3"/>
        </w:numPr>
      </w:pPr>
      <w:r w:rsidRPr="00B76F67">
        <w:t>S5: ping mandato dal server e/o da un nodo edge, echo non mandato dal nodo edge destinatario</w:t>
      </w:r>
    </w:p>
    <w:p w14:paraId="44748396" w14:textId="062200C2" w:rsidR="00B76F67" w:rsidRDefault="00B76F67" w:rsidP="00B76F67">
      <w:pPr>
        <w:pStyle w:val="Paragrafoelenco"/>
        <w:numPr>
          <w:ilvl w:val="0"/>
          <w:numId w:val="3"/>
        </w:numPr>
      </w:pPr>
      <w:r w:rsidRPr="00B76F67">
        <w:t>S6: ping mandato dai nodi edge, echo non mandato dal server</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941225"/>
      <w:r>
        <w:rPr>
          <w:rFonts w:eastAsiaTheme="minorHAnsi"/>
        </w:rPr>
        <w:lastRenderedPageBreak/>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12" w:name="_Toc96941226"/>
      <w:r>
        <w:t>L</w:t>
      </w:r>
      <w:r w:rsidR="00E31206">
        <w:t>ato edg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Come nodo edge,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Come nodo edge,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Come nodo edge,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Come nodo edge,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Come nodo edge,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Come nodo edge,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Come nodo edge, voglio poter mandare un messaggio di ping ad altri nodi edge in modo da verificare che siano in funzione. (M)</w:t>
      </w:r>
    </w:p>
    <w:p w14:paraId="05F0F3A6" w14:textId="77777777" w:rsidR="00F62478" w:rsidRDefault="00F62478" w:rsidP="00EF0E48">
      <w:pPr>
        <w:pStyle w:val="Paragrafoelenco"/>
        <w:numPr>
          <w:ilvl w:val="0"/>
          <w:numId w:val="8"/>
        </w:numPr>
        <w:ind w:left="1560"/>
      </w:pPr>
      <w:r>
        <w:t>Come nodo edge, voglio poter subentrare al posto di un altro nodo edge in modo da svolgere i suoi compiti. (E)</w:t>
      </w:r>
    </w:p>
    <w:p w14:paraId="07BFDE61" w14:textId="77777777" w:rsidR="00F62478" w:rsidRDefault="00F62478" w:rsidP="00EF0E48">
      <w:pPr>
        <w:pStyle w:val="Paragrafoelenco"/>
        <w:numPr>
          <w:ilvl w:val="0"/>
          <w:numId w:val="8"/>
        </w:numPr>
        <w:ind w:left="1560"/>
      </w:pPr>
      <w:r>
        <w:t>Come nodo edge, voglio poter mandare dei messaggi di ping all’application server in modo da avere informazioni sul suo funzionamento. (M)</w:t>
      </w:r>
    </w:p>
    <w:p w14:paraId="66C2F61E" w14:textId="77777777" w:rsidR="00F62478" w:rsidRDefault="00F62478" w:rsidP="00EF0E48">
      <w:pPr>
        <w:pStyle w:val="Paragrafoelenco"/>
        <w:numPr>
          <w:ilvl w:val="0"/>
          <w:numId w:val="8"/>
        </w:numPr>
        <w:ind w:left="1560"/>
      </w:pPr>
      <w:r>
        <w:t>Come nodo edge, voglio poter analizzare le risposte ai messaggi di ping mandati all’application server in modo rilevare se sta mal funzionando. (A)</w:t>
      </w:r>
    </w:p>
    <w:p w14:paraId="6068D6A8" w14:textId="77777777" w:rsidR="00F62478" w:rsidRDefault="00F62478" w:rsidP="00EF0E48">
      <w:pPr>
        <w:pStyle w:val="Paragrafoelenco"/>
        <w:numPr>
          <w:ilvl w:val="0"/>
          <w:numId w:val="8"/>
        </w:numPr>
        <w:ind w:left="1560"/>
      </w:pPr>
      <w:r>
        <w:t>Come nodo edge, voglio poter mantenere i dati che ricevo in un buffer locale in modo da evitare perdite di dati quando l’application server non li può ricevere.(E)</w:t>
      </w:r>
    </w:p>
    <w:p w14:paraId="30FFCB3E" w14:textId="77777777" w:rsidR="00F62478" w:rsidRDefault="00F62478" w:rsidP="00EF0E48">
      <w:pPr>
        <w:pStyle w:val="Paragrafoelenco"/>
        <w:numPr>
          <w:ilvl w:val="0"/>
          <w:numId w:val="8"/>
        </w:numPr>
        <w:ind w:left="1560"/>
      </w:pPr>
      <w:r>
        <w:lastRenderedPageBreak/>
        <w:t>Come nodo edge, voglio essere in grado di mandare messaggi ad un indirizzo di rete assegnato in modo da avvisare che l’application server è malfunzionante.(E)</w:t>
      </w:r>
    </w:p>
    <w:p w14:paraId="6024C5B0" w14:textId="77777777" w:rsidR="00F62478" w:rsidRDefault="00F62478" w:rsidP="00F62478"/>
    <w:p w14:paraId="7DC0EBAB" w14:textId="252E5B84" w:rsidR="00F62478" w:rsidRDefault="00F62478" w:rsidP="00EF0E48">
      <w:pPr>
        <w:pStyle w:val="Titolo3"/>
      </w:pPr>
      <w:bookmarkStart w:id="13" w:name="_Toc96941227"/>
      <w:r>
        <w:t>L</w:t>
      </w:r>
      <w:r w:rsidR="00E31206">
        <w:t>ato application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Come application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Come application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Come application server voglio essere in grado di analizzare il livello di traffico in ingresso ad un nodo edge in modo da rilevare situazioni di congestione del nodo. (A)</w:t>
      </w:r>
    </w:p>
    <w:p w14:paraId="50F34941"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diminuire il flusso di dati in arrivo ad un nodo edge congestionato. (P)</w:t>
      </w:r>
    </w:p>
    <w:p w14:paraId="204E310F" w14:textId="77777777" w:rsidR="00F62478" w:rsidRDefault="00F62478" w:rsidP="00EF0E48">
      <w:pPr>
        <w:pStyle w:val="Paragrafoelenco"/>
        <w:numPr>
          <w:ilvl w:val="0"/>
          <w:numId w:val="9"/>
        </w:numPr>
        <w:ind w:left="1560"/>
      </w:pPr>
      <w:r>
        <w:t>Come application server voglio essere in grado di analizzare il livello di traffico di un nodo edge in modo da rilevare situazioni di sottoutilizzo della rete. (A)</w:t>
      </w:r>
    </w:p>
    <w:p w14:paraId="72BCDC3F"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aumentare il flusso di dati in arrivo ad un nodo edge.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Come application server, voglio poter fare delle analisi sui dati(le risposte ai ping) delle sentinelle ricevuti dal nodo edge in modo da sapere quando una sentinella è guasta. (A)</w:t>
      </w:r>
    </w:p>
    <w:p w14:paraId="34D38FE0" w14:textId="77777777" w:rsidR="00F62478" w:rsidRDefault="00F62478" w:rsidP="00EF0E48">
      <w:pPr>
        <w:pStyle w:val="Paragrafoelenco"/>
        <w:numPr>
          <w:ilvl w:val="0"/>
          <w:numId w:val="10"/>
        </w:numPr>
        <w:ind w:left="1560"/>
      </w:pPr>
      <w:r>
        <w:t>Come application server, voglio poter fare delle analisi sui dati(le risposte ai ping) delle sentinelle ricevuti dal nodo edge in modo da sapere quando un sensore di una sentinella è guasto (A)</w:t>
      </w:r>
    </w:p>
    <w:p w14:paraId="33435BD1" w14:textId="77777777" w:rsidR="00F62478" w:rsidRDefault="00F62478" w:rsidP="00EF0E48">
      <w:pPr>
        <w:pStyle w:val="Paragrafoelenco"/>
        <w:numPr>
          <w:ilvl w:val="0"/>
          <w:numId w:val="10"/>
        </w:numPr>
        <w:ind w:left="1560"/>
      </w:pPr>
      <w:r>
        <w:t>Come application server, voglio poter comunicare ad un nodo edge di riavviare una sentinella in modo da ripristinare il suo funzionamento. (P)</w:t>
      </w:r>
    </w:p>
    <w:p w14:paraId="49E40430" w14:textId="77777777" w:rsidR="00F62478" w:rsidRDefault="00F62478" w:rsidP="00EF0E48">
      <w:pPr>
        <w:pStyle w:val="Paragrafoelenco"/>
        <w:numPr>
          <w:ilvl w:val="0"/>
          <w:numId w:val="10"/>
        </w:numPr>
        <w:ind w:left="1560"/>
      </w:pPr>
      <w:r>
        <w:t>Come application server, voglio poter decidere quale nodo edge assegnare ad un gruppo di sentinelle in modo da subentrare ai compiti di un nodo edge malfunzionante o guasto. (P)</w:t>
      </w:r>
    </w:p>
    <w:p w14:paraId="4B816ECB" w14:textId="77777777" w:rsidR="00F62478" w:rsidRDefault="00F62478" w:rsidP="00EF0E48">
      <w:pPr>
        <w:pStyle w:val="Paragrafoelenco"/>
        <w:numPr>
          <w:ilvl w:val="0"/>
          <w:numId w:val="10"/>
        </w:numPr>
        <w:ind w:left="1560"/>
      </w:pPr>
      <w:r>
        <w:lastRenderedPageBreak/>
        <w:t>Come application server, voglio poter inviare un messaggio di allerta in modo da notificare il malfunzionamento di un nodo edge e comunicare i suoi dati. (E)</w:t>
      </w:r>
    </w:p>
    <w:p w14:paraId="3F8434EB" w14:textId="77777777" w:rsidR="00F62478" w:rsidRDefault="00F62478" w:rsidP="00F62478"/>
    <w:p w14:paraId="4DEEE6AC" w14:textId="0C0C80B5" w:rsidR="00F62478" w:rsidRDefault="00F62478" w:rsidP="00EF0E48">
      <w:pPr>
        <w:pStyle w:val="Titolo3"/>
      </w:pPr>
      <w:bookmarkStart w:id="14" w:name="_Toc96941228"/>
      <w:r>
        <w:t>L</w:t>
      </w:r>
      <w:r w:rsidR="00E31206">
        <w:t>ato watchd</w:t>
      </w:r>
      <w:r w:rsidR="00A70EB0">
        <w:t>og</w:t>
      </w:r>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15" w:name="_Toc96941229"/>
      <w:r>
        <w:lastRenderedPageBreak/>
        <w:t>Deployment Diagram</w:t>
      </w:r>
      <w:bookmarkEnd w:id="15"/>
    </w:p>
    <w:p w14:paraId="67BCEA57" w14:textId="77777777" w:rsidR="0039001C" w:rsidRDefault="00030A2D" w:rsidP="00F024DA">
      <w:r>
        <w:t>Lo scopo di questa fase è quello di realizzare un Deployment diagram,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In un secondo momento abbiamo seguito i principi del Deployment Diagram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6" w:name="_Hlk96447521"/>
      <w:r>
        <w:t xml:space="preserve"> </w:t>
      </w:r>
      <w:bookmarkStart w:id="17" w:name="_Toc96941230"/>
      <w:r>
        <w:t>Deployment Diagram Informale</w:t>
      </w:r>
      <w:bookmarkEnd w:id="17"/>
    </w:p>
    <w:bookmarkEnd w:id="16"/>
    <w:p w14:paraId="3B56DB33" w14:textId="2D1CE962" w:rsidR="00F024DA" w:rsidRPr="00E96587" w:rsidRDefault="0039001C" w:rsidP="00F024DA">
      <w:r>
        <w:t xml:space="preserve">Nel seguente diagramma sono rappresentati gli attori della rete : </w:t>
      </w:r>
      <w:r w:rsidRPr="0039001C">
        <w:rPr>
          <w:i/>
          <w:iCs/>
        </w:rPr>
        <w:t>watchdog, edge device</w:t>
      </w:r>
      <w:r>
        <w:t xml:space="preserve"> e la </w:t>
      </w:r>
      <w:r w:rsidRPr="0039001C">
        <w:rPr>
          <w:i/>
          <w:iCs/>
        </w:rPr>
        <w:t>cloud virtual machine</w:t>
      </w:r>
      <w:r>
        <w:t xml:space="preserve">. Inoltre, sono </w:t>
      </w:r>
      <w:r w:rsidR="00BA3DF9">
        <w:t>ritratte</w:t>
      </w:r>
      <w:r>
        <w:t xml:space="preserve"> le aree dove risiedono le parti hardware. L’area di acquisizione</w:t>
      </w:r>
      <w:r w:rsidR="00E96587">
        <w:t xml:space="preserve"> contiene sia watchdog che edge device, sappiamo che la comunicazione tra essi avviene tramite protocollo LoRaWan e che un edge device </w:t>
      </w:r>
      <w:r w:rsidR="00BA3DF9">
        <w:t>riceve messaggi da</w:t>
      </w:r>
      <w:r w:rsidR="00E96587">
        <w:t xml:space="preserve"> più watchdog. I  messaggi scambiati tra la rete di acquisizione e la </w:t>
      </w:r>
      <w:r w:rsidR="00E96587" w:rsidRPr="0039001C">
        <w:rPr>
          <w:i/>
          <w:iCs/>
        </w:rPr>
        <w:t>cloud virtual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application sono tutte quelle applicazioni che possono </w:t>
      </w:r>
      <w:r w:rsidR="00B62340">
        <w:t>interagire con le server application.</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8" w:name="_Toc96941231"/>
      <w:r>
        <w:lastRenderedPageBreak/>
        <w:t>Deployment Diagram UML</w:t>
      </w:r>
      <w:bookmarkEnd w:id="18"/>
    </w:p>
    <w:p w14:paraId="7E622AFE" w14:textId="399BC1F4" w:rsidR="00B0394B" w:rsidRDefault="00B62340" w:rsidP="00B0394B">
      <w:r>
        <w:t xml:space="preserve">Nel deployment diagram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Edge-device: tale sottosistema comunica con il watchdog attraverso il protocollo LoRaWan e con il cloud server VM per mezzo del protocollo MQTT. Un edge device riceve messaggi da zero (caso estremo) a molti watchdog e li inoltra ad uno e un solo cloud server VM</w:t>
      </w:r>
      <w:r w:rsidR="00372D8B">
        <w:t xml:space="preserve">. Il sistema operativo installato su questo dispositivo sarà verosimilmente il </w:t>
      </w:r>
      <w:r w:rsidR="00372D8B" w:rsidRPr="00372D8B">
        <w:rPr>
          <w:i/>
          <w:iCs/>
        </w:rPr>
        <w:t>Chirpstack gateway</w:t>
      </w:r>
      <w:r w:rsidR="00372D8B">
        <w:rPr>
          <w:i/>
          <w:iCs/>
        </w:rPr>
        <w:t>,</w:t>
      </w:r>
      <w:r w:rsidR="00372D8B">
        <w:t xml:space="preserve"> uno strumento messo a disposizione da Chirpstack per semplificare le operazioni di configurazione del gateway. Anche in questo caso sfrutteremo la tecnica del </w:t>
      </w:r>
      <w:r w:rsidR="00372D8B" w:rsidRPr="00372D8B">
        <w:rPr>
          <w:i/>
          <w:iCs/>
        </w:rPr>
        <w:t>digital twin</w:t>
      </w:r>
      <w:r w:rsidR="00372D8B">
        <w:t>.</w:t>
      </w:r>
    </w:p>
    <w:p w14:paraId="45DEB759" w14:textId="360BC380" w:rsidR="00FE1A89" w:rsidRDefault="00372D8B" w:rsidP="00B62340">
      <w:pPr>
        <w:pStyle w:val="Paragrafoelenco"/>
        <w:numPr>
          <w:ilvl w:val="0"/>
          <w:numId w:val="13"/>
        </w:numPr>
      </w:pPr>
      <w:r>
        <w:t xml:space="preserve">Cloud Server: questo sottosistema comunica con zero(caso estremo) a molti edge device. </w:t>
      </w:r>
      <w:r w:rsidR="00BB5B39">
        <w:t>Abbiamo deciso di esplodere alcune componenti software indicate da Chirpstack, quali il broker mqtt, il network server, l’application server e l’interfaccia grafica.</w:t>
      </w:r>
    </w:p>
    <w:p w14:paraId="7C57D9DE" w14:textId="17CF16F7" w:rsidR="0029534C" w:rsidRDefault="0029534C" w:rsidP="0029534C">
      <w:r w:rsidRPr="0029534C">
        <w:rPr>
          <w:noProof/>
        </w:rPr>
        <w:drawing>
          <wp:inline distT="0" distB="0" distL="0" distR="0" wp14:anchorId="7EB0C2B1" wp14:editId="6644D42A">
            <wp:extent cx="6120130" cy="25749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74925"/>
                    </a:xfrm>
                    <a:prstGeom prst="rect">
                      <a:avLst/>
                    </a:prstGeom>
                  </pic:spPr>
                </pic:pic>
              </a:graphicData>
            </a:graphic>
          </wp:inline>
        </w:drawing>
      </w:r>
    </w:p>
    <w:p w14:paraId="18713B45" w14:textId="001B6559" w:rsidR="00F024DA" w:rsidRDefault="00F024DA" w:rsidP="00B0394B">
      <w:pPr>
        <w:jc w:val="center"/>
      </w:pPr>
    </w:p>
    <w:p w14:paraId="1D8953DA" w14:textId="65614343" w:rsidR="00F024DA" w:rsidRDefault="00F024DA" w:rsidP="00F024DA">
      <w:pPr>
        <w:pStyle w:val="Titolo1"/>
      </w:pPr>
      <w:r>
        <w:br w:type="page"/>
      </w:r>
      <w:bookmarkStart w:id="19" w:name="_Toc96941232"/>
      <w:r>
        <w:lastRenderedPageBreak/>
        <w:t>Iterazione 1</w:t>
      </w:r>
      <w:bookmarkEnd w:id="19"/>
    </w:p>
    <w:p w14:paraId="5D93FA22" w14:textId="494DD8A4" w:rsidR="00215A25" w:rsidRDefault="00215A25" w:rsidP="00215A25">
      <w:r>
        <w:t xml:space="preserve">Durante questa iterazione si è iniziato lo sviluppo dell’intera architettura software seguendo un approccio di tipo </w:t>
      </w:r>
      <w:r w:rsidRPr="0072136F">
        <w:rPr>
          <w:i/>
          <w:iCs/>
        </w:rPr>
        <w:t>top-down</w:t>
      </w:r>
      <w:r>
        <w:t xml:space="preserve">. </w:t>
      </w:r>
    </w:p>
    <w:p w14:paraId="041A2DE7" w14:textId="4237E72D" w:rsidR="00F024DA" w:rsidRDefault="00215A25" w:rsidP="00215A25">
      <w:r>
        <w:t>Parallelamente è stato i</w:t>
      </w:r>
      <w:r w:rsidR="00F024DA" w:rsidRPr="00F024DA">
        <w:t>nstalla</w:t>
      </w:r>
      <w:r>
        <w:t>to</w:t>
      </w:r>
      <w:r w:rsidR="00F024DA" w:rsidRPr="00F024DA">
        <w:t xml:space="preserve"> </w:t>
      </w:r>
      <w:r>
        <w:t>l</w:t>
      </w:r>
      <w:r w:rsidR="00F024DA" w:rsidRPr="00F024DA">
        <w:t>o stack</w:t>
      </w:r>
      <w:r w:rsidR="00F024DA" w:rsidRPr="0072136F">
        <w:rPr>
          <w:i/>
          <w:iCs/>
        </w:rPr>
        <w:t xml:space="preserve"> Chirp</w:t>
      </w:r>
      <w:r w:rsidRPr="0072136F">
        <w:rPr>
          <w:i/>
          <w:iCs/>
        </w:rPr>
        <w:t>S</w:t>
      </w:r>
      <w:r w:rsidR="00F024DA" w:rsidRPr="0072136F">
        <w:rPr>
          <w:i/>
          <w:iCs/>
        </w:rPr>
        <w:t>tack</w:t>
      </w:r>
      <w:r w:rsidR="00F024DA" w:rsidRPr="00F024DA">
        <w:t xml:space="preserve"> su macchina virtuale Ubuntu e</w:t>
      </w:r>
      <w:r>
        <w:t xml:space="preserve"> si è fatto il </w:t>
      </w:r>
      <w:r w:rsidR="00F024DA" w:rsidRPr="0072136F">
        <w:rPr>
          <w:i/>
          <w:iCs/>
        </w:rPr>
        <w:t>set up</w:t>
      </w:r>
      <w:r w:rsidR="00F024DA" w:rsidRPr="00F024DA">
        <w:t xml:space="preserve"> dell'ambiente di lavoro.</w:t>
      </w:r>
    </w:p>
    <w:p w14:paraId="75AC84FB" w14:textId="77777777" w:rsidR="00F86F46" w:rsidRDefault="00F86F46" w:rsidP="00215A25"/>
    <w:p w14:paraId="21C04372" w14:textId="6B659CAD" w:rsidR="005313E0" w:rsidRDefault="005313E0" w:rsidP="005313E0">
      <w:pPr>
        <w:pStyle w:val="Titolo2"/>
      </w:pPr>
      <w:bookmarkStart w:id="20" w:name="_Toc96941233"/>
      <w:r>
        <w:t xml:space="preserve">Component </w:t>
      </w:r>
      <w:r w:rsidR="00617E50">
        <w:t>d</w:t>
      </w:r>
      <w:r>
        <w:t>iagram</w:t>
      </w:r>
      <w:bookmarkEnd w:id="20"/>
    </w:p>
    <w:p w14:paraId="14CD1E87" w14:textId="589F740F" w:rsidR="005313E0" w:rsidRDefault="005313E0" w:rsidP="005313E0">
      <w:r>
        <w:t xml:space="preserve">Per la rappresentazione delle componenti si è partito </w:t>
      </w:r>
      <w:r w:rsidR="004B1AA5">
        <w:t>nel rappresentare</w:t>
      </w:r>
      <w:r w:rsidR="001039E1">
        <w:t xml:space="preserve"> ad alto livello</w:t>
      </w:r>
      <w:r w:rsidR="004B1AA5">
        <w:t xml:space="preserve"> il sistema con tre macro-componenti che comunicano tra loro mediante delle interfacce</w:t>
      </w:r>
      <w:r w:rsidR="00F86F46">
        <w:t xml:space="preserve"> che verranno implementate nelle iterazioni successive</w:t>
      </w:r>
      <w:r w:rsidR="001039E1">
        <w:t>.</w:t>
      </w:r>
    </w:p>
    <w:p w14:paraId="6E684908" w14:textId="347F20BA" w:rsidR="005313E0" w:rsidRDefault="00A837EF" w:rsidP="005313E0">
      <w:r w:rsidRPr="00A837EF">
        <w:rPr>
          <w:noProof/>
        </w:rPr>
        <w:drawing>
          <wp:inline distT="0" distB="0" distL="0" distR="0" wp14:anchorId="0C173FCA" wp14:editId="4320B419">
            <wp:extent cx="6120130" cy="3180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80080"/>
                    </a:xfrm>
                    <a:prstGeom prst="rect">
                      <a:avLst/>
                    </a:prstGeom>
                  </pic:spPr>
                </pic:pic>
              </a:graphicData>
            </a:graphic>
          </wp:inline>
        </w:drawing>
      </w:r>
    </w:p>
    <w:p w14:paraId="402FF308" w14:textId="4F3AEC2C" w:rsidR="00F86F46" w:rsidRDefault="00F86F46" w:rsidP="005313E0"/>
    <w:p w14:paraId="22834414" w14:textId="20D782EB" w:rsidR="00A837EF" w:rsidRDefault="00A837EF" w:rsidP="005313E0"/>
    <w:p w14:paraId="06C62813" w14:textId="7AFC04F1" w:rsidR="00A837EF" w:rsidRDefault="00A837EF" w:rsidP="005313E0"/>
    <w:p w14:paraId="3156798D" w14:textId="5D81F48E" w:rsidR="00A837EF" w:rsidRDefault="00A837EF" w:rsidP="005313E0"/>
    <w:p w14:paraId="5D8FDFB9" w14:textId="77777777" w:rsidR="00A837EF" w:rsidRDefault="00A837EF" w:rsidP="005313E0"/>
    <w:p w14:paraId="013BB15F" w14:textId="10559D82" w:rsidR="005313E0" w:rsidRPr="005313E0" w:rsidRDefault="005313E0" w:rsidP="005313E0">
      <w:pPr>
        <w:pStyle w:val="Titolo2"/>
      </w:pPr>
      <w:bookmarkStart w:id="21" w:name="_Toc96941234"/>
      <w:r>
        <w:lastRenderedPageBreak/>
        <w:t xml:space="preserve">Class </w:t>
      </w:r>
      <w:r w:rsidR="00617E50">
        <w:t>d</w:t>
      </w:r>
      <w:r>
        <w:t>iagram</w:t>
      </w:r>
      <w:bookmarkEnd w:id="21"/>
    </w:p>
    <w:p w14:paraId="7883FC58" w14:textId="6D993B7C" w:rsidR="00F024DA" w:rsidRDefault="00AB1251" w:rsidP="005313E0">
      <w:r>
        <w:t xml:space="preserve">In questa iterazione il diagramma delle classi mostra tre componenti software ognuno dei quali presenta una lista di metodi che servono solo per indicare le varie funzioni che ciascuno di essi dovrà implementare. </w:t>
      </w:r>
    </w:p>
    <w:p w14:paraId="12532A55" w14:textId="18B3B540" w:rsidR="001039E1" w:rsidRDefault="00A837EF" w:rsidP="005313E0">
      <w:r w:rsidRPr="00A837EF">
        <w:rPr>
          <w:noProof/>
        </w:rPr>
        <w:drawing>
          <wp:inline distT="0" distB="0" distL="0" distR="0" wp14:anchorId="413D15B1" wp14:editId="28B29BA1">
            <wp:extent cx="6120130" cy="3832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32860"/>
                    </a:xfrm>
                    <a:prstGeom prst="rect">
                      <a:avLst/>
                    </a:prstGeom>
                  </pic:spPr>
                </pic:pic>
              </a:graphicData>
            </a:graphic>
          </wp:inline>
        </w:drawing>
      </w:r>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5F180421" w14:textId="376353D6" w:rsidR="001039E1" w:rsidRDefault="001039E1" w:rsidP="005313E0"/>
    <w:p w14:paraId="7893F728" w14:textId="77777777" w:rsidR="001039E1" w:rsidRDefault="001039E1" w:rsidP="005313E0"/>
    <w:p w14:paraId="63DC47A1" w14:textId="3DE9CFA3" w:rsidR="00F024DA" w:rsidRDefault="00F024DA" w:rsidP="00B0394B">
      <w:pPr>
        <w:jc w:val="center"/>
      </w:pPr>
    </w:p>
    <w:p w14:paraId="4DCF7BDA" w14:textId="664CF575" w:rsidR="00F024DA" w:rsidRDefault="00F024DA" w:rsidP="00F024DA">
      <w:pPr>
        <w:pStyle w:val="Titolo1"/>
      </w:pPr>
      <w:bookmarkStart w:id="22" w:name="_Toc96941235"/>
      <w:r>
        <w:lastRenderedPageBreak/>
        <w:t>Iterazione 2</w:t>
      </w:r>
      <w:bookmarkEnd w:id="22"/>
    </w:p>
    <w:p w14:paraId="6B949375" w14:textId="35AE9488" w:rsidR="00F024DA" w:rsidRDefault="00AB1251" w:rsidP="00AB1251">
      <w:r>
        <w:t xml:space="preserve">In questa fase del progetto si è passati a dettagliare la componente EdgeNodeSoftware. </w:t>
      </w:r>
      <w:proofErr w:type="gramStart"/>
      <w:r>
        <w:t>In particolare</w:t>
      </w:r>
      <w:proofErr w:type="gramEnd"/>
      <w:r>
        <w:t xml:space="preserve"> si è implementato il</w:t>
      </w:r>
      <w:r w:rsidR="00F024DA">
        <w:t xml:space="preserve"> funzionamento di un edgenode e </w:t>
      </w:r>
      <w:r>
        <w:t xml:space="preserve">se ne è fatta una </w:t>
      </w:r>
      <w:r w:rsidR="00F024DA">
        <w:t>simulazione.</w:t>
      </w:r>
    </w:p>
    <w:p w14:paraId="4FC1E7FA" w14:textId="0912052B" w:rsidR="003F3987" w:rsidRDefault="003F3987" w:rsidP="00AB1251"/>
    <w:p w14:paraId="2EF2389C" w14:textId="63B52726" w:rsidR="00AB1251" w:rsidRDefault="00AB1251" w:rsidP="00AB1251">
      <w:pPr>
        <w:pStyle w:val="Titolo2"/>
      </w:pPr>
      <w:bookmarkStart w:id="23" w:name="_Toc96941236"/>
      <w:r>
        <w:t>Component diagram</w:t>
      </w:r>
      <w:bookmarkEnd w:id="23"/>
    </w:p>
    <w:p w14:paraId="58A6C6FB" w14:textId="08005AA8" w:rsidR="00F024DA" w:rsidRDefault="003F3987">
      <w:r>
        <w:t>La componente EdgeNodeSoftware deve poter comunicare sia con la componente WatchdogSoftware che con la componente EdgeCloudSoftware. Per fare ciò esso sfrutta due sottocomponenti:</w:t>
      </w:r>
    </w:p>
    <w:p w14:paraId="2425947B" w14:textId="487029B0" w:rsidR="003F3987" w:rsidRDefault="003F3987" w:rsidP="003F3987">
      <w:pPr>
        <w:pStyle w:val="Paragrafoelenco"/>
        <w:numPr>
          <w:ilvl w:val="0"/>
          <w:numId w:val="16"/>
        </w:numPr>
      </w:pPr>
      <w:r w:rsidRPr="00D87C93">
        <w:t>Watch</w:t>
      </w:r>
      <w:r w:rsidR="00D87C93">
        <w:t>D</w:t>
      </w:r>
      <w:r w:rsidRPr="00D87C93">
        <w:t>og Communication</w:t>
      </w:r>
      <w:r w:rsidR="00D87C93" w:rsidRPr="00D87C93">
        <w:t xml:space="preserve"> per </w:t>
      </w:r>
      <w:r w:rsidR="00D87C93">
        <w:t>ricevere dati da più watchdog mediante l’interfaccia WatchDogIF</w:t>
      </w:r>
    </w:p>
    <w:p w14:paraId="3D20D091" w14:textId="3C9BCAC0" w:rsidR="00B30C5B" w:rsidRDefault="00B30C5B" w:rsidP="00B30C5B">
      <w:pPr>
        <w:pStyle w:val="Paragrafoelenco"/>
        <w:numPr>
          <w:ilvl w:val="0"/>
          <w:numId w:val="16"/>
        </w:numPr>
      </w:pPr>
      <w:r w:rsidRPr="00B30C5B">
        <w:rPr>
          <w:noProof/>
        </w:rPr>
        <w:drawing>
          <wp:anchor distT="0" distB="0" distL="114300" distR="114300" simplePos="0" relativeHeight="251666432" behindDoc="0" locked="0" layoutInCell="1" allowOverlap="1" wp14:anchorId="214C5A7D" wp14:editId="709A1B95">
            <wp:simplePos x="0" y="0"/>
            <wp:positionH relativeFrom="margin">
              <wp:align>center</wp:align>
            </wp:positionH>
            <wp:positionV relativeFrom="paragraph">
              <wp:posOffset>896620</wp:posOffset>
            </wp:positionV>
            <wp:extent cx="4519052" cy="4854361"/>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19052" cy="4854361"/>
                    </a:xfrm>
                    <a:prstGeom prst="rect">
                      <a:avLst/>
                    </a:prstGeom>
                  </pic:spPr>
                </pic:pic>
              </a:graphicData>
            </a:graphic>
            <wp14:sizeRelH relativeFrom="page">
              <wp14:pctWidth>0</wp14:pctWidth>
            </wp14:sizeRelH>
            <wp14:sizeRelV relativeFrom="page">
              <wp14:pctHeight>0</wp14:pctHeight>
            </wp14:sizeRelV>
          </wp:anchor>
        </w:drawing>
      </w:r>
      <w:r w:rsidR="00D87C93">
        <w:t xml:space="preserve">MQTT Communication  per scambiare dati con l’application server appoggiandosi sull’interfaccia BrokerIF messa a disposizione da un Broker MQTT già esistente </w:t>
      </w:r>
      <w:r w:rsidR="00267455">
        <w:t>(</w:t>
      </w:r>
      <w:r w:rsidR="00D87C93">
        <w:t>non necessita implementazione</w:t>
      </w:r>
      <w:r w:rsidR="00267455">
        <w:t>)</w:t>
      </w:r>
    </w:p>
    <w:p w14:paraId="36601C2F" w14:textId="22033505" w:rsidR="00AB1251" w:rsidRPr="000D0B72" w:rsidRDefault="00AB1251" w:rsidP="00AB1251">
      <w:pPr>
        <w:pStyle w:val="Titolo2"/>
      </w:pPr>
      <w:bookmarkStart w:id="24" w:name="_Toc96941237"/>
      <w:r w:rsidRPr="000D0B72">
        <w:lastRenderedPageBreak/>
        <w:t xml:space="preserve">Class </w:t>
      </w:r>
      <w:r w:rsidR="00617E50" w:rsidRPr="000D0B72">
        <w:t>d</w:t>
      </w:r>
      <w:r w:rsidRPr="000D0B72">
        <w:t>iagram</w:t>
      </w:r>
      <w:bookmarkEnd w:id="24"/>
    </w:p>
    <w:p w14:paraId="130CDEBF" w14:textId="5A4469ED" w:rsidR="00AB1251" w:rsidRDefault="00D87C93" w:rsidP="00AB1251">
      <w:pPr>
        <w:pStyle w:val="Nessunaspaziatura"/>
      </w:pPr>
      <w:r>
        <w:t>Rispetto al diagramma delle classi precedente è stato aggiunto un’interfaccia broker (già esistente) ed è stata esplosa la componente EdgeNodeSoftware in:</w:t>
      </w:r>
    </w:p>
    <w:p w14:paraId="57925797" w14:textId="5712EAA6" w:rsidR="00D87C93" w:rsidRDefault="00D87C93" w:rsidP="00D87C93">
      <w:pPr>
        <w:pStyle w:val="Nessunaspaziatura"/>
        <w:numPr>
          <w:ilvl w:val="0"/>
          <w:numId w:val="16"/>
        </w:numPr>
      </w:pPr>
      <w:r>
        <w:t>Un’interfaccia EdgeDevice nella quale sono presenti tutti i metodi</w:t>
      </w:r>
      <w:r w:rsidR="002F52D3">
        <w:t xml:space="preserve"> esposti dall’edgenode</w:t>
      </w:r>
      <w:r>
        <w:t xml:space="preserve"> relativi alla </w:t>
      </w:r>
      <w:r w:rsidR="002F52D3">
        <w:t xml:space="preserve">sua </w:t>
      </w:r>
      <w:r>
        <w:t xml:space="preserve">comunicazione </w:t>
      </w:r>
      <w:r w:rsidR="002F52D3">
        <w:t>con gli altri componenti</w:t>
      </w:r>
      <w:r w:rsidR="009E2E63">
        <w:t xml:space="preserve"> all’interno della rete</w:t>
      </w:r>
    </w:p>
    <w:p w14:paraId="730C72B0" w14:textId="442E4C91" w:rsidR="00617E50" w:rsidRDefault="002F52D3" w:rsidP="00AB1251">
      <w:pPr>
        <w:pStyle w:val="Nessunaspaziatura"/>
        <w:numPr>
          <w:ilvl w:val="0"/>
          <w:numId w:val="16"/>
        </w:numPr>
      </w:pPr>
      <w:r>
        <w:t xml:space="preserve">Una classe EdgeNode in cui vengono riportati campi e metodi necessari per il corretto funzionamento di un edgenode ed implementati i metodi dell’interfaccia EdgeDevice. Questo fa </w:t>
      </w:r>
      <w:proofErr w:type="spellStart"/>
      <w:r>
        <w:t>si</w:t>
      </w:r>
      <w:proofErr w:type="spellEnd"/>
      <w:r>
        <w:t xml:space="preserve"> che un edgenode possa scambiare dati con l’esterno.</w:t>
      </w:r>
    </w:p>
    <w:p w14:paraId="012E6BD5" w14:textId="77777777" w:rsidR="00FC5669" w:rsidRDefault="00FC5669" w:rsidP="00FC5669">
      <w:pPr>
        <w:pStyle w:val="Nessunaspaziatura"/>
      </w:pPr>
    </w:p>
    <w:p w14:paraId="6F94DD64" w14:textId="672D82B7" w:rsidR="00617E50" w:rsidRDefault="009666F9" w:rsidP="00AB1251">
      <w:pPr>
        <w:pStyle w:val="Nessunaspaziatura"/>
      </w:pPr>
      <w:r>
        <w:rPr>
          <w:noProof/>
        </w:rPr>
        <mc:AlternateContent>
          <mc:Choice Requires="wpg">
            <w:drawing>
              <wp:anchor distT="0" distB="0" distL="114300" distR="114300" simplePos="0" relativeHeight="251652096" behindDoc="0" locked="0" layoutInCell="1" allowOverlap="1" wp14:anchorId="3FEA0146" wp14:editId="63211CD0">
                <wp:simplePos x="0" y="0"/>
                <wp:positionH relativeFrom="column">
                  <wp:posOffset>-8890</wp:posOffset>
                </wp:positionH>
                <wp:positionV relativeFrom="paragraph">
                  <wp:posOffset>0</wp:posOffset>
                </wp:positionV>
                <wp:extent cx="6180455" cy="5182870"/>
                <wp:effectExtent l="0" t="0" r="0" b="0"/>
                <wp:wrapNone/>
                <wp:docPr id="20" name="Gruppo 20"/>
                <wp:cNvGraphicFramePr/>
                <a:graphic xmlns:a="http://schemas.openxmlformats.org/drawingml/2006/main">
                  <a:graphicData uri="http://schemas.microsoft.com/office/word/2010/wordprocessingGroup">
                    <wpg:wgp>
                      <wpg:cNvGrpSpPr/>
                      <wpg:grpSpPr>
                        <a:xfrm>
                          <a:off x="0" y="0"/>
                          <a:ext cx="6180455" cy="5182870"/>
                          <a:chOff x="0" y="0"/>
                          <a:chExt cx="6180455" cy="5182870"/>
                        </a:xfrm>
                      </wpg:grpSpPr>
                      <pic:pic xmlns:pic="http://schemas.openxmlformats.org/drawingml/2006/picture">
                        <pic:nvPicPr>
                          <pic:cNvPr id="18" name="Immagine 18" descr="Immagine che contiene testo&#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0800" y="2006600"/>
                            <a:ext cx="6120130" cy="3176270"/>
                          </a:xfrm>
                          <a:prstGeom prst="rect">
                            <a:avLst/>
                          </a:prstGeom>
                        </pic:spPr>
                      </pic:pic>
                      <pic:pic xmlns:pic="http://schemas.openxmlformats.org/drawingml/2006/picture">
                        <pic:nvPicPr>
                          <pic:cNvPr id="17" name="Immagin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0455" cy="2021205"/>
                          </a:xfrm>
                          <a:prstGeom prst="rect">
                            <a:avLst/>
                          </a:prstGeom>
                        </pic:spPr>
                      </pic:pic>
                    </wpg:wgp>
                  </a:graphicData>
                </a:graphic>
              </wp:anchor>
            </w:drawing>
          </mc:Choice>
          <mc:Fallback>
            <w:pict>
              <v:group w14:anchorId="311FD225" id="Gruppo 20" o:spid="_x0000_s1026" style="position:absolute;margin-left:-.7pt;margin-top:0;width:486.65pt;height:408.1pt;z-index:251652096" coordsize="61804,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he contiene testo&#10;&#10;Descrizione generata automaticamente" style="position:absolute;left:508;top:20066;width:61201;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">
                  <v:imagedata r:id="rId19" o:title="Immagine che contiene testo&#10;&#10;Descrizione generata automaticamente"/>
                </v:shape>
                <v:shape id="Immagine 17" o:spid="_x0000_s1028" type="#_x0000_t75" style="position:absolute;width:6180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">
                  <v:imagedata r:id="rId20" o:title=""/>
                </v:shape>
              </v:group>
            </w:pict>
          </mc:Fallback>
        </mc:AlternateContent>
      </w:r>
    </w:p>
    <w:p w14:paraId="0C510926" w14:textId="40487C12" w:rsidR="00F53979" w:rsidRDefault="00F53979" w:rsidP="00AB1251">
      <w:pPr>
        <w:pStyle w:val="Nessunaspaziatura"/>
      </w:pPr>
    </w:p>
    <w:p w14:paraId="5DB98EBE" w14:textId="02AF2FDD" w:rsidR="00617E50" w:rsidRDefault="00617E50" w:rsidP="00AB1251">
      <w:pPr>
        <w:pStyle w:val="Nessunaspaziatura"/>
      </w:pPr>
    </w:p>
    <w:p w14:paraId="57966099" w14:textId="509B6826" w:rsidR="00617E50" w:rsidRDefault="00617E50" w:rsidP="00AB1251">
      <w:pPr>
        <w:pStyle w:val="Nessunaspaziatura"/>
      </w:pPr>
    </w:p>
    <w:p w14:paraId="1070F502" w14:textId="77BF2E0E" w:rsidR="00617E50" w:rsidRDefault="00617E50" w:rsidP="00AB1251">
      <w:pPr>
        <w:pStyle w:val="Nessunaspaziatura"/>
      </w:pPr>
    </w:p>
    <w:p w14:paraId="72F2267F" w14:textId="38FA2162" w:rsidR="00617E50" w:rsidRDefault="00617E50" w:rsidP="00AB1251">
      <w:pPr>
        <w:pStyle w:val="Nessunaspaziatura"/>
      </w:pPr>
    </w:p>
    <w:p w14:paraId="65AEB988" w14:textId="59EF4E92" w:rsidR="00617E50" w:rsidRDefault="00617E50" w:rsidP="00AB1251">
      <w:pPr>
        <w:pStyle w:val="Nessunaspaziatura"/>
      </w:pPr>
    </w:p>
    <w:p w14:paraId="05BC73BA" w14:textId="5785EA35" w:rsidR="00617E50" w:rsidRDefault="00617E50" w:rsidP="00AB1251">
      <w:pPr>
        <w:pStyle w:val="Nessunaspaziatura"/>
      </w:pPr>
    </w:p>
    <w:p w14:paraId="66CA1032" w14:textId="78DA51FF" w:rsidR="00617E50" w:rsidRDefault="00617E50" w:rsidP="00AB1251">
      <w:pPr>
        <w:pStyle w:val="Nessunaspaziatura"/>
      </w:pPr>
    </w:p>
    <w:p w14:paraId="1F785CDE" w14:textId="39065CCE" w:rsidR="00617E50" w:rsidRDefault="00617E50" w:rsidP="00AB1251">
      <w:pPr>
        <w:pStyle w:val="Nessunaspaziatura"/>
      </w:pPr>
    </w:p>
    <w:p w14:paraId="350E9CCC" w14:textId="72B6B6E1" w:rsidR="00617E50" w:rsidRDefault="00617E50" w:rsidP="00AB1251">
      <w:pPr>
        <w:pStyle w:val="Nessunaspaziatura"/>
      </w:pPr>
    </w:p>
    <w:p w14:paraId="76652543" w14:textId="33CA8A54"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01527F34" w14:textId="77777777" w:rsidR="00D87C93" w:rsidRDefault="00D87C93" w:rsidP="00AB1251">
      <w:pPr>
        <w:pStyle w:val="Nessunaspaziatura"/>
      </w:pPr>
    </w:p>
    <w:p w14:paraId="60B00734" w14:textId="57354E1A" w:rsidR="00F024DA" w:rsidRDefault="00F024DA" w:rsidP="00F024DA">
      <w:pPr>
        <w:pStyle w:val="Titolo1"/>
      </w:pPr>
      <w:bookmarkStart w:id="25" w:name="_Toc96941238"/>
      <w:r>
        <w:lastRenderedPageBreak/>
        <w:t>Iterazione 3</w:t>
      </w:r>
      <w:bookmarkEnd w:id="25"/>
    </w:p>
    <w:p w14:paraId="17601970" w14:textId="2E3C5D2A" w:rsidR="00F024DA" w:rsidRDefault="002F52D3" w:rsidP="00F024DA">
      <w:r>
        <w:t>In questa iterazione è stato i</w:t>
      </w:r>
      <w:r w:rsidR="00F024DA">
        <w:t>mplementa</w:t>
      </w:r>
      <w:r>
        <w:t>to</w:t>
      </w:r>
      <w:r w:rsidR="00F024DA">
        <w:t xml:space="preserve"> </w:t>
      </w:r>
      <w:r>
        <w:t>i</w:t>
      </w:r>
      <w:r w:rsidR="00F024DA">
        <w:t>l funzionamento di un watchdog</w:t>
      </w:r>
      <w:r>
        <w:t>, andando a dettagliare la componente WatchDogSoftware,</w:t>
      </w:r>
      <w:r w:rsidR="00F024DA">
        <w:t xml:space="preserve"> e</w:t>
      </w:r>
      <w:r>
        <w:t xml:space="preserve">d è stata fatta una </w:t>
      </w:r>
      <w:r w:rsidR="00F024DA">
        <w:t>simulazione d</w:t>
      </w:r>
      <w:r>
        <w:t>ello stesso</w:t>
      </w:r>
      <w:r w:rsidR="00F024DA">
        <w:t>.</w:t>
      </w:r>
    </w:p>
    <w:p w14:paraId="0D41A408" w14:textId="6892927E" w:rsidR="002F52D3" w:rsidRDefault="002F52D3" w:rsidP="00F024DA"/>
    <w:p w14:paraId="3BF4FBBD" w14:textId="1A4B2DFC" w:rsidR="002F52D3" w:rsidRDefault="002F52D3" w:rsidP="002F52D3">
      <w:pPr>
        <w:pStyle w:val="Titolo2"/>
      </w:pPr>
      <w:bookmarkStart w:id="26" w:name="_Toc96941239"/>
      <w:r>
        <w:t>Component diagram</w:t>
      </w:r>
      <w:bookmarkEnd w:id="26"/>
    </w:p>
    <w:p w14:paraId="68969BBA" w14:textId="12DC882C" w:rsidR="00F024DA" w:rsidRDefault="000D0B72" w:rsidP="002F52D3">
      <w:r>
        <w:t xml:space="preserve">La componente WatchdogSoftware deve essere in grado di comunicare con l’edgedevice connesso tramite il protocollo LoRaWAN: ciò è stato fatto tramite una sottocomponente </w:t>
      </w:r>
      <w:proofErr w:type="gramStart"/>
      <w:r>
        <w:t>WatchdogLoraCommunication</w:t>
      </w:r>
      <w:proofErr w:type="gramEnd"/>
      <w:r>
        <w:t xml:space="preserve"> la quale scambia dati con l’EdgeNodeSoftware attraverso le interfacce WatchDogIF ed EdgeDeviceIF. A sua volta questa sottocomponente è stata suddivisa in:</w:t>
      </w:r>
    </w:p>
    <w:p w14:paraId="3FE48C12" w14:textId="139399B9" w:rsidR="000D0B72" w:rsidRDefault="000D0B72" w:rsidP="000D0B72">
      <w:pPr>
        <w:pStyle w:val="Paragrafoelenco"/>
        <w:numPr>
          <w:ilvl w:val="0"/>
          <w:numId w:val="16"/>
        </w:numPr>
      </w:pPr>
      <w:r>
        <w:t>Una componente Coder che si occupa della codifica dei dati da inviare. Essa prende in pasto i messaggi in formato JSON e li converte in un formato congruo al protocollo LoRaWAN</w:t>
      </w:r>
    </w:p>
    <w:p w14:paraId="0F732D52" w14:textId="5933EB65" w:rsidR="000D0B72" w:rsidRDefault="000D0B72" w:rsidP="000D0B72">
      <w:pPr>
        <w:pStyle w:val="Paragrafoelenco"/>
        <w:numPr>
          <w:ilvl w:val="0"/>
          <w:numId w:val="16"/>
        </w:numPr>
      </w:pPr>
      <w:r>
        <w:t xml:space="preserve">Una componente Manager </w:t>
      </w:r>
    </w:p>
    <w:p w14:paraId="0BED0D63" w14:textId="6BA08CBB" w:rsidR="000D0B72" w:rsidRDefault="000D0B72" w:rsidP="000D0B72">
      <w:r>
        <w:t>All’interno di WatchdogSoftware vi è poi un’altra sottocomponente, chiamata WatchdogManager</w:t>
      </w:r>
      <w:r w:rsidR="00150436">
        <w:t>: si tratta di una componente che si occupa della gestione del watchdog mediante due ulteriori sottocomponenti:</w:t>
      </w:r>
    </w:p>
    <w:p w14:paraId="64B82837" w14:textId="5E239FED" w:rsidR="00150436" w:rsidRDefault="00150436" w:rsidP="00150436">
      <w:pPr>
        <w:pStyle w:val="Paragrafoelenco"/>
        <w:numPr>
          <w:ilvl w:val="0"/>
          <w:numId w:val="16"/>
        </w:numPr>
      </w:pPr>
      <w:r>
        <w:t>Sensor, il quale ha il compito di campionare i dati ambientali (nel caso di questo progetto i dati verranno simulati attraverso la componente DataGenerator)</w:t>
      </w:r>
    </w:p>
    <w:p w14:paraId="78D90BAC" w14:textId="37C37F07" w:rsidR="00150436" w:rsidRDefault="00150436" w:rsidP="00150436">
      <w:pPr>
        <w:pStyle w:val="Paragrafoelenco"/>
        <w:numPr>
          <w:ilvl w:val="0"/>
          <w:numId w:val="16"/>
        </w:numPr>
      </w:pPr>
      <w:r>
        <w:t>Effector, il quale si occupa del settaggio della configurazione del watchdog mediante la componente WatchdogConfigurator (frequenza di campionamento, potenza di trasmissione,…)</w:t>
      </w:r>
    </w:p>
    <w:p w14:paraId="1A065218" w14:textId="2446EF06" w:rsidR="00FC5669" w:rsidRDefault="00FC5669" w:rsidP="00FC5669"/>
    <w:p w14:paraId="5EC11366" w14:textId="069F2550" w:rsidR="00FC5669" w:rsidRPr="00F024DA" w:rsidRDefault="00FC5669" w:rsidP="00FC5669"/>
    <w:p w14:paraId="49BD67DC" w14:textId="63E4EAA4" w:rsidR="00F024DA" w:rsidRDefault="00F024DA" w:rsidP="002F52D3"/>
    <w:p w14:paraId="602E4DF2" w14:textId="5C4EB4A1" w:rsidR="002F52D3" w:rsidRDefault="002F52D3" w:rsidP="002F52D3"/>
    <w:p w14:paraId="52745AF4" w14:textId="54D23402" w:rsidR="00FC5669" w:rsidRDefault="00FC5669" w:rsidP="002F52D3"/>
    <w:p w14:paraId="1F2203C0" w14:textId="4586EAF3" w:rsidR="00FC5669" w:rsidRDefault="00FC5669" w:rsidP="002F52D3"/>
    <w:p w14:paraId="6D8341AB" w14:textId="5F7B3621" w:rsidR="00FC5669" w:rsidRDefault="00FC5669" w:rsidP="002F52D3"/>
    <w:p w14:paraId="14D87751" w14:textId="4F662468" w:rsidR="00FC5669" w:rsidRDefault="00FC5669" w:rsidP="002F52D3"/>
    <w:p w14:paraId="0713D6A5" w14:textId="25A82F83" w:rsidR="00FC5669" w:rsidRDefault="00B6286B" w:rsidP="002F52D3">
      <w:r>
        <w:rPr>
          <w:noProof/>
        </w:rPr>
        <w:lastRenderedPageBreak/>
        <mc:AlternateContent>
          <mc:Choice Requires="wpg">
            <w:drawing>
              <wp:anchor distT="0" distB="0" distL="114300" distR="114300" simplePos="0" relativeHeight="251669504" behindDoc="0" locked="0" layoutInCell="1" allowOverlap="1" wp14:anchorId="40336B36" wp14:editId="085B30CE">
                <wp:simplePos x="0" y="0"/>
                <wp:positionH relativeFrom="column">
                  <wp:posOffset>-3810</wp:posOffset>
                </wp:positionH>
                <wp:positionV relativeFrom="paragraph">
                  <wp:posOffset>0</wp:posOffset>
                </wp:positionV>
                <wp:extent cx="6140450" cy="8857615"/>
                <wp:effectExtent l="0" t="0" r="0" b="635"/>
                <wp:wrapTopAndBottom/>
                <wp:docPr id="19" name="Gruppo 19"/>
                <wp:cNvGraphicFramePr/>
                <a:graphic xmlns:a="http://schemas.openxmlformats.org/drawingml/2006/main">
                  <a:graphicData uri="http://schemas.microsoft.com/office/word/2010/wordprocessingGroup">
                    <wpg:wgp>
                      <wpg:cNvGrpSpPr/>
                      <wpg:grpSpPr>
                        <a:xfrm>
                          <a:off x="0" y="0"/>
                          <a:ext cx="6140450" cy="8857615"/>
                          <a:chOff x="0" y="0"/>
                          <a:chExt cx="6140450" cy="8857615"/>
                        </a:xfrm>
                      </wpg:grpSpPr>
                      <pic:pic xmlns:pic="http://schemas.openxmlformats.org/drawingml/2006/picture">
                        <pic:nvPicPr>
                          <pic:cNvPr id="12" name="Immagin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40450" cy="4884420"/>
                          </a:xfrm>
                          <a:prstGeom prst="rect">
                            <a:avLst/>
                          </a:prstGeom>
                        </pic:spPr>
                      </pic:pic>
                      <pic:pic xmlns:pic="http://schemas.openxmlformats.org/drawingml/2006/picture">
                        <pic:nvPicPr>
                          <pic:cNvPr id="16" name="Immagin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876800"/>
                            <a:ext cx="6131560" cy="3980815"/>
                          </a:xfrm>
                          <a:prstGeom prst="rect">
                            <a:avLst/>
                          </a:prstGeom>
                        </pic:spPr>
                      </pic:pic>
                    </wpg:wgp>
                  </a:graphicData>
                </a:graphic>
              </wp:anchor>
            </w:drawing>
          </mc:Choice>
          <mc:Fallback>
            <w:pict>
              <v:group w14:anchorId="0EE54381" id="Gruppo 19" o:spid="_x0000_s1026" style="position:absolute;margin-left:-.3pt;margin-top:0;width:483.5pt;height:697.45pt;z-index:251669504" coordsize="61404,8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">
                <v:shape id="Immagine 12" o:spid="_x0000_s1027" type="#_x0000_t75" style="position:absolute;width:61404;height:48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">
                  <v:imagedata r:id="rId23" o:title=""/>
                </v:shape>
                <v:shape id="Immagine 16" o:spid="_x0000_s1028" type="#_x0000_t75" style="position:absolute;top:48768;width:61315;height:39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">
                  <v:imagedata r:id="rId24" o:title=""/>
                </v:shape>
                <w10:wrap type="topAndBottom"/>
              </v:group>
            </w:pict>
          </mc:Fallback>
        </mc:AlternateContent>
      </w:r>
    </w:p>
    <w:p w14:paraId="1548AC15" w14:textId="1154C1D1" w:rsidR="002F52D3" w:rsidRDefault="002F52D3" w:rsidP="002F52D3">
      <w:pPr>
        <w:pStyle w:val="Titolo2"/>
      </w:pPr>
      <w:bookmarkStart w:id="27" w:name="_Toc96941240"/>
      <w:r>
        <w:lastRenderedPageBreak/>
        <w:t>Class diagram</w:t>
      </w:r>
      <w:bookmarkEnd w:id="27"/>
    </w:p>
    <w:p w14:paraId="7D2272AC" w14:textId="57D42BC1" w:rsidR="002F52D3" w:rsidRDefault="00B72F94" w:rsidP="002F52D3">
      <w:r>
        <w:t xml:space="preserve">Come fatto per l’EdgeNodeSoftware, anche per il </w:t>
      </w:r>
      <w:r w:rsidR="009E2E63">
        <w:t>componente WatchDogSoftware è stato esploso in:</w:t>
      </w:r>
    </w:p>
    <w:p w14:paraId="019F7152" w14:textId="3FCFC4FF" w:rsidR="009E2E63" w:rsidRDefault="009E2E63" w:rsidP="009E2E63">
      <w:pPr>
        <w:pStyle w:val="Nessunaspaziatura"/>
        <w:numPr>
          <w:ilvl w:val="0"/>
          <w:numId w:val="16"/>
        </w:numPr>
      </w:pPr>
      <w:r>
        <w:t>Un’interfaccia WatchDog nella quale sono presenti tutti i metodi esposti dal watchdog relativi alla sua comunicazione con gli edgenode all’interno della rete</w:t>
      </w:r>
    </w:p>
    <w:p w14:paraId="1AE74A59" w14:textId="4D7A266F" w:rsidR="009E2E63" w:rsidRDefault="009E2E63" w:rsidP="009E2E63">
      <w:pPr>
        <w:pStyle w:val="Nessunaspaziatura"/>
        <w:numPr>
          <w:ilvl w:val="0"/>
          <w:numId w:val="16"/>
        </w:numPr>
      </w:pPr>
      <w:r>
        <w:t xml:space="preserve">Una classe watchdog in cui vengono implementati campi e metodi necessari per il corretto funzionamento di un watchdog ed i metodi dell’interfaccia WatchDog. Questo fa </w:t>
      </w:r>
      <w:proofErr w:type="spellStart"/>
      <w:r>
        <w:t>si</w:t>
      </w:r>
      <w:proofErr w:type="spellEnd"/>
      <w:r>
        <w:t xml:space="preserve"> che un watchdog possa scambiare dati con l’edgedevice al quale è connesso.</w:t>
      </w:r>
    </w:p>
    <w:p w14:paraId="62214883" w14:textId="0E7E750D" w:rsidR="00267455" w:rsidRDefault="00267455" w:rsidP="00267455">
      <w:pPr>
        <w:pStyle w:val="Nessunaspaziatura"/>
      </w:pPr>
      <w:r>
        <w:rPr>
          <w:noProof/>
        </w:rPr>
        <mc:AlternateContent>
          <mc:Choice Requires="wpg">
            <w:drawing>
              <wp:anchor distT="0" distB="0" distL="114300" distR="114300" simplePos="0" relativeHeight="251658240" behindDoc="0" locked="0" layoutInCell="1" allowOverlap="1" wp14:anchorId="245D3763" wp14:editId="2D6C0F20">
                <wp:simplePos x="0" y="0"/>
                <wp:positionH relativeFrom="column">
                  <wp:posOffset>-85090</wp:posOffset>
                </wp:positionH>
                <wp:positionV relativeFrom="paragraph">
                  <wp:posOffset>221615</wp:posOffset>
                </wp:positionV>
                <wp:extent cx="6313170" cy="5213350"/>
                <wp:effectExtent l="0" t="0" r="0" b="6350"/>
                <wp:wrapNone/>
                <wp:docPr id="32" name="Gruppo 32"/>
                <wp:cNvGraphicFramePr/>
                <a:graphic xmlns:a="http://schemas.openxmlformats.org/drawingml/2006/main">
                  <a:graphicData uri="http://schemas.microsoft.com/office/word/2010/wordprocessingGroup">
                    <wpg:wgp>
                      <wpg:cNvGrpSpPr/>
                      <wpg:grpSpPr>
                        <a:xfrm>
                          <a:off x="0" y="0"/>
                          <a:ext cx="6313170" cy="5213350"/>
                          <a:chOff x="0" y="0"/>
                          <a:chExt cx="6313170" cy="5213350"/>
                        </a:xfrm>
                      </wpg:grpSpPr>
                      <pic:pic xmlns:pic="http://schemas.openxmlformats.org/drawingml/2006/picture">
                        <pic:nvPicPr>
                          <pic:cNvPr id="31" name="Immagine 31" descr="Immagine che contiene testo&#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146300"/>
                            <a:ext cx="6313170" cy="3067050"/>
                          </a:xfrm>
                          <a:prstGeom prst="rect">
                            <a:avLst/>
                          </a:prstGeom>
                        </pic:spPr>
                      </pic:pic>
                      <pic:pic xmlns:pic="http://schemas.openxmlformats.org/drawingml/2006/picture">
                        <pic:nvPicPr>
                          <pic:cNvPr id="30" name="Immagin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85230" cy="2146300"/>
                          </a:xfrm>
                          <a:prstGeom prst="rect">
                            <a:avLst/>
                          </a:prstGeom>
                        </pic:spPr>
                      </pic:pic>
                    </wpg:wgp>
                  </a:graphicData>
                </a:graphic>
              </wp:anchor>
            </w:drawing>
          </mc:Choice>
          <mc:Fallback>
            <w:pict>
              <v:group w14:anchorId="70DA0511" id="Gruppo 32" o:spid="_x0000_s1026" style="position:absolute;margin-left:-6.7pt;margin-top:17.45pt;width:497.1pt;height:410.5pt;z-index:251658240" coordsize="63131,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">
                <v:shape id="Immagine 31" o:spid="_x0000_s1027" type="#_x0000_t75" alt="Immagine che contiene testo&#10;&#10;Descrizione generata automaticamente" style="position:absolute;top:21463;width:6313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">
                  <v:imagedata r:id="rId27" o:title="Immagine che contiene testo&#10;&#10;Descrizione generata automaticamente"/>
                </v:shape>
                <v:shape id="Immagine 30" o:spid="_x0000_s1028" type="#_x0000_t75" style="position:absolute;width:62852;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">
                  <v:imagedata r:id="rId28" o:title=""/>
                </v:shape>
              </v:group>
            </w:pict>
          </mc:Fallback>
        </mc:AlternateContent>
      </w:r>
    </w:p>
    <w:p w14:paraId="2301B042" w14:textId="2A69FCC7" w:rsidR="00267455" w:rsidRDefault="00267455" w:rsidP="00267455">
      <w:pPr>
        <w:pStyle w:val="Nessunaspaziatura"/>
      </w:pPr>
    </w:p>
    <w:p w14:paraId="6ED86D93" w14:textId="4E226A65" w:rsidR="00267455" w:rsidRDefault="00267455" w:rsidP="00267455">
      <w:pPr>
        <w:pStyle w:val="Nessunaspaziatura"/>
      </w:pPr>
    </w:p>
    <w:p w14:paraId="676AA539" w14:textId="1D2A3190" w:rsidR="00267455" w:rsidRDefault="00267455" w:rsidP="00267455">
      <w:pPr>
        <w:pStyle w:val="Nessunaspaziatura"/>
      </w:pPr>
    </w:p>
    <w:p w14:paraId="26383C47" w14:textId="77D6178A" w:rsidR="00150436" w:rsidRDefault="00150436" w:rsidP="00150436">
      <w:pPr>
        <w:pStyle w:val="Nessunaspaziatura"/>
      </w:pPr>
    </w:p>
    <w:p w14:paraId="663C6A9B" w14:textId="5AD85C46" w:rsidR="00150436" w:rsidRDefault="00150436" w:rsidP="00150436">
      <w:pPr>
        <w:pStyle w:val="Nessunaspaziatura"/>
      </w:pPr>
    </w:p>
    <w:p w14:paraId="4A9D0188" w14:textId="107E4135" w:rsidR="00150436" w:rsidRDefault="00150436" w:rsidP="00150436">
      <w:pPr>
        <w:pStyle w:val="Nessunaspaziatura"/>
      </w:pPr>
    </w:p>
    <w:p w14:paraId="258B3C6D" w14:textId="2CB18610" w:rsidR="00150436" w:rsidRDefault="00150436" w:rsidP="00150436">
      <w:pPr>
        <w:pStyle w:val="Nessunaspaziatura"/>
      </w:pPr>
    </w:p>
    <w:p w14:paraId="53136C13" w14:textId="619FD734" w:rsidR="00150436" w:rsidRDefault="00150436" w:rsidP="00150436">
      <w:pPr>
        <w:pStyle w:val="Nessunaspaziatura"/>
      </w:pPr>
    </w:p>
    <w:p w14:paraId="6AAC1087" w14:textId="73F7728C" w:rsidR="00150436" w:rsidRDefault="00150436" w:rsidP="00150436">
      <w:pPr>
        <w:pStyle w:val="Nessunaspaziatura"/>
      </w:pPr>
    </w:p>
    <w:p w14:paraId="1B4C7EA9" w14:textId="76A8BFBB" w:rsidR="00150436" w:rsidRDefault="00150436" w:rsidP="00150436">
      <w:pPr>
        <w:pStyle w:val="Nessunaspaziatura"/>
      </w:pPr>
    </w:p>
    <w:p w14:paraId="07E02E36" w14:textId="4F40E3BD" w:rsidR="00150436" w:rsidRDefault="00150436" w:rsidP="00150436">
      <w:pPr>
        <w:pStyle w:val="Nessunaspaziatura"/>
      </w:pPr>
    </w:p>
    <w:p w14:paraId="0C60D462" w14:textId="79CC3935" w:rsidR="00150436" w:rsidRDefault="00150436" w:rsidP="00150436">
      <w:pPr>
        <w:pStyle w:val="Nessunaspaziatura"/>
      </w:pPr>
    </w:p>
    <w:p w14:paraId="66618EE0" w14:textId="093BF23C" w:rsidR="00150436" w:rsidRDefault="00150436" w:rsidP="00150436">
      <w:pPr>
        <w:pStyle w:val="Nessunaspaziatura"/>
      </w:pPr>
    </w:p>
    <w:p w14:paraId="3A116357" w14:textId="4044CF43" w:rsidR="00150436" w:rsidRDefault="00150436" w:rsidP="00150436">
      <w:pPr>
        <w:pStyle w:val="Nessunaspaziatura"/>
      </w:pPr>
    </w:p>
    <w:p w14:paraId="176AC847" w14:textId="7692002A" w:rsidR="00150436" w:rsidRDefault="00150436" w:rsidP="00150436">
      <w:pPr>
        <w:pStyle w:val="Nessunaspaziatura"/>
      </w:pPr>
    </w:p>
    <w:p w14:paraId="5A1D4A2F" w14:textId="30B3E1E4" w:rsidR="00150436" w:rsidRDefault="00150436" w:rsidP="00150436">
      <w:pPr>
        <w:pStyle w:val="Nessunaspaziatura"/>
      </w:pPr>
    </w:p>
    <w:p w14:paraId="7FEDA21E" w14:textId="5A71653D" w:rsidR="00150436" w:rsidRDefault="00150436" w:rsidP="00150436">
      <w:pPr>
        <w:pStyle w:val="Nessunaspaziatura"/>
      </w:pPr>
    </w:p>
    <w:p w14:paraId="4B45B73E" w14:textId="4C939672" w:rsidR="00150436" w:rsidRDefault="00150436" w:rsidP="00150436">
      <w:pPr>
        <w:pStyle w:val="Nessunaspaziatura"/>
      </w:pPr>
    </w:p>
    <w:p w14:paraId="54FF73D9" w14:textId="670C1CE7" w:rsidR="00150436" w:rsidRDefault="00150436" w:rsidP="00150436">
      <w:pPr>
        <w:pStyle w:val="Nessunaspaziatura"/>
      </w:pPr>
    </w:p>
    <w:p w14:paraId="56BDB849" w14:textId="4753B7B7" w:rsidR="00150436" w:rsidRDefault="00150436" w:rsidP="00150436">
      <w:pPr>
        <w:pStyle w:val="Nessunaspaziatura"/>
      </w:pPr>
    </w:p>
    <w:p w14:paraId="71BBB03C" w14:textId="4864D5F2" w:rsidR="00150436" w:rsidRDefault="00150436" w:rsidP="00150436">
      <w:pPr>
        <w:pStyle w:val="Nessunaspaziatura"/>
      </w:pPr>
    </w:p>
    <w:p w14:paraId="5F709155" w14:textId="7C8463B5" w:rsidR="00150436" w:rsidRDefault="00150436" w:rsidP="00150436">
      <w:pPr>
        <w:pStyle w:val="Nessunaspaziatura"/>
      </w:pPr>
    </w:p>
    <w:p w14:paraId="7DF2244A" w14:textId="4D672FBB" w:rsidR="00150436" w:rsidRDefault="00150436" w:rsidP="00150436">
      <w:pPr>
        <w:pStyle w:val="Nessunaspaziatura"/>
      </w:pPr>
    </w:p>
    <w:p w14:paraId="0A9EF4B9" w14:textId="0F1F243E" w:rsidR="00150436" w:rsidRDefault="00150436" w:rsidP="00150436">
      <w:pPr>
        <w:pStyle w:val="Nessunaspaziatura"/>
      </w:pPr>
    </w:p>
    <w:p w14:paraId="38BE197E" w14:textId="6FE4CEBD" w:rsidR="00150436" w:rsidRDefault="00150436" w:rsidP="00150436">
      <w:pPr>
        <w:pStyle w:val="Nessunaspaziatura"/>
      </w:pPr>
    </w:p>
    <w:p w14:paraId="37DC0BF1" w14:textId="0FC2E9F4" w:rsidR="00150436" w:rsidRDefault="00150436" w:rsidP="00150436">
      <w:pPr>
        <w:pStyle w:val="Nessunaspaziatura"/>
      </w:pPr>
    </w:p>
    <w:p w14:paraId="43960178" w14:textId="6CC32B89" w:rsidR="00150436" w:rsidRDefault="00150436" w:rsidP="00150436">
      <w:pPr>
        <w:pStyle w:val="Nessunaspaziatura"/>
      </w:pPr>
    </w:p>
    <w:p w14:paraId="166A29E6" w14:textId="16E87C5C" w:rsidR="00150436" w:rsidRDefault="00150436" w:rsidP="00150436">
      <w:pPr>
        <w:pStyle w:val="Nessunaspaziatura"/>
      </w:pPr>
    </w:p>
    <w:p w14:paraId="6FF7921C" w14:textId="5ECD80BF" w:rsidR="00AC35FB" w:rsidRDefault="00AC35FB" w:rsidP="00150436">
      <w:pPr>
        <w:pStyle w:val="Nessunaspaziatura"/>
      </w:pPr>
    </w:p>
    <w:p w14:paraId="0CD10FA2" w14:textId="4B517113" w:rsidR="00AC35FB" w:rsidRDefault="00AC35FB" w:rsidP="00150436">
      <w:pPr>
        <w:pStyle w:val="Nessunaspaziatura"/>
      </w:pPr>
    </w:p>
    <w:p w14:paraId="1D51A862" w14:textId="60B56CB9" w:rsidR="00AC35FB" w:rsidRDefault="00AC35FB" w:rsidP="00150436">
      <w:pPr>
        <w:pStyle w:val="Nessunaspaziatura"/>
      </w:pPr>
    </w:p>
    <w:p w14:paraId="2B18ED18" w14:textId="27382F18" w:rsidR="00AC35FB" w:rsidRDefault="00AC35FB" w:rsidP="00AC35FB">
      <w:pPr>
        <w:pStyle w:val="Titolo2"/>
      </w:pPr>
      <w:bookmarkStart w:id="28" w:name="_Toc96941241"/>
      <w:r>
        <w:lastRenderedPageBreak/>
        <w:t>State machine watchdog</w:t>
      </w:r>
      <w:bookmarkEnd w:id="28"/>
    </w:p>
    <w:p w14:paraId="0B79DCDC" w14:textId="31736F9B" w:rsidR="00150436" w:rsidRDefault="00150436" w:rsidP="00150436">
      <w:pPr>
        <w:pStyle w:val="Nessunaspaziatura"/>
      </w:pPr>
    </w:p>
    <w:p w14:paraId="348D5684" w14:textId="4378350E" w:rsidR="00AC35FB" w:rsidRDefault="00AC35FB" w:rsidP="00150436">
      <w:pPr>
        <w:pStyle w:val="Nessunaspaziatura"/>
      </w:pPr>
      <w:r w:rsidRPr="00601676">
        <w:rPr>
          <w:noProof/>
        </w:rPr>
        <w:drawing>
          <wp:inline distT="0" distB="0" distL="0" distR="0" wp14:anchorId="104BC3FC" wp14:editId="258D129F">
            <wp:extent cx="6120130" cy="407797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77970"/>
                    </a:xfrm>
                    <a:prstGeom prst="rect">
                      <a:avLst/>
                    </a:prstGeom>
                  </pic:spPr>
                </pic:pic>
              </a:graphicData>
            </a:graphic>
          </wp:inline>
        </w:drawing>
      </w:r>
    </w:p>
    <w:p w14:paraId="7598247D" w14:textId="352DC02D" w:rsidR="00AC35FB" w:rsidRDefault="00AC35FB" w:rsidP="00150436">
      <w:pPr>
        <w:pStyle w:val="Nessunaspaziatura"/>
      </w:pPr>
    </w:p>
    <w:p w14:paraId="37323CB0" w14:textId="1D4F0A93" w:rsidR="00AC35FB" w:rsidRDefault="00AC35FB" w:rsidP="00150436">
      <w:pPr>
        <w:pStyle w:val="Nessunaspaziatura"/>
      </w:pPr>
    </w:p>
    <w:p w14:paraId="7C556CAF" w14:textId="74377A1F" w:rsidR="00AC35FB" w:rsidRDefault="00AC35FB" w:rsidP="00150436">
      <w:pPr>
        <w:pStyle w:val="Nessunaspaziatura"/>
      </w:pPr>
    </w:p>
    <w:p w14:paraId="0F54DD8B" w14:textId="45C3CEB9" w:rsidR="00AC35FB" w:rsidRDefault="00AC35FB" w:rsidP="00150436">
      <w:pPr>
        <w:pStyle w:val="Nessunaspaziatura"/>
      </w:pPr>
    </w:p>
    <w:p w14:paraId="03DE7603" w14:textId="77777777" w:rsidR="00AC35FB" w:rsidRDefault="00AC35FB" w:rsidP="00150436">
      <w:pPr>
        <w:pStyle w:val="Nessunaspaziatura"/>
      </w:pPr>
    </w:p>
    <w:p w14:paraId="5F65D5C5" w14:textId="08620CA9" w:rsidR="00150436" w:rsidRDefault="00150436" w:rsidP="00150436">
      <w:pPr>
        <w:pStyle w:val="Nessunaspaziatura"/>
      </w:pPr>
    </w:p>
    <w:p w14:paraId="348C7262" w14:textId="0B0CDBEB" w:rsidR="00AC35FB" w:rsidRDefault="00AC35FB" w:rsidP="00150436">
      <w:pPr>
        <w:pStyle w:val="Nessunaspaziatura"/>
      </w:pPr>
    </w:p>
    <w:p w14:paraId="075D7056" w14:textId="26AB3BEE" w:rsidR="00AC35FB" w:rsidRDefault="00AC35FB" w:rsidP="00150436">
      <w:pPr>
        <w:pStyle w:val="Nessunaspaziatura"/>
      </w:pPr>
    </w:p>
    <w:p w14:paraId="1226E524" w14:textId="79315B15" w:rsidR="00AC35FB" w:rsidRDefault="00AC35FB" w:rsidP="00150436">
      <w:pPr>
        <w:pStyle w:val="Nessunaspaziatura"/>
      </w:pPr>
    </w:p>
    <w:p w14:paraId="75803FFE" w14:textId="5423EDC8" w:rsidR="00AC35FB" w:rsidRDefault="00AC35FB" w:rsidP="00150436">
      <w:pPr>
        <w:pStyle w:val="Nessunaspaziatura"/>
      </w:pPr>
    </w:p>
    <w:p w14:paraId="0165EAE6" w14:textId="3DF139D8" w:rsidR="00AC35FB" w:rsidRDefault="00AC35FB" w:rsidP="00150436">
      <w:pPr>
        <w:pStyle w:val="Nessunaspaziatura"/>
      </w:pPr>
    </w:p>
    <w:p w14:paraId="6A44E776" w14:textId="707096EB" w:rsidR="00AC35FB" w:rsidRDefault="00AC35FB" w:rsidP="00150436">
      <w:pPr>
        <w:pStyle w:val="Nessunaspaziatura"/>
      </w:pPr>
    </w:p>
    <w:p w14:paraId="2A5ABBA5" w14:textId="75DD6F99" w:rsidR="00AC35FB" w:rsidRDefault="00AC35FB" w:rsidP="00150436">
      <w:pPr>
        <w:pStyle w:val="Nessunaspaziatura"/>
      </w:pPr>
    </w:p>
    <w:p w14:paraId="4B0F256F" w14:textId="1F1C000C" w:rsidR="00AC35FB" w:rsidRDefault="00AC35FB" w:rsidP="00150436">
      <w:pPr>
        <w:pStyle w:val="Nessunaspaziatura"/>
      </w:pPr>
    </w:p>
    <w:p w14:paraId="103A9558" w14:textId="77777777" w:rsidR="00AC35FB" w:rsidRDefault="00AC35FB" w:rsidP="00150436">
      <w:pPr>
        <w:pStyle w:val="Nessunaspaziatura"/>
      </w:pPr>
    </w:p>
    <w:p w14:paraId="26D48BEA" w14:textId="77777777" w:rsidR="00150436" w:rsidRDefault="00150436" w:rsidP="00FC5669">
      <w:pPr>
        <w:pStyle w:val="Nessunaspaziatura"/>
      </w:pPr>
    </w:p>
    <w:p w14:paraId="0716B097" w14:textId="39EC160C" w:rsidR="00F024DA" w:rsidRDefault="00F024DA" w:rsidP="00F024DA">
      <w:pPr>
        <w:pStyle w:val="Titolo1"/>
      </w:pPr>
      <w:bookmarkStart w:id="29" w:name="_Toc96941242"/>
      <w:r>
        <w:lastRenderedPageBreak/>
        <w:t>Iterazione 4</w:t>
      </w:r>
      <w:bookmarkEnd w:id="29"/>
    </w:p>
    <w:p w14:paraId="4A19AF4E" w14:textId="6FA77966" w:rsidR="00F024DA" w:rsidRDefault="000232C2" w:rsidP="000232C2">
      <w:r>
        <w:t>In questa fase del progetto si è sviluppato il funzionamento dell’</w:t>
      </w:r>
      <w:r w:rsidR="00F024DA">
        <w:t xml:space="preserve">AppServer </w:t>
      </w:r>
      <w:r>
        <w:t>e, in parallelo, è stato implementato il</w:t>
      </w:r>
      <w:r w:rsidR="00F024DA">
        <w:t xml:space="preserve"> requisito R0.</w:t>
      </w:r>
      <w:r>
        <w:t xml:space="preserve"> Per fare ciò è stato necessario dettagliare ulteriormente la componente EdgeCloudSoftware ed introdurre un MAPE_K loop per gestire l'adaptation goal di configurazione per allungare il ciclo di vita dei watchdog.</w:t>
      </w:r>
    </w:p>
    <w:p w14:paraId="58164CEA" w14:textId="45E74D86" w:rsidR="00471E47" w:rsidRDefault="00471E47" w:rsidP="00F024DA"/>
    <w:p w14:paraId="74CB7E6C" w14:textId="61C9EF28" w:rsidR="00471E47" w:rsidRPr="0029534C" w:rsidRDefault="00471E47" w:rsidP="00471E47">
      <w:pPr>
        <w:pStyle w:val="Titolo2"/>
      </w:pPr>
      <w:bookmarkStart w:id="30" w:name="_Toc96941243"/>
      <w:r w:rsidRPr="0029534C">
        <w:t>Component diagram</w:t>
      </w:r>
      <w:bookmarkEnd w:id="30"/>
    </w:p>
    <w:p w14:paraId="61766D5F" w14:textId="13421B67" w:rsidR="00471E47" w:rsidRDefault="000232C2" w:rsidP="00471E47">
      <w:r w:rsidRPr="000232C2">
        <w:t>Rispetto al component diagram d</w:t>
      </w:r>
      <w:r>
        <w:t>ell’iterazione precedente sono stati dettagliati tre componenti:</w:t>
      </w:r>
    </w:p>
    <w:p w14:paraId="3B39EA24" w14:textId="3FB5B362" w:rsidR="000232C2" w:rsidRDefault="000232C2" w:rsidP="00A67396">
      <w:pPr>
        <w:pStyle w:val="Paragrafoelenco"/>
        <w:numPr>
          <w:ilvl w:val="0"/>
          <w:numId w:val="16"/>
        </w:numPr>
      </w:pPr>
      <w:r>
        <w:t xml:space="preserve">Il ChirpstackMQTTBroker, il quale comunica con l’AppServer e gli edgenode non con una sola interfaccia (chiamata precedentemente BrokerIF), ma mediante due interfacce distinte, una di publish e una di subscribe </w:t>
      </w:r>
    </w:p>
    <w:p w14:paraId="5EDF0E2E" w14:textId="77777777" w:rsidR="00A67396" w:rsidRDefault="000232C2" w:rsidP="000232C2">
      <w:pPr>
        <w:pStyle w:val="Paragrafoelenco"/>
        <w:numPr>
          <w:ilvl w:val="0"/>
          <w:numId w:val="16"/>
        </w:numPr>
      </w:pPr>
      <w:r>
        <w:t xml:space="preserve">L’EdgeNodeSoftware, nel quale è stata aggiunta la componente MAPE_BatteryAdaptationEdgeNode con lo scopo di </w:t>
      </w:r>
    </w:p>
    <w:p w14:paraId="71C8C473" w14:textId="6F8D72BA" w:rsidR="000232C2" w:rsidRDefault="00A67396" w:rsidP="00A67396">
      <w:pPr>
        <w:pStyle w:val="Paragrafoelenco"/>
        <w:numPr>
          <w:ilvl w:val="1"/>
          <w:numId w:val="16"/>
        </w:numPr>
      </w:pPr>
      <w:r>
        <w:t>M</w:t>
      </w:r>
      <w:r w:rsidR="000232C2">
        <w:t xml:space="preserve">onitorare la batteria dei watchdog tramite il sottocomponente BatteryMonitor </w:t>
      </w:r>
      <w:r>
        <w:t>(Monitor)</w:t>
      </w:r>
    </w:p>
    <w:p w14:paraId="1F1854C0" w14:textId="5DC1BB1E" w:rsidR="00A67396" w:rsidRDefault="00A67396" w:rsidP="00A67396">
      <w:pPr>
        <w:pStyle w:val="Paragrafoelenco"/>
        <w:numPr>
          <w:ilvl w:val="1"/>
          <w:numId w:val="16"/>
        </w:numPr>
      </w:pPr>
      <w:r>
        <w:t>Configurare i vari watchdog in base alle analisi svolte sul livello della batteria eseguite dall’EdgeCloudSoftware tramite il componente BatteryAdaptationExecute (Execute)</w:t>
      </w:r>
    </w:p>
    <w:p w14:paraId="3AA4EBF3" w14:textId="38AF7CF6" w:rsidR="00A67396" w:rsidRDefault="00A67396" w:rsidP="00A67396">
      <w:pPr>
        <w:ind w:left="708"/>
      </w:pPr>
      <w:r>
        <w:t>Inoltre, avendo distinto le funzioni di publish e di subscribe nelle interfacce esposte dal broker, si è dettagliato il componente di MQTTCommunication con due sottocomponenti EdgeNodePublisher ed EdgeNodeSubscriber, che richiedono rispettivamente l’interfaccia Publish e l’interfaccia Subscribe del broker MQTT</w:t>
      </w:r>
    </w:p>
    <w:p w14:paraId="0735856A" w14:textId="2077479A" w:rsidR="00A67396" w:rsidRDefault="00A67396" w:rsidP="00A67396">
      <w:pPr>
        <w:pStyle w:val="Paragrafoelenco"/>
        <w:numPr>
          <w:ilvl w:val="0"/>
          <w:numId w:val="16"/>
        </w:numPr>
      </w:pPr>
      <w:r>
        <w:t>L’EdgeCloudSoftware è composto da 2 sottocomponenti:</w:t>
      </w:r>
    </w:p>
    <w:p w14:paraId="173FEDF8" w14:textId="2B4BEFAD" w:rsidR="00A67396" w:rsidRDefault="00A67396" w:rsidP="00A67396">
      <w:pPr>
        <w:pStyle w:val="Paragrafoelenco"/>
        <w:numPr>
          <w:ilvl w:val="1"/>
          <w:numId w:val="16"/>
        </w:numPr>
      </w:pPr>
      <w:r>
        <w:t>AppServerMQTTCommunication serve per la comunicazione tra AppServer e broker MQTT. Come fatto per l’EdgeNodeSoftware si sono distinte due sottocomponenti AppServerPublisher ed AppServerSubscriber, che richiedono rispettivamente l’interfaccia Publish e l’interfaccia Subscribe del broker MQTT</w:t>
      </w:r>
    </w:p>
    <w:p w14:paraId="1B369438" w14:textId="195B7E4F" w:rsidR="00A67396" w:rsidRPr="000232C2" w:rsidRDefault="00A67396" w:rsidP="00A67396">
      <w:pPr>
        <w:pStyle w:val="Paragrafoelenco"/>
        <w:numPr>
          <w:ilvl w:val="1"/>
          <w:numId w:val="16"/>
        </w:numPr>
      </w:pPr>
      <w:r>
        <w:t>MAPE_BatteryAdaptationAppServer, invece, costituisce le funzioni di Analize e di Plan del MAPE tramite le sottocomponenti AnalizeBatteryAdaptation e PlanBatteryAdaptation</w:t>
      </w:r>
    </w:p>
    <w:p w14:paraId="7E095F17" w14:textId="3E89A68B" w:rsidR="00471E47" w:rsidRPr="000232C2" w:rsidRDefault="00471E47" w:rsidP="00471E47"/>
    <w:p w14:paraId="5A808862" w14:textId="13C011C4" w:rsidR="007B6817" w:rsidRPr="000232C2" w:rsidRDefault="00CD1EAF" w:rsidP="00471E47">
      <w:r>
        <w:rPr>
          <w:noProof/>
        </w:rPr>
        <w:lastRenderedPageBreak/>
        <mc:AlternateContent>
          <mc:Choice Requires="wpg">
            <w:drawing>
              <wp:anchor distT="0" distB="0" distL="114300" distR="114300" simplePos="0" relativeHeight="251673600" behindDoc="0" locked="0" layoutInCell="1" allowOverlap="1" wp14:anchorId="4A764FF0" wp14:editId="301028FE">
                <wp:simplePos x="0" y="0"/>
                <wp:positionH relativeFrom="column">
                  <wp:posOffset>438150</wp:posOffset>
                </wp:positionH>
                <wp:positionV relativeFrom="paragraph">
                  <wp:posOffset>0</wp:posOffset>
                </wp:positionV>
                <wp:extent cx="5256530" cy="8801100"/>
                <wp:effectExtent l="0" t="0" r="1270" b="0"/>
                <wp:wrapTopAndBottom/>
                <wp:docPr id="25" name="Gruppo 25"/>
                <wp:cNvGraphicFramePr/>
                <a:graphic xmlns:a="http://schemas.openxmlformats.org/drawingml/2006/main">
                  <a:graphicData uri="http://schemas.microsoft.com/office/word/2010/wordprocessingGroup">
                    <wpg:wgp>
                      <wpg:cNvGrpSpPr/>
                      <wpg:grpSpPr>
                        <a:xfrm>
                          <a:off x="0" y="0"/>
                          <a:ext cx="5256530" cy="8801100"/>
                          <a:chOff x="0" y="0"/>
                          <a:chExt cx="5256530" cy="8801100"/>
                        </a:xfrm>
                      </wpg:grpSpPr>
                      <pic:pic xmlns:pic="http://schemas.openxmlformats.org/drawingml/2006/picture">
                        <pic:nvPicPr>
                          <pic:cNvPr id="9" name="Immagine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37480" cy="3162300"/>
                          </a:xfrm>
                          <a:prstGeom prst="rect">
                            <a:avLst/>
                          </a:prstGeom>
                        </pic:spPr>
                      </pic:pic>
                      <pic:pic xmlns:pic="http://schemas.openxmlformats.org/drawingml/2006/picture">
                        <pic:nvPicPr>
                          <pic:cNvPr id="10" name="Immagin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154680"/>
                            <a:ext cx="5211445" cy="3055620"/>
                          </a:xfrm>
                          <a:prstGeom prst="rect">
                            <a:avLst/>
                          </a:prstGeom>
                        </pic:spPr>
                      </pic:pic>
                      <pic:pic xmlns:pic="http://schemas.openxmlformats.org/drawingml/2006/picture">
                        <pic:nvPicPr>
                          <pic:cNvPr id="23" name="Immagin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6210300"/>
                            <a:ext cx="5256530" cy="2590800"/>
                          </a:xfrm>
                          <a:prstGeom prst="rect">
                            <a:avLst/>
                          </a:prstGeom>
                        </pic:spPr>
                      </pic:pic>
                    </wpg:wgp>
                  </a:graphicData>
                </a:graphic>
              </wp:anchor>
            </w:drawing>
          </mc:Choice>
          <mc:Fallback>
            <w:pict>
              <v:group w14:anchorId="38BA47BE" id="Gruppo 25" o:spid="_x0000_s1026" style="position:absolute;margin-left:34.5pt;margin-top:0;width:413.9pt;height:693pt;z-index:251673600" coordsize="52565,88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">
                <v:shape id="Immagine 9" o:spid="_x0000_s1027" type="#_x0000_t75" style="position:absolute;width:52374;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">
                  <v:imagedata r:id="rId33" o:title=""/>
                </v:shape>
                <v:shape id="Immagine 10" o:spid="_x0000_s1028" type="#_x0000_t75" style="position:absolute;top:31546;width:52114;height:3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">
                  <v:imagedata r:id="rId34" o:title=""/>
                </v:shape>
                <v:shape id="Immagine 23" o:spid="_x0000_s1029" type="#_x0000_t75" style="position:absolute;top:62103;width:5256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">
                  <v:imagedata r:id="rId35" o:title=""/>
                </v:shape>
                <w10:wrap type="topAndBottom"/>
              </v:group>
            </w:pict>
          </mc:Fallback>
        </mc:AlternateContent>
      </w:r>
    </w:p>
    <w:p w14:paraId="06267ACC" w14:textId="37F841CA" w:rsidR="007B6817" w:rsidRPr="00C9715C" w:rsidRDefault="007B6817" w:rsidP="007B6817">
      <w:pPr>
        <w:pStyle w:val="Titolo2"/>
      </w:pPr>
      <w:bookmarkStart w:id="31" w:name="_Toc96941244"/>
      <w:r w:rsidRPr="00C9715C">
        <w:lastRenderedPageBreak/>
        <w:t>Class diagram</w:t>
      </w:r>
      <w:bookmarkEnd w:id="31"/>
    </w:p>
    <w:p w14:paraId="4A00A43F" w14:textId="2E64F3E9" w:rsidR="007B6817" w:rsidRDefault="00C9715C" w:rsidP="007B6817">
      <w:r w:rsidRPr="00C9715C">
        <w:t>Come fatto per</w:t>
      </w:r>
      <w:r>
        <w:t xml:space="preserve"> l’edgenode ed il watchdog, l’interfaccia </w:t>
      </w:r>
      <w:r w:rsidRPr="00AF74AC">
        <w:rPr>
          <w:i/>
          <w:iCs/>
        </w:rPr>
        <w:t>ApplicationServer</w:t>
      </w:r>
      <w:r>
        <w:t xml:space="preserve"> presente nei diagrammi delle iterazioni precedenti è stata esplosa in:</w:t>
      </w:r>
    </w:p>
    <w:p w14:paraId="54D3BEDD" w14:textId="35797A59" w:rsidR="00C9715C" w:rsidRDefault="00C9715C" w:rsidP="00C9715C">
      <w:pPr>
        <w:pStyle w:val="Nessunaspaziatura"/>
        <w:numPr>
          <w:ilvl w:val="0"/>
          <w:numId w:val="16"/>
        </w:numPr>
      </w:pPr>
      <w:r>
        <w:t xml:space="preserve">Un’interfaccia </w:t>
      </w:r>
      <w:r w:rsidRPr="00AF74AC">
        <w:rPr>
          <w:i/>
          <w:iCs/>
        </w:rPr>
        <w:t>ApplicationServer</w:t>
      </w:r>
      <w:r>
        <w:t xml:space="preserve"> nella quale sono esposti due metodi che permettono all’application server di inviare e di ricevere dati</w:t>
      </w:r>
    </w:p>
    <w:p w14:paraId="5A4E0983" w14:textId="00D5F146" w:rsidR="00C9715C" w:rsidRDefault="00C9715C" w:rsidP="00C9715C">
      <w:pPr>
        <w:pStyle w:val="Nessunaspaziatura"/>
        <w:numPr>
          <w:ilvl w:val="0"/>
          <w:numId w:val="16"/>
        </w:numPr>
      </w:pPr>
      <w:r>
        <w:t xml:space="preserve">Una classe </w:t>
      </w:r>
      <w:r w:rsidRPr="00AF74AC">
        <w:rPr>
          <w:i/>
          <w:iCs/>
        </w:rPr>
        <w:t>AppServer</w:t>
      </w:r>
      <w:r>
        <w:t xml:space="preserve"> in cui vengono implementati campi e metodi necessari per il corretto funzionamento dell’</w:t>
      </w:r>
      <w:r w:rsidR="00AF74AC" w:rsidRPr="00153E83">
        <w:rPr>
          <w:b/>
          <w:bCs/>
          <w:i/>
          <w:iCs/>
        </w:rPr>
        <w:t>A</w:t>
      </w:r>
      <w:r w:rsidRPr="00153E83">
        <w:rPr>
          <w:b/>
          <w:bCs/>
          <w:i/>
          <w:iCs/>
        </w:rPr>
        <w:t xml:space="preserve">pplication </w:t>
      </w:r>
      <w:r w:rsidR="00AF74AC" w:rsidRPr="00153E83">
        <w:rPr>
          <w:b/>
          <w:bCs/>
          <w:i/>
          <w:iCs/>
        </w:rPr>
        <w:t>S</w:t>
      </w:r>
      <w:r w:rsidRPr="00153E83">
        <w:rPr>
          <w:b/>
          <w:bCs/>
          <w:i/>
          <w:iCs/>
        </w:rPr>
        <w:t>erver</w:t>
      </w:r>
      <w:r>
        <w:t xml:space="preserve"> ed i metodi dell’interfaccia </w:t>
      </w:r>
      <w:r w:rsidRPr="00AF74AC">
        <w:rPr>
          <w:i/>
          <w:iCs/>
        </w:rPr>
        <w:t>AppServer</w:t>
      </w:r>
      <w:r>
        <w:t xml:space="preserve">. In questo modo l’application server può mandare dati a tutti i componenti della rete passando attraverso il broker </w:t>
      </w:r>
      <w:r w:rsidRPr="00AF74AC">
        <w:rPr>
          <w:b/>
          <w:bCs/>
        </w:rPr>
        <w:t>MQTT</w:t>
      </w:r>
    </w:p>
    <w:p w14:paraId="41CA9392" w14:textId="053FAF8C" w:rsidR="008B4720" w:rsidRDefault="008B4720" w:rsidP="007B6817">
      <w:r>
        <w:t xml:space="preserve">Inoltre, è stato aggiunto il metodo </w:t>
      </w:r>
      <w:r w:rsidRPr="00AF74AC">
        <w:rPr>
          <w:i/>
          <w:iCs/>
        </w:rPr>
        <w:t>configure</w:t>
      </w:r>
      <w:r>
        <w:t>() alla classe watchdog</w:t>
      </w:r>
      <w:r w:rsidR="001658DC">
        <w:t>, fondamentale per poter configurare tale dispositivo dopo che l’application server ha elaborato i dati che gli sono arrivati dallo stesso.</w:t>
      </w:r>
    </w:p>
    <w:p w14:paraId="71EE0F74" w14:textId="64378A89" w:rsidR="00C9715C" w:rsidRPr="00C9715C" w:rsidRDefault="00CD1EAF" w:rsidP="007B6817">
      <w:r>
        <w:rPr>
          <w:noProof/>
        </w:rPr>
        <mc:AlternateContent>
          <mc:Choice Requires="wpg">
            <w:drawing>
              <wp:anchor distT="0" distB="0" distL="114300" distR="114300" simplePos="0" relativeHeight="251676672" behindDoc="0" locked="0" layoutInCell="1" allowOverlap="1" wp14:anchorId="086E7941" wp14:editId="770159D5">
                <wp:simplePos x="0" y="0"/>
                <wp:positionH relativeFrom="margin">
                  <wp:align>center</wp:align>
                </wp:positionH>
                <wp:positionV relativeFrom="paragraph">
                  <wp:posOffset>295275</wp:posOffset>
                </wp:positionV>
                <wp:extent cx="6758940" cy="4815840"/>
                <wp:effectExtent l="0" t="0" r="3810" b="3810"/>
                <wp:wrapTopAndBottom/>
                <wp:docPr id="28" name="Gruppo 28"/>
                <wp:cNvGraphicFramePr/>
                <a:graphic xmlns:a="http://schemas.openxmlformats.org/drawingml/2006/main">
                  <a:graphicData uri="http://schemas.microsoft.com/office/word/2010/wordprocessingGroup">
                    <wpg:wgp>
                      <wpg:cNvGrpSpPr/>
                      <wpg:grpSpPr>
                        <a:xfrm>
                          <a:off x="0" y="0"/>
                          <a:ext cx="6758940" cy="4815840"/>
                          <a:chOff x="0" y="0"/>
                          <a:chExt cx="6532880" cy="4602480"/>
                        </a:xfrm>
                      </wpg:grpSpPr>
                      <pic:pic xmlns:pic="http://schemas.openxmlformats.org/drawingml/2006/picture">
                        <pic:nvPicPr>
                          <pic:cNvPr id="26" name="Immagin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532880" cy="1905000"/>
                          </a:xfrm>
                          <a:prstGeom prst="rect">
                            <a:avLst/>
                          </a:prstGeom>
                        </pic:spPr>
                      </pic:pic>
                      <pic:pic xmlns:pic="http://schemas.openxmlformats.org/drawingml/2006/picture">
                        <pic:nvPicPr>
                          <pic:cNvPr id="27" name="Immagine 27" descr="Immagine che contiene testo&#10;&#10;Descrizione generata automa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905000"/>
                            <a:ext cx="6518910" cy="2697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56998A" id="Gruppo 28" o:spid="_x0000_s1026" style="position:absolute;margin-left:0;margin-top:23.25pt;width:532.2pt;height:379.2pt;z-index:251676672;mso-position-horizontal:center;mso-position-horizontal-relative:margin;mso-width-relative:margin;mso-height-relative:margin" coordsize="65328,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">
                <v:shape id="Immagine 26" o:spid="_x0000_s1027" type="#_x0000_t75" style="position:absolute;width:6532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">
                  <v:imagedata r:id="rId38" o:title=""/>
                </v:shape>
                <v:shape id="Immagine 27" o:spid="_x0000_s1028" type="#_x0000_t75" alt="Immagine che contiene testo&#10;&#10;Descrizione generata automaticamente" style="position:absolute;top:19050;width:6518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">
                  <v:imagedata r:id="rId39" o:title="Immagine che contiene testo&#10;&#10;Descrizione generata automaticamente"/>
                </v:shape>
                <w10:wrap type="topAndBottom" anchorx="margin"/>
              </v:group>
            </w:pict>
          </mc:Fallback>
        </mc:AlternateContent>
      </w:r>
    </w:p>
    <w:p w14:paraId="7A02FCF7" w14:textId="4F129F68" w:rsidR="007B6817" w:rsidRDefault="007B6817" w:rsidP="007B6817"/>
    <w:p w14:paraId="16C9ECFC" w14:textId="243BDA95" w:rsidR="00CD1EAF" w:rsidRPr="00C9715C" w:rsidRDefault="00CD1EAF" w:rsidP="007B6817"/>
    <w:p w14:paraId="2484D4E8" w14:textId="77777777" w:rsidR="00AC35FB" w:rsidRPr="007B6817" w:rsidRDefault="00AC35FB" w:rsidP="007B6817"/>
    <w:p w14:paraId="2B9C7CC8" w14:textId="00638D0A" w:rsidR="00F024DA" w:rsidRPr="00F024DA" w:rsidRDefault="00F024DA" w:rsidP="00F024DA">
      <w:pPr>
        <w:pStyle w:val="Titolo1"/>
      </w:pPr>
      <w:bookmarkStart w:id="32" w:name="_Toc96941245"/>
      <w:r>
        <w:lastRenderedPageBreak/>
        <w:t>Iterazione 5</w:t>
      </w:r>
      <w:bookmarkEnd w:id="32"/>
    </w:p>
    <w:p w14:paraId="71AF2E5D" w14:textId="25317F21" w:rsidR="00A21749" w:rsidRDefault="00CD2609" w:rsidP="00A21749">
      <w:r>
        <w:t>Q</w:t>
      </w:r>
      <w:r w:rsidR="00A21749">
        <w:t>uest’ultima iterazione del progetto</w:t>
      </w:r>
      <w:r>
        <w:t xml:space="preserve"> ha l’obiettivo di</w:t>
      </w:r>
      <w:r w:rsidR="00A21749">
        <w:t xml:space="preserve"> implementa</w:t>
      </w:r>
      <w:r>
        <w:t>re</w:t>
      </w:r>
      <w:r w:rsidR="00A21749">
        <w:t xml:space="preserve"> il requisito R1. Per fare ciò è stato necessario dettagliare ulteriormente la componente </w:t>
      </w:r>
      <w:r w:rsidR="00A21749" w:rsidRPr="00CD2609">
        <w:rPr>
          <w:i/>
          <w:iCs/>
        </w:rPr>
        <w:t>EdgeCloudSoftware</w:t>
      </w:r>
      <w:r w:rsidR="00A21749">
        <w:t xml:space="preserve"> ed introdurre un</w:t>
      </w:r>
      <w:r>
        <w:t xml:space="preserve"> ulteriore</w:t>
      </w:r>
      <w:r w:rsidR="00A21749">
        <w:t xml:space="preserve"> </w:t>
      </w:r>
      <w:r w:rsidR="00A21749" w:rsidRPr="00CD2609">
        <w:rPr>
          <w:b/>
          <w:bCs/>
        </w:rPr>
        <w:t>MAP</w:t>
      </w:r>
      <w:r>
        <w:rPr>
          <w:b/>
          <w:bCs/>
        </w:rPr>
        <w:t>E-</w:t>
      </w:r>
      <w:r w:rsidR="00A21749" w:rsidRPr="00CD2609">
        <w:rPr>
          <w:b/>
          <w:bCs/>
        </w:rPr>
        <w:t>K</w:t>
      </w:r>
      <w:r>
        <w:t xml:space="preserve"> </w:t>
      </w:r>
      <w:r w:rsidR="00A21749" w:rsidRPr="00CD2609">
        <w:rPr>
          <w:b/>
          <w:bCs/>
        </w:rPr>
        <w:t>loop</w:t>
      </w:r>
      <w:r w:rsidR="00A21749">
        <w:t xml:space="preserve"> per gestire</w:t>
      </w:r>
      <w:r>
        <w:t xml:space="preserve"> il</w:t>
      </w:r>
      <w:r w:rsidR="00A21749">
        <w:t xml:space="preserve"> goal di </w:t>
      </w:r>
      <w:r>
        <w:t>auto-diagnosi</w:t>
      </w:r>
      <w:r w:rsidR="00A21749">
        <w:t xml:space="preserve"> dei guasti.</w:t>
      </w:r>
    </w:p>
    <w:p w14:paraId="5B52FF8A" w14:textId="1A22255B" w:rsidR="00A21749" w:rsidRDefault="00A21749" w:rsidP="00A21749"/>
    <w:p w14:paraId="2AFFCDD4" w14:textId="42F5B15C" w:rsidR="00A21749" w:rsidRPr="00FA0265" w:rsidRDefault="00A21749" w:rsidP="00A21749">
      <w:pPr>
        <w:pStyle w:val="Titolo2"/>
        <w:rPr>
          <w:lang w:val="en-GB"/>
        </w:rPr>
      </w:pPr>
      <w:bookmarkStart w:id="33" w:name="_Toc96941246"/>
      <w:r w:rsidRPr="00FA0265">
        <w:rPr>
          <w:lang w:val="en-GB"/>
        </w:rPr>
        <w:t>Component diagram</w:t>
      </w:r>
      <w:bookmarkEnd w:id="33"/>
    </w:p>
    <w:p w14:paraId="1486DEE3" w14:textId="64720264" w:rsidR="00F024DA" w:rsidRDefault="00FA0265">
      <w:r w:rsidRPr="00FA0265">
        <w:t xml:space="preserve">La struttura di questo </w:t>
      </w:r>
      <w:r>
        <w:t>diagramma delle componenti è la medesima rispetto a quello dell’iterazione 4. L’unica differenza si nota nella componente EdgeCloudSoftware nel quale è stato introdotto Mape_FaultDetectionAppServer.</w:t>
      </w:r>
    </w:p>
    <w:p w14:paraId="04D2AC6B" w14:textId="06A80AD4" w:rsidR="00FA0265" w:rsidRDefault="00FA0265">
      <w:r>
        <w:t>Quest’ultimo è costituito da due sottocomponenti, AnalyzeFaultDetection e PlanFaultDetection, le quali corrispondono alle funzioni di Analyze e di Plan per il MAPE_K loop relativo alla gestione dei guasti.</w:t>
      </w:r>
    </w:p>
    <w:p w14:paraId="77B41AB7" w14:textId="7E59AE6F" w:rsidR="00FA0265" w:rsidRPr="00FA0265" w:rsidRDefault="00FA0265">
      <w:r>
        <w:t>Nell’EdgeNodeSoftware, invece, si sono mantenute le componenti di Monitor e di Execute introdotte nell’iterazione 4.</w:t>
      </w:r>
    </w:p>
    <w:p w14:paraId="6DA20AFA" w14:textId="28B07B89" w:rsidR="00A21749" w:rsidRPr="00FA0265" w:rsidRDefault="00A21749"/>
    <w:p w14:paraId="027A1A2A" w14:textId="75EC83B0" w:rsidR="00A21749" w:rsidRPr="00FA0265" w:rsidRDefault="00A21749"/>
    <w:p w14:paraId="281F78B9" w14:textId="42312583" w:rsidR="00A21749" w:rsidRPr="00FA0265" w:rsidRDefault="00A21749"/>
    <w:p w14:paraId="0D04391C" w14:textId="3CF1BE7F" w:rsidR="00A21749" w:rsidRPr="00FA0265" w:rsidRDefault="00A21749"/>
    <w:p w14:paraId="4E0616FD" w14:textId="6D8DD893" w:rsidR="00A21749" w:rsidRPr="00FA0265" w:rsidRDefault="00A21749"/>
    <w:p w14:paraId="2F4FC2E8" w14:textId="20A44172" w:rsidR="00A21749" w:rsidRPr="00FA0265" w:rsidRDefault="00A21749"/>
    <w:p w14:paraId="52C7EDA4" w14:textId="07E50028" w:rsidR="00A21749" w:rsidRPr="00FA0265" w:rsidRDefault="00A21749"/>
    <w:p w14:paraId="71570E3B" w14:textId="7FCF0D13" w:rsidR="00A21749" w:rsidRPr="00FA0265" w:rsidRDefault="00A21749"/>
    <w:p w14:paraId="630AAAD7" w14:textId="329C2068" w:rsidR="00A21749" w:rsidRPr="00FA0265" w:rsidRDefault="00A21749"/>
    <w:p w14:paraId="28DFE412" w14:textId="0A1DE931" w:rsidR="00A21749" w:rsidRPr="00FA0265" w:rsidRDefault="00A21749"/>
    <w:p w14:paraId="53817CCA" w14:textId="5C345F98" w:rsidR="00A21749" w:rsidRPr="00FA0265" w:rsidRDefault="00A21749" w:rsidP="00A21749">
      <w:r>
        <w:rPr>
          <w:noProof/>
        </w:rPr>
        <w:lastRenderedPageBreak/>
        <mc:AlternateContent>
          <mc:Choice Requires="wpg">
            <w:drawing>
              <wp:anchor distT="0" distB="0" distL="114300" distR="114300" simplePos="0" relativeHeight="251680768" behindDoc="0" locked="0" layoutInCell="1" allowOverlap="1" wp14:anchorId="796835B5" wp14:editId="09E03E1D">
                <wp:simplePos x="0" y="0"/>
                <wp:positionH relativeFrom="margin">
                  <wp:align>center</wp:align>
                </wp:positionH>
                <wp:positionV relativeFrom="paragraph">
                  <wp:posOffset>0</wp:posOffset>
                </wp:positionV>
                <wp:extent cx="5708650" cy="8636000"/>
                <wp:effectExtent l="0" t="0" r="6350" b="0"/>
                <wp:wrapTopAndBottom/>
                <wp:docPr id="24" name="Gruppo 24"/>
                <wp:cNvGraphicFramePr/>
                <a:graphic xmlns:a="http://schemas.openxmlformats.org/drawingml/2006/main">
                  <a:graphicData uri="http://schemas.microsoft.com/office/word/2010/wordprocessingGroup">
                    <wpg:wgp>
                      <wpg:cNvGrpSpPr/>
                      <wpg:grpSpPr>
                        <a:xfrm>
                          <a:off x="0" y="0"/>
                          <a:ext cx="5708650" cy="8636000"/>
                          <a:chOff x="0" y="0"/>
                          <a:chExt cx="5037455" cy="7808595"/>
                        </a:xfrm>
                      </wpg:grpSpPr>
                      <pic:pic xmlns:pic="http://schemas.openxmlformats.org/drawingml/2006/picture">
                        <pic:nvPicPr>
                          <pic:cNvPr id="13" name="Immagine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36820" cy="2806065"/>
                          </a:xfrm>
                          <a:prstGeom prst="rect">
                            <a:avLst/>
                          </a:prstGeom>
                        </pic:spPr>
                      </pic:pic>
                      <pic:pic xmlns:pic="http://schemas.openxmlformats.org/drawingml/2006/picture">
                        <pic:nvPicPr>
                          <pic:cNvPr id="21" name="Immagine 2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806700"/>
                            <a:ext cx="5037455" cy="2682875"/>
                          </a:xfrm>
                          <a:prstGeom prst="rect">
                            <a:avLst/>
                          </a:prstGeom>
                        </pic:spPr>
                      </pic:pic>
                      <pic:pic xmlns:pic="http://schemas.openxmlformats.org/drawingml/2006/picture">
                        <pic:nvPicPr>
                          <pic:cNvPr id="22" name="Immagine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5473700"/>
                            <a:ext cx="5036820" cy="2334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858AD5" id="Gruppo 24" o:spid="_x0000_s1026" style="position:absolute;margin-left:0;margin-top:0;width:449.5pt;height:680pt;z-index:251680768;mso-position-horizontal:center;mso-position-horizontal-relative:margin;mso-width-relative:margin;mso-height-relative:margin" coordsize="50374,78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">
                <v:shape id="Immagine 13" o:spid="_x0000_s1027" type="#_x0000_t75" style="position:absolute;width:50368;height:2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">
                  <v:imagedata r:id="rId43" o:title=""/>
                </v:shape>
                <v:shape id="Immagine 21" o:spid="_x0000_s1028" type="#_x0000_t75" style="position:absolute;top:28067;width:50374;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">
                  <v:imagedata r:id="rId44" o:title=""/>
                </v:shape>
                <v:shape id="Immagine 22" o:spid="_x0000_s1029" type="#_x0000_t75" style="position:absolute;top:54737;width:50368;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">
                  <v:imagedata r:id="rId45" o:title=""/>
                </v:shape>
                <w10:wrap type="topAndBottom" anchorx="margin"/>
              </v:group>
            </w:pict>
          </mc:Fallback>
        </mc:AlternateContent>
      </w:r>
    </w:p>
    <w:p w14:paraId="4FBDF80B" w14:textId="721E485E" w:rsidR="00A21749" w:rsidRPr="00FA0265" w:rsidRDefault="00A21749" w:rsidP="00A21749">
      <w:pPr>
        <w:pStyle w:val="Titolo2"/>
        <w:rPr>
          <w:lang w:val="en-GB"/>
        </w:rPr>
      </w:pPr>
      <w:bookmarkStart w:id="34" w:name="_Toc96941247"/>
      <w:r w:rsidRPr="00FA0265">
        <w:rPr>
          <w:lang w:val="en-GB"/>
        </w:rPr>
        <w:lastRenderedPageBreak/>
        <w:t>Class diagram</w:t>
      </w:r>
      <w:bookmarkEnd w:id="34"/>
    </w:p>
    <w:p w14:paraId="73796E52" w14:textId="7A5DA88F" w:rsidR="00B0394B" w:rsidRDefault="008B4720" w:rsidP="00A21749">
      <w:r w:rsidRPr="008B4720">
        <w:t>La struttura è identica a</w:t>
      </w:r>
      <w:r>
        <w:t xml:space="preserve"> quella del diagramma delle classi dell’iterazione precedente.</w:t>
      </w:r>
    </w:p>
    <w:p w14:paraId="11B459A6" w14:textId="124A5139" w:rsidR="008B4720" w:rsidRDefault="008B4720" w:rsidP="008B4720">
      <w:r>
        <w:t>L’unica differenza si può trovare nella classe AppServer, nella quale sono stati aggiunti dei metodi necessari per implementare la funzione di ping-echo.</w:t>
      </w:r>
    </w:p>
    <w:p w14:paraId="2925C0EF" w14:textId="1D97D0F2" w:rsidR="008B4720" w:rsidRPr="008B4720" w:rsidRDefault="008B4720" w:rsidP="00A21749">
      <w:r>
        <w:rPr>
          <w:noProof/>
        </w:rPr>
        <mc:AlternateContent>
          <mc:Choice Requires="wpg">
            <w:drawing>
              <wp:anchor distT="0" distB="0" distL="114300" distR="114300" simplePos="0" relativeHeight="251683840" behindDoc="0" locked="0" layoutInCell="1" allowOverlap="1" wp14:anchorId="52BFC2A2" wp14:editId="4069EC60">
                <wp:simplePos x="0" y="0"/>
                <wp:positionH relativeFrom="margin">
                  <wp:align>right</wp:align>
                </wp:positionH>
                <wp:positionV relativeFrom="paragraph">
                  <wp:posOffset>338455</wp:posOffset>
                </wp:positionV>
                <wp:extent cx="6120130" cy="4318000"/>
                <wp:effectExtent l="0" t="0" r="0" b="6350"/>
                <wp:wrapTopAndBottom/>
                <wp:docPr id="34" name="Gruppo 34"/>
                <wp:cNvGraphicFramePr/>
                <a:graphic xmlns:a="http://schemas.openxmlformats.org/drawingml/2006/main">
                  <a:graphicData uri="http://schemas.microsoft.com/office/word/2010/wordprocessingGroup">
                    <wpg:wgp>
                      <wpg:cNvGrpSpPr/>
                      <wpg:grpSpPr>
                        <a:xfrm>
                          <a:off x="0" y="0"/>
                          <a:ext cx="6120130" cy="4318000"/>
                          <a:chOff x="0" y="0"/>
                          <a:chExt cx="6120130" cy="4318000"/>
                        </a:xfrm>
                      </wpg:grpSpPr>
                      <pic:pic xmlns:pic="http://schemas.openxmlformats.org/drawingml/2006/picture">
                        <pic:nvPicPr>
                          <pic:cNvPr id="29" name="Immagine 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20130" cy="1764665"/>
                          </a:xfrm>
                          <a:prstGeom prst="rect">
                            <a:avLst/>
                          </a:prstGeom>
                        </pic:spPr>
                      </pic:pic>
                      <pic:pic xmlns:pic="http://schemas.openxmlformats.org/drawingml/2006/picture">
                        <pic:nvPicPr>
                          <pic:cNvPr id="33" name="Immagine 33" descr="Immagine che contiene testo&#10;&#10;Descrizione generata automaticament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1752600"/>
                            <a:ext cx="6120130" cy="2565400"/>
                          </a:xfrm>
                          <a:prstGeom prst="rect">
                            <a:avLst/>
                          </a:prstGeom>
                        </pic:spPr>
                      </pic:pic>
                    </wpg:wgp>
                  </a:graphicData>
                </a:graphic>
              </wp:anchor>
            </w:drawing>
          </mc:Choice>
          <mc:Fallback>
            <w:pict>
              <v:group w14:anchorId="58DD1220" id="Gruppo 34" o:spid="_x0000_s1026" style="position:absolute;margin-left:430.7pt;margin-top:26.65pt;width:481.9pt;height:340pt;z-index:251683840;mso-position-horizontal:right;mso-position-horizontal-relative:margin" coordsize="61201,4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">
                <v:shape id="Immagine 29" o:spid="_x0000_s1027" type="#_x0000_t75" style="position:absolute;width:61201;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">
                  <v:imagedata r:id="rId48" o:title=""/>
                </v:shape>
                <v:shape id="Immagine 33" o:spid="_x0000_s1028" type="#_x0000_t75" alt="Immagine che contiene testo&#10;&#10;Descrizione generata automaticamente" style="position:absolute;top:17526;width:61201;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">
                  <v:imagedata r:id="rId49" o:title="Immagine che contiene testo&#10;&#10;Descrizione generata automaticamente"/>
                </v:shape>
                <w10:wrap type="topAndBottom" anchorx="margin"/>
              </v:group>
            </w:pict>
          </mc:Fallback>
        </mc:AlternateContent>
      </w:r>
    </w:p>
    <w:p w14:paraId="6DB6A86F" w14:textId="7442DE5C" w:rsidR="009A64D3" w:rsidRDefault="009A64D3" w:rsidP="00A21749"/>
    <w:p w14:paraId="4459607D" w14:textId="77777777" w:rsidR="009A64D3" w:rsidRDefault="009A64D3">
      <w:r>
        <w:br w:type="page"/>
      </w:r>
    </w:p>
    <w:p w14:paraId="3EDF41E9" w14:textId="77777777" w:rsidR="009A64D3" w:rsidRPr="009A64D3" w:rsidRDefault="009A64D3" w:rsidP="009A64D3">
      <w:pPr>
        <w:pStyle w:val="Titolo2"/>
      </w:pPr>
      <w:bookmarkStart w:id="35" w:name="_Toc96941248"/>
      <w:r w:rsidRPr="009A64D3">
        <w:lastRenderedPageBreak/>
        <w:t xml:space="preserve">L’algoritmo </w:t>
      </w:r>
      <w:r w:rsidRPr="009A64D3">
        <w:rPr>
          <w:i/>
          <w:iCs/>
        </w:rPr>
        <w:t>check_nodes</w:t>
      </w:r>
      <w:bookmarkEnd w:id="35"/>
    </w:p>
    <w:p w14:paraId="011106B5" w14:textId="257A2C3A" w:rsidR="0056194D" w:rsidRPr="0056194D" w:rsidRDefault="009A64D3" w:rsidP="009A64D3">
      <w:r w:rsidRPr="009A64D3">
        <w:t xml:space="preserve">L’algoritmo </w:t>
      </w:r>
      <w:r w:rsidRPr="009A64D3">
        <w:rPr>
          <w:i/>
          <w:iCs/>
        </w:rPr>
        <w:t>check_nodes</w:t>
      </w:r>
      <w:r w:rsidRPr="009A64D3">
        <w:t xml:space="preserve"> è stato implementato nell’iterazione 5 con l’obbiettivo di soddisfare il requisito R1: Azioni di auto-diagnosi manutentiva di risoluzione autonoma dei guasti. Tale algoritmo ha il compito di eseguire un controllo su tutti i nodi della rete. In particolare, vengono eseguiti due cicli </w:t>
      </w:r>
      <w:r w:rsidRPr="001915E8">
        <w:rPr>
          <w:b/>
          <w:bCs/>
          <w:i/>
          <w:iCs/>
        </w:rPr>
        <w:t>for</w:t>
      </w:r>
      <w:r w:rsidRPr="009A64D3">
        <w:t xml:space="preserve">, il primo che </w:t>
      </w:r>
      <w:r w:rsidR="00082CFA">
        <w:t>controlla</w:t>
      </w:r>
      <w:r w:rsidRPr="009A64D3">
        <w:t xml:space="preserve"> i </w:t>
      </w:r>
      <w:r w:rsidRPr="00082CFA">
        <w:rPr>
          <w:i/>
          <w:iCs/>
        </w:rPr>
        <w:t>watchdog</w:t>
      </w:r>
      <w:r w:rsidRPr="009A64D3">
        <w:t xml:space="preserve"> e analogamente il secondo fa un check sui nodi </w:t>
      </w:r>
      <w:r w:rsidRPr="009A64D3">
        <w:rPr>
          <w:i/>
          <w:iCs/>
        </w:rPr>
        <w:t>edge-device (gateway)</w:t>
      </w:r>
      <w:r w:rsidRPr="009A64D3">
        <w:t xml:space="preserve">. </w:t>
      </w:r>
      <w:r w:rsidR="0056194D">
        <w:t xml:space="preserve">Questi ultimi, se non inviano pacchetti, vengono interrogati periodicamente con un messaggio di </w:t>
      </w:r>
      <w:r w:rsidR="0056194D" w:rsidRPr="0056194D">
        <w:rPr>
          <w:i/>
          <w:iCs/>
        </w:rPr>
        <w:t>ping</w:t>
      </w:r>
      <w:r w:rsidR="0056194D">
        <w:t xml:space="preserve">. I dispositivi </w:t>
      </w:r>
      <w:r w:rsidR="0056194D" w:rsidRPr="0056194D">
        <w:rPr>
          <w:i/>
          <w:iCs/>
        </w:rPr>
        <w:t>watchdog</w:t>
      </w:r>
      <w:r w:rsidR="0056194D">
        <w:t xml:space="preserve">, invece , non vengono interrogati direttamente ma si sfrutta l’arrivo dei dati in </w:t>
      </w:r>
      <w:r w:rsidR="0056194D">
        <w:rPr>
          <w:i/>
          <w:iCs/>
        </w:rPr>
        <w:t>uplink</w:t>
      </w:r>
      <w:r w:rsidR="0056194D">
        <w:t xml:space="preserve"> come segnale di vita, aggiornando la marca temporale ad ogni ricezione di un pacchetto. Questa strategia permette di semplificare il controllo sfruttando il fatto che le sentinelle devono inviare i dati periodicamente, che risulta quindi essere una </w:t>
      </w:r>
      <w:r w:rsidR="0056194D" w:rsidRPr="00763D1E">
        <w:rPr>
          <w:b/>
          <w:bCs/>
          <w:i/>
          <w:iCs/>
        </w:rPr>
        <w:t>precondizione</w:t>
      </w:r>
      <w:r w:rsidR="0056194D">
        <w:t xml:space="preserve"> di questo algoritmo di controllo. Lo stesso discorso non vale necessariamente anche per i nodi </w:t>
      </w:r>
      <w:r w:rsidR="0056194D">
        <w:rPr>
          <w:i/>
          <w:iCs/>
        </w:rPr>
        <w:t>edge</w:t>
      </w:r>
      <w:r w:rsidR="0056194D">
        <w:t xml:space="preserve"> dal momento che questo sono “al servizio” delle sentinelle; pertanto, un certo nodo</w:t>
      </w:r>
      <w:r w:rsidR="0056194D" w:rsidRPr="0056194D">
        <w:rPr>
          <w:i/>
          <w:iCs/>
        </w:rPr>
        <w:t xml:space="preserve"> edge</w:t>
      </w:r>
      <w:r w:rsidR="0056194D">
        <w:rPr>
          <w:i/>
          <w:iCs/>
        </w:rPr>
        <w:t xml:space="preserve"> </w:t>
      </w:r>
      <w:r w:rsidR="0056194D">
        <w:t xml:space="preserve">può anche non essere utilizzato, ma essere comunque funzionante. Quindi per robustezza, oltre all’aggiornamento della marca temporale alla ricezioni di pacchetti, viene aggiunto il controllo diretto tramite </w:t>
      </w:r>
      <w:r w:rsidR="0056194D" w:rsidRPr="0056194D">
        <w:rPr>
          <w:i/>
          <w:iCs/>
        </w:rPr>
        <w:t>ping</w:t>
      </w:r>
      <w:r w:rsidR="0056194D">
        <w:t>, attuando un approccio ibrido.</w:t>
      </w:r>
    </w:p>
    <w:p w14:paraId="15F050ED" w14:textId="2D813720" w:rsidR="009A64D3" w:rsidRDefault="0087799A" w:rsidP="009A64D3">
      <w:r>
        <w:t>Per ogni ciclo di controllo, i</w:t>
      </w:r>
      <w:r w:rsidR="009A64D3" w:rsidRPr="009A64D3">
        <w:t xml:space="preserve">l primo </w:t>
      </w:r>
      <w:r w:rsidR="009A64D3" w:rsidRPr="009A64D3">
        <w:rPr>
          <w:i/>
          <w:iCs/>
        </w:rPr>
        <w:t>if-statement</w:t>
      </w:r>
      <w:r w:rsidR="009A64D3" w:rsidRPr="009A64D3">
        <w:t xml:space="preserve"> verifica se il dispositivo ha risposto al </w:t>
      </w:r>
      <w:r w:rsidR="009A64D3" w:rsidRPr="009A64D3">
        <w:rPr>
          <w:i/>
          <w:iCs/>
        </w:rPr>
        <w:t>ping</w:t>
      </w:r>
      <w:r w:rsidR="009A64D3" w:rsidRPr="009A64D3">
        <w:t xml:space="preserve"> entro il </w:t>
      </w:r>
      <w:r w:rsidR="009A64D3" w:rsidRPr="009A64D3">
        <w:rPr>
          <w:i/>
          <w:iCs/>
        </w:rPr>
        <w:t>time-out</w:t>
      </w:r>
      <w:r w:rsidR="009A64D3" w:rsidRPr="009A64D3">
        <w:t>, altrimenti viene incrementato il numero di mancate risposte (</w:t>
      </w:r>
      <w:r w:rsidR="009A64D3" w:rsidRPr="009A64D3">
        <w:rPr>
          <w:i/>
          <w:iCs/>
        </w:rPr>
        <w:t>num_failure</w:t>
      </w:r>
      <w:r w:rsidR="009A64D3" w:rsidRPr="009A64D3">
        <w:t>). Il secondo</w:t>
      </w:r>
      <w:r w:rsidR="009A64D3" w:rsidRPr="009A64D3">
        <w:rPr>
          <w:i/>
          <w:iCs/>
        </w:rPr>
        <w:t xml:space="preserve"> if-statement</w:t>
      </w:r>
      <w:r w:rsidR="009A64D3" w:rsidRPr="009A64D3">
        <w:t xml:space="preserve"> fa un controllo sul numero di mancate risposte: </w:t>
      </w:r>
      <w:r>
        <w:t>S</w:t>
      </w:r>
      <w:r w:rsidR="009A64D3" w:rsidRPr="009A64D3">
        <w:t>e queste sono maggiori di</w:t>
      </w:r>
      <w:r w:rsidR="00DC6809">
        <w:t xml:space="preserve"> </w:t>
      </w:r>
      <w:r>
        <w:t>tre</w:t>
      </w:r>
      <w:r w:rsidR="009A64D3" w:rsidRPr="009A64D3">
        <w:t xml:space="preserve">, il nodo deve essere ripristinato manualmente. </w:t>
      </w:r>
      <w:r w:rsidR="00564ADD">
        <w:t>Il conteggio del numer</w:t>
      </w:r>
      <w:r w:rsidR="00D12A7C">
        <w:t>o</w:t>
      </w:r>
      <w:r w:rsidR="00564ADD">
        <w:t xml:space="preserve"> di fallimenti è utile dal momento che</w:t>
      </w:r>
      <w:r w:rsidR="009A64D3" w:rsidRPr="009A64D3">
        <w:t xml:space="preserve"> potrebbe </w:t>
      </w:r>
      <w:r w:rsidR="00564ADD">
        <w:t>succedere</w:t>
      </w:r>
      <w:r w:rsidR="009A64D3" w:rsidRPr="009A64D3">
        <w:t xml:space="preserve"> che un </w:t>
      </w:r>
      <w:r w:rsidR="00482862">
        <w:t>nodo</w:t>
      </w:r>
      <w:r w:rsidR="009A64D3" w:rsidRPr="009A64D3">
        <w:t xml:space="preserve"> non risponda ad un </w:t>
      </w:r>
      <w:r w:rsidR="009A64D3" w:rsidRPr="00482862">
        <w:rPr>
          <w:i/>
          <w:iCs/>
        </w:rPr>
        <w:t>ping</w:t>
      </w:r>
      <w:r w:rsidR="009A64D3" w:rsidRPr="009A64D3">
        <w:t xml:space="preserve"> ma sia funzionante (es: </w:t>
      </w:r>
      <w:r w:rsidR="009A64D3" w:rsidRPr="009A64D3">
        <w:rPr>
          <w:i/>
          <w:iCs/>
        </w:rPr>
        <w:t>packet lost</w:t>
      </w:r>
      <w:r w:rsidR="009A64D3" w:rsidRPr="009A64D3">
        <w:t xml:space="preserve">, congestione della rete…), dopo </w:t>
      </w:r>
      <w:r w:rsidR="009A64D3">
        <w:t>il terzo tentativo non andato a buon fine</w:t>
      </w:r>
      <w:r w:rsidR="009A64D3" w:rsidRPr="009A64D3">
        <w:t xml:space="preserve"> è improbabile che il </w:t>
      </w:r>
      <w:r w:rsidR="00482862">
        <w:t>dispositivo</w:t>
      </w:r>
      <w:r w:rsidR="009A64D3" w:rsidRPr="009A64D3">
        <w:t xml:space="preserve"> sia </w:t>
      </w:r>
      <w:r w:rsidR="009A64D3" w:rsidRPr="0087799A">
        <w:rPr>
          <w:u w:val="single"/>
        </w:rPr>
        <w:t>funzionante</w:t>
      </w:r>
      <w:r w:rsidR="009A64D3" w:rsidRPr="009A64D3">
        <w:t xml:space="preserve"> ma non riesca a rispondere al ping,  perciò </w:t>
      </w:r>
      <w:r w:rsidR="00564ADD">
        <w:t xml:space="preserve">viene etichettato </w:t>
      </w:r>
      <w:r w:rsidR="009A64D3" w:rsidRPr="009A64D3">
        <w:t>come guasto (KO).</w:t>
      </w:r>
      <w:r w:rsidR="001C0337">
        <w:t xml:space="preserve"> La condizione di guasto ovviamente non è rigida, se in un momento successivo si riceve un segnale di corretto funzionamento del nodo, viene aggiornato il suo stato come funzionante (OK). Questa funzionalità viene implementata nella componente di comunicazione.</w:t>
      </w:r>
    </w:p>
    <w:p w14:paraId="5A6D7B3D" w14:textId="77777777" w:rsidR="00174C29" w:rsidRDefault="001D205C" w:rsidP="001D205C">
      <w:pPr>
        <w:rPr>
          <w:rFonts w:ascii="Courier New" w:hAnsi="Courier New" w:cs="Courier New"/>
        </w:rPr>
      </w:pPr>
      <w:r>
        <w:rPr>
          <w:rFonts w:ascii="Courier New" w:hAnsi="Courier New" w:cs="Courier New"/>
        </w:rPr>
        <w:br w:type="page"/>
      </w:r>
    </w:p>
    <w:p w14:paraId="004CB0C2" w14:textId="55B10F99" w:rsidR="00174C29" w:rsidRDefault="00174C29" w:rsidP="00174C29">
      <w:pPr>
        <w:pStyle w:val="Titolo3"/>
      </w:pPr>
      <w:bookmarkStart w:id="36" w:name="_Toc96941249"/>
      <w:r>
        <w:lastRenderedPageBreak/>
        <w:t>Pseudocodice</w:t>
      </w:r>
      <w:bookmarkEnd w:id="36"/>
    </w:p>
    <w:p w14:paraId="04B05036" w14:textId="77777777" w:rsidR="00174C29" w:rsidRPr="00174C29" w:rsidRDefault="00174C29" w:rsidP="00174C29"/>
    <w:p w14:paraId="3E263517" w14:textId="351DA7AE" w:rsidR="001D205C" w:rsidRDefault="00174C29" w:rsidP="001D205C">
      <w:pPr>
        <w:rPr>
          <w:rFonts w:ascii="Courier New" w:hAnsi="Courier New" w:cs="Courier New"/>
        </w:rPr>
      </w:pPr>
      <w:r w:rsidRPr="00174C29">
        <w:rPr>
          <w:rFonts w:ascii="Courier New" w:hAnsi="Courier New" w:cs="Courier New"/>
          <w:b/>
          <w:bCs/>
        </w:rPr>
        <mc:AlternateContent>
          <mc:Choice Requires="wps">
            <w:drawing>
              <wp:anchor distT="0" distB="0" distL="114300" distR="114300" simplePos="0" relativeHeight="251717632" behindDoc="0" locked="0" layoutInCell="1" allowOverlap="1" wp14:anchorId="0861C230" wp14:editId="3E9700EE">
                <wp:simplePos x="0" y="0"/>
                <wp:positionH relativeFrom="column">
                  <wp:posOffset>5626119</wp:posOffset>
                </wp:positionH>
                <wp:positionV relativeFrom="paragraph">
                  <wp:posOffset>260264</wp:posOffset>
                </wp:positionV>
                <wp:extent cx="266065" cy="6550925"/>
                <wp:effectExtent l="0" t="0" r="38735" b="21590"/>
                <wp:wrapNone/>
                <wp:docPr id="60" name="Parentesi graffa chiusa 60"/>
                <wp:cNvGraphicFramePr/>
                <a:graphic xmlns:a="http://schemas.openxmlformats.org/drawingml/2006/main">
                  <a:graphicData uri="http://schemas.microsoft.com/office/word/2010/wordprocessingShape">
                    <wps:wsp>
                      <wps:cNvSpPr/>
                      <wps:spPr>
                        <a:xfrm>
                          <a:off x="0" y="0"/>
                          <a:ext cx="266065" cy="65509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E4E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60" o:spid="_x0000_s1026" type="#_x0000_t88" style="position:absolute;margin-left:443pt;margin-top:20.5pt;width:20.95pt;height:51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" adj="73" strokecolor="red" strokeweight="1.5pt">
                <v:stroke joinstyle="miter"/>
              </v:shape>
            </w:pict>
          </mc:Fallback>
        </mc:AlternateContent>
      </w:r>
      <w:r w:rsidRPr="00174C29">
        <w:rPr>
          <w:rFonts w:ascii="Courier New" w:hAnsi="Courier New" w:cs="Courier New"/>
          <w:b/>
          <w:bCs/>
        </w:rPr>
        <mc:AlternateContent>
          <mc:Choice Requires="wps">
            <w:drawing>
              <wp:anchor distT="0" distB="0" distL="114300" distR="114300" simplePos="0" relativeHeight="251706368" behindDoc="0" locked="0" layoutInCell="1" allowOverlap="1" wp14:anchorId="26583C0F" wp14:editId="38B43B32">
                <wp:simplePos x="0" y="0"/>
                <wp:positionH relativeFrom="column">
                  <wp:posOffset>5058969</wp:posOffset>
                </wp:positionH>
                <wp:positionV relativeFrom="paragraph">
                  <wp:posOffset>300355</wp:posOffset>
                </wp:positionV>
                <wp:extent cx="266065" cy="3084394"/>
                <wp:effectExtent l="0" t="0" r="38735" b="20955"/>
                <wp:wrapNone/>
                <wp:docPr id="53" name="Parentesi graffa chiusa 53"/>
                <wp:cNvGraphicFramePr/>
                <a:graphic xmlns:a="http://schemas.openxmlformats.org/drawingml/2006/main">
                  <a:graphicData uri="http://schemas.microsoft.com/office/word/2010/wordprocessingShape">
                    <wps:wsp>
                      <wps:cNvSpPr/>
                      <wps:spPr>
                        <a:xfrm>
                          <a:off x="0" y="0"/>
                          <a:ext cx="266065" cy="3084394"/>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2874" id="Parentesi graffa chiusa 53" o:spid="_x0000_s1026" type="#_x0000_t88" style="position:absolute;margin-left:398.35pt;margin-top:23.65pt;width:20.95pt;height:24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" adj="155" strokecolor="red" strokeweight="1.5pt">
                <v:stroke joinstyle="miter"/>
              </v:shape>
            </w:pict>
          </mc:Fallback>
        </mc:AlternateContent>
      </w:r>
      <w:r w:rsidR="001D205C" w:rsidRPr="00964075">
        <w:rPr>
          <w:rFonts w:ascii="Courier New" w:hAnsi="Courier New" w:cs="Courier New"/>
          <w:b/>
          <w:bCs/>
        </w:rPr>
        <w:t>Alg</w:t>
      </w:r>
      <w:r w:rsidR="001D205C" w:rsidRPr="001D205C">
        <w:rPr>
          <w:rFonts w:ascii="Courier New" w:hAnsi="Courier New" w:cs="Courier New"/>
        </w:rPr>
        <w:t xml:space="preserve"> check_nodes{</w:t>
      </w:r>
    </w:p>
    <w:p w14:paraId="1E58E80D" w14:textId="4EE6C117" w:rsidR="001D205C" w:rsidRDefault="00964075" w:rsidP="001D205C">
      <w:pPr>
        <w:rPr>
          <w:rFonts w:ascii="Courier New" w:hAnsi="Courier New" w:cs="Courier New"/>
        </w:rPr>
      </w:pPr>
      <w:r>
        <w:rPr>
          <w:rFonts w:ascii="Courier New" w:hAnsi="Courier New" w:cs="Courier New"/>
          <w:b/>
          <w:bCs/>
        </w:rPr>
        <w:t xml:space="preserve"> </w:t>
      </w:r>
      <w:r w:rsidR="001D205C" w:rsidRPr="00964075">
        <w:rPr>
          <w:rFonts w:ascii="Courier New" w:hAnsi="Courier New" w:cs="Courier New"/>
          <w:b/>
          <w:bCs/>
        </w:rPr>
        <w:t>for-each</w:t>
      </w:r>
      <w:r w:rsidR="001D205C">
        <w:rPr>
          <w:rFonts w:ascii="Courier New" w:hAnsi="Courier New" w:cs="Courier New"/>
        </w:rPr>
        <w:t xml:space="preserve"> watchdog </w:t>
      </w:r>
      <w:r w:rsidR="001D205C" w:rsidRPr="00964075">
        <w:rPr>
          <w:rFonts w:ascii="Courier New" w:hAnsi="Courier New" w:cs="Courier New"/>
          <w:b/>
          <w:bCs/>
        </w:rPr>
        <w:t>in</w:t>
      </w:r>
      <w:r w:rsidR="001D205C">
        <w:rPr>
          <w:rFonts w:ascii="Courier New" w:hAnsi="Courier New" w:cs="Courier New"/>
        </w:rPr>
        <w:t xml:space="preserve"> active watchdog </w:t>
      </w:r>
      <w:r w:rsidR="001D205C" w:rsidRPr="00964075">
        <w:rPr>
          <w:rFonts w:ascii="Courier New" w:hAnsi="Courier New" w:cs="Courier New"/>
          <w:b/>
          <w:bCs/>
        </w:rPr>
        <w:t>do</w:t>
      </w:r>
    </w:p>
    <w:p w14:paraId="5A1752E4" w14:textId="6FE4D494" w:rsidR="001D205C" w:rsidRDefault="001D205C" w:rsidP="001D205C">
      <w:pPr>
        <w:rPr>
          <w:rFonts w:ascii="Courier New" w:hAnsi="Courier New" w:cs="Courier New"/>
        </w:rPr>
      </w:pPr>
      <w:r>
        <w:rPr>
          <w:rFonts w:ascii="Courier New" w:hAnsi="Courier New" w:cs="Courier New"/>
        </w:rPr>
        <w:t xml:space="preserve">  sleep_time = current_time – last_response ;</w:t>
      </w:r>
    </w:p>
    <w:p w14:paraId="305C4996" w14:textId="67EDEC48" w:rsidR="001D205C" w:rsidRDefault="00174C29" w:rsidP="001D205C">
      <w:pPr>
        <w:rPr>
          <w:rFonts w:ascii="Courier New" w:hAnsi="Courier New" w:cs="Courier New"/>
        </w:rPr>
      </w:pPr>
      <w:r w:rsidRPr="009A64D3">
        <w:rPr>
          <w:rFonts w:asciiTheme="minorHAnsi" w:hAnsiTheme="minorHAnsi"/>
          <w:noProof/>
          <w:sz w:val="22"/>
        </w:rPr>
        <mc:AlternateContent>
          <mc:Choice Requires="wps">
            <w:drawing>
              <wp:anchor distT="0" distB="0" distL="114300" distR="114300" simplePos="0" relativeHeight="251719680" behindDoc="0" locked="0" layoutInCell="1" allowOverlap="1" wp14:anchorId="08ECE5F6" wp14:editId="3B1D0B97">
                <wp:simplePos x="0" y="0"/>
                <wp:positionH relativeFrom="column">
                  <wp:posOffset>4701322</wp:posOffset>
                </wp:positionH>
                <wp:positionV relativeFrom="paragraph">
                  <wp:posOffset>314296</wp:posOffset>
                </wp:positionV>
                <wp:extent cx="491319" cy="347222"/>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05A30707"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CE5F6" id="_x0000_t202" coordsize="21600,21600" o:spt="202" path="m,l,21600r21600,l21600,xe">
                <v:stroke joinstyle="miter"/>
                <v:path gradientshapeok="t" o:connecttype="rect"/>
              </v:shapetype>
              <v:shape id="Casella di testo 61" o:spid="_x0000_s1026" type="#_x0000_t202" style="position:absolute;margin-left:370.2pt;margin-top:24.75pt;width:38.7pt;height:2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" filled="f" stroked="f" strokeweight=".5pt">
                <v:textbox>
                  <w:txbxContent>
                    <w:p w14:paraId="05A30707" w14:textId="77777777" w:rsidR="00174C29" w:rsidRDefault="00174C29" w:rsidP="00174C29">
                      <w:r w:rsidRPr="009A64D3">
                        <w:rPr>
                          <w:sz w:val="24"/>
                          <w:szCs w:val="24"/>
                        </w:rPr>
                        <w:t>O(</w:t>
                      </w:r>
                      <w:r>
                        <w:t>c)</w:t>
                      </w:r>
                    </w:p>
                  </w:txbxContent>
                </v:textbox>
              </v:shape>
            </w:pict>
          </mc:Fallback>
        </mc:AlternateContent>
      </w:r>
      <w:r w:rsidRPr="00174C29">
        <w:rPr>
          <w:rFonts w:ascii="Courier New" w:hAnsi="Courier New" w:cs="Courier New"/>
          <w:b/>
          <w:bCs/>
        </w:rPr>
        <mc:AlternateContent>
          <mc:Choice Requires="wps">
            <w:drawing>
              <wp:anchor distT="0" distB="0" distL="114300" distR="114300" simplePos="0" relativeHeight="251712512" behindDoc="0" locked="0" layoutInCell="1" allowOverlap="1" wp14:anchorId="4FEA8DD0" wp14:editId="43875A87">
                <wp:simplePos x="0" y="0"/>
                <wp:positionH relativeFrom="column">
                  <wp:posOffset>4574720</wp:posOffset>
                </wp:positionH>
                <wp:positionV relativeFrom="paragraph">
                  <wp:posOffset>12700</wp:posOffset>
                </wp:positionV>
                <wp:extent cx="177421" cy="921224"/>
                <wp:effectExtent l="0" t="0" r="32385" b="12700"/>
                <wp:wrapNone/>
                <wp:docPr id="57" name="Parentesi graffa chiusa 57"/>
                <wp:cNvGraphicFramePr/>
                <a:graphic xmlns:a="http://schemas.openxmlformats.org/drawingml/2006/main">
                  <a:graphicData uri="http://schemas.microsoft.com/office/word/2010/wordprocessingShape">
                    <wps:wsp>
                      <wps:cNvSpPr/>
                      <wps:spPr>
                        <a:xfrm>
                          <a:off x="0" y="0"/>
                          <a:ext cx="177421" cy="921224"/>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97F0" id="Parentesi graffa chiusa 57" o:spid="_x0000_s1026" type="#_x0000_t88" style="position:absolute;margin-left:360.2pt;margin-top:1pt;width:13.95pt;height:7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" adj="347" strokecolor="red" strokeweight="1.5pt">
                <v:stroke joinstyle="miter"/>
              </v:shape>
            </w:pict>
          </mc:Fallback>
        </mc:AlternateContent>
      </w:r>
      <w:r w:rsidR="001D205C">
        <w:rPr>
          <w:rFonts w:ascii="Courier New" w:hAnsi="Courier New" w:cs="Courier New"/>
        </w:rPr>
        <w:t xml:space="preserve">  </w:t>
      </w:r>
      <w:r w:rsidR="00964075">
        <w:rPr>
          <w:rFonts w:ascii="Courier New" w:hAnsi="Courier New" w:cs="Courier New"/>
        </w:rPr>
        <w:t xml:space="preserve"> </w:t>
      </w:r>
      <w:r w:rsidR="001D205C" w:rsidRPr="00964075">
        <w:rPr>
          <w:rFonts w:ascii="Courier New" w:hAnsi="Courier New" w:cs="Courier New"/>
          <w:b/>
          <w:bCs/>
        </w:rPr>
        <w:t>if</w:t>
      </w:r>
      <w:r w:rsidR="00964075">
        <w:rPr>
          <w:rFonts w:ascii="Courier New" w:hAnsi="Courier New" w:cs="Courier New"/>
        </w:rPr>
        <w:t xml:space="preserve"> </w:t>
      </w:r>
      <w:r w:rsidR="001D205C">
        <w:rPr>
          <w:rFonts w:ascii="Courier New" w:hAnsi="Courier New" w:cs="Courier New"/>
        </w:rPr>
        <w:t>(sleep_time &gt; timeout)</w:t>
      </w:r>
    </w:p>
    <w:p w14:paraId="7FE190BB" w14:textId="71498A43" w:rsidR="001D205C" w:rsidRDefault="001D205C" w:rsidP="001D205C">
      <w:pPr>
        <w:rPr>
          <w:rFonts w:ascii="Courier New" w:hAnsi="Courier New" w:cs="Courier New"/>
        </w:rPr>
      </w:pPr>
      <w:r>
        <w:rPr>
          <w:rFonts w:ascii="Courier New" w:hAnsi="Courier New" w:cs="Courier New"/>
        </w:rPr>
        <w:t xml:space="preserve">  </w:t>
      </w:r>
      <w:r w:rsidR="00964075">
        <w:rPr>
          <w:rFonts w:ascii="Courier New" w:hAnsi="Courier New" w:cs="Courier New"/>
        </w:rPr>
        <w:t xml:space="preserve"> </w:t>
      </w:r>
      <w:r>
        <w:rPr>
          <w:rFonts w:ascii="Courier New" w:hAnsi="Courier New" w:cs="Courier New"/>
        </w:rPr>
        <w:t>watchdog.num_failure =+ 1;</w:t>
      </w:r>
      <w:r w:rsidR="00174C29" w:rsidRPr="00174C29">
        <w:rPr>
          <w:rFonts w:ascii="Courier New" w:hAnsi="Courier New" w:cs="Courier New"/>
          <w:b/>
          <w:bCs/>
        </w:rPr>
        <w:t xml:space="preserve"> </w:t>
      </w:r>
    </w:p>
    <w:p w14:paraId="48C46A61" w14:textId="706A2254" w:rsidR="00964075" w:rsidRPr="00964075" w:rsidRDefault="00174C29" w:rsidP="001D205C">
      <w:pPr>
        <w:rPr>
          <w:rFonts w:ascii="Courier New" w:hAnsi="Courier New" w:cs="Courier New"/>
          <w:b/>
          <w:bCs/>
        </w:rPr>
      </w:pPr>
      <w:r w:rsidRPr="009A64D3">
        <w:rPr>
          <w:rFonts w:asciiTheme="minorHAnsi" w:hAnsiTheme="minorHAnsi"/>
          <w:noProof/>
          <w:sz w:val="22"/>
        </w:rPr>
        <mc:AlternateContent>
          <mc:Choice Requires="wps">
            <w:drawing>
              <wp:anchor distT="0" distB="0" distL="114300" distR="114300" simplePos="0" relativeHeight="251727872" behindDoc="0" locked="0" layoutInCell="1" allowOverlap="1" wp14:anchorId="57E14CE5" wp14:editId="358C0D75">
                <wp:simplePos x="0" y="0"/>
                <wp:positionH relativeFrom="column">
                  <wp:posOffset>5243147</wp:posOffset>
                </wp:positionH>
                <wp:positionV relativeFrom="paragraph">
                  <wp:posOffset>101230</wp:posOffset>
                </wp:positionV>
                <wp:extent cx="524813" cy="313898"/>
                <wp:effectExtent l="0" t="0" r="0" b="0"/>
                <wp:wrapNone/>
                <wp:docPr id="66" name="Casella di testo 66"/>
                <wp:cNvGraphicFramePr/>
                <a:graphic xmlns:a="http://schemas.openxmlformats.org/drawingml/2006/main">
                  <a:graphicData uri="http://schemas.microsoft.com/office/word/2010/wordprocessingShape">
                    <wps:wsp>
                      <wps:cNvSpPr txBox="1"/>
                      <wps:spPr>
                        <a:xfrm>
                          <a:off x="0" y="0"/>
                          <a:ext cx="524813" cy="313898"/>
                        </a:xfrm>
                        <a:prstGeom prst="rect">
                          <a:avLst/>
                        </a:prstGeom>
                        <a:noFill/>
                        <a:ln w="6350">
                          <a:noFill/>
                        </a:ln>
                      </wps:spPr>
                      <wps:txbx>
                        <w:txbxContent>
                          <w:p w14:paraId="12C55AC5" w14:textId="77777777" w:rsidR="00174C29" w:rsidRDefault="00174C29" w:rsidP="00174C29">
                            <w:r w:rsidRPr="009A64D3">
                              <w:rPr>
                                <w:sz w:val="24"/>
                                <w:szCs w:val="20"/>
                              </w:rPr>
                              <w:t>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4CE5" id="Casella di testo 66" o:spid="_x0000_s1027" type="#_x0000_t202" style="position:absolute;margin-left:412.85pt;margin-top:7.95pt;width:41.3pt;height:2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" filled="f" stroked="f" strokeweight=".5pt">
                <v:textbox>
                  <w:txbxContent>
                    <w:p w14:paraId="12C55AC5" w14:textId="77777777" w:rsidR="00174C29" w:rsidRDefault="00174C29" w:rsidP="00174C29">
                      <w:r w:rsidRPr="009A64D3">
                        <w:rPr>
                          <w:sz w:val="24"/>
                          <w:szCs w:val="20"/>
                        </w:rPr>
                        <w:t>O(n</w:t>
                      </w:r>
                      <w:r>
                        <w:t>)</w:t>
                      </w:r>
                    </w:p>
                  </w:txbxContent>
                </v:textbox>
              </v:shape>
            </w:pict>
          </mc:Fallback>
        </mc:AlternateContent>
      </w:r>
      <w:r w:rsidR="00964075">
        <w:rPr>
          <w:rFonts w:ascii="Courier New" w:hAnsi="Courier New" w:cs="Courier New"/>
        </w:rPr>
        <w:t xml:space="preserve">   </w:t>
      </w:r>
      <w:r w:rsidR="00964075" w:rsidRPr="00964075">
        <w:rPr>
          <w:rFonts w:ascii="Courier New" w:hAnsi="Courier New" w:cs="Courier New"/>
          <w:b/>
          <w:bCs/>
        </w:rPr>
        <w:t>endif</w:t>
      </w:r>
    </w:p>
    <w:p w14:paraId="73C113CE" w14:textId="57981011" w:rsidR="00964075" w:rsidRDefault="00174C29" w:rsidP="001D205C">
      <w:pPr>
        <w:rPr>
          <w:rFonts w:ascii="Courier New" w:hAnsi="Courier New" w:cs="Courier New"/>
        </w:rPr>
      </w:pPr>
      <w:r w:rsidRPr="00174C29">
        <w:rPr>
          <w:rFonts w:ascii="Courier New" w:hAnsi="Courier New" w:cs="Courier New"/>
          <w:b/>
          <w:bCs/>
        </w:rPr>
        <mc:AlternateContent>
          <mc:Choice Requires="wps">
            <w:drawing>
              <wp:anchor distT="0" distB="0" distL="114300" distR="114300" simplePos="0" relativeHeight="251713536" behindDoc="0" locked="0" layoutInCell="1" allowOverlap="1" wp14:anchorId="1EE3298D" wp14:editId="07E1505E">
                <wp:simplePos x="0" y="0"/>
                <wp:positionH relativeFrom="column">
                  <wp:posOffset>4574720</wp:posOffset>
                </wp:positionH>
                <wp:positionV relativeFrom="paragraph">
                  <wp:posOffset>52070</wp:posOffset>
                </wp:positionV>
                <wp:extent cx="211540" cy="1030074"/>
                <wp:effectExtent l="0" t="0" r="36195" b="17780"/>
                <wp:wrapNone/>
                <wp:docPr id="58" name="Parentesi graffa chiusa 58"/>
                <wp:cNvGraphicFramePr/>
                <a:graphic xmlns:a="http://schemas.openxmlformats.org/drawingml/2006/main">
                  <a:graphicData uri="http://schemas.microsoft.com/office/word/2010/wordprocessingShape">
                    <wps:wsp>
                      <wps:cNvSpPr/>
                      <wps:spPr>
                        <a:xfrm>
                          <a:off x="0" y="0"/>
                          <a:ext cx="211540" cy="1030074"/>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A0BB" id="Parentesi graffa chiusa 58" o:spid="_x0000_s1026" type="#_x0000_t88" style="position:absolute;margin-left:360.2pt;margin-top:4.1pt;width:16.65pt;height:8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" adj="370" strokecolor="red" strokeweight="1.5pt">
                <v:stroke joinstyle="miter"/>
              </v:shape>
            </w:pict>
          </mc:Fallback>
        </mc:AlternateContent>
      </w:r>
      <w:r w:rsidR="00964075">
        <w:rPr>
          <w:rFonts w:ascii="Courier New" w:hAnsi="Courier New" w:cs="Courier New"/>
        </w:rPr>
        <w:t xml:space="preserve">   </w:t>
      </w:r>
      <w:r w:rsidR="00964075" w:rsidRPr="00964075">
        <w:rPr>
          <w:rFonts w:ascii="Courier New" w:hAnsi="Courier New" w:cs="Courier New"/>
          <w:b/>
          <w:bCs/>
        </w:rPr>
        <w:t>if</w:t>
      </w:r>
      <w:r w:rsidR="00964075">
        <w:rPr>
          <w:rFonts w:ascii="Courier New" w:hAnsi="Courier New" w:cs="Courier New"/>
        </w:rPr>
        <w:t xml:space="preserve"> (</w:t>
      </w:r>
      <w:r w:rsidR="00964075">
        <w:rPr>
          <w:rFonts w:ascii="Courier New" w:hAnsi="Courier New" w:cs="Courier New"/>
        </w:rPr>
        <w:t>watchdog.num_failure</w:t>
      </w:r>
      <w:r w:rsidR="00964075">
        <w:rPr>
          <w:rFonts w:ascii="Courier New" w:hAnsi="Courier New" w:cs="Courier New"/>
        </w:rPr>
        <w:t xml:space="preserve"> &gt;= 3</w:t>
      </w:r>
    </w:p>
    <w:p w14:paraId="5F03141F" w14:textId="4F5308A7" w:rsidR="00964075" w:rsidRDefault="00174C29" w:rsidP="001D205C">
      <w:pPr>
        <w:rPr>
          <w:rFonts w:ascii="Courier New" w:hAnsi="Courier New" w:cs="Courier New"/>
        </w:rPr>
      </w:pPr>
      <w:r w:rsidRPr="009A64D3">
        <w:rPr>
          <w:rFonts w:asciiTheme="minorHAnsi" w:hAnsiTheme="minorHAnsi"/>
          <w:noProof/>
          <w:sz w:val="22"/>
        </w:rPr>
        <mc:AlternateContent>
          <mc:Choice Requires="wps">
            <w:drawing>
              <wp:anchor distT="0" distB="0" distL="114300" distR="114300" simplePos="0" relativeHeight="251725824" behindDoc="0" locked="0" layoutInCell="1" allowOverlap="1" wp14:anchorId="5416D1ED" wp14:editId="2569C752">
                <wp:simplePos x="0" y="0"/>
                <wp:positionH relativeFrom="column">
                  <wp:posOffset>4700014</wp:posOffset>
                </wp:positionH>
                <wp:positionV relativeFrom="paragraph">
                  <wp:posOffset>90180</wp:posOffset>
                </wp:positionV>
                <wp:extent cx="491319" cy="347222"/>
                <wp:effectExtent l="0" t="0" r="0" b="0"/>
                <wp:wrapNone/>
                <wp:docPr id="64" name="Casella di testo 64"/>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39CAC9E2"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D1ED" id="Casella di testo 64" o:spid="_x0000_s1028" type="#_x0000_t202" style="position:absolute;margin-left:370.1pt;margin-top:7.1pt;width:38.7pt;height:2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" filled="f" stroked="f" strokeweight=".5pt">
                <v:textbox>
                  <w:txbxContent>
                    <w:p w14:paraId="39CAC9E2" w14:textId="77777777" w:rsidR="00174C29" w:rsidRDefault="00174C29" w:rsidP="00174C29">
                      <w:r w:rsidRPr="009A64D3">
                        <w:rPr>
                          <w:sz w:val="24"/>
                          <w:szCs w:val="24"/>
                        </w:rPr>
                        <w:t>O(</w:t>
                      </w:r>
                      <w:r>
                        <w:t>c)</w:t>
                      </w:r>
                    </w:p>
                  </w:txbxContent>
                </v:textbox>
              </v:shape>
            </w:pict>
          </mc:Fallback>
        </mc:AlternateContent>
      </w:r>
      <w:r w:rsidR="00964075">
        <w:rPr>
          <w:rFonts w:ascii="Courier New" w:hAnsi="Courier New" w:cs="Courier New"/>
        </w:rPr>
        <w:t xml:space="preserve">   watchdog.state = KO</w:t>
      </w:r>
    </w:p>
    <w:p w14:paraId="00E601AC" w14:textId="2CEE654C" w:rsidR="00964075" w:rsidRDefault="00964075" w:rsidP="001D205C">
      <w:pPr>
        <w:rPr>
          <w:rFonts w:ascii="Courier New" w:hAnsi="Courier New" w:cs="Courier New"/>
        </w:rPr>
      </w:pPr>
      <w:r>
        <w:rPr>
          <w:rFonts w:ascii="Courier New" w:hAnsi="Courier New" w:cs="Courier New"/>
        </w:rPr>
        <w:t xml:space="preserve">   watchdo.active = false</w:t>
      </w:r>
    </w:p>
    <w:p w14:paraId="5D0A157F" w14:textId="7B7314D3" w:rsidR="00964075" w:rsidRDefault="00964075" w:rsidP="001D205C">
      <w:pPr>
        <w:rPr>
          <w:rFonts w:ascii="Courier New" w:hAnsi="Courier New" w:cs="Courier New"/>
          <w:b/>
          <w:bCs/>
        </w:rPr>
      </w:pPr>
      <w:r>
        <w:rPr>
          <w:rFonts w:ascii="Courier New" w:hAnsi="Courier New" w:cs="Courier New"/>
        </w:rPr>
        <w:t xml:space="preserve">   </w:t>
      </w:r>
      <w:r w:rsidRPr="00964075">
        <w:rPr>
          <w:rFonts w:ascii="Courier New" w:hAnsi="Courier New" w:cs="Courier New"/>
          <w:b/>
          <w:bCs/>
        </w:rPr>
        <w:t>endif</w:t>
      </w:r>
    </w:p>
    <w:p w14:paraId="4C8D3BB1" w14:textId="36E98F8D" w:rsidR="00964075" w:rsidRDefault="00174C29" w:rsidP="001D205C">
      <w:pPr>
        <w:rPr>
          <w:rFonts w:ascii="Courier New" w:hAnsi="Courier New" w:cs="Courier New"/>
          <w:b/>
          <w:bCs/>
        </w:rPr>
      </w:pPr>
      <w:r w:rsidRPr="009A64D3">
        <w:rPr>
          <w:rFonts w:asciiTheme="minorHAnsi" w:hAnsiTheme="minorHAnsi"/>
          <w:noProof/>
          <w:sz w:val="22"/>
        </w:rPr>
        <mc:AlternateContent>
          <mc:Choice Requires="wps">
            <w:drawing>
              <wp:anchor distT="0" distB="0" distL="114300" distR="114300" simplePos="0" relativeHeight="251731968" behindDoc="0" locked="0" layoutInCell="1" allowOverlap="1" wp14:anchorId="69ECD0D7" wp14:editId="68AAB34C">
                <wp:simplePos x="0" y="0"/>
                <wp:positionH relativeFrom="column">
                  <wp:posOffset>5817187</wp:posOffset>
                </wp:positionH>
                <wp:positionV relativeFrom="paragraph">
                  <wp:posOffset>195997</wp:posOffset>
                </wp:positionV>
                <wp:extent cx="716507" cy="354842"/>
                <wp:effectExtent l="0" t="0" r="0" b="7620"/>
                <wp:wrapNone/>
                <wp:docPr id="68" name="Casella di testo 68"/>
                <wp:cNvGraphicFramePr/>
                <a:graphic xmlns:a="http://schemas.openxmlformats.org/drawingml/2006/main">
                  <a:graphicData uri="http://schemas.microsoft.com/office/word/2010/wordprocessingShape">
                    <wps:wsp>
                      <wps:cNvSpPr txBox="1"/>
                      <wps:spPr>
                        <a:xfrm>
                          <a:off x="0" y="0"/>
                          <a:ext cx="716507" cy="354842"/>
                        </a:xfrm>
                        <a:prstGeom prst="rect">
                          <a:avLst/>
                        </a:prstGeom>
                        <a:noFill/>
                        <a:ln w="6350">
                          <a:noFill/>
                        </a:ln>
                      </wps:spPr>
                      <wps:txbx>
                        <w:txbxContent>
                          <w:p w14:paraId="0B9E2D7A" w14:textId="3F6CA42C" w:rsidR="00174C29" w:rsidRDefault="00174C29" w:rsidP="00174C29">
                            <w:r w:rsidRPr="009A64D3">
                              <w:rPr>
                                <w:sz w:val="24"/>
                                <w:szCs w:val="20"/>
                              </w:rPr>
                              <w:t>O(n</w:t>
                            </w:r>
                            <w:r>
                              <w:rPr>
                                <w:sz w:val="24"/>
                                <w:szCs w:val="20"/>
                              </w:rPr>
                              <w:t>+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D0D7" id="Casella di testo 68" o:spid="_x0000_s1029" type="#_x0000_t202" style="position:absolute;margin-left:458.05pt;margin-top:15.45pt;width:56.4pt;height:2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5aGw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" filled="f" stroked="f" strokeweight=".5pt">
                <v:textbox>
                  <w:txbxContent>
                    <w:p w14:paraId="0B9E2D7A" w14:textId="3F6CA42C" w:rsidR="00174C29" w:rsidRDefault="00174C29" w:rsidP="00174C29">
                      <w:r w:rsidRPr="009A64D3">
                        <w:rPr>
                          <w:sz w:val="24"/>
                          <w:szCs w:val="20"/>
                        </w:rPr>
                        <w:t>O(n</w:t>
                      </w:r>
                      <w:r>
                        <w:rPr>
                          <w:sz w:val="24"/>
                          <w:szCs w:val="20"/>
                        </w:rPr>
                        <w:t>+m</w:t>
                      </w:r>
                      <w:r>
                        <w:t>)</w:t>
                      </w:r>
                    </w:p>
                  </w:txbxContent>
                </v:textbox>
              </v:shape>
            </w:pict>
          </mc:Fallback>
        </mc:AlternateContent>
      </w:r>
      <w:r w:rsidR="00964075">
        <w:rPr>
          <w:rFonts w:ascii="Courier New" w:hAnsi="Courier New" w:cs="Courier New"/>
          <w:b/>
          <w:bCs/>
        </w:rPr>
        <w:t xml:space="preserve"> endfor</w:t>
      </w:r>
    </w:p>
    <w:p w14:paraId="08D100AE" w14:textId="15374629" w:rsidR="00964075" w:rsidRDefault="00174C29" w:rsidP="00964075">
      <w:pPr>
        <w:rPr>
          <w:rFonts w:ascii="Courier New" w:hAnsi="Courier New" w:cs="Courier New"/>
        </w:rPr>
      </w:pPr>
      <w:r w:rsidRPr="00174C29">
        <w:rPr>
          <w:rFonts w:ascii="Courier New" w:hAnsi="Courier New" w:cs="Courier New"/>
          <w:b/>
          <w:bCs/>
        </w:rPr>
        <mc:AlternateContent>
          <mc:Choice Requires="wps">
            <w:drawing>
              <wp:anchor distT="0" distB="0" distL="114300" distR="114300" simplePos="0" relativeHeight="251715584" behindDoc="0" locked="0" layoutInCell="1" allowOverlap="1" wp14:anchorId="52686670" wp14:editId="660B79A0">
                <wp:simplePos x="0" y="0"/>
                <wp:positionH relativeFrom="column">
                  <wp:posOffset>5055870</wp:posOffset>
                </wp:positionH>
                <wp:positionV relativeFrom="paragraph">
                  <wp:posOffset>5099</wp:posOffset>
                </wp:positionV>
                <wp:extent cx="266065" cy="3084394"/>
                <wp:effectExtent l="0" t="0" r="38735" b="20955"/>
                <wp:wrapNone/>
                <wp:docPr id="59" name="Parentesi graffa chiusa 59"/>
                <wp:cNvGraphicFramePr/>
                <a:graphic xmlns:a="http://schemas.openxmlformats.org/drawingml/2006/main">
                  <a:graphicData uri="http://schemas.microsoft.com/office/word/2010/wordprocessingShape">
                    <wps:wsp>
                      <wps:cNvSpPr/>
                      <wps:spPr>
                        <a:xfrm>
                          <a:off x="0" y="0"/>
                          <a:ext cx="266065" cy="3084394"/>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A7E5" id="Parentesi graffa chiusa 59" o:spid="_x0000_s1026" type="#_x0000_t88" style="position:absolute;margin-left:398.1pt;margin-top:.4pt;width:20.95pt;height:24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" adj="155" strokecolor="red" strokeweight="1.5pt">
                <v:stroke joinstyle="miter"/>
              </v:shape>
            </w:pict>
          </mc:Fallback>
        </mc:AlternateContent>
      </w:r>
      <w:r>
        <w:rPr>
          <w:rFonts w:ascii="Courier New" w:hAnsi="Courier New" w:cs="Courier New"/>
          <w:b/>
          <w:bCs/>
        </w:rPr>
        <w:t xml:space="preserve"> </w:t>
      </w:r>
      <w:r w:rsidR="00964075" w:rsidRPr="00964075">
        <w:rPr>
          <w:rFonts w:ascii="Courier New" w:hAnsi="Courier New" w:cs="Courier New"/>
          <w:b/>
          <w:bCs/>
        </w:rPr>
        <w:t>for-each</w:t>
      </w:r>
      <w:r w:rsidR="00964075">
        <w:rPr>
          <w:rFonts w:ascii="Courier New" w:hAnsi="Courier New" w:cs="Courier New"/>
        </w:rPr>
        <w:t xml:space="preserve"> </w:t>
      </w:r>
      <w:r w:rsidR="00964075">
        <w:rPr>
          <w:rFonts w:ascii="Courier New" w:hAnsi="Courier New" w:cs="Courier New"/>
        </w:rPr>
        <w:t>edgenode</w:t>
      </w:r>
      <w:r w:rsidR="00964075">
        <w:rPr>
          <w:rFonts w:ascii="Courier New" w:hAnsi="Courier New" w:cs="Courier New"/>
        </w:rPr>
        <w:t xml:space="preserve"> </w:t>
      </w:r>
      <w:r w:rsidR="00964075" w:rsidRPr="00964075">
        <w:rPr>
          <w:rFonts w:ascii="Courier New" w:hAnsi="Courier New" w:cs="Courier New"/>
          <w:b/>
          <w:bCs/>
        </w:rPr>
        <w:t>in</w:t>
      </w:r>
      <w:r w:rsidR="00964075">
        <w:rPr>
          <w:rFonts w:ascii="Courier New" w:hAnsi="Courier New" w:cs="Courier New"/>
        </w:rPr>
        <w:t xml:space="preserve"> active </w:t>
      </w:r>
      <w:r w:rsidR="00964075">
        <w:rPr>
          <w:rFonts w:ascii="Courier New" w:hAnsi="Courier New" w:cs="Courier New"/>
        </w:rPr>
        <w:t>edgenode</w:t>
      </w:r>
      <w:r w:rsidR="00964075">
        <w:rPr>
          <w:rFonts w:ascii="Courier New" w:hAnsi="Courier New" w:cs="Courier New"/>
        </w:rPr>
        <w:t xml:space="preserve"> </w:t>
      </w:r>
      <w:r w:rsidR="00964075" w:rsidRPr="00964075">
        <w:rPr>
          <w:rFonts w:ascii="Courier New" w:hAnsi="Courier New" w:cs="Courier New"/>
          <w:b/>
          <w:bCs/>
        </w:rPr>
        <w:t>do</w:t>
      </w:r>
    </w:p>
    <w:p w14:paraId="5513C111" w14:textId="39570FAD" w:rsidR="00964075" w:rsidRDefault="00964075" w:rsidP="00964075">
      <w:pPr>
        <w:rPr>
          <w:rFonts w:ascii="Courier New" w:hAnsi="Courier New" w:cs="Courier New"/>
        </w:rPr>
      </w:pPr>
      <w:r>
        <w:rPr>
          <w:rFonts w:ascii="Courier New" w:hAnsi="Courier New" w:cs="Courier New"/>
        </w:rPr>
        <w:t xml:space="preserve">  sleep_time = current_time – last_response ;</w:t>
      </w:r>
    </w:p>
    <w:p w14:paraId="71E2894E" w14:textId="0F6560DC" w:rsidR="00964075" w:rsidRDefault="00174C29" w:rsidP="00964075">
      <w:pPr>
        <w:rPr>
          <w:rFonts w:ascii="Courier New" w:hAnsi="Courier New" w:cs="Courier New"/>
        </w:rPr>
      </w:pPr>
      <w:r w:rsidRPr="00174C29">
        <w:rPr>
          <w:rFonts w:ascii="Courier New" w:hAnsi="Courier New" w:cs="Courier New"/>
          <w:b/>
          <w:bCs/>
        </w:rPr>
        <mc:AlternateContent>
          <mc:Choice Requires="wps">
            <w:drawing>
              <wp:anchor distT="0" distB="0" distL="114300" distR="114300" simplePos="0" relativeHeight="251709440" behindDoc="0" locked="0" layoutInCell="1" allowOverlap="1" wp14:anchorId="4F153F64" wp14:editId="1339E2A6">
                <wp:simplePos x="0" y="0"/>
                <wp:positionH relativeFrom="column">
                  <wp:posOffset>4632657</wp:posOffset>
                </wp:positionH>
                <wp:positionV relativeFrom="paragraph">
                  <wp:posOffset>122508</wp:posOffset>
                </wp:positionV>
                <wp:extent cx="177421" cy="921224"/>
                <wp:effectExtent l="0" t="0" r="32385" b="12700"/>
                <wp:wrapNone/>
                <wp:docPr id="55" name="Parentesi graffa chiusa 55"/>
                <wp:cNvGraphicFramePr/>
                <a:graphic xmlns:a="http://schemas.openxmlformats.org/drawingml/2006/main">
                  <a:graphicData uri="http://schemas.microsoft.com/office/word/2010/wordprocessingShape">
                    <wps:wsp>
                      <wps:cNvSpPr/>
                      <wps:spPr>
                        <a:xfrm>
                          <a:off x="0" y="0"/>
                          <a:ext cx="177421" cy="921224"/>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7002" id="Parentesi graffa chiusa 55" o:spid="_x0000_s1026" type="#_x0000_t88" style="position:absolute;margin-left:364.8pt;margin-top:9.65pt;width:13.95pt;height:7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" adj="347" strokecolor="red" strokeweight="1.5pt">
                <v:stroke joinstyle="miter"/>
              </v:shape>
            </w:pict>
          </mc:Fallback>
        </mc:AlternateContent>
      </w:r>
      <w:r w:rsidR="00964075">
        <w:rPr>
          <w:rFonts w:ascii="Courier New" w:hAnsi="Courier New" w:cs="Courier New"/>
        </w:rPr>
        <w:t xml:space="preserve">   </w:t>
      </w:r>
      <w:r w:rsidR="00964075" w:rsidRPr="00964075">
        <w:rPr>
          <w:rFonts w:ascii="Courier New" w:hAnsi="Courier New" w:cs="Courier New"/>
          <w:b/>
          <w:bCs/>
        </w:rPr>
        <w:t>if</w:t>
      </w:r>
      <w:r w:rsidR="00964075">
        <w:rPr>
          <w:rFonts w:ascii="Courier New" w:hAnsi="Courier New" w:cs="Courier New"/>
        </w:rPr>
        <w:t xml:space="preserve"> (sleep_time &gt; timeout)</w:t>
      </w:r>
    </w:p>
    <w:p w14:paraId="5643C256" w14:textId="019BB2DF" w:rsidR="00964075" w:rsidRDefault="00174C29" w:rsidP="00964075">
      <w:pPr>
        <w:rPr>
          <w:rFonts w:ascii="Courier New" w:hAnsi="Courier New" w:cs="Courier New"/>
        </w:rPr>
      </w:pPr>
      <w:r w:rsidRPr="009A64D3">
        <w:rPr>
          <w:rFonts w:asciiTheme="minorHAnsi" w:hAnsiTheme="minorHAnsi"/>
          <w:noProof/>
          <w:sz w:val="22"/>
        </w:rPr>
        <mc:AlternateContent>
          <mc:Choice Requires="wps">
            <w:drawing>
              <wp:anchor distT="0" distB="0" distL="114300" distR="114300" simplePos="0" relativeHeight="251721728" behindDoc="0" locked="0" layoutInCell="1" allowOverlap="1" wp14:anchorId="2F5EA4B0" wp14:editId="6B8D1C0A">
                <wp:simplePos x="0" y="0"/>
                <wp:positionH relativeFrom="column">
                  <wp:posOffset>4749165</wp:posOffset>
                </wp:positionH>
                <wp:positionV relativeFrom="paragraph">
                  <wp:posOffset>111201</wp:posOffset>
                </wp:positionV>
                <wp:extent cx="491319" cy="347222"/>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2D8E7DF8"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A4B0" id="Casella di testo 62" o:spid="_x0000_s1030" type="#_x0000_t202" style="position:absolute;margin-left:373.95pt;margin-top:8.75pt;width:38.7pt;height:2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" filled="f" stroked="f" strokeweight=".5pt">
                <v:textbox>
                  <w:txbxContent>
                    <w:p w14:paraId="2D8E7DF8" w14:textId="77777777" w:rsidR="00174C29" w:rsidRDefault="00174C29" w:rsidP="00174C29">
                      <w:r w:rsidRPr="009A64D3">
                        <w:rPr>
                          <w:sz w:val="24"/>
                          <w:szCs w:val="24"/>
                        </w:rPr>
                        <w:t>O(</w:t>
                      </w:r>
                      <w:r>
                        <w:t>c)</w:t>
                      </w:r>
                    </w:p>
                  </w:txbxContent>
                </v:textbox>
              </v:shape>
            </w:pict>
          </mc:Fallback>
        </mc:AlternateContent>
      </w:r>
      <w:r w:rsidR="00964075">
        <w:rPr>
          <w:rFonts w:ascii="Courier New" w:hAnsi="Courier New" w:cs="Courier New"/>
        </w:rPr>
        <w:t xml:space="preserve">   </w:t>
      </w:r>
      <w:r w:rsidR="00964075">
        <w:rPr>
          <w:rFonts w:ascii="Courier New" w:hAnsi="Courier New" w:cs="Courier New"/>
        </w:rPr>
        <w:t>edgenode.ping()</w:t>
      </w:r>
      <w:r w:rsidR="00964075">
        <w:rPr>
          <w:rFonts w:ascii="Courier New" w:hAnsi="Courier New" w:cs="Courier New"/>
        </w:rPr>
        <w:t>;</w:t>
      </w:r>
      <w:r w:rsidR="00964075">
        <w:rPr>
          <w:rFonts w:ascii="Courier New" w:hAnsi="Courier New" w:cs="Courier New"/>
        </w:rPr>
        <w:t xml:space="preserve">  //invio segnale di ping</w:t>
      </w:r>
    </w:p>
    <w:p w14:paraId="7E7E1DFA" w14:textId="6FC73BD2" w:rsidR="00964075" w:rsidRPr="00964075" w:rsidRDefault="00174C29" w:rsidP="00964075">
      <w:pPr>
        <w:rPr>
          <w:rFonts w:ascii="Courier New" w:hAnsi="Courier New" w:cs="Courier New"/>
          <w:b/>
          <w:bCs/>
        </w:rPr>
      </w:pPr>
      <w:r w:rsidRPr="009A64D3">
        <w:rPr>
          <w:rFonts w:asciiTheme="minorHAnsi" w:hAnsiTheme="minorHAnsi"/>
          <w:noProof/>
          <w:sz w:val="22"/>
        </w:rPr>
        <mc:AlternateContent>
          <mc:Choice Requires="wps">
            <w:drawing>
              <wp:anchor distT="0" distB="0" distL="114300" distR="114300" simplePos="0" relativeHeight="251729920" behindDoc="0" locked="0" layoutInCell="1" allowOverlap="1" wp14:anchorId="3897CB90" wp14:editId="0F685E26">
                <wp:simplePos x="0" y="0"/>
                <wp:positionH relativeFrom="column">
                  <wp:posOffset>5243981</wp:posOffset>
                </wp:positionH>
                <wp:positionV relativeFrom="paragraph">
                  <wp:posOffset>124138</wp:posOffset>
                </wp:positionV>
                <wp:extent cx="607325" cy="279305"/>
                <wp:effectExtent l="0" t="0" r="0" b="6985"/>
                <wp:wrapNone/>
                <wp:docPr id="67" name="Casella di testo 67"/>
                <wp:cNvGraphicFramePr/>
                <a:graphic xmlns:a="http://schemas.openxmlformats.org/drawingml/2006/main">
                  <a:graphicData uri="http://schemas.microsoft.com/office/word/2010/wordprocessingShape">
                    <wps:wsp>
                      <wps:cNvSpPr txBox="1"/>
                      <wps:spPr>
                        <a:xfrm>
                          <a:off x="0" y="0"/>
                          <a:ext cx="607325" cy="279305"/>
                        </a:xfrm>
                        <a:prstGeom prst="rect">
                          <a:avLst/>
                        </a:prstGeom>
                        <a:noFill/>
                        <a:ln w="6350">
                          <a:noFill/>
                        </a:ln>
                      </wps:spPr>
                      <wps:txbx>
                        <w:txbxContent>
                          <w:p w14:paraId="32B3F54A" w14:textId="185B4675" w:rsidR="00174C29" w:rsidRDefault="00174C29" w:rsidP="00174C29">
                            <w:r w:rsidRPr="009A64D3">
                              <w:rPr>
                                <w:sz w:val="24"/>
                                <w:szCs w:val="20"/>
                              </w:rPr>
                              <w:t>O(</w:t>
                            </w:r>
                            <w:r w:rsidR="00946AD1">
                              <w:rPr>
                                <w:sz w:val="24"/>
                                <w:szCs w:val="20"/>
                              </w:rPr>
                              <w:t>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CB90" id="Casella di testo 67" o:spid="_x0000_s1031" type="#_x0000_t202" style="position:absolute;margin-left:412.9pt;margin-top:9.75pt;width:47.8pt;height: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" filled="f" stroked="f" strokeweight=".5pt">
                <v:textbox>
                  <w:txbxContent>
                    <w:p w14:paraId="32B3F54A" w14:textId="185B4675" w:rsidR="00174C29" w:rsidRDefault="00174C29" w:rsidP="00174C29">
                      <w:r w:rsidRPr="009A64D3">
                        <w:rPr>
                          <w:sz w:val="24"/>
                          <w:szCs w:val="20"/>
                        </w:rPr>
                        <w:t>O(</w:t>
                      </w:r>
                      <w:r w:rsidR="00946AD1">
                        <w:rPr>
                          <w:sz w:val="24"/>
                          <w:szCs w:val="20"/>
                        </w:rPr>
                        <w:t>m</w:t>
                      </w:r>
                      <w:r>
                        <w:t>)</w:t>
                      </w:r>
                    </w:p>
                  </w:txbxContent>
                </v:textbox>
              </v:shape>
            </w:pict>
          </mc:Fallback>
        </mc:AlternateContent>
      </w:r>
      <w:r w:rsidR="00964075">
        <w:rPr>
          <w:rFonts w:ascii="Courier New" w:hAnsi="Courier New" w:cs="Courier New"/>
        </w:rPr>
        <w:t xml:space="preserve">   </w:t>
      </w:r>
      <w:r w:rsidR="00964075" w:rsidRPr="00964075">
        <w:rPr>
          <w:rFonts w:ascii="Courier New" w:hAnsi="Courier New" w:cs="Courier New"/>
          <w:b/>
          <w:bCs/>
        </w:rPr>
        <w:t>endif</w:t>
      </w:r>
    </w:p>
    <w:p w14:paraId="4750FB74" w14:textId="1C3ED98A" w:rsidR="00964075" w:rsidRDefault="00174C29" w:rsidP="00964075">
      <w:pPr>
        <w:rPr>
          <w:rFonts w:ascii="Courier New" w:hAnsi="Courier New" w:cs="Courier New"/>
        </w:rPr>
      </w:pPr>
      <w:r w:rsidRPr="00174C29">
        <w:rPr>
          <w:rFonts w:ascii="Courier New" w:hAnsi="Courier New" w:cs="Courier New"/>
          <w:b/>
          <w:bCs/>
        </w:rPr>
        <mc:AlternateContent>
          <mc:Choice Requires="wps">
            <w:drawing>
              <wp:anchor distT="0" distB="0" distL="114300" distR="114300" simplePos="0" relativeHeight="251710464" behindDoc="0" locked="0" layoutInCell="1" allowOverlap="1" wp14:anchorId="5F7B88E7" wp14:editId="2AC7992F">
                <wp:simplePos x="0" y="0"/>
                <wp:positionH relativeFrom="column">
                  <wp:posOffset>4629482</wp:posOffset>
                </wp:positionH>
                <wp:positionV relativeFrom="paragraph">
                  <wp:posOffset>158068</wp:posOffset>
                </wp:positionV>
                <wp:extent cx="211540" cy="1119116"/>
                <wp:effectExtent l="0" t="0" r="36195" b="24130"/>
                <wp:wrapNone/>
                <wp:docPr id="56" name="Parentesi graffa chiusa 56"/>
                <wp:cNvGraphicFramePr/>
                <a:graphic xmlns:a="http://schemas.openxmlformats.org/drawingml/2006/main">
                  <a:graphicData uri="http://schemas.microsoft.com/office/word/2010/wordprocessingShape">
                    <wps:wsp>
                      <wps:cNvSpPr/>
                      <wps:spPr>
                        <a:xfrm>
                          <a:off x="0" y="0"/>
                          <a:ext cx="211540" cy="1119116"/>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9475" id="Parentesi graffa chiusa 56" o:spid="_x0000_s1026" type="#_x0000_t88" style="position:absolute;margin-left:364.55pt;margin-top:12.45pt;width:16.65pt;height:8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" adj="340" strokecolor="red" strokeweight="1.5pt">
                <v:stroke joinstyle="miter"/>
              </v:shape>
            </w:pict>
          </mc:Fallback>
        </mc:AlternateContent>
      </w:r>
      <w:r w:rsidR="00964075">
        <w:rPr>
          <w:rFonts w:ascii="Courier New" w:hAnsi="Courier New" w:cs="Courier New"/>
        </w:rPr>
        <w:t xml:space="preserve">   </w:t>
      </w:r>
      <w:r w:rsidR="00964075" w:rsidRPr="00964075">
        <w:rPr>
          <w:rFonts w:ascii="Courier New" w:hAnsi="Courier New" w:cs="Courier New"/>
          <w:b/>
          <w:bCs/>
        </w:rPr>
        <w:t>if</w:t>
      </w:r>
      <w:r w:rsidR="00964075">
        <w:rPr>
          <w:rFonts w:ascii="Courier New" w:hAnsi="Courier New" w:cs="Courier New"/>
        </w:rPr>
        <w:t xml:space="preserve"> (</w:t>
      </w:r>
      <w:r w:rsidR="00964075">
        <w:rPr>
          <w:rFonts w:ascii="Courier New" w:hAnsi="Courier New" w:cs="Courier New"/>
        </w:rPr>
        <w:t>edgenode.pending_ping</w:t>
      </w:r>
      <w:r w:rsidR="00964075">
        <w:rPr>
          <w:rFonts w:ascii="Courier New" w:hAnsi="Courier New" w:cs="Courier New"/>
        </w:rPr>
        <w:t xml:space="preserve"> &gt;= 3</w:t>
      </w:r>
      <w:r w:rsidR="00964075">
        <w:rPr>
          <w:rFonts w:ascii="Courier New" w:hAnsi="Courier New" w:cs="Courier New"/>
        </w:rPr>
        <w:t>)</w:t>
      </w:r>
    </w:p>
    <w:p w14:paraId="08CB5FE5" w14:textId="46B55E25" w:rsidR="00964075" w:rsidRDefault="00174C29" w:rsidP="00964075">
      <w:pPr>
        <w:rPr>
          <w:rFonts w:ascii="Courier New" w:hAnsi="Courier New" w:cs="Courier New"/>
        </w:rPr>
      </w:pPr>
      <w:r w:rsidRPr="009A64D3">
        <w:rPr>
          <w:rFonts w:asciiTheme="minorHAnsi" w:hAnsiTheme="minorHAnsi"/>
          <w:noProof/>
          <w:sz w:val="22"/>
        </w:rPr>
        <mc:AlternateContent>
          <mc:Choice Requires="wps">
            <w:drawing>
              <wp:anchor distT="0" distB="0" distL="114300" distR="114300" simplePos="0" relativeHeight="251723776" behindDoc="0" locked="0" layoutInCell="1" allowOverlap="1" wp14:anchorId="07625AEE" wp14:editId="2777FD1E">
                <wp:simplePos x="0" y="0"/>
                <wp:positionH relativeFrom="column">
                  <wp:posOffset>4754614</wp:posOffset>
                </wp:positionH>
                <wp:positionV relativeFrom="paragraph">
                  <wp:posOffset>237718</wp:posOffset>
                </wp:positionV>
                <wp:extent cx="491319" cy="347222"/>
                <wp:effectExtent l="0" t="0" r="0" b="0"/>
                <wp:wrapNone/>
                <wp:docPr id="63" name="Casella di testo 63"/>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36C4A2A8"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5AEE" id="Casella di testo 63" o:spid="_x0000_s1032" type="#_x0000_t202" style="position:absolute;margin-left:374.4pt;margin-top:18.7pt;width:38.7pt;height:2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" filled="f" stroked="f" strokeweight=".5pt">
                <v:textbox>
                  <w:txbxContent>
                    <w:p w14:paraId="36C4A2A8" w14:textId="77777777" w:rsidR="00174C29" w:rsidRDefault="00174C29" w:rsidP="00174C29">
                      <w:r w:rsidRPr="009A64D3">
                        <w:rPr>
                          <w:sz w:val="24"/>
                          <w:szCs w:val="24"/>
                        </w:rPr>
                        <w:t>O(</w:t>
                      </w:r>
                      <w:r>
                        <w:t>c)</w:t>
                      </w:r>
                    </w:p>
                  </w:txbxContent>
                </v:textbox>
              </v:shape>
            </w:pict>
          </mc:Fallback>
        </mc:AlternateContent>
      </w:r>
      <w:r w:rsidR="00964075">
        <w:rPr>
          <w:rFonts w:ascii="Courier New" w:hAnsi="Courier New" w:cs="Courier New"/>
        </w:rPr>
        <w:t xml:space="preserve">   </w:t>
      </w:r>
      <w:r w:rsidR="00964075">
        <w:rPr>
          <w:rFonts w:ascii="Courier New" w:hAnsi="Courier New" w:cs="Courier New"/>
        </w:rPr>
        <w:t>edgenode</w:t>
      </w:r>
      <w:r w:rsidR="00964075">
        <w:rPr>
          <w:rFonts w:ascii="Courier New" w:hAnsi="Courier New" w:cs="Courier New"/>
        </w:rPr>
        <w:t>.state = KO</w:t>
      </w:r>
    </w:p>
    <w:p w14:paraId="7D2A83FE" w14:textId="0E72304D" w:rsidR="00964075" w:rsidRDefault="00964075" w:rsidP="00964075">
      <w:pPr>
        <w:rPr>
          <w:rFonts w:ascii="Courier New" w:hAnsi="Courier New" w:cs="Courier New"/>
        </w:rPr>
      </w:pPr>
      <w:r>
        <w:rPr>
          <w:rFonts w:ascii="Courier New" w:hAnsi="Courier New" w:cs="Courier New"/>
        </w:rPr>
        <w:t xml:space="preserve">  </w:t>
      </w:r>
      <w:r>
        <w:rPr>
          <w:rFonts w:ascii="Courier New" w:hAnsi="Courier New" w:cs="Courier New"/>
        </w:rPr>
        <w:t xml:space="preserve"> edgenode</w:t>
      </w:r>
      <w:r>
        <w:rPr>
          <w:rFonts w:ascii="Courier New" w:hAnsi="Courier New" w:cs="Courier New"/>
        </w:rPr>
        <w:t>.active = false</w:t>
      </w:r>
    </w:p>
    <w:p w14:paraId="6316A321" w14:textId="7EE6A171" w:rsidR="00964075" w:rsidRDefault="00964075" w:rsidP="00964075">
      <w:pPr>
        <w:rPr>
          <w:rFonts w:ascii="Courier New" w:hAnsi="Courier New" w:cs="Courier New"/>
          <w:b/>
          <w:bCs/>
        </w:rPr>
      </w:pPr>
      <w:r>
        <w:rPr>
          <w:rFonts w:ascii="Courier New" w:hAnsi="Courier New" w:cs="Courier New"/>
        </w:rPr>
        <w:t xml:space="preserve">   </w:t>
      </w:r>
      <w:r w:rsidRPr="00964075">
        <w:rPr>
          <w:rFonts w:ascii="Courier New" w:hAnsi="Courier New" w:cs="Courier New"/>
          <w:b/>
          <w:bCs/>
        </w:rPr>
        <w:t>endif</w:t>
      </w:r>
    </w:p>
    <w:p w14:paraId="767D0C91" w14:textId="73805DC3" w:rsidR="00964075" w:rsidRDefault="00964075" w:rsidP="00964075">
      <w:pPr>
        <w:rPr>
          <w:rFonts w:ascii="Courier New" w:hAnsi="Courier New" w:cs="Courier New"/>
          <w:b/>
          <w:bCs/>
        </w:rPr>
      </w:pPr>
      <w:r>
        <w:rPr>
          <w:rFonts w:ascii="Courier New" w:hAnsi="Courier New" w:cs="Courier New"/>
          <w:b/>
          <w:bCs/>
        </w:rPr>
        <w:t xml:space="preserve"> </w:t>
      </w:r>
      <w:r w:rsidR="00174C29">
        <w:rPr>
          <w:rFonts w:ascii="Courier New" w:hAnsi="Courier New" w:cs="Courier New"/>
          <w:b/>
          <w:bCs/>
        </w:rPr>
        <w:t xml:space="preserve"> </w:t>
      </w:r>
      <w:r>
        <w:rPr>
          <w:rFonts w:ascii="Courier New" w:hAnsi="Courier New" w:cs="Courier New"/>
          <w:b/>
          <w:bCs/>
        </w:rPr>
        <w:t>endfor</w:t>
      </w:r>
    </w:p>
    <w:p w14:paraId="512C82F1" w14:textId="551ECC8A" w:rsidR="001D205C" w:rsidRPr="001D205C" w:rsidRDefault="001D205C" w:rsidP="001D205C">
      <w:pPr>
        <w:rPr>
          <w:rFonts w:ascii="Courier New" w:hAnsi="Courier New" w:cs="Courier New"/>
        </w:rPr>
      </w:pPr>
      <w:r w:rsidRPr="001D205C">
        <w:rPr>
          <w:rFonts w:ascii="Courier New" w:hAnsi="Courier New" w:cs="Courier New"/>
        </w:rPr>
        <w:t>}</w:t>
      </w:r>
    </w:p>
    <w:p w14:paraId="1F66600F" w14:textId="77777777" w:rsidR="00174C29" w:rsidRDefault="00174C29">
      <w:pPr>
        <w:rPr>
          <w:highlight w:val="yellow"/>
        </w:rPr>
      </w:pPr>
      <w:r>
        <w:rPr>
          <w:highlight w:val="yellow"/>
        </w:rPr>
        <w:br w:type="page"/>
      </w:r>
    </w:p>
    <w:p w14:paraId="5969F85B" w14:textId="516999FE" w:rsidR="00946AD1" w:rsidRPr="00946AD1" w:rsidRDefault="00174C29" w:rsidP="00946AD1">
      <w:pPr>
        <w:pStyle w:val="Titolo3"/>
      </w:pPr>
      <w:bookmarkStart w:id="37" w:name="_Toc96941250"/>
      <w:r>
        <w:lastRenderedPageBreak/>
        <w:t>Analisi complessità-tempo</w:t>
      </w:r>
      <w:bookmarkEnd w:id="37"/>
    </w:p>
    <w:p w14:paraId="7C443965" w14:textId="4B60482B" w:rsidR="009A64D3" w:rsidRPr="009A64D3" w:rsidRDefault="009A64D3" w:rsidP="009A64D3">
      <w:pPr>
        <w:rPr>
          <w:rFonts w:cs="Times New Roman"/>
          <w:szCs w:val="28"/>
        </w:rPr>
      </w:pPr>
      <w:r w:rsidRPr="009A64D3">
        <w:rPr>
          <w:rFonts w:cs="Times New Roman"/>
          <w:szCs w:val="28"/>
        </w:rPr>
        <w:t xml:space="preserve">Nel valutare la complessità tempo dell’algoritmo procediamo con un approccio </w:t>
      </w:r>
      <w:r w:rsidRPr="009A64D3">
        <w:rPr>
          <w:rFonts w:cs="Times New Roman"/>
          <w:i/>
          <w:iCs/>
          <w:szCs w:val="28"/>
        </w:rPr>
        <w:t>bottom-up</w:t>
      </w:r>
      <w:r w:rsidRPr="009A64D3">
        <w:rPr>
          <w:rFonts w:cs="Times New Roman"/>
          <w:szCs w:val="28"/>
        </w:rPr>
        <w:t>: anzitutto consideriamo le complessità dei blocchi interni, dopodiché valutiamo quelle esterne per iterazione, finché non abbiamo valutato l’intero algoritmo.</w:t>
      </w:r>
    </w:p>
    <w:p w14:paraId="605AC636" w14:textId="175D5DDE" w:rsidR="009A64D3" w:rsidRPr="009A64D3" w:rsidRDefault="009A64D3" w:rsidP="009A64D3">
      <w:pPr>
        <w:rPr>
          <w:rFonts w:cs="Times New Roman"/>
          <w:szCs w:val="28"/>
        </w:rPr>
      </w:pPr>
      <w:r w:rsidRPr="009A64D3">
        <w:rPr>
          <w:rFonts w:cs="Times New Roman"/>
          <w:szCs w:val="28"/>
        </w:rPr>
        <w:t xml:space="preserve">Definiamo una costante </w:t>
      </w:r>
      <w:r w:rsidRPr="009A64D3">
        <w:rPr>
          <w:rFonts w:cs="Times New Roman"/>
          <w:i/>
          <w:iCs/>
          <w:sz w:val="36"/>
          <w:szCs w:val="36"/>
        </w:rPr>
        <w:t>c</w:t>
      </w:r>
      <w:r w:rsidRPr="009A64D3">
        <w:rPr>
          <w:rFonts w:cs="Times New Roman"/>
          <w:szCs w:val="28"/>
        </w:rPr>
        <w:t xml:space="preserve">, è facile notare che negli </w:t>
      </w:r>
      <w:r w:rsidRPr="009A64D3">
        <w:rPr>
          <w:rFonts w:cs="Times New Roman"/>
          <w:i/>
          <w:iCs/>
          <w:szCs w:val="28"/>
        </w:rPr>
        <w:t>if-statement</w:t>
      </w:r>
      <w:r w:rsidRPr="009A64D3">
        <w:rPr>
          <w:rFonts w:cs="Times New Roman"/>
          <w:szCs w:val="28"/>
        </w:rPr>
        <w:t xml:space="preserve">  vengono eseguite solo operazioni elementari (confronto, assegnamento, incremento…) , perciò hanno una complessità  </w:t>
      </w:r>
      <w:r w:rsidRPr="009A64D3">
        <w:rPr>
          <w:rFonts w:cs="Times New Roman"/>
          <w:i/>
          <w:iCs/>
          <w:sz w:val="36"/>
          <w:szCs w:val="36"/>
        </w:rPr>
        <w:t>O(c)</w:t>
      </w:r>
      <w:r w:rsidRPr="009A64D3">
        <w:rPr>
          <w:rFonts w:cs="Times New Roman"/>
          <w:i/>
          <w:iCs/>
          <w:szCs w:val="28"/>
        </w:rPr>
        <w:t>,</w:t>
      </w:r>
      <w:r w:rsidRPr="009A64D3">
        <w:rPr>
          <w:rFonts w:cs="Times New Roman"/>
          <w:szCs w:val="28"/>
        </w:rPr>
        <w:t xml:space="preserve"> ovvero uno sforzo computazionale costante, indipendentemente dalla cardinalità dei nodi nella rete. Definiamo ora con </w:t>
      </w:r>
      <w:r w:rsidRPr="009A64D3">
        <w:rPr>
          <w:rFonts w:cs="Times New Roman"/>
          <w:i/>
          <w:iCs/>
          <w:sz w:val="36"/>
          <w:szCs w:val="36"/>
        </w:rPr>
        <w:t>n</w:t>
      </w:r>
      <w:r w:rsidRPr="009A64D3">
        <w:rPr>
          <w:rFonts w:cs="Times New Roman"/>
          <w:szCs w:val="28"/>
        </w:rPr>
        <w:t xml:space="preserve"> il numero di </w:t>
      </w:r>
      <w:r w:rsidRPr="009A64D3">
        <w:rPr>
          <w:rFonts w:cs="Times New Roman"/>
          <w:i/>
          <w:iCs/>
          <w:szCs w:val="28"/>
        </w:rPr>
        <w:t>watchdog</w:t>
      </w:r>
      <w:r w:rsidRPr="009A64D3">
        <w:rPr>
          <w:rFonts w:cs="Times New Roman"/>
          <w:szCs w:val="28"/>
        </w:rPr>
        <w:t xml:space="preserve"> e con </w:t>
      </w:r>
      <w:r w:rsidRPr="009A64D3">
        <w:rPr>
          <w:rFonts w:cs="Times New Roman"/>
          <w:i/>
          <w:iCs/>
          <w:sz w:val="36"/>
          <w:szCs w:val="36"/>
        </w:rPr>
        <w:t>m</w:t>
      </w:r>
      <w:r w:rsidRPr="009A64D3">
        <w:rPr>
          <w:rFonts w:cs="Times New Roman"/>
          <w:szCs w:val="28"/>
        </w:rPr>
        <w:t xml:space="preserve"> il numero di </w:t>
      </w:r>
      <w:r w:rsidRPr="009A64D3">
        <w:rPr>
          <w:rFonts w:cs="Times New Roman"/>
          <w:i/>
          <w:iCs/>
          <w:szCs w:val="28"/>
        </w:rPr>
        <w:t>edge node</w:t>
      </w:r>
      <w:r w:rsidRPr="009A64D3">
        <w:rPr>
          <w:rFonts w:cs="Times New Roman"/>
          <w:szCs w:val="28"/>
        </w:rPr>
        <w:t xml:space="preserve"> attivi nella rete, i 2 cicli </w:t>
      </w:r>
      <w:r w:rsidRPr="009A64D3">
        <w:rPr>
          <w:rFonts w:cs="Times New Roman"/>
          <w:i/>
          <w:iCs/>
          <w:szCs w:val="28"/>
        </w:rPr>
        <w:t>for</w:t>
      </w:r>
      <w:r w:rsidRPr="009A64D3">
        <w:rPr>
          <w:rFonts w:cs="Times New Roman"/>
          <w:szCs w:val="28"/>
        </w:rPr>
        <w:t xml:space="preserve"> vengono eseguiti tante volte quanti sono i dispositivi attivi, rispettivamente </w:t>
      </w:r>
      <w:r w:rsidRPr="009A64D3">
        <w:rPr>
          <w:rFonts w:cs="Times New Roman"/>
          <w:i/>
          <w:iCs/>
          <w:sz w:val="36"/>
          <w:szCs w:val="36"/>
        </w:rPr>
        <w:t>n</w:t>
      </w:r>
      <w:r w:rsidRPr="009A64D3">
        <w:rPr>
          <w:rFonts w:cs="Times New Roman"/>
          <w:szCs w:val="28"/>
        </w:rPr>
        <w:t xml:space="preserve"> volte e </w:t>
      </w:r>
      <w:bookmarkStart w:id="38" w:name="_Hlk96733391"/>
      <w:r w:rsidRPr="009A64D3">
        <w:rPr>
          <w:rFonts w:cs="Times New Roman"/>
          <w:i/>
          <w:iCs/>
          <w:sz w:val="36"/>
          <w:szCs w:val="36"/>
        </w:rPr>
        <w:t>m</w:t>
      </w:r>
      <w:bookmarkEnd w:id="38"/>
      <w:r w:rsidRPr="009A64D3">
        <w:rPr>
          <w:rFonts w:cs="Times New Roman"/>
          <w:szCs w:val="28"/>
        </w:rPr>
        <w:t xml:space="preserve"> volte. La complessità totale </w:t>
      </w:r>
      <w:r>
        <w:rPr>
          <w:rFonts w:cs="Times New Roman"/>
          <w:szCs w:val="28"/>
        </w:rPr>
        <w:t xml:space="preserve">dell’algoritmo </w:t>
      </w:r>
      <w:r w:rsidRPr="009A64D3">
        <w:rPr>
          <w:rFonts w:cs="Times New Roman"/>
          <w:szCs w:val="28"/>
        </w:rPr>
        <w:t>sarà la somma di quest’ultimi:</w:t>
      </w:r>
    </w:p>
    <w:p w14:paraId="1572DC76" w14:textId="4EFBD5C9" w:rsidR="009A64D3" w:rsidRPr="009A64D3" w:rsidRDefault="009A64D3" w:rsidP="009A64D3">
      <w:pPr>
        <w:jc w:val="center"/>
        <w:rPr>
          <w:rFonts w:cs="Times New Roman"/>
          <w:i/>
          <w:iCs/>
          <w:sz w:val="36"/>
          <w:szCs w:val="36"/>
        </w:rPr>
      </w:pPr>
      <w:r w:rsidRPr="009A64D3">
        <w:rPr>
          <w:rFonts w:cs="Times New Roman"/>
          <w:i/>
          <w:iCs/>
          <w:sz w:val="36"/>
          <w:szCs w:val="36"/>
        </w:rPr>
        <w:t>T(n,m) = O(n+m)</w:t>
      </w:r>
    </w:p>
    <w:p w14:paraId="72806259" w14:textId="2E4553DE" w:rsidR="009A64D3" w:rsidRPr="009A64D3" w:rsidRDefault="009A64D3" w:rsidP="009A64D3">
      <w:pPr>
        <w:rPr>
          <w:rFonts w:cs="Times New Roman"/>
          <w:szCs w:val="28"/>
        </w:rPr>
      </w:pPr>
      <w:r w:rsidRPr="009A64D3">
        <w:rPr>
          <w:rFonts w:cs="Times New Roman"/>
          <w:szCs w:val="28"/>
        </w:rPr>
        <w:t>Si può osservare che:</w:t>
      </w:r>
    </w:p>
    <w:p w14:paraId="4249D51C" w14:textId="27293849" w:rsidR="009A64D3" w:rsidRPr="009A64D3" w:rsidRDefault="009A64D3" w:rsidP="009A64D3">
      <w:pPr>
        <w:pStyle w:val="Paragrafoelenco"/>
        <w:numPr>
          <w:ilvl w:val="0"/>
          <w:numId w:val="16"/>
        </w:numPr>
        <w:rPr>
          <w:rFonts w:cs="Times New Roman"/>
          <w:szCs w:val="28"/>
        </w:rPr>
      </w:pPr>
      <w:r w:rsidRPr="009A64D3">
        <w:rPr>
          <w:rFonts w:cs="Times New Roman"/>
          <w:szCs w:val="28"/>
        </w:rPr>
        <w:t>la complessità dipend</w:t>
      </w:r>
      <w:r>
        <w:rPr>
          <w:rFonts w:cs="Times New Roman"/>
          <w:szCs w:val="28"/>
        </w:rPr>
        <w:t>e</w:t>
      </w:r>
      <w:r w:rsidRPr="009A64D3">
        <w:rPr>
          <w:rFonts w:cs="Times New Roman"/>
          <w:szCs w:val="28"/>
        </w:rPr>
        <w:t xml:space="preserve"> dal numero totale di nodi della rete</w:t>
      </w:r>
      <w:r>
        <w:rPr>
          <w:rFonts w:cs="Times New Roman"/>
          <w:szCs w:val="28"/>
        </w:rPr>
        <w:t>.</w:t>
      </w:r>
    </w:p>
    <w:p w14:paraId="258178DA" w14:textId="736122F5" w:rsidR="009A64D3" w:rsidRPr="009A64D3" w:rsidRDefault="009A64D3" w:rsidP="009A64D3">
      <w:pPr>
        <w:pStyle w:val="Paragrafoelenco"/>
        <w:numPr>
          <w:ilvl w:val="0"/>
          <w:numId w:val="16"/>
        </w:numPr>
        <w:rPr>
          <w:rFonts w:cs="Times New Roman"/>
          <w:szCs w:val="28"/>
        </w:rPr>
      </w:pPr>
      <w:r w:rsidRPr="009A64D3">
        <w:rPr>
          <w:rFonts w:cs="Times New Roman"/>
          <w:i/>
          <w:iCs/>
          <w:sz w:val="36"/>
          <w:szCs w:val="36"/>
        </w:rPr>
        <w:t>T(n,m)</w:t>
      </w:r>
      <w:r w:rsidRPr="009A64D3">
        <w:rPr>
          <w:rFonts w:cs="Times New Roman"/>
          <w:sz w:val="36"/>
          <w:szCs w:val="36"/>
        </w:rPr>
        <w:t xml:space="preserve"> </w:t>
      </w:r>
      <w:r w:rsidRPr="009A64D3">
        <w:rPr>
          <w:rFonts w:cs="Times New Roman"/>
          <w:szCs w:val="28"/>
        </w:rPr>
        <w:t>vale sia per il caso peggiore che per il caso migliore</w:t>
      </w:r>
      <w:r>
        <w:rPr>
          <w:rFonts w:cs="Times New Roman"/>
          <w:szCs w:val="28"/>
        </w:rPr>
        <w:t>.</w:t>
      </w:r>
    </w:p>
    <w:p w14:paraId="73060953" w14:textId="5FBB1B89" w:rsidR="009A64D3" w:rsidRDefault="009A64D3" w:rsidP="009A64D3">
      <w:pPr>
        <w:pStyle w:val="Paragrafoelenco"/>
        <w:numPr>
          <w:ilvl w:val="0"/>
          <w:numId w:val="16"/>
        </w:numPr>
        <w:rPr>
          <w:rFonts w:cs="Times New Roman"/>
          <w:szCs w:val="28"/>
        </w:rPr>
      </w:pPr>
      <w:r w:rsidRPr="009A64D3">
        <w:rPr>
          <w:rFonts w:cs="Times New Roman"/>
          <w:szCs w:val="28"/>
        </w:rPr>
        <w:t xml:space="preserve">questo può essere considerato come l’algoritmo più esigente della rete in termini di sforzo computazionale; infatti, esso viene eseguito sul </w:t>
      </w:r>
      <w:r w:rsidRPr="009A64D3">
        <w:rPr>
          <w:rFonts w:cs="Times New Roman"/>
          <w:i/>
          <w:iCs/>
          <w:szCs w:val="28"/>
        </w:rPr>
        <w:t>cloud server</w:t>
      </w:r>
      <w:r w:rsidRPr="009A64D3">
        <w:rPr>
          <w:rFonts w:cs="Times New Roman"/>
          <w:szCs w:val="28"/>
        </w:rPr>
        <w:t xml:space="preserve"> dove non abbiamo la necessità di conservare le risorse energetiche, che invece avremmo dovuto </w:t>
      </w:r>
      <w:r>
        <w:rPr>
          <w:rFonts w:cs="Times New Roman"/>
          <w:szCs w:val="28"/>
        </w:rPr>
        <w:t>tenere in considerazion</w:t>
      </w:r>
      <w:r w:rsidRPr="009A64D3">
        <w:rPr>
          <w:rFonts w:cs="Times New Roman"/>
          <w:szCs w:val="28"/>
        </w:rPr>
        <w:t>e sugli altri dispositivi</w:t>
      </w:r>
      <w:r>
        <w:rPr>
          <w:rFonts w:cs="Times New Roman"/>
          <w:szCs w:val="28"/>
        </w:rPr>
        <w:t>.</w:t>
      </w:r>
    </w:p>
    <w:p w14:paraId="02B2DE51" w14:textId="55C01CCC" w:rsidR="000D310C" w:rsidRDefault="000D310C" w:rsidP="000D310C">
      <w:r>
        <w:rPr>
          <w:rFonts w:cs="Times New Roman"/>
          <w:szCs w:val="28"/>
        </w:rPr>
        <w:t xml:space="preserve">Solitamente in una rete di questo tipo si ha </w:t>
      </w:r>
      <w:r w:rsidRPr="009A64D3">
        <w:rPr>
          <w:rFonts w:cs="Times New Roman"/>
          <w:i/>
          <w:iCs/>
          <w:sz w:val="36"/>
          <w:szCs w:val="36"/>
        </w:rPr>
        <w:t>n</w:t>
      </w:r>
      <w:r w:rsidR="003079AA">
        <w:rPr>
          <w:rFonts w:cs="Times New Roman"/>
          <w:i/>
          <w:iCs/>
          <w:szCs w:val="28"/>
        </w:rPr>
        <w:t xml:space="preserve"> </w:t>
      </w:r>
      <w:r w:rsidRPr="000D310C">
        <w:rPr>
          <w:rFonts w:cs="Times New Roman"/>
          <w:i/>
          <w:iCs/>
          <w:szCs w:val="28"/>
        </w:rPr>
        <w:t>&gt;</w:t>
      </w:r>
      <w:r w:rsidRPr="000D310C">
        <w:rPr>
          <w:rFonts w:cs="Times New Roman"/>
          <w:i/>
          <w:iCs/>
          <w:sz w:val="36"/>
          <w:szCs w:val="36"/>
        </w:rPr>
        <w:t xml:space="preserve"> </w:t>
      </w:r>
      <w:r w:rsidRPr="009A64D3">
        <w:rPr>
          <w:rFonts w:cs="Times New Roman"/>
          <w:i/>
          <w:iCs/>
          <w:sz w:val="36"/>
          <w:szCs w:val="36"/>
        </w:rPr>
        <w:t>m</w:t>
      </w:r>
      <w:r w:rsidRPr="000D310C">
        <w:rPr>
          <w:rFonts w:cs="Times New Roman"/>
          <w:szCs w:val="28"/>
        </w:rPr>
        <w:t>, ovvero</w:t>
      </w:r>
      <w:r>
        <w:rPr>
          <w:rFonts w:cs="Times New Roman"/>
          <w:szCs w:val="28"/>
        </w:rPr>
        <w:t xml:space="preserve"> che il numero di dispositivi </w:t>
      </w:r>
      <w:r w:rsidRPr="000D310C">
        <w:rPr>
          <w:rFonts w:cs="Times New Roman"/>
          <w:i/>
          <w:iCs/>
          <w:szCs w:val="28"/>
        </w:rPr>
        <w:t>watchdog</w:t>
      </w:r>
      <w:r>
        <w:t xml:space="preserve"> è maggiore degli </w:t>
      </w:r>
      <w:r w:rsidRPr="000D310C">
        <w:rPr>
          <w:i/>
          <w:iCs/>
        </w:rPr>
        <w:t>edge node</w:t>
      </w:r>
      <w:r>
        <w:t>. Questo porta</w:t>
      </w:r>
      <w:r w:rsidR="003079AA">
        <w:t xml:space="preserve"> a poter scrivere la complessità tempo in funzione del solo numero di </w:t>
      </w:r>
      <w:r w:rsidR="003079AA">
        <w:rPr>
          <w:i/>
          <w:iCs/>
        </w:rPr>
        <w:t>watchdog,</w:t>
      </w:r>
      <w:r w:rsidR="003079AA">
        <w:t xml:space="preserve"> sfruttando la regola di semplificazione della notazione asintotica per la somma.</w:t>
      </w:r>
    </w:p>
    <w:p w14:paraId="7C82BE19" w14:textId="075627B7" w:rsidR="00174C29" w:rsidRDefault="003079AA" w:rsidP="003079AA">
      <w:pPr>
        <w:jc w:val="center"/>
        <w:rPr>
          <w:rFonts w:cs="Times New Roman"/>
          <w:i/>
          <w:iCs/>
          <w:sz w:val="36"/>
          <w:szCs w:val="36"/>
        </w:rPr>
      </w:pPr>
      <w:r w:rsidRPr="009A64D3">
        <w:rPr>
          <w:rFonts w:cs="Times New Roman"/>
          <w:i/>
          <w:iCs/>
          <w:sz w:val="36"/>
          <w:szCs w:val="36"/>
        </w:rPr>
        <w:t>T(n) = O(n)</w:t>
      </w:r>
    </w:p>
    <w:p w14:paraId="0F3E4A5C" w14:textId="77777777" w:rsidR="00174C29" w:rsidRDefault="00174C29">
      <w:pPr>
        <w:rPr>
          <w:rFonts w:cs="Times New Roman"/>
          <w:i/>
          <w:iCs/>
          <w:sz w:val="36"/>
          <w:szCs w:val="36"/>
        </w:rPr>
      </w:pPr>
      <w:r>
        <w:rPr>
          <w:rFonts w:cs="Times New Roman"/>
          <w:i/>
          <w:iCs/>
          <w:sz w:val="36"/>
          <w:szCs w:val="36"/>
        </w:rPr>
        <w:br w:type="page"/>
      </w:r>
    </w:p>
    <w:p w14:paraId="07EC17B5" w14:textId="36EB6B22" w:rsidR="003079AA" w:rsidRDefault="00946AD1" w:rsidP="00946AD1">
      <w:pPr>
        <w:pStyle w:val="Titolo3"/>
      </w:pPr>
      <w:bookmarkStart w:id="39" w:name="_Toc96941251"/>
      <w:r>
        <w:lastRenderedPageBreak/>
        <w:t>Implementazione</w:t>
      </w:r>
      <w:bookmarkEnd w:id="39"/>
    </w:p>
    <w:p w14:paraId="27CBC4C7" w14:textId="77777777" w:rsidR="00946AD1" w:rsidRPr="00946AD1" w:rsidRDefault="00946AD1" w:rsidP="00946AD1"/>
    <w:p w14:paraId="5F836F63" w14:textId="77777777" w:rsidR="00174C29" w:rsidRPr="009A64D3" w:rsidRDefault="00174C29" w:rsidP="00174C29">
      <w:pPr>
        <w:rPr>
          <w:rFonts w:asciiTheme="minorHAnsi" w:hAnsiTheme="minorHAnsi"/>
          <w:sz w:val="22"/>
        </w:rPr>
      </w:pPr>
      <w:r w:rsidRPr="009A64D3">
        <w:rPr>
          <w:rFonts w:asciiTheme="minorHAnsi" w:hAnsiTheme="minorHAnsi"/>
          <w:noProof/>
          <w:sz w:val="22"/>
        </w:rPr>
        <mc:AlternateContent>
          <mc:Choice Requires="wps">
            <w:drawing>
              <wp:anchor distT="0" distB="0" distL="114300" distR="114300" simplePos="0" relativeHeight="251743232" behindDoc="0" locked="0" layoutInCell="1" allowOverlap="1" wp14:anchorId="50552425" wp14:editId="6D5890F5">
                <wp:simplePos x="0" y="0"/>
                <wp:positionH relativeFrom="column">
                  <wp:posOffset>5987415</wp:posOffset>
                </wp:positionH>
                <wp:positionV relativeFrom="paragraph">
                  <wp:posOffset>2591586</wp:posOffset>
                </wp:positionV>
                <wp:extent cx="566382" cy="341194"/>
                <wp:effectExtent l="0" t="0" r="0" b="1905"/>
                <wp:wrapNone/>
                <wp:docPr id="36" name="Casella di testo 36"/>
                <wp:cNvGraphicFramePr/>
                <a:graphic xmlns:a="http://schemas.openxmlformats.org/drawingml/2006/main">
                  <a:graphicData uri="http://schemas.microsoft.com/office/word/2010/wordprocessingShape">
                    <wps:wsp>
                      <wps:cNvSpPr txBox="1"/>
                      <wps:spPr>
                        <a:xfrm>
                          <a:off x="0" y="0"/>
                          <a:ext cx="566382" cy="341194"/>
                        </a:xfrm>
                        <a:prstGeom prst="rect">
                          <a:avLst/>
                        </a:prstGeom>
                        <a:noFill/>
                        <a:ln w="6350">
                          <a:noFill/>
                        </a:ln>
                      </wps:spPr>
                      <wps:txbx>
                        <w:txbxContent>
                          <w:p w14:paraId="0EED6924" w14:textId="77777777" w:rsidR="00174C29" w:rsidRDefault="00174C29" w:rsidP="00174C29">
                            <w:r w:rsidRPr="009A64D3">
                              <w:rPr>
                                <w:sz w:val="24"/>
                                <w:szCs w:val="20"/>
                              </w:rPr>
                              <w:t>O(</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2425" id="Casella di testo 36" o:spid="_x0000_s1033" type="#_x0000_t202" style="position:absolute;margin-left:471.45pt;margin-top:204.05pt;width:44.6pt;height:2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XGwIAADI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" filled="f" stroked="f" strokeweight=".5pt">
                <v:textbox>
                  <w:txbxContent>
                    <w:p w14:paraId="0EED6924" w14:textId="77777777" w:rsidR="00174C29" w:rsidRDefault="00174C29" w:rsidP="00174C29">
                      <w:r w:rsidRPr="009A64D3">
                        <w:rPr>
                          <w:sz w:val="24"/>
                          <w:szCs w:val="20"/>
                        </w:rPr>
                        <w:t>O(</w:t>
                      </w:r>
                      <w:r>
                        <w:t>m)</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42208" behindDoc="0" locked="0" layoutInCell="1" allowOverlap="1" wp14:anchorId="79BDE7F5" wp14:editId="0578A402">
                <wp:simplePos x="0" y="0"/>
                <wp:positionH relativeFrom="column">
                  <wp:posOffset>5987548</wp:posOffset>
                </wp:positionH>
                <wp:positionV relativeFrom="paragraph">
                  <wp:posOffset>1089622</wp:posOffset>
                </wp:positionV>
                <wp:extent cx="524813" cy="313898"/>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524813" cy="313898"/>
                        </a:xfrm>
                        <a:prstGeom prst="rect">
                          <a:avLst/>
                        </a:prstGeom>
                        <a:noFill/>
                        <a:ln w="6350">
                          <a:noFill/>
                        </a:ln>
                      </wps:spPr>
                      <wps:txbx>
                        <w:txbxContent>
                          <w:p w14:paraId="44E73251" w14:textId="77777777" w:rsidR="00174C29" w:rsidRDefault="00174C29" w:rsidP="00174C29">
                            <w:r w:rsidRPr="009A64D3">
                              <w:rPr>
                                <w:sz w:val="24"/>
                                <w:szCs w:val="20"/>
                              </w:rPr>
                              <w:t>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E7F5" id="Casella di testo 37" o:spid="_x0000_s1034" type="#_x0000_t202" style="position:absolute;margin-left:471.45pt;margin-top:85.8pt;width:41.3pt;height:2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" filled="f" stroked="f" strokeweight=".5pt">
                <v:textbox>
                  <w:txbxContent>
                    <w:p w14:paraId="44E73251" w14:textId="77777777" w:rsidR="00174C29" w:rsidRDefault="00174C29" w:rsidP="00174C29">
                      <w:r w:rsidRPr="009A64D3">
                        <w:rPr>
                          <w:sz w:val="24"/>
                          <w:szCs w:val="20"/>
                        </w:rPr>
                        <w:t>O(n</w:t>
                      </w:r>
                      <w:r>
                        <w:t>)</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41184" behindDoc="0" locked="0" layoutInCell="1" allowOverlap="1" wp14:anchorId="003899E7" wp14:editId="1674D6BD">
                <wp:simplePos x="0" y="0"/>
                <wp:positionH relativeFrom="column">
                  <wp:posOffset>5564704</wp:posOffset>
                </wp:positionH>
                <wp:positionV relativeFrom="paragraph">
                  <wp:posOffset>2886197</wp:posOffset>
                </wp:positionV>
                <wp:extent cx="490855" cy="307075"/>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490855" cy="307075"/>
                        </a:xfrm>
                        <a:prstGeom prst="rect">
                          <a:avLst/>
                        </a:prstGeom>
                        <a:noFill/>
                        <a:ln w="6350">
                          <a:noFill/>
                        </a:ln>
                      </wps:spPr>
                      <wps:txbx>
                        <w:txbxContent>
                          <w:p w14:paraId="748215A7"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99E7" id="Casella di testo 40" o:spid="_x0000_s1035" type="#_x0000_t202" style="position:absolute;margin-left:438.15pt;margin-top:227.25pt;width:38.65pt;height:2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6hGwIAADI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" filled="f" stroked="f" strokeweight=".5pt">
                <v:textbox>
                  <w:txbxContent>
                    <w:p w14:paraId="748215A7" w14:textId="77777777" w:rsidR="00174C29" w:rsidRDefault="00174C29" w:rsidP="00174C29">
                      <w:r w:rsidRPr="009A64D3">
                        <w:rPr>
                          <w:sz w:val="24"/>
                          <w:szCs w:val="24"/>
                        </w:rPr>
                        <w:t>O(</w:t>
                      </w:r>
                      <w:r>
                        <w:t>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45280" behindDoc="0" locked="0" layoutInCell="1" allowOverlap="1" wp14:anchorId="1B5EBD65" wp14:editId="1C949E65">
                <wp:simplePos x="0" y="0"/>
                <wp:positionH relativeFrom="column">
                  <wp:posOffset>5986780</wp:posOffset>
                </wp:positionH>
                <wp:positionV relativeFrom="paragraph">
                  <wp:posOffset>2004060</wp:posOffset>
                </wp:positionV>
                <wp:extent cx="74930" cy="1487170"/>
                <wp:effectExtent l="0" t="0" r="39370" b="17780"/>
                <wp:wrapNone/>
                <wp:docPr id="50" name="Parentesi graffa chiusa 50"/>
                <wp:cNvGraphicFramePr/>
                <a:graphic xmlns:a="http://schemas.openxmlformats.org/drawingml/2006/main">
                  <a:graphicData uri="http://schemas.microsoft.com/office/word/2010/wordprocessingShape">
                    <wps:wsp>
                      <wps:cNvSpPr/>
                      <wps:spPr>
                        <a:xfrm>
                          <a:off x="0" y="0"/>
                          <a:ext cx="74930" cy="148717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D6C4" id="Parentesi graffa chiusa 50" o:spid="_x0000_s1026" type="#_x0000_t88" style="position:absolute;margin-left:471.4pt;margin-top:157.8pt;width:5.9pt;height:1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" adj="91"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744256" behindDoc="0" locked="0" layoutInCell="1" allowOverlap="1" wp14:anchorId="0C8D586B" wp14:editId="2585BE8A">
                <wp:simplePos x="0" y="0"/>
                <wp:positionH relativeFrom="column">
                  <wp:posOffset>5987083</wp:posOffset>
                </wp:positionH>
                <wp:positionV relativeFrom="paragraph">
                  <wp:posOffset>556895</wp:posOffset>
                </wp:positionV>
                <wp:extent cx="75062" cy="1385058"/>
                <wp:effectExtent l="0" t="0" r="39370" b="24765"/>
                <wp:wrapNone/>
                <wp:docPr id="49" name="Parentesi graffa chiusa 49"/>
                <wp:cNvGraphicFramePr/>
                <a:graphic xmlns:a="http://schemas.openxmlformats.org/drawingml/2006/main">
                  <a:graphicData uri="http://schemas.microsoft.com/office/word/2010/wordprocessingShape">
                    <wps:wsp>
                      <wps:cNvSpPr/>
                      <wps:spPr>
                        <a:xfrm>
                          <a:off x="0" y="0"/>
                          <a:ext cx="75062" cy="1385058"/>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05EC" id="Parentesi graffa chiusa 49" o:spid="_x0000_s1026" type="#_x0000_t88" style="position:absolute;margin-left:471.4pt;margin-top:43.85pt;width:5.9pt;height:10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" adj="98"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740160" behindDoc="0" locked="0" layoutInCell="1" allowOverlap="1" wp14:anchorId="16EB7A6B" wp14:editId="62C41CE2">
                <wp:simplePos x="0" y="0"/>
                <wp:positionH relativeFrom="column">
                  <wp:posOffset>5564703</wp:posOffset>
                </wp:positionH>
                <wp:positionV relativeFrom="paragraph">
                  <wp:posOffset>2237930</wp:posOffset>
                </wp:positionV>
                <wp:extent cx="490855" cy="313898"/>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490855" cy="313898"/>
                        </a:xfrm>
                        <a:prstGeom prst="rect">
                          <a:avLst/>
                        </a:prstGeom>
                        <a:noFill/>
                        <a:ln w="6350">
                          <a:noFill/>
                        </a:ln>
                      </wps:spPr>
                      <wps:txbx>
                        <w:txbxContent>
                          <w:p w14:paraId="3D85ABC4"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7A6B" id="Casella di testo 41" o:spid="_x0000_s1036" type="#_x0000_t202" style="position:absolute;margin-left:438.15pt;margin-top:176.2pt;width:38.65pt;height:2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" filled="f" stroked="f" strokeweight=".5pt">
                <v:textbox>
                  <w:txbxContent>
                    <w:p w14:paraId="3D85ABC4" w14:textId="77777777" w:rsidR="00174C29" w:rsidRDefault="00174C29" w:rsidP="00174C29">
                      <w:r w:rsidRPr="009A64D3">
                        <w:rPr>
                          <w:sz w:val="24"/>
                          <w:szCs w:val="24"/>
                        </w:rPr>
                        <w:t>O(</w:t>
                      </w:r>
                      <w:r>
                        <w:t>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39136" behindDoc="0" locked="0" layoutInCell="1" allowOverlap="1" wp14:anchorId="1894E4EB" wp14:editId="231EC48B">
                <wp:simplePos x="0" y="0"/>
                <wp:positionH relativeFrom="column">
                  <wp:posOffset>5564703</wp:posOffset>
                </wp:positionH>
                <wp:positionV relativeFrom="paragraph">
                  <wp:posOffset>1405415</wp:posOffset>
                </wp:positionV>
                <wp:extent cx="490855" cy="293427"/>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490855" cy="293427"/>
                        </a:xfrm>
                        <a:prstGeom prst="rect">
                          <a:avLst/>
                        </a:prstGeom>
                        <a:noFill/>
                        <a:ln w="6350">
                          <a:noFill/>
                        </a:ln>
                      </wps:spPr>
                      <wps:txbx>
                        <w:txbxContent>
                          <w:p w14:paraId="4C1B6108" w14:textId="77777777" w:rsidR="00174C29" w:rsidRPr="009A64D3" w:rsidRDefault="00174C29" w:rsidP="00174C29">
                            <w:pPr>
                              <w:rPr>
                                <w:sz w:val="24"/>
                                <w:szCs w:val="24"/>
                              </w:rPr>
                            </w:pPr>
                            <w:r w:rsidRPr="009A64D3">
                              <w:rPr>
                                <w:sz w:val="24"/>
                                <w:szCs w:val="24"/>
                              </w:rPr>
                              <w:t>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E4EB" id="Casella di testo 42" o:spid="_x0000_s1037" type="#_x0000_t202" style="position:absolute;margin-left:438.15pt;margin-top:110.65pt;width:38.65pt;height:2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QGGwIAADM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" filled="f" stroked="f" strokeweight=".5pt">
                <v:textbox>
                  <w:txbxContent>
                    <w:p w14:paraId="4C1B6108" w14:textId="77777777" w:rsidR="00174C29" w:rsidRPr="009A64D3" w:rsidRDefault="00174C29" w:rsidP="00174C29">
                      <w:pPr>
                        <w:rPr>
                          <w:sz w:val="24"/>
                          <w:szCs w:val="24"/>
                        </w:rPr>
                      </w:pPr>
                      <w:r w:rsidRPr="009A64D3">
                        <w:rPr>
                          <w:sz w:val="24"/>
                          <w:szCs w:val="24"/>
                        </w:rPr>
                        <w:t>O(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38112" behindDoc="0" locked="0" layoutInCell="1" allowOverlap="1" wp14:anchorId="6E66D2AC" wp14:editId="79AD09F1">
                <wp:simplePos x="0" y="0"/>
                <wp:positionH relativeFrom="column">
                  <wp:posOffset>5564505</wp:posOffset>
                </wp:positionH>
                <wp:positionV relativeFrom="paragraph">
                  <wp:posOffset>745528</wp:posOffset>
                </wp:positionV>
                <wp:extent cx="491319" cy="347222"/>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51666026"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D2AC" id="Casella di testo 43" o:spid="_x0000_s1038" type="#_x0000_t202" style="position:absolute;margin-left:438.15pt;margin-top:58.7pt;width:38.7pt;height:2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" filled="f" stroked="f" strokeweight=".5pt">
                <v:textbox>
                  <w:txbxContent>
                    <w:p w14:paraId="51666026" w14:textId="77777777" w:rsidR="00174C29" w:rsidRDefault="00174C29" w:rsidP="00174C29">
                      <w:r w:rsidRPr="009A64D3">
                        <w:rPr>
                          <w:sz w:val="24"/>
                          <w:szCs w:val="24"/>
                        </w:rPr>
                        <w:t>O(</w:t>
                      </w:r>
                      <w:r>
                        <w:t>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37088" behindDoc="0" locked="0" layoutInCell="1" allowOverlap="1" wp14:anchorId="7E634D52" wp14:editId="429A3CD9">
                <wp:simplePos x="0" y="0"/>
                <wp:positionH relativeFrom="column">
                  <wp:posOffset>5509895</wp:posOffset>
                </wp:positionH>
                <wp:positionV relativeFrom="paragraph">
                  <wp:posOffset>2687955</wp:posOffset>
                </wp:positionV>
                <wp:extent cx="111760" cy="661670"/>
                <wp:effectExtent l="0" t="0" r="40640" b="24130"/>
                <wp:wrapNone/>
                <wp:docPr id="44" name="Parentesi graffa chiusa 44"/>
                <wp:cNvGraphicFramePr/>
                <a:graphic xmlns:a="http://schemas.openxmlformats.org/drawingml/2006/main">
                  <a:graphicData uri="http://schemas.microsoft.com/office/word/2010/wordprocessingShape">
                    <wps:wsp>
                      <wps:cNvSpPr/>
                      <wps:spPr>
                        <a:xfrm>
                          <a:off x="0" y="0"/>
                          <a:ext cx="111760" cy="66167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E3D07" id="Parentesi graffa chiusa 44" o:spid="_x0000_s1026" type="#_x0000_t88" style="position:absolute;margin-left:433.85pt;margin-top:211.65pt;width:8.8pt;height:5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" adj="304"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736064" behindDoc="0" locked="0" layoutInCell="1" allowOverlap="1" wp14:anchorId="321D26A0" wp14:editId="235FA124">
                <wp:simplePos x="0" y="0"/>
                <wp:positionH relativeFrom="column">
                  <wp:posOffset>5506872</wp:posOffset>
                </wp:positionH>
                <wp:positionV relativeFrom="paragraph">
                  <wp:posOffset>2142064</wp:posOffset>
                </wp:positionV>
                <wp:extent cx="111912" cy="449997"/>
                <wp:effectExtent l="0" t="0" r="40640" b="26670"/>
                <wp:wrapNone/>
                <wp:docPr id="45" name="Parentesi graffa chiusa 45"/>
                <wp:cNvGraphicFramePr/>
                <a:graphic xmlns:a="http://schemas.openxmlformats.org/drawingml/2006/main">
                  <a:graphicData uri="http://schemas.microsoft.com/office/word/2010/wordprocessingShape">
                    <wps:wsp>
                      <wps:cNvSpPr/>
                      <wps:spPr>
                        <a:xfrm>
                          <a:off x="0" y="0"/>
                          <a:ext cx="111912" cy="449997"/>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8D2C" id="Parentesi graffa chiusa 45" o:spid="_x0000_s1026" type="#_x0000_t88" style="position:absolute;margin-left:433.6pt;margin-top:168.65pt;width:8.8pt;height:3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" adj="448"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735040" behindDoc="0" locked="0" layoutInCell="1" allowOverlap="1" wp14:anchorId="26B5B3D4" wp14:editId="23C08603">
                <wp:simplePos x="0" y="0"/>
                <wp:positionH relativeFrom="column">
                  <wp:posOffset>5510113</wp:posOffset>
                </wp:positionH>
                <wp:positionV relativeFrom="paragraph">
                  <wp:posOffset>1226261</wp:posOffset>
                </wp:positionV>
                <wp:extent cx="111760" cy="661670"/>
                <wp:effectExtent l="0" t="0" r="40640" b="24130"/>
                <wp:wrapNone/>
                <wp:docPr id="46" name="Parentesi graffa chiusa 46"/>
                <wp:cNvGraphicFramePr/>
                <a:graphic xmlns:a="http://schemas.openxmlformats.org/drawingml/2006/main">
                  <a:graphicData uri="http://schemas.microsoft.com/office/word/2010/wordprocessingShape">
                    <wps:wsp>
                      <wps:cNvSpPr/>
                      <wps:spPr>
                        <a:xfrm>
                          <a:off x="0" y="0"/>
                          <a:ext cx="111760" cy="66167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4CF1" id="Parentesi graffa chiusa 46" o:spid="_x0000_s1026" type="#_x0000_t88" style="position:absolute;margin-left:433.85pt;margin-top:96.55pt;width:8.8pt;height:5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" adj="304" strokecolor="red" strokeweight="1.5pt">
                <v:stroke joinstyle="miter"/>
              </v:shape>
            </w:pict>
          </mc:Fallback>
        </mc:AlternateContent>
      </w:r>
      <w:r w:rsidRPr="009A64D3">
        <w:rPr>
          <w:rFonts w:asciiTheme="minorHAnsi" w:hAnsiTheme="minorHAnsi"/>
          <w:noProof/>
          <w:color w:val="FF0000"/>
          <w:sz w:val="22"/>
        </w:rPr>
        <mc:AlternateContent>
          <mc:Choice Requires="wps">
            <w:drawing>
              <wp:anchor distT="0" distB="0" distL="114300" distR="114300" simplePos="0" relativeHeight="251734016" behindDoc="0" locked="0" layoutInCell="1" allowOverlap="1" wp14:anchorId="2BE1EB32" wp14:editId="1508A94B">
                <wp:simplePos x="0" y="0"/>
                <wp:positionH relativeFrom="column">
                  <wp:posOffset>5507023</wp:posOffset>
                </wp:positionH>
                <wp:positionV relativeFrom="paragraph">
                  <wp:posOffset>680085</wp:posOffset>
                </wp:positionV>
                <wp:extent cx="111912" cy="449997"/>
                <wp:effectExtent l="0" t="0" r="40640" b="26670"/>
                <wp:wrapNone/>
                <wp:docPr id="47" name="Parentesi graffa chiusa 47"/>
                <wp:cNvGraphicFramePr/>
                <a:graphic xmlns:a="http://schemas.openxmlformats.org/drawingml/2006/main">
                  <a:graphicData uri="http://schemas.microsoft.com/office/word/2010/wordprocessingShape">
                    <wps:wsp>
                      <wps:cNvSpPr/>
                      <wps:spPr>
                        <a:xfrm>
                          <a:off x="0" y="0"/>
                          <a:ext cx="111912" cy="449997"/>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BCED" id="Parentesi graffa chiusa 47" o:spid="_x0000_s1026" type="#_x0000_t88" style="position:absolute;margin-left:433.6pt;margin-top:53.55pt;width:8.8pt;height:3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" adj="448" strokecolor="red" strokeweight="1.5pt">
                <v:stroke joinstyle="miter"/>
              </v:shape>
            </w:pict>
          </mc:Fallback>
        </mc:AlternateContent>
      </w:r>
      <w:r w:rsidRPr="009A64D3">
        <w:rPr>
          <w:rFonts w:asciiTheme="minorHAnsi" w:hAnsiTheme="minorHAnsi"/>
          <w:noProof/>
          <w:sz w:val="22"/>
        </w:rPr>
        <w:drawing>
          <wp:inline distT="0" distB="0" distL="0" distR="0" wp14:anchorId="08536AB5" wp14:editId="033147AC">
            <wp:extent cx="5463003" cy="3548418"/>
            <wp:effectExtent l="0" t="0" r="4445"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50">
                      <a:extLst>
                        <a:ext uri="{BEBA8EAE-BF5A-486C-A8C5-ECC9F3942E4B}">
                          <a14:imgProps xmlns:a14="http://schemas.microsoft.com/office/drawing/2010/main">
                            <a14:imgLayer r:embed="rId51">
                              <a14:imgEffect>
                                <a14:saturation sat="300000"/>
                              </a14:imgEffect>
                            </a14:imgLayer>
                          </a14:imgProps>
                        </a:ext>
                      </a:extLst>
                    </a:blip>
                    <a:stretch>
                      <a:fillRect/>
                    </a:stretch>
                  </pic:blipFill>
                  <pic:spPr>
                    <a:xfrm>
                      <a:off x="0" y="0"/>
                      <a:ext cx="5521953" cy="3586708"/>
                    </a:xfrm>
                    <a:prstGeom prst="rect">
                      <a:avLst/>
                    </a:prstGeom>
                  </pic:spPr>
                </pic:pic>
              </a:graphicData>
            </a:graphic>
          </wp:inline>
        </w:drawing>
      </w:r>
    </w:p>
    <w:p w14:paraId="6EB94B60" w14:textId="77777777" w:rsidR="00174C29" w:rsidRPr="009A64D3" w:rsidRDefault="00174C29" w:rsidP="003079AA">
      <w:pPr>
        <w:jc w:val="center"/>
        <w:rPr>
          <w:rFonts w:cs="Times New Roman"/>
          <w:i/>
          <w:iCs/>
          <w:sz w:val="36"/>
          <w:szCs w:val="36"/>
        </w:rPr>
      </w:pPr>
    </w:p>
    <w:p w14:paraId="461DB3AD" w14:textId="77777777" w:rsidR="003079AA" w:rsidRPr="003079AA" w:rsidRDefault="003079AA" w:rsidP="003079AA">
      <w:pPr>
        <w:jc w:val="center"/>
      </w:pPr>
    </w:p>
    <w:p w14:paraId="28237B6D" w14:textId="77777777" w:rsidR="008B4720" w:rsidRPr="008B4720" w:rsidRDefault="008B4720" w:rsidP="00A21749"/>
    <w:sectPr w:rsidR="008B4720" w:rsidRPr="008B47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50317"/>
    <w:multiLevelType w:val="hybridMultilevel"/>
    <w:tmpl w:val="D870E2DE"/>
    <w:lvl w:ilvl="0" w:tplc="00E6F75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A667A"/>
    <w:multiLevelType w:val="hybridMultilevel"/>
    <w:tmpl w:val="D00C1916"/>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E5755F"/>
    <w:multiLevelType w:val="hybridMultilevel"/>
    <w:tmpl w:val="39B66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15"/>
  </w:num>
  <w:num w:numId="5">
    <w:abstractNumId w:val="4"/>
  </w:num>
  <w:num w:numId="6">
    <w:abstractNumId w:val="14"/>
  </w:num>
  <w:num w:numId="7">
    <w:abstractNumId w:val="2"/>
  </w:num>
  <w:num w:numId="8">
    <w:abstractNumId w:val="9"/>
  </w:num>
  <w:num w:numId="9">
    <w:abstractNumId w:val="1"/>
  </w:num>
  <w:num w:numId="10">
    <w:abstractNumId w:val="3"/>
  </w:num>
  <w:num w:numId="11">
    <w:abstractNumId w:val="5"/>
  </w:num>
  <w:num w:numId="12">
    <w:abstractNumId w:val="6"/>
  </w:num>
  <w:num w:numId="13">
    <w:abstractNumId w:val="0"/>
  </w:num>
  <w:num w:numId="14">
    <w:abstractNumId w:val="11"/>
  </w:num>
  <w:num w:numId="15">
    <w:abstractNumId w:val="13"/>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232C2"/>
    <w:rsid w:val="00030A2D"/>
    <w:rsid w:val="0004166F"/>
    <w:rsid w:val="0006204F"/>
    <w:rsid w:val="000809DD"/>
    <w:rsid w:val="000815EE"/>
    <w:rsid w:val="00082CFA"/>
    <w:rsid w:val="000C5C36"/>
    <w:rsid w:val="000D06EF"/>
    <w:rsid w:val="000D0B72"/>
    <w:rsid w:val="000D310C"/>
    <w:rsid w:val="001039E1"/>
    <w:rsid w:val="00150436"/>
    <w:rsid w:val="001536E6"/>
    <w:rsid w:val="00153E83"/>
    <w:rsid w:val="001658DC"/>
    <w:rsid w:val="00174C29"/>
    <w:rsid w:val="00181544"/>
    <w:rsid w:val="001839A3"/>
    <w:rsid w:val="00183E73"/>
    <w:rsid w:val="001915E8"/>
    <w:rsid w:val="001C0337"/>
    <w:rsid w:val="001C2056"/>
    <w:rsid w:val="001D205C"/>
    <w:rsid w:val="001D4881"/>
    <w:rsid w:val="001F4C36"/>
    <w:rsid w:val="00204ECD"/>
    <w:rsid w:val="002120D8"/>
    <w:rsid w:val="0021435E"/>
    <w:rsid w:val="00215A25"/>
    <w:rsid w:val="002375AA"/>
    <w:rsid w:val="00241797"/>
    <w:rsid w:val="00267455"/>
    <w:rsid w:val="0029534C"/>
    <w:rsid w:val="002C3036"/>
    <w:rsid w:val="002D1EF2"/>
    <w:rsid w:val="002E218C"/>
    <w:rsid w:val="002F52D3"/>
    <w:rsid w:val="0030111E"/>
    <w:rsid w:val="00301F3C"/>
    <w:rsid w:val="00306CF8"/>
    <w:rsid w:val="003079AA"/>
    <w:rsid w:val="00356FC0"/>
    <w:rsid w:val="00372D8B"/>
    <w:rsid w:val="003835F6"/>
    <w:rsid w:val="0039001C"/>
    <w:rsid w:val="003B19B6"/>
    <w:rsid w:val="003F25EC"/>
    <w:rsid w:val="003F29E7"/>
    <w:rsid w:val="003F3987"/>
    <w:rsid w:val="0040736E"/>
    <w:rsid w:val="00422184"/>
    <w:rsid w:val="00422434"/>
    <w:rsid w:val="004447D4"/>
    <w:rsid w:val="004467F6"/>
    <w:rsid w:val="00453C03"/>
    <w:rsid w:val="00471E47"/>
    <w:rsid w:val="00477065"/>
    <w:rsid w:val="00482862"/>
    <w:rsid w:val="0049207F"/>
    <w:rsid w:val="004B1AA5"/>
    <w:rsid w:val="004D2C0C"/>
    <w:rsid w:val="004F4989"/>
    <w:rsid w:val="005313E0"/>
    <w:rsid w:val="00533FD1"/>
    <w:rsid w:val="0056194D"/>
    <w:rsid w:val="005636F4"/>
    <w:rsid w:val="00564ADD"/>
    <w:rsid w:val="00573B51"/>
    <w:rsid w:val="005C0BB1"/>
    <w:rsid w:val="005F56C0"/>
    <w:rsid w:val="00601676"/>
    <w:rsid w:val="00612528"/>
    <w:rsid w:val="00614893"/>
    <w:rsid w:val="00617E50"/>
    <w:rsid w:val="00654E0F"/>
    <w:rsid w:val="006611BD"/>
    <w:rsid w:val="00676EDA"/>
    <w:rsid w:val="006A28C6"/>
    <w:rsid w:val="006E0B60"/>
    <w:rsid w:val="006F1040"/>
    <w:rsid w:val="00702B5F"/>
    <w:rsid w:val="0072136F"/>
    <w:rsid w:val="00763D1E"/>
    <w:rsid w:val="0077682C"/>
    <w:rsid w:val="00784326"/>
    <w:rsid w:val="00791D07"/>
    <w:rsid w:val="00793F1F"/>
    <w:rsid w:val="007B6817"/>
    <w:rsid w:val="007F3E4B"/>
    <w:rsid w:val="00825256"/>
    <w:rsid w:val="0084090D"/>
    <w:rsid w:val="00875AC2"/>
    <w:rsid w:val="0087799A"/>
    <w:rsid w:val="00887722"/>
    <w:rsid w:val="008A3610"/>
    <w:rsid w:val="008A4DA2"/>
    <w:rsid w:val="008B4720"/>
    <w:rsid w:val="008D2B24"/>
    <w:rsid w:val="0093154C"/>
    <w:rsid w:val="00946AD1"/>
    <w:rsid w:val="00964075"/>
    <w:rsid w:val="00965F3C"/>
    <w:rsid w:val="009666F9"/>
    <w:rsid w:val="009A64D3"/>
    <w:rsid w:val="009C4ACC"/>
    <w:rsid w:val="009E2E63"/>
    <w:rsid w:val="009E675D"/>
    <w:rsid w:val="00A21749"/>
    <w:rsid w:val="00A25F30"/>
    <w:rsid w:val="00A525C5"/>
    <w:rsid w:val="00A53FAB"/>
    <w:rsid w:val="00A611F0"/>
    <w:rsid w:val="00A67396"/>
    <w:rsid w:val="00A6741A"/>
    <w:rsid w:val="00A70EB0"/>
    <w:rsid w:val="00A837EF"/>
    <w:rsid w:val="00AB1251"/>
    <w:rsid w:val="00AB5F2E"/>
    <w:rsid w:val="00AC35FB"/>
    <w:rsid w:val="00AE2A8E"/>
    <w:rsid w:val="00AE470F"/>
    <w:rsid w:val="00AF2034"/>
    <w:rsid w:val="00AF74AC"/>
    <w:rsid w:val="00B0394B"/>
    <w:rsid w:val="00B30C5B"/>
    <w:rsid w:val="00B311A9"/>
    <w:rsid w:val="00B52E7D"/>
    <w:rsid w:val="00B54261"/>
    <w:rsid w:val="00B55B1B"/>
    <w:rsid w:val="00B62340"/>
    <w:rsid w:val="00B6286B"/>
    <w:rsid w:val="00B72F94"/>
    <w:rsid w:val="00B76F67"/>
    <w:rsid w:val="00B925A6"/>
    <w:rsid w:val="00BA3DF9"/>
    <w:rsid w:val="00BB1FCE"/>
    <w:rsid w:val="00BB5B39"/>
    <w:rsid w:val="00BC4493"/>
    <w:rsid w:val="00BF71D3"/>
    <w:rsid w:val="00C75309"/>
    <w:rsid w:val="00C90D99"/>
    <w:rsid w:val="00C964B5"/>
    <w:rsid w:val="00C9715C"/>
    <w:rsid w:val="00CA21D2"/>
    <w:rsid w:val="00CA43E8"/>
    <w:rsid w:val="00CB2872"/>
    <w:rsid w:val="00CB7BEF"/>
    <w:rsid w:val="00CD1EAF"/>
    <w:rsid w:val="00CD2609"/>
    <w:rsid w:val="00CE3FEF"/>
    <w:rsid w:val="00CF6C48"/>
    <w:rsid w:val="00D12A7C"/>
    <w:rsid w:val="00D13675"/>
    <w:rsid w:val="00D87C93"/>
    <w:rsid w:val="00D9421B"/>
    <w:rsid w:val="00DA1CC4"/>
    <w:rsid w:val="00DC6809"/>
    <w:rsid w:val="00DE6E19"/>
    <w:rsid w:val="00E0294F"/>
    <w:rsid w:val="00E143AD"/>
    <w:rsid w:val="00E2626C"/>
    <w:rsid w:val="00E31206"/>
    <w:rsid w:val="00E63A83"/>
    <w:rsid w:val="00E96587"/>
    <w:rsid w:val="00ED1C25"/>
    <w:rsid w:val="00ED6C39"/>
    <w:rsid w:val="00EE64B9"/>
    <w:rsid w:val="00EF07B9"/>
    <w:rsid w:val="00EF0E48"/>
    <w:rsid w:val="00F024DA"/>
    <w:rsid w:val="00F0408E"/>
    <w:rsid w:val="00F1299F"/>
    <w:rsid w:val="00F27B02"/>
    <w:rsid w:val="00F360BD"/>
    <w:rsid w:val="00F44159"/>
    <w:rsid w:val="00F4675E"/>
    <w:rsid w:val="00F53979"/>
    <w:rsid w:val="00F62478"/>
    <w:rsid w:val="00F86F46"/>
    <w:rsid w:val="00FA0265"/>
    <w:rsid w:val="00FA1C6C"/>
    <w:rsid w:val="00FC5669"/>
    <w:rsid w:val="00FC6C2A"/>
    <w:rsid w:val="00FE1A89"/>
    <w:rsid w:val="00FE62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emf"/><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0</Pages>
  <Words>5988</Words>
  <Characters>34133</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Nicola Zambelli</cp:lastModifiedBy>
  <cp:revision>107</cp:revision>
  <dcterms:created xsi:type="dcterms:W3CDTF">2022-02-18T15:01:00Z</dcterms:created>
  <dcterms:modified xsi:type="dcterms:W3CDTF">2022-02-28T10:47:00Z</dcterms:modified>
</cp:coreProperties>
</file>